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855108497"/>
        <w:docPartObj>
          <w:docPartGallery w:val="Cover Pages"/>
          <w:docPartUnique/>
        </w:docPartObj>
      </w:sdtPr>
      <w:sdtContent>
        <w:p w14:paraId="5BF46C7F" w14:textId="12B75034" w:rsidR="0035267E" w:rsidRDefault="0035267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AF32CD0" wp14:editId="6E0AF7E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25D8E88" id="Grupa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5D48E84" wp14:editId="366C29B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E3C8734" w14:textId="05A463F8" w:rsidR="0035267E" w:rsidRPr="0035267E" w:rsidRDefault="0035267E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44"/>
                                        <w:szCs w:val="44"/>
                                      </w:rPr>
                                    </w:pPr>
                                    <w:r w:rsidRPr="0035267E">
                                      <w:rPr>
                                        <w:color w:val="595959" w:themeColor="text1" w:themeTint="A6"/>
                                        <w:sz w:val="44"/>
                                        <w:szCs w:val="44"/>
                                      </w:rPr>
                                      <w:t>Amadeusz Nowak</w:t>
                                    </w:r>
                                  </w:p>
                                </w:sdtContent>
                              </w:sdt>
                              <w:p w14:paraId="518C2A3A" w14:textId="459386FA" w:rsidR="0035267E" w:rsidRPr="0035267E" w:rsidRDefault="0035267E" w:rsidP="0035267E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</w:pPr>
                                <w:r w:rsidRPr="0035267E">
                                  <w:rPr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ab/>
                                </w:r>
                                <w:r w:rsidRPr="0035267E">
                                  <w:rPr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ab/>
                                </w:r>
                                <w:r w:rsidRPr="0035267E">
                                  <w:rPr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ab/>
                                </w:r>
                                <w:r w:rsidRPr="0035267E">
                                  <w:rPr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ab/>
                                </w:r>
                                <w:r w:rsidRPr="0035267E">
                                  <w:rPr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ab/>
                                  <w:t>Sebastian Mikoś</w:t>
                                </w:r>
                              </w:p>
                              <w:p w14:paraId="76C8EC53" w14:textId="77777777" w:rsidR="0035267E" w:rsidRDefault="0035267E" w:rsidP="0035267E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31BAC49" w14:textId="093CD588" w:rsidR="0035267E" w:rsidRDefault="0035267E" w:rsidP="0035267E">
                                <w:pPr>
                                  <w:pStyle w:val="Bezodstpw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5D48E84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44"/>
                              <w:szCs w:val="44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E3C8734" w14:textId="05A463F8" w:rsidR="0035267E" w:rsidRPr="0035267E" w:rsidRDefault="0035267E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44"/>
                                  <w:szCs w:val="44"/>
                                </w:rPr>
                              </w:pPr>
                              <w:r w:rsidRPr="0035267E">
                                <w:rPr>
                                  <w:color w:val="595959" w:themeColor="text1" w:themeTint="A6"/>
                                  <w:sz w:val="44"/>
                                  <w:szCs w:val="44"/>
                                </w:rPr>
                                <w:t>Amadeusz Nowak</w:t>
                              </w:r>
                            </w:p>
                          </w:sdtContent>
                        </w:sdt>
                        <w:p w14:paraId="518C2A3A" w14:textId="459386FA" w:rsidR="0035267E" w:rsidRPr="0035267E" w:rsidRDefault="0035267E" w:rsidP="0035267E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44"/>
                              <w:szCs w:val="44"/>
                            </w:rPr>
                          </w:pPr>
                          <w:r w:rsidRPr="0035267E">
                            <w:rPr>
                              <w:color w:val="595959" w:themeColor="text1" w:themeTint="A6"/>
                              <w:sz w:val="44"/>
                              <w:szCs w:val="44"/>
                            </w:rPr>
                            <w:tab/>
                          </w:r>
                          <w:r w:rsidRPr="0035267E">
                            <w:rPr>
                              <w:color w:val="595959" w:themeColor="text1" w:themeTint="A6"/>
                              <w:sz w:val="44"/>
                              <w:szCs w:val="44"/>
                            </w:rPr>
                            <w:tab/>
                          </w:r>
                          <w:r w:rsidRPr="0035267E">
                            <w:rPr>
                              <w:color w:val="595959" w:themeColor="text1" w:themeTint="A6"/>
                              <w:sz w:val="44"/>
                              <w:szCs w:val="44"/>
                            </w:rPr>
                            <w:tab/>
                          </w:r>
                          <w:r w:rsidRPr="0035267E">
                            <w:rPr>
                              <w:color w:val="595959" w:themeColor="text1" w:themeTint="A6"/>
                              <w:sz w:val="44"/>
                              <w:szCs w:val="44"/>
                            </w:rPr>
                            <w:tab/>
                          </w:r>
                          <w:r w:rsidRPr="0035267E">
                            <w:rPr>
                              <w:color w:val="595959" w:themeColor="text1" w:themeTint="A6"/>
                              <w:sz w:val="44"/>
                              <w:szCs w:val="44"/>
                            </w:rPr>
                            <w:tab/>
                            <w:t>Sebastian Mikoś</w:t>
                          </w:r>
                        </w:p>
                        <w:p w14:paraId="76C8EC53" w14:textId="77777777" w:rsidR="0035267E" w:rsidRDefault="0035267E" w:rsidP="0035267E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031BAC49" w14:textId="093CD588" w:rsidR="0035267E" w:rsidRDefault="0035267E" w:rsidP="0035267E">
                          <w:pPr>
                            <w:pStyle w:val="Bezodstpw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88D0BB" wp14:editId="11BC76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treszczeni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A6C6FEF" w14:textId="76A1171A" w:rsidR="0035267E" w:rsidRDefault="0035267E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E88D0BB" id="Pole tekstowe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treszczeni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A6C6FEF" w14:textId="76A1171A" w:rsidR="0035267E" w:rsidRDefault="0035267E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ED5FD0B" w14:textId="1D8C9C9B" w:rsidR="0035267E" w:rsidRDefault="0035267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270486" wp14:editId="22BA0231">
                    <wp:simplePos x="0" y="0"/>
                    <wp:positionH relativeFrom="page">
                      <wp:posOffset>22302</wp:posOffset>
                    </wp:positionH>
                    <wp:positionV relativeFrom="page">
                      <wp:posOffset>3204117</wp:posOffset>
                    </wp:positionV>
                    <wp:extent cx="7478457" cy="2252345"/>
                    <wp:effectExtent l="0" t="0" r="0" b="14605"/>
                    <wp:wrapSquare wrapText="bothSides"/>
                    <wp:docPr id="154" name="Pole tekstowe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78457" cy="2252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35EFDD" w14:textId="0429A7BD" w:rsidR="0035267E" w:rsidRDefault="00000000" w:rsidP="00FC7662">
                                <w:pPr>
                                  <w:jc w:val="center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C4BEF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wypożyczalnia Samochodów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ytuł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F3FC8BB" w14:textId="53B4326D" w:rsidR="0035267E" w:rsidRDefault="0035267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270486" id="Pole tekstowe 163" o:spid="_x0000_s1028" type="#_x0000_t202" style="position:absolute;margin-left:1.75pt;margin-top:252.3pt;width:588.85pt;height:1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" filled="f" stroked="f" strokeweight=".5pt">
                    <v:textbox inset="126pt,0,54pt,0">
                      <w:txbxContent>
                        <w:p w14:paraId="3B35EFDD" w14:textId="0429A7BD" w:rsidR="0035267E" w:rsidRDefault="00000000" w:rsidP="00FC7662">
                          <w:pPr>
                            <w:jc w:val="center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C4BEF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wypożyczalnia Samochodów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ytuł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F3FC8BB" w14:textId="53B4326D" w:rsidR="0035267E" w:rsidRDefault="0035267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385A29F6" w14:textId="3E51AFE7" w:rsidR="008045E9" w:rsidRDefault="008045E9" w:rsidP="00584D3E">
      <w:pPr>
        <w:jc w:val="center"/>
        <w:rPr>
          <w:rFonts w:asciiTheme="majorHAnsi" w:hAnsiTheme="majorHAnsi"/>
          <w:sz w:val="40"/>
          <w:szCs w:val="40"/>
        </w:rPr>
      </w:pPr>
      <w:r w:rsidRPr="00584D3E">
        <w:rPr>
          <w:rFonts w:asciiTheme="majorHAnsi" w:hAnsiTheme="majorHAnsi"/>
          <w:sz w:val="40"/>
          <w:szCs w:val="40"/>
        </w:rPr>
        <w:lastRenderedPageBreak/>
        <w:t>Wypożyczalnia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623688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97BF5E" w14:textId="5576F4DB" w:rsidR="007E484C" w:rsidRDefault="007E484C">
          <w:pPr>
            <w:pStyle w:val="Nagwekspisutreci"/>
          </w:pPr>
          <w:r>
            <w:t>Spis treści</w:t>
          </w:r>
        </w:p>
        <w:p w14:paraId="675DB39C" w14:textId="49469A58" w:rsidR="00976300" w:rsidRDefault="007E484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771836" w:history="1">
            <w:r w:rsidR="00976300" w:rsidRPr="00F2126F">
              <w:rPr>
                <w:rStyle w:val="Hipercze"/>
                <w:noProof/>
              </w:rPr>
              <w:t>Rozpatrywany problem</w:t>
            </w:r>
            <w:r w:rsidR="00976300">
              <w:rPr>
                <w:noProof/>
                <w:webHidden/>
              </w:rPr>
              <w:tab/>
            </w:r>
            <w:r w:rsidR="00976300">
              <w:rPr>
                <w:noProof/>
                <w:webHidden/>
              </w:rPr>
              <w:fldChar w:fldCharType="begin"/>
            </w:r>
            <w:r w:rsidR="00976300">
              <w:rPr>
                <w:noProof/>
                <w:webHidden/>
              </w:rPr>
              <w:instrText xml:space="preserve"> PAGEREF _Toc187771836 \h </w:instrText>
            </w:r>
            <w:r w:rsidR="00976300">
              <w:rPr>
                <w:noProof/>
                <w:webHidden/>
              </w:rPr>
            </w:r>
            <w:r w:rsidR="00976300">
              <w:rPr>
                <w:noProof/>
                <w:webHidden/>
              </w:rPr>
              <w:fldChar w:fldCharType="separate"/>
            </w:r>
            <w:r w:rsidR="00976300">
              <w:rPr>
                <w:noProof/>
                <w:webHidden/>
              </w:rPr>
              <w:t>2</w:t>
            </w:r>
            <w:r w:rsidR="00976300">
              <w:rPr>
                <w:noProof/>
                <w:webHidden/>
              </w:rPr>
              <w:fldChar w:fldCharType="end"/>
            </w:r>
          </w:hyperlink>
        </w:p>
        <w:p w14:paraId="10C064F5" w14:textId="1026E6D8" w:rsidR="00976300" w:rsidRDefault="009763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37" w:history="1">
            <w:r w:rsidRPr="00F2126F">
              <w:rPr>
                <w:rStyle w:val="Hipercze"/>
                <w:noProof/>
              </w:rPr>
              <w:t>Schemat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DB317" w14:textId="4C59C607" w:rsidR="00976300" w:rsidRDefault="009763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38" w:history="1">
            <w:r w:rsidRPr="00F2126F">
              <w:rPr>
                <w:rStyle w:val="Hipercze"/>
                <w:noProof/>
              </w:rPr>
              <w:t>Funkcjonalności bazy dan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C5A04" w14:textId="7257A57A" w:rsidR="00976300" w:rsidRDefault="009763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39" w:history="1">
            <w:r w:rsidRPr="00F2126F">
              <w:rPr>
                <w:rStyle w:val="Hipercze"/>
                <w:noProof/>
              </w:rPr>
              <w:t>Struktura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60B12" w14:textId="301EFE11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40" w:history="1">
            <w:r w:rsidRPr="00F2126F">
              <w:rPr>
                <w:rStyle w:val="Hipercze"/>
                <w:noProof/>
              </w:rPr>
              <w:t>Tabela egzemplarz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36D2F" w14:textId="0DB6309C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41" w:history="1">
            <w:r w:rsidRPr="00F2126F">
              <w:rPr>
                <w:rStyle w:val="Hipercze"/>
                <w:noProof/>
              </w:rPr>
              <w:t>Tabela kli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06E08" w14:textId="0AE02AA4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42" w:history="1">
            <w:r w:rsidRPr="00F2126F">
              <w:rPr>
                <w:rStyle w:val="Hipercze"/>
                <w:noProof/>
              </w:rPr>
              <w:t>Tabela mod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9E718" w14:textId="34E59F6F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43" w:history="1">
            <w:r w:rsidRPr="00F2126F">
              <w:rPr>
                <w:rStyle w:val="Hipercze"/>
                <w:noProof/>
              </w:rPr>
              <w:t>Tabela pracownic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37AC7" w14:textId="77BEE49A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44" w:history="1">
            <w:r w:rsidRPr="00F2126F">
              <w:rPr>
                <w:rStyle w:val="Hipercze"/>
                <w:noProof/>
              </w:rPr>
              <w:t>Tabela rezerwac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A162F" w14:textId="0B1D5C84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45" w:history="1">
            <w:r w:rsidRPr="00F2126F">
              <w:rPr>
                <w:rStyle w:val="Hipercze"/>
                <w:noProof/>
              </w:rPr>
              <w:t>Tabela wypożyczo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1E682" w14:textId="447F1C59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46" w:history="1">
            <w:r w:rsidRPr="00F2126F">
              <w:rPr>
                <w:rStyle w:val="Hipercze"/>
                <w:noProof/>
              </w:rPr>
              <w:t>Tabele doda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4F679" w14:textId="5102902E" w:rsidR="00976300" w:rsidRDefault="009763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47" w:history="1">
            <w:r w:rsidRPr="00F2126F">
              <w:rPr>
                <w:rStyle w:val="Hipercze"/>
                <w:noProof/>
              </w:rPr>
              <w:t>Relacje i węzły integr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0535B" w14:textId="6F1F515E" w:rsidR="00976300" w:rsidRDefault="009763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48" w:history="1">
            <w:r w:rsidRPr="00F2126F">
              <w:rPr>
                <w:rStyle w:val="Hipercze"/>
                <w:noProof/>
              </w:rPr>
              <w:t>Funkcje i procedury w baz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A83E7" w14:textId="6B2D6D21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49" w:history="1">
            <w:r w:rsidRPr="00F2126F">
              <w:rPr>
                <w:rStyle w:val="Hipercze"/>
                <w:noProof/>
              </w:rPr>
              <w:t>Dodawanie rekordów (CREATE). Pakiet „dodawani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31773" w14:textId="37AC967D" w:rsidR="00976300" w:rsidRDefault="009763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50" w:history="1">
            <w:r w:rsidRPr="00F2126F">
              <w:rPr>
                <w:rStyle w:val="Hipercze"/>
                <w:noProof/>
              </w:rPr>
              <w:t>Przykład dla konkretnej ta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7769D" w14:textId="4E84E5A5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51" w:history="1">
            <w:r w:rsidRPr="00F2126F">
              <w:rPr>
                <w:rStyle w:val="Hipercze"/>
                <w:noProof/>
              </w:rPr>
              <w:t>Modyfikacja rekordów (UPDATE). Pakiet „modyfikowani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E24CD" w14:textId="117C3965" w:rsidR="00976300" w:rsidRDefault="009763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52" w:history="1">
            <w:r w:rsidRPr="00F2126F">
              <w:rPr>
                <w:rStyle w:val="Hipercze"/>
                <w:noProof/>
              </w:rPr>
              <w:t>Przykład dla konkretnej tabel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6960E" w14:textId="70D70502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53" w:history="1">
            <w:r w:rsidRPr="00F2126F">
              <w:rPr>
                <w:rStyle w:val="Hipercze"/>
                <w:noProof/>
              </w:rPr>
              <w:t>Usuwanie rekordów(DELETE). Pakiet „usuwani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758CC" w14:textId="5419EB8E" w:rsidR="00976300" w:rsidRDefault="009763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54" w:history="1">
            <w:r w:rsidRPr="00F2126F">
              <w:rPr>
                <w:rStyle w:val="Hipercze"/>
                <w:noProof/>
              </w:rPr>
              <w:t>Przykład dla konkretnej tabel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66F6A" w14:textId="2DBC7E57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55" w:history="1">
            <w:r w:rsidRPr="00F2126F">
              <w:rPr>
                <w:rStyle w:val="Hipercze"/>
                <w:noProof/>
              </w:rPr>
              <w:t>Wyświetlanie tabel(READ). Pakiet „wyświetlani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D0AA1" w14:textId="5D36C0E7" w:rsidR="00976300" w:rsidRDefault="009763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56" w:history="1">
            <w:r w:rsidRPr="00F2126F">
              <w:rPr>
                <w:rStyle w:val="Hipercze"/>
                <w:noProof/>
              </w:rPr>
              <w:t>Przykład dla konkretnej tabel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D8328" w14:textId="078421E9" w:rsidR="00976300" w:rsidRDefault="009763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57" w:history="1">
            <w:r w:rsidRPr="00F2126F">
              <w:rPr>
                <w:rStyle w:val="Hipercze"/>
                <w:noProof/>
              </w:rPr>
              <w:t>Funkcje i procedury klienta. Pakiet „publi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D3FA5" w14:textId="391B70B1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58" w:history="1">
            <w:r w:rsidRPr="00F2126F">
              <w:rPr>
                <w:rStyle w:val="Hipercze"/>
                <w:noProof/>
              </w:rPr>
              <w:t>Opis procedury: wypozycz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F5390" w14:textId="56A32B81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59" w:history="1">
            <w:r w:rsidRPr="00F2126F">
              <w:rPr>
                <w:rStyle w:val="Hipercze"/>
                <w:noProof/>
              </w:rPr>
              <w:t>Opis procedury: zarezerwuj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5A51D" w14:textId="449E1F5E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60" w:history="1">
            <w:r w:rsidRPr="00F2126F">
              <w:rPr>
                <w:rStyle w:val="Hipercze"/>
                <w:noProof/>
              </w:rPr>
              <w:t>Opis funkcji: do_kiedy_woln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C0F4A" w14:textId="15BF8E41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61" w:history="1">
            <w:r w:rsidRPr="00F2126F">
              <w:rPr>
                <w:rStyle w:val="Hipercze"/>
                <w:noProof/>
              </w:rPr>
              <w:t>Opis funkcji: czy_klient_istniej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38E35" w14:textId="53CC30CF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62" w:history="1">
            <w:r w:rsidRPr="00F2126F">
              <w:rPr>
                <w:rStyle w:val="Hipercze"/>
                <w:noProof/>
              </w:rPr>
              <w:t>Opis funkcji: sprawdz_telef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358B3" w14:textId="71B6AFC5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63" w:history="1">
            <w:r w:rsidRPr="00F2126F">
              <w:rPr>
                <w:rStyle w:val="Hipercze"/>
                <w:noProof/>
              </w:rPr>
              <w:t>Opis funkcji: historia_uzytkownika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EB5E1" w14:textId="6EBCAD98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64" w:history="1">
            <w:r w:rsidRPr="00F2126F">
              <w:rPr>
                <w:rStyle w:val="Hipercze"/>
                <w:noProof/>
              </w:rPr>
              <w:t>Opis funkcji: info_auto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42D1D" w14:textId="5E433E37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65" w:history="1">
            <w:r w:rsidRPr="00F2126F">
              <w:rPr>
                <w:rStyle w:val="Hipercze"/>
                <w:noProof/>
              </w:rPr>
              <w:t>Opis funkcji: kosz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38A19" w14:textId="0B5B672A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66" w:history="1">
            <w:r w:rsidRPr="00F2126F">
              <w:rPr>
                <w:rStyle w:val="Hipercze"/>
                <w:noProof/>
              </w:rPr>
              <w:t>Opis funkcji: wszystkierejestracj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5ECBF" w14:textId="328AF25E" w:rsidR="00976300" w:rsidRDefault="009763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67" w:history="1">
            <w:r w:rsidRPr="00F2126F">
              <w:rPr>
                <w:rStyle w:val="Hipercze"/>
                <w:noProof/>
              </w:rPr>
              <w:t>Funkcje i procedury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84B67" w14:textId="4679B8D9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68" w:history="1">
            <w:r w:rsidRPr="00F2126F">
              <w:rPr>
                <w:rStyle w:val="Hipercze"/>
                <w:noProof/>
              </w:rPr>
              <w:t>Opis funkcji: liczenie_pensji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19D76" w14:textId="670F8185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69" w:history="1">
            <w:r w:rsidRPr="00F2126F">
              <w:rPr>
                <w:rStyle w:val="Hipercze"/>
                <w:noProof/>
              </w:rPr>
              <w:t>Opis funkcji: sprawdz_rejestracj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29934" w14:textId="28191635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70" w:history="1">
            <w:r w:rsidRPr="00F2126F">
              <w:rPr>
                <w:rStyle w:val="Hipercze"/>
                <w:noProof/>
              </w:rPr>
              <w:t>Opis funkcji wyliczających przychody z egzemplar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C117E" w14:textId="685DEC45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71" w:history="1">
            <w:r w:rsidRPr="00F2126F">
              <w:rPr>
                <w:rStyle w:val="Hipercze"/>
                <w:noProof/>
              </w:rPr>
              <w:t>Opis funkcji wyliczających przychody od kli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7F20E" w14:textId="3B014DB1" w:rsidR="00976300" w:rsidRDefault="009763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72" w:history="1">
            <w:r w:rsidRPr="00F2126F">
              <w:rPr>
                <w:rStyle w:val="Hipercze"/>
                <w:noProof/>
              </w:rPr>
              <w:t>Inne procedury. Pakiet „publi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DE76A" w14:textId="3D168A5F" w:rsidR="00976300" w:rsidRDefault="009763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73" w:history="1">
            <w:r w:rsidRPr="00F2126F">
              <w:rPr>
                <w:rStyle w:val="Hipercze"/>
                <w:noProof/>
              </w:rPr>
              <w:t>Koncepcja dostępu zdaln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3AFA9" w14:textId="1BCE05AB" w:rsidR="00976300" w:rsidRDefault="009763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74" w:history="1">
            <w:r w:rsidRPr="00F2126F">
              <w:rPr>
                <w:rStyle w:val="Hipercze"/>
                <w:noProof/>
              </w:rPr>
              <w:t>Zrealizowany dostęp zdal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6E4A6" w14:textId="3B1C0997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75" w:history="1">
            <w:r w:rsidRPr="00F2126F">
              <w:rPr>
                <w:rStyle w:val="Hipercze"/>
                <w:noProof/>
              </w:rPr>
              <w:t>Wykorzystywane technolog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E90B0" w14:textId="7E4BC677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76" w:history="1">
            <w:r w:rsidRPr="00F2126F">
              <w:rPr>
                <w:rStyle w:val="Hipercze"/>
                <w:noProof/>
              </w:rPr>
              <w:t>Pliki połączenia z bazą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1AEB7" w14:textId="4ED9A4F1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77" w:history="1">
            <w:r w:rsidRPr="00F2126F">
              <w:rPr>
                <w:rStyle w:val="Hipercze"/>
                <w:noProof/>
              </w:rPr>
              <w:t>Rejestracja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88935" w14:textId="2F2AF53E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78" w:history="1">
            <w:r w:rsidRPr="00F2126F">
              <w:rPr>
                <w:rStyle w:val="Hipercze"/>
                <w:noProof/>
              </w:rPr>
              <w:t>Logowanie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4914B" w14:textId="51B78D10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79" w:history="1">
            <w:r w:rsidRPr="00F2126F">
              <w:rPr>
                <w:rStyle w:val="Hipercze"/>
                <w:noProof/>
              </w:rPr>
              <w:t>Okno opcji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6B853" w14:textId="1F7243D1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80" w:history="1">
            <w:r w:rsidRPr="00F2126F">
              <w:rPr>
                <w:rStyle w:val="Hipercze"/>
                <w:noProof/>
              </w:rPr>
              <w:t>Okno historii wypożyczeń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A05F8" w14:textId="1AE6B3DA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81" w:history="1">
            <w:r w:rsidRPr="00F2126F">
              <w:rPr>
                <w:rStyle w:val="Hipercze"/>
                <w:noProof/>
              </w:rPr>
              <w:t>Wypożyczanie samocho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3CF51" w14:textId="0BF82ACC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82" w:history="1">
            <w:r w:rsidRPr="00F2126F">
              <w:rPr>
                <w:rStyle w:val="Hipercze"/>
                <w:noProof/>
              </w:rPr>
              <w:t>Rezerwowanie samocho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51033" w14:textId="385C4FE7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83" w:history="1">
            <w:r w:rsidRPr="00F2126F">
              <w:rPr>
                <w:rStyle w:val="Hipercze"/>
                <w:noProof/>
              </w:rPr>
              <w:t>Logowanie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B29BA" w14:textId="065B4567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84" w:history="1">
            <w:r w:rsidRPr="00F2126F">
              <w:rPr>
                <w:rStyle w:val="Hipercze"/>
                <w:noProof/>
              </w:rPr>
              <w:t>Okno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C9D10" w14:textId="157BDCA7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85" w:history="1">
            <w:r w:rsidRPr="00F2126F">
              <w:rPr>
                <w:rStyle w:val="Hipercze"/>
                <w:noProof/>
              </w:rPr>
              <w:t>CRUD – operacje na ba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23625" w14:textId="26DF559C" w:rsidR="00976300" w:rsidRDefault="009763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86" w:history="1">
            <w:r w:rsidRPr="00F2126F">
              <w:rPr>
                <w:rStyle w:val="Hipercze"/>
                <w:noProof/>
              </w:rPr>
              <w:t>Dodawanie danych(CRE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40049" w14:textId="57A4A01C" w:rsidR="00976300" w:rsidRDefault="009763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87" w:history="1">
            <w:r w:rsidRPr="00F2126F">
              <w:rPr>
                <w:rStyle w:val="Hipercze"/>
                <w:noProof/>
              </w:rPr>
              <w:t>Wyświetlanie tabel (REA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BB801" w14:textId="79B35924" w:rsidR="00976300" w:rsidRDefault="009763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88" w:history="1">
            <w:r w:rsidRPr="00F2126F">
              <w:rPr>
                <w:rStyle w:val="Hipercze"/>
                <w:noProof/>
              </w:rPr>
              <w:t>Modyfikowanie danych(UP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EBCC7" w14:textId="095B2CB7" w:rsidR="00976300" w:rsidRDefault="0097630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89" w:history="1">
            <w:r w:rsidRPr="00F2126F">
              <w:rPr>
                <w:rStyle w:val="Hipercze"/>
                <w:noProof/>
              </w:rPr>
              <w:t>Usuwanie danych(DEL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D03E5" w14:textId="2B67BF7A" w:rsidR="00976300" w:rsidRDefault="009763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90" w:history="1">
            <w:r w:rsidRPr="00F2126F">
              <w:rPr>
                <w:rStyle w:val="Hipercze"/>
                <w:noProof/>
              </w:rPr>
              <w:t>Statyst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B4DB7" w14:textId="5483512D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91" w:history="1">
            <w:r w:rsidRPr="00F2126F">
              <w:rPr>
                <w:rStyle w:val="Hipercze"/>
                <w:noProof/>
              </w:rPr>
              <w:t>Tabela kli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16A67" w14:textId="7DD2CD26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92" w:history="1">
            <w:r w:rsidRPr="00F2126F">
              <w:rPr>
                <w:rStyle w:val="Hipercze"/>
                <w:noProof/>
              </w:rPr>
              <w:t>Tabela „egzemplarz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BD440" w14:textId="278DEA29" w:rsidR="00976300" w:rsidRDefault="009763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93" w:history="1">
            <w:r w:rsidRPr="00F2126F">
              <w:rPr>
                <w:rStyle w:val="Hipercze"/>
                <w:noProof/>
              </w:rPr>
              <w:t>Tabela „pracownic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A6521" w14:textId="652449A8" w:rsidR="00976300" w:rsidRDefault="009763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7771894" w:history="1">
            <w:r w:rsidRPr="00F2126F">
              <w:rPr>
                <w:rStyle w:val="Hipercze"/>
                <w:noProof/>
              </w:rPr>
              <w:t>Harmonogram zadań w pg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523C8" w14:textId="58A68093" w:rsidR="007E484C" w:rsidRDefault="007E484C">
          <w:r>
            <w:rPr>
              <w:b/>
              <w:bCs/>
            </w:rPr>
            <w:fldChar w:fldCharType="end"/>
          </w:r>
        </w:p>
      </w:sdtContent>
    </w:sdt>
    <w:p w14:paraId="2A9FDA5C" w14:textId="77777777" w:rsidR="00851CF3" w:rsidRDefault="00851CF3" w:rsidP="00584D3E">
      <w:pPr>
        <w:jc w:val="center"/>
        <w:rPr>
          <w:rFonts w:asciiTheme="majorHAnsi" w:hAnsiTheme="majorHAnsi"/>
          <w:sz w:val="40"/>
          <w:szCs w:val="40"/>
        </w:rPr>
      </w:pPr>
    </w:p>
    <w:p w14:paraId="06D51AC3" w14:textId="77777777" w:rsidR="00851CF3" w:rsidRDefault="00851CF3" w:rsidP="00584D3E">
      <w:pPr>
        <w:jc w:val="center"/>
        <w:rPr>
          <w:rFonts w:asciiTheme="majorHAnsi" w:hAnsiTheme="majorHAnsi"/>
          <w:sz w:val="40"/>
          <w:szCs w:val="40"/>
        </w:rPr>
      </w:pPr>
    </w:p>
    <w:p w14:paraId="17AE6A3A" w14:textId="77777777" w:rsidR="00FC4BEF" w:rsidRDefault="00FC4BEF" w:rsidP="005B1C9B">
      <w:pPr>
        <w:pStyle w:val="Nagwek1"/>
      </w:pPr>
      <w:bookmarkStart w:id="0" w:name="_Toc187771836"/>
    </w:p>
    <w:p w14:paraId="481EAF46" w14:textId="190CB5FD" w:rsidR="00851CF3" w:rsidRPr="00584D3E" w:rsidRDefault="005B1C9B" w:rsidP="005B1C9B">
      <w:pPr>
        <w:pStyle w:val="Nagwek1"/>
      </w:pPr>
      <w:r>
        <w:t>Rozpatrywany problem</w:t>
      </w:r>
      <w:bookmarkEnd w:id="0"/>
    </w:p>
    <w:p w14:paraId="76088520" w14:textId="77777777" w:rsidR="008045E9" w:rsidRPr="008045E9" w:rsidRDefault="008045E9" w:rsidP="008045E9">
      <w:pPr>
        <w:jc w:val="center"/>
      </w:pPr>
      <w:r w:rsidRPr="008045E9">
        <w:t xml:space="preserve">Rozpatrzmy bazę danych stworzoną dla wypożyczalni samochodów, która przechowuje: markę, model, pojemność silnika, moc silnika, rejestracja, kolor, rok produkcji, cenę za dzień wypożyczenia. O klientach: imię, nazwisko, numer PESEL, telefon, email. O pracownikach: imię, nazwisko, wynagrodzenie miesięczne, data zatrudnienia. Każdy pracownik ma przydzielony pojazd, którym się opiekuje, pilnując daty zwrotu. Baza powinna przechowywać aktualnie wypożyczone pojazdy i całą historię wypożyczeń. W momencie wypożyczenia znana jest data zwrotu. Baza powinna uwzględniać możliwość wypożyczenia wielu samochodów przez jednego klienta. Firma również może rezerwować wybrane pojazdy przez klientów. </w:t>
      </w:r>
    </w:p>
    <w:p w14:paraId="3FE816C2" w14:textId="77777777" w:rsidR="008045E9" w:rsidRPr="008045E9" w:rsidRDefault="008045E9" w:rsidP="008045E9">
      <w:pPr>
        <w:jc w:val="center"/>
      </w:pPr>
    </w:p>
    <w:p w14:paraId="45BDED50" w14:textId="28C05A90" w:rsidR="008045E9" w:rsidRPr="008045E9" w:rsidRDefault="008045E9" w:rsidP="008045E9">
      <w:pPr>
        <w:jc w:val="center"/>
      </w:pPr>
      <w:r w:rsidRPr="008045E9">
        <w:t>1.Modele – spis wszystkich modeli posiadanych przez wypożyczalnię.</w:t>
      </w:r>
    </w:p>
    <w:p w14:paraId="2245F1ED" w14:textId="77777777" w:rsidR="008045E9" w:rsidRPr="008045E9" w:rsidRDefault="008045E9" w:rsidP="008045E9">
      <w:pPr>
        <w:jc w:val="center"/>
      </w:pPr>
      <w:r w:rsidRPr="008045E9">
        <w:t xml:space="preserve">Atrybuty: </w:t>
      </w:r>
      <w:proofErr w:type="spellStart"/>
      <w:r w:rsidRPr="008045E9">
        <w:t>ID_modelu</w:t>
      </w:r>
      <w:proofErr w:type="spellEnd"/>
      <w:r w:rsidRPr="008045E9">
        <w:t xml:space="preserve">, marka, model, pojemność silnika, </w:t>
      </w:r>
      <w:proofErr w:type="spellStart"/>
      <w:r w:rsidRPr="008045E9">
        <w:t>moc_silnika</w:t>
      </w:r>
      <w:proofErr w:type="spellEnd"/>
      <w:r w:rsidRPr="008045E9">
        <w:t>, opiekun (relacja do pracownika)</w:t>
      </w:r>
    </w:p>
    <w:p w14:paraId="705EDF18" w14:textId="77777777" w:rsidR="008045E9" w:rsidRPr="008045E9" w:rsidRDefault="008045E9" w:rsidP="008045E9">
      <w:pPr>
        <w:jc w:val="center"/>
      </w:pPr>
    </w:p>
    <w:p w14:paraId="02A19F4C" w14:textId="765EFF2E" w:rsidR="008045E9" w:rsidRPr="008045E9" w:rsidRDefault="008045E9" w:rsidP="008045E9">
      <w:pPr>
        <w:jc w:val="center"/>
      </w:pPr>
      <w:r w:rsidRPr="008045E9">
        <w:t>2.Egzemplarze – spis wszystkich aut.</w:t>
      </w:r>
    </w:p>
    <w:p w14:paraId="0D68D897" w14:textId="77777777" w:rsidR="008045E9" w:rsidRPr="008045E9" w:rsidRDefault="008045E9" w:rsidP="008045E9">
      <w:pPr>
        <w:jc w:val="center"/>
      </w:pPr>
      <w:r w:rsidRPr="008045E9">
        <w:t xml:space="preserve">Atrybuty: Rejestracja, kolor, </w:t>
      </w:r>
      <w:proofErr w:type="spellStart"/>
      <w:r w:rsidRPr="008045E9">
        <w:t>ID_modelu</w:t>
      </w:r>
      <w:proofErr w:type="spellEnd"/>
      <w:r w:rsidRPr="008045E9">
        <w:t xml:space="preserve">, </w:t>
      </w:r>
      <w:proofErr w:type="spellStart"/>
      <w:r w:rsidRPr="008045E9">
        <w:t>rok_produkcji</w:t>
      </w:r>
      <w:proofErr w:type="spellEnd"/>
      <w:r w:rsidRPr="008045E9">
        <w:t>, cena, przebieg</w:t>
      </w:r>
    </w:p>
    <w:p w14:paraId="0A49D242" w14:textId="77777777" w:rsidR="008045E9" w:rsidRPr="008045E9" w:rsidRDefault="008045E9" w:rsidP="008045E9">
      <w:pPr>
        <w:jc w:val="center"/>
      </w:pPr>
    </w:p>
    <w:p w14:paraId="4D13D756" w14:textId="77777777" w:rsidR="008045E9" w:rsidRPr="008045E9" w:rsidRDefault="008045E9" w:rsidP="008045E9">
      <w:pPr>
        <w:jc w:val="center"/>
      </w:pPr>
      <w:r w:rsidRPr="008045E9">
        <w:t>3. Klienci – informacje o klientach banku.</w:t>
      </w:r>
    </w:p>
    <w:p w14:paraId="0D38E246" w14:textId="77777777" w:rsidR="008045E9" w:rsidRPr="008045E9" w:rsidRDefault="008045E9" w:rsidP="008045E9">
      <w:pPr>
        <w:jc w:val="center"/>
      </w:pPr>
      <w:r w:rsidRPr="008045E9">
        <w:t xml:space="preserve">Atrybuty: imię, nazwisko, </w:t>
      </w:r>
      <w:proofErr w:type="spellStart"/>
      <w:r w:rsidRPr="008045E9">
        <w:t>numer_PESEL</w:t>
      </w:r>
      <w:proofErr w:type="spellEnd"/>
      <w:r w:rsidRPr="008045E9">
        <w:t>, telefon, email</w:t>
      </w:r>
    </w:p>
    <w:p w14:paraId="5A4D5DB6" w14:textId="77777777" w:rsidR="008045E9" w:rsidRPr="008045E9" w:rsidRDefault="008045E9" w:rsidP="008045E9">
      <w:pPr>
        <w:jc w:val="center"/>
      </w:pPr>
    </w:p>
    <w:p w14:paraId="6510F77E" w14:textId="77777777" w:rsidR="008045E9" w:rsidRPr="008045E9" w:rsidRDefault="008045E9" w:rsidP="008045E9">
      <w:pPr>
        <w:jc w:val="center"/>
      </w:pPr>
      <w:r w:rsidRPr="008045E9">
        <w:t>4. Pracownicy – informacje o pracownikach.</w:t>
      </w:r>
    </w:p>
    <w:p w14:paraId="56F37796" w14:textId="77777777" w:rsidR="008045E9" w:rsidRPr="008045E9" w:rsidRDefault="008045E9" w:rsidP="008045E9">
      <w:pPr>
        <w:jc w:val="center"/>
      </w:pPr>
      <w:r w:rsidRPr="008045E9">
        <w:t xml:space="preserve">Atrybuty: </w:t>
      </w:r>
      <w:proofErr w:type="spellStart"/>
      <w:r w:rsidRPr="008045E9">
        <w:t>ID_pracownika</w:t>
      </w:r>
      <w:proofErr w:type="spellEnd"/>
      <w:r w:rsidRPr="008045E9">
        <w:t xml:space="preserve">, imię, nazwisko, </w:t>
      </w:r>
      <w:proofErr w:type="spellStart"/>
      <w:r w:rsidRPr="008045E9">
        <w:t>wynagrodzenie_bazowe</w:t>
      </w:r>
      <w:proofErr w:type="spellEnd"/>
      <w:r w:rsidRPr="008045E9">
        <w:t xml:space="preserve">, </w:t>
      </w:r>
      <w:proofErr w:type="spellStart"/>
      <w:r w:rsidRPr="008045E9">
        <w:t>data_zatrudnienia</w:t>
      </w:r>
      <w:proofErr w:type="spellEnd"/>
    </w:p>
    <w:p w14:paraId="553F9506" w14:textId="77777777" w:rsidR="008045E9" w:rsidRPr="008045E9" w:rsidRDefault="008045E9" w:rsidP="008045E9">
      <w:pPr>
        <w:jc w:val="center"/>
      </w:pPr>
    </w:p>
    <w:p w14:paraId="0344F7BA" w14:textId="77777777" w:rsidR="008045E9" w:rsidRPr="008045E9" w:rsidRDefault="008045E9" w:rsidP="008045E9">
      <w:pPr>
        <w:jc w:val="center"/>
      </w:pPr>
      <w:r w:rsidRPr="008045E9">
        <w:t>5. Wypożyczone (auta) – stan magazynu.</w:t>
      </w:r>
    </w:p>
    <w:p w14:paraId="07E0474E" w14:textId="77777777" w:rsidR="008045E9" w:rsidRPr="008045E9" w:rsidRDefault="008045E9" w:rsidP="008045E9">
      <w:pPr>
        <w:jc w:val="center"/>
      </w:pPr>
      <w:r w:rsidRPr="008045E9">
        <w:t xml:space="preserve">Atrybuty: </w:t>
      </w:r>
      <w:proofErr w:type="spellStart"/>
      <w:r w:rsidRPr="008045E9">
        <w:t>ID_wypożyczenia</w:t>
      </w:r>
      <w:proofErr w:type="spellEnd"/>
      <w:r w:rsidRPr="008045E9">
        <w:t xml:space="preserve">, data wypożyczenia, </w:t>
      </w:r>
      <w:proofErr w:type="spellStart"/>
      <w:r w:rsidRPr="008045E9">
        <w:t>ID_klienta</w:t>
      </w:r>
      <w:proofErr w:type="spellEnd"/>
      <w:r w:rsidRPr="008045E9">
        <w:t>, data zwrotu</w:t>
      </w:r>
    </w:p>
    <w:p w14:paraId="421C3FAC" w14:textId="77777777" w:rsidR="008045E9" w:rsidRPr="008045E9" w:rsidRDefault="008045E9" w:rsidP="008045E9">
      <w:pPr>
        <w:jc w:val="center"/>
      </w:pPr>
    </w:p>
    <w:p w14:paraId="50C38D21" w14:textId="77777777" w:rsidR="008045E9" w:rsidRPr="008045E9" w:rsidRDefault="008045E9" w:rsidP="008045E9">
      <w:pPr>
        <w:jc w:val="center"/>
      </w:pPr>
      <w:r w:rsidRPr="008045E9">
        <w:t>6. Rezerwacje – Przyszłościowe zamówienia.</w:t>
      </w:r>
    </w:p>
    <w:p w14:paraId="790A0BDE" w14:textId="77777777" w:rsidR="008045E9" w:rsidRPr="008045E9" w:rsidRDefault="008045E9" w:rsidP="008045E9">
      <w:pPr>
        <w:jc w:val="center"/>
      </w:pPr>
      <w:r w:rsidRPr="008045E9">
        <w:t xml:space="preserve">Atrybuty: </w:t>
      </w:r>
      <w:proofErr w:type="spellStart"/>
      <w:r w:rsidRPr="008045E9">
        <w:t>ID_rezerwacji</w:t>
      </w:r>
      <w:proofErr w:type="spellEnd"/>
      <w:r w:rsidRPr="008045E9">
        <w:t xml:space="preserve">, </w:t>
      </w:r>
      <w:proofErr w:type="spellStart"/>
      <w:r w:rsidRPr="008045E9">
        <w:t>ID_klienta</w:t>
      </w:r>
      <w:proofErr w:type="spellEnd"/>
      <w:r w:rsidRPr="008045E9">
        <w:t xml:space="preserve">, </w:t>
      </w:r>
      <w:proofErr w:type="spellStart"/>
      <w:r w:rsidRPr="008045E9">
        <w:t>Data_rozpoczęcia</w:t>
      </w:r>
      <w:proofErr w:type="spellEnd"/>
      <w:r w:rsidRPr="008045E9">
        <w:t xml:space="preserve">, </w:t>
      </w:r>
      <w:proofErr w:type="spellStart"/>
      <w:r w:rsidRPr="008045E9">
        <w:t>Data_zakończenia</w:t>
      </w:r>
      <w:proofErr w:type="spellEnd"/>
    </w:p>
    <w:p w14:paraId="3D364022" w14:textId="77777777" w:rsidR="008045E9" w:rsidRDefault="008045E9" w:rsidP="008045E9">
      <w:pPr>
        <w:jc w:val="center"/>
        <w:rPr>
          <w:rFonts w:asciiTheme="majorHAnsi" w:hAnsiTheme="majorHAnsi"/>
          <w:sz w:val="32"/>
          <w:szCs w:val="32"/>
        </w:rPr>
      </w:pPr>
    </w:p>
    <w:p w14:paraId="75778953" w14:textId="058BE9E5" w:rsidR="008045E9" w:rsidRDefault="008045E9" w:rsidP="00584D3E">
      <w:pPr>
        <w:pStyle w:val="Nagwek1"/>
      </w:pPr>
      <w:bookmarkStart w:id="1" w:name="_Toc187771837"/>
      <w:r>
        <w:lastRenderedPageBreak/>
        <w:t>Schemat ERD</w:t>
      </w:r>
      <w:bookmarkEnd w:id="1"/>
    </w:p>
    <w:p w14:paraId="78D2BCDC" w14:textId="3CFB4418" w:rsidR="008045E9" w:rsidRDefault="008045E9" w:rsidP="008045E9">
      <w:pPr>
        <w:jc w:val="center"/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4194FC26" wp14:editId="1E2A5119">
            <wp:extent cx="6499185" cy="2998136"/>
            <wp:effectExtent l="0" t="0" r="0" b="0"/>
            <wp:docPr id="307283787" name="Obraz 1" descr="Obraz zawierający tekst, diagram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83787" name="Obraz 1" descr="Obraz zawierający tekst, diagram, zrzut ekranu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080" cy="30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0E8A8" w14:textId="77777777" w:rsidR="008045E9" w:rsidRPr="008045E9" w:rsidRDefault="008045E9" w:rsidP="008045E9">
      <w:pPr>
        <w:jc w:val="center"/>
        <w:rPr>
          <w:rFonts w:asciiTheme="majorHAnsi" w:hAnsiTheme="majorHAnsi"/>
          <w:sz w:val="32"/>
          <w:szCs w:val="32"/>
        </w:rPr>
      </w:pPr>
    </w:p>
    <w:p w14:paraId="06058110" w14:textId="368DCB0C" w:rsidR="00DD7782" w:rsidRPr="007D72AC" w:rsidRDefault="00CC1078" w:rsidP="00584D3E">
      <w:pPr>
        <w:pStyle w:val="Nagwek1"/>
      </w:pPr>
      <w:bookmarkStart w:id="2" w:name="_Toc187771838"/>
      <w:r w:rsidRPr="007D72AC">
        <w:t>Funkcjonalności bazy danych:</w:t>
      </w:r>
      <w:bookmarkEnd w:id="2"/>
    </w:p>
    <w:p w14:paraId="7A115BA6" w14:textId="77777777" w:rsidR="007D72AC" w:rsidRDefault="007D72AC" w:rsidP="007D72AC">
      <w:pPr>
        <w:jc w:val="center"/>
      </w:pPr>
    </w:p>
    <w:p w14:paraId="25585C6A" w14:textId="652FA70F" w:rsidR="00CC1078" w:rsidRPr="007D72AC" w:rsidRDefault="00CC1078" w:rsidP="00CC1078">
      <w:pPr>
        <w:pStyle w:val="Akapitzlist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7D72AC">
        <w:rPr>
          <w:rFonts w:asciiTheme="majorHAnsi" w:hAnsiTheme="majorHAnsi"/>
          <w:b/>
          <w:bCs/>
        </w:rPr>
        <w:t>Operacje CRUD na wszystkich tabelach:</w:t>
      </w:r>
    </w:p>
    <w:p w14:paraId="11BA82D0" w14:textId="118BBF0D" w:rsidR="00CC1078" w:rsidRDefault="00CC1078" w:rsidP="00CC1078">
      <w:pPr>
        <w:pStyle w:val="Akapitzlist"/>
        <w:numPr>
          <w:ilvl w:val="1"/>
          <w:numId w:val="1"/>
        </w:numPr>
      </w:pPr>
      <w:r>
        <w:t xml:space="preserve">Dodawanie rekordów </w:t>
      </w:r>
    </w:p>
    <w:p w14:paraId="32C26958" w14:textId="49DB217D" w:rsidR="00CC1078" w:rsidRDefault="00CC1078" w:rsidP="00CC1078">
      <w:pPr>
        <w:pStyle w:val="Akapitzlist"/>
        <w:numPr>
          <w:ilvl w:val="1"/>
          <w:numId w:val="1"/>
        </w:numPr>
      </w:pPr>
      <w:r>
        <w:t>Odczytywanie:</w:t>
      </w:r>
    </w:p>
    <w:p w14:paraId="6985DF74" w14:textId="25E9ACD4" w:rsidR="00CC1078" w:rsidRDefault="00CC1078" w:rsidP="00CC1078">
      <w:pPr>
        <w:pStyle w:val="Akapitzlist"/>
        <w:numPr>
          <w:ilvl w:val="2"/>
          <w:numId w:val="1"/>
        </w:numPr>
      </w:pPr>
      <w:r>
        <w:t>Wszystkich rekordów z tabeli</w:t>
      </w:r>
    </w:p>
    <w:p w14:paraId="32238515" w14:textId="2B556A0D" w:rsidR="00CC1078" w:rsidRDefault="00CC1078" w:rsidP="00CC1078">
      <w:pPr>
        <w:pStyle w:val="Akapitzlist"/>
        <w:numPr>
          <w:ilvl w:val="2"/>
          <w:numId w:val="1"/>
        </w:numPr>
      </w:pPr>
      <w:r>
        <w:t>Pojedynczego rekordu z tabeli</w:t>
      </w:r>
    </w:p>
    <w:p w14:paraId="21B1A365" w14:textId="77777777" w:rsidR="00CC1078" w:rsidRDefault="00CC1078" w:rsidP="00CC1078">
      <w:pPr>
        <w:pStyle w:val="Akapitzlist"/>
        <w:numPr>
          <w:ilvl w:val="1"/>
          <w:numId w:val="1"/>
        </w:numPr>
      </w:pPr>
      <w:r>
        <w:t>Modyfikowanie rekordów</w:t>
      </w:r>
    </w:p>
    <w:p w14:paraId="3EEAD820" w14:textId="77777777" w:rsidR="00CC1078" w:rsidRDefault="00CC1078" w:rsidP="00CC1078">
      <w:pPr>
        <w:pStyle w:val="Akapitzlist"/>
        <w:numPr>
          <w:ilvl w:val="1"/>
          <w:numId w:val="1"/>
        </w:numPr>
      </w:pPr>
      <w:r>
        <w:t>Usuwanie rekordów.</w:t>
      </w:r>
    </w:p>
    <w:p w14:paraId="528A92B4" w14:textId="5BE52590" w:rsidR="00CC1078" w:rsidRPr="007D72AC" w:rsidRDefault="00CC1078" w:rsidP="00CC1078">
      <w:pPr>
        <w:pStyle w:val="Akapitzlist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7D72AC">
        <w:rPr>
          <w:rFonts w:asciiTheme="majorHAnsi" w:hAnsiTheme="majorHAnsi"/>
          <w:b/>
          <w:bCs/>
        </w:rPr>
        <w:t>Sprawdzanie istnienia rekordów w tabeli:</w:t>
      </w:r>
    </w:p>
    <w:p w14:paraId="4FB742C1" w14:textId="77777777" w:rsidR="00AB6458" w:rsidRDefault="00AB6458" w:rsidP="00CC1078">
      <w:pPr>
        <w:pStyle w:val="Akapitzlist"/>
        <w:numPr>
          <w:ilvl w:val="1"/>
          <w:numId w:val="1"/>
        </w:numPr>
      </w:pPr>
      <w:r w:rsidRPr="00AB6458">
        <w:t>Numeru PESEL użytkownika</w:t>
      </w:r>
    </w:p>
    <w:p w14:paraId="75C62FCD" w14:textId="0CFD316C" w:rsidR="00CC1078" w:rsidRDefault="00AB6458" w:rsidP="00CC1078">
      <w:pPr>
        <w:pStyle w:val="Akapitzlist"/>
        <w:numPr>
          <w:ilvl w:val="1"/>
          <w:numId w:val="1"/>
        </w:numPr>
      </w:pPr>
      <w:r w:rsidRPr="00AB6458">
        <w:t>Numeru rejestracyjnego samochodu</w:t>
      </w:r>
    </w:p>
    <w:p w14:paraId="13BE1A55" w14:textId="6AF494CF" w:rsidR="00FC4BEF" w:rsidRDefault="00FC4BEF" w:rsidP="00CC1078">
      <w:pPr>
        <w:pStyle w:val="Akapitzlist"/>
        <w:numPr>
          <w:ilvl w:val="1"/>
          <w:numId w:val="1"/>
        </w:numPr>
      </w:pPr>
      <w:r>
        <w:t>Numeru telefonu klienta</w:t>
      </w:r>
    </w:p>
    <w:p w14:paraId="226D43AF" w14:textId="354DDE08" w:rsidR="00CC1078" w:rsidRPr="007D72AC" w:rsidRDefault="00CC1078" w:rsidP="00CC1078">
      <w:pPr>
        <w:pStyle w:val="Akapitzlist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7D72AC">
        <w:rPr>
          <w:rFonts w:asciiTheme="majorHAnsi" w:hAnsiTheme="majorHAnsi"/>
          <w:b/>
          <w:bCs/>
        </w:rPr>
        <w:t>Liczenie pensji</w:t>
      </w:r>
      <w:r w:rsidR="00AB6458" w:rsidRPr="007D72AC">
        <w:rPr>
          <w:rFonts w:asciiTheme="majorHAnsi" w:hAnsiTheme="majorHAnsi"/>
          <w:b/>
          <w:bCs/>
        </w:rPr>
        <w:t xml:space="preserve"> końcowej</w:t>
      </w:r>
      <w:r w:rsidRPr="007D72AC">
        <w:rPr>
          <w:rFonts w:asciiTheme="majorHAnsi" w:hAnsiTheme="majorHAnsi"/>
          <w:b/>
          <w:bCs/>
        </w:rPr>
        <w:t xml:space="preserve"> pracowników</w:t>
      </w:r>
    </w:p>
    <w:p w14:paraId="7BC215D3" w14:textId="092D9F05" w:rsidR="00AB6458" w:rsidRDefault="00AB6458" w:rsidP="00AB6458">
      <w:pPr>
        <w:pStyle w:val="Akapitzlist"/>
        <w:numPr>
          <w:ilvl w:val="1"/>
          <w:numId w:val="1"/>
        </w:numPr>
      </w:pPr>
      <w:r w:rsidRPr="00AB6458">
        <w:t xml:space="preserve">Obliczanie miesięcznego wynagrodzenia pracowników na podstawie wynagrodzenia bazowego </w:t>
      </w:r>
      <w:r>
        <w:t>oraz ilości egzemplarzy którymi się opiekuje</w:t>
      </w:r>
    </w:p>
    <w:p w14:paraId="1CF398E5" w14:textId="1DFB564D" w:rsidR="00CC1078" w:rsidRPr="007D72AC" w:rsidRDefault="00CC1078" w:rsidP="00CC1078">
      <w:pPr>
        <w:pStyle w:val="Akapitzlist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7D72AC">
        <w:rPr>
          <w:rFonts w:asciiTheme="majorHAnsi" w:hAnsiTheme="majorHAnsi"/>
          <w:b/>
          <w:bCs/>
        </w:rPr>
        <w:t>Sprawdzanie czy samochód jest dostęp</w:t>
      </w:r>
      <w:r w:rsidR="006F0760" w:rsidRPr="007D72AC">
        <w:rPr>
          <w:rFonts w:asciiTheme="majorHAnsi" w:hAnsiTheme="majorHAnsi"/>
          <w:b/>
          <w:bCs/>
        </w:rPr>
        <w:t>ny</w:t>
      </w:r>
      <w:r w:rsidRPr="007D72AC">
        <w:rPr>
          <w:rFonts w:asciiTheme="majorHAnsi" w:hAnsiTheme="majorHAnsi"/>
          <w:b/>
          <w:bCs/>
        </w:rPr>
        <w:t xml:space="preserve"> do rezerwacji i wypożyczenia</w:t>
      </w:r>
    </w:p>
    <w:p w14:paraId="7286A9D0" w14:textId="445F78FA" w:rsidR="00AB6458" w:rsidRDefault="00AB6458" w:rsidP="00AB6458">
      <w:pPr>
        <w:pStyle w:val="Akapitzlist"/>
        <w:numPr>
          <w:ilvl w:val="1"/>
          <w:numId w:val="1"/>
        </w:numPr>
      </w:pPr>
      <w:r w:rsidRPr="00AB6458">
        <w:t>Określanie, czy dany pojazd jest obecnie dostępny poprzez sprawdzenie daty wypożyczenia i daty zwrotu</w:t>
      </w:r>
    </w:p>
    <w:p w14:paraId="2E08F8C1" w14:textId="0182152D" w:rsidR="00CC1078" w:rsidRPr="007D72AC" w:rsidRDefault="006F0760" w:rsidP="00CC1078">
      <w:pPr>
        <w:pStyle w:val="Akapitzlist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7D72AC">
        <w:rPr>
          <w:rFonts w:asciiTheme="majorHAnsi" w:hAnsiTheme="majorHAnsi"/>
          <w:b/>
          <w:bCs/>
        </w:rPr>
        <w:t>Obliczanie maksymalnej ilości dni wypożyczenia auta</w:t>
      </w:r>
    </w:p>
    <w:p w14:paraId="0427EE18" w14:textId="24A467EB" w:rsidR="00AB6458" w:rsidRDefault="00AB6458" w:rsidP="00AB6458">
      <w:pPr>
        <w:pStyle w:val="Akapitzlist"/>
        <w:numPr>
          <w:ilvl w:val="1"/>
          <w:numId w:val="1"/>
        </w:numPr>
      </w:pPr>
      <w:r w:rsidRPr="00AB6458">
        <w:t>Ustalanie maksymalnego okresu wynajmu pojazdu</w:t>
      </w:r>
    </w:p>
    <w:p w14:paraId="36E2831F" w14:textId="2D0E66D1" w:rsidR="006F0760" w:rsidRPr="007D72AC" w:rsidRDefault="006F0760" w:rsidP="00CC1078">
      <w:pPr>
        <w:pStyle w:val="Akapitzlist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7D72AC">
        <w:rPr>
          <w:rFonts w:asciiTheme="majorHAnsi" w:hAnsiTheme="majorHAnsi"/>
          <w:b/>
          <w:bCs/>
        </w:rPr>
        <w:t>Wyświetlanie historii wypożyczeń użytkownika</w:t>
      </w:r>
    </w:p>
    <w:p w14:paraId="4C1AA15B" w14:textId="3997039F" w:rsidR="00AB6458" w:rsidRDefault="00AB6458" w:rsidP="00AB6458">
      <w:pPr>
        <w:pStyle w:val="Akapitzlist"/>
        <w:numPr>
          <w:ilvl w:val="1"/>
          <w:numId w:val="1"/>
        </w:numPr>
      </w:pPr>
      <w:r w:rsidRPr="00AB6458">
        <w:t>Przedstawienie listy wszystkich wypożyczeń danego klienta</w:t>
      </w:r>
    </w:p>
    <w:p w14:paraId="235F2F72" w14:textId="4144A43B" w:rsidR="006F0760" w:rsidRPr="007D72AC" w:rsidRDefault="006F0760" w:rsidP="00CC1078">
      <w:pPr>
        <w:pStyle w:val="Akapitzlist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7D72AC">
        <w:rPr>
          <w:rFonts w:asciiTheme="majorHAnsi" w:hAnsiTheme="majorHAnsi"/>
          <w:b/>
          <w:bCs/>
        </w:rPr>
        <w:t>Obliczanie kwoty do zapłaty przez klienta za wypożyczone samochody</w:t>
      </w:r>
    </w:p>
    <w:p w14:paraId="6606E506" w14:textId="1A849737" w:rsidR="00AB6458" w:rsidRDefault="00AB6458" w:rsidP="00AB6458">
      <w:pPr>
        <w:pStyle w:val="Akapitzlist"/>
        <w:numPr>
          <w:ilvl w:val="1"/>
          <w:numId w:val="1"/>
        </w:numPr>
      </w:pPr>
      <w:r w:rsidRPr="00AB6458">
        <w:lastRenderedPageBreak/>
        <w:t>Obliczenie całkowitego kosztu wypożyczenia, uwzględniając liczbę dni wynajmu i cenę za dzień.</w:t>
      </w:r>
    </w:p>
    <w:p w14:paraId="743CC8D2" w14:textId="5D9DE4FE" w:rsidR="006F0760" w:rsidRPr="007D72AC" w:rsidRDefault="006F0760" w:rsidP="00CC1078">
      <w:pPr>
        <w:pStyle w:val="Akapitzlist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7D72AC">
        <w:rPr>
          <w:rFonts w:asciiTheme="majorHAnsi" w:hAnsiTheme="majorHAnsi"/>
          <w:b/>
          <w:bCs/>
        </w:rPr>
        <w:t>Obliczanie kwoty wygenerowanej przez każdy samochód</w:t>
      </w:r>
    </w:p>
    <w:p w14:paraId="48076C6A" w14:textId="482C559F" w:rsidR="00AB6458" w:rsidRDefault="00AB6458" w:rsidP="00AB6458">
      <w:pPr>
        <w:pStyle w:val="Akapitzlist"/>
        <w:numPr>
          <w:ilvl w:val="1"/>
          <w:numId w:val="1"/>
        </w:numPr>
      </w:pPr>
      <w:r w:rsidRPr="00AB6458">
        <w:t>Obliczenie sumy, którą dany pojazd wygenerował na podstawie wypożyczeń.</w:t>
      </w:r>
    </w:p>
    <w:p w14:paraId="3D9A620A" w14:textId="1353B0F3" w:rsidR="006F0760" w:rsidRPr="007D72AC" w:rsidRDefault="006F0760" w:rsidP="00CC1078">
      <w:pPr>
        <w:pStyle w:val="Akapitzlist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7D72AC">
        <w:rPr>
          <w:rFonts w:asciiTheme="majorHAnsi" w:hAnsiTheme="majorHAnsi"/>
          <w:b/>
          <w:bCs/>
        </w:rPr>
        <w:t>Obliczanie całkowitej kwoty, którą każdy klient wydał na wypożyczone samochody</w:t>
      </w:r>
    </w:p>
    <w:p w14:paraId="2DB176CE" w14:textId="5AB7DCDB" w:rsidR="00AB6458" w:rsidRDefault="00AB6458" w:rsidP="00AB6458">
      <w:pPr>
        <w:pStyle w:val="Akapitzlist"/>
        <w:numPr>
          <w:ilvl w:val="1"/>
          <w:numId w:val="1"/>
        </w:numPr>
      </w:pPr>
      <w:r w:rsidRPr="00AB6458">
        <w:t>Sumowanie wydatków danego klienta na wszystkie wypożyczenia</w:t>
      </w:r>
    </w:p>
    <w:p w14:paraId="0C05B603" w14:textId="03016AC7" w:rsidR="006F0760" w:rsidRPr="007D72AC" w:rsidRDefault="00AB6458" w:rsidP="00CC1078">
      <w:pPr>
        <w:pStyle w:val="Akapitzlist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7D72AC">
        <w:rPr>
          <w:rFonts w:asciiTheme="majorHAnsi" w:hAnsiTheme="majorHAnsi"/>
          <w:b/>
          <w:bCs/>
        </w:rPr>
        <w:t>Wypożyczenie danego egzemplarza</w:t>
      </w:r>
    </w:p>
    <w:p w14:paraId="72B43BDA" w14:textId="3DF9479B" w:rsidR="00AB6458" w:rsidRDefault="00AB6458" w:rsidP="00AB6458">
      <w:pPr>
        <w:pStyle w:val="Akapitzlist"/>
        <w:numPr>
          <w:ilvl w:val="1"/>
          <w:numId w:val="1"/>
        </w:numPr>
      </w:pPr>
      <w:r w:rsidRPr="00AB6458">
        <w:t>Zarejestrowanie wypożyczenia samochodu przez klienta, uwzględniając daty wypożyczenia i planowany termin zwrotu.</w:t>
      </w:r>
    </w:p>
    <w:p w14:paraId="47991827" w14:textId="51953EAB" w:rsidR="00AB6458" w:rsidRPr="007D72AC" w:rsidRDefault="00AB6458" w:rsidP="00CC1078">
      <w:pPr>
        <w:pStyle w:val="Akapitzlist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7D72AC">
        <w:rPr>
          <w:rFonts w:asciiTheme="majorHAnsi" w:hAnsiTheme="majorHAnsi"/>
          <w:b/>
          <w:bCs/>
        </w:rPr>
        <w:t>Zarezerwowanie danego egzemplarza</w:t>
      </w:r>
    </w:p>
    <w:p w14:paraId="7B29FBD0" w14:textId="0D62939E" w:rsidR="00AB6458" w:rsidRDefault="00AB6458" w:rsidP="00AB6458">
      <w:pPr>
        <w:pStyle w:val="Akapitzlist"/>
        <w:numPr>
          <w:ilvl w:val="1"/>
          <w:numId w:val="1"/>
        </w:numPr>
      </w:pPr>
      <w:r w:rsidRPr="00AB6458">
        <w:t>Rejestracja rezerwacji pojazdu przez klienta, z określeniem daty rozpoczęcia i zakończenia rezerwacji.</w:t>
      </w:r>
    </w:p>
    <w:p w14:paraId="2D462FD8" w14:textId="38F5E81B" w:rsidR="00AB6458" w:rsidRPr="007D72AC" w:rsidRDefault="00AB6458" w:rsidP="00CC1078">
      <w:pPr>
        <w:pStyle w:val="Akapitzlist"/>
        <w:numPr>
          <w:ilvl w:val="0"/>
          <w:numId w:val="1"/>
        </w:numPr>
        <w:rPr>
          <w:rFonts w:asciiTheme="majorHAnsi" w:hAnsiTheme="majorHAnsi"/>
          <w:b/>
          <w:bCs/>
        </w:rPr>
      </w:pPr>
      <w:r w:rsidRPr="007D72AC">
        <w:rPr>
          <w:rFonts w:asciiTheme="majorHAnsi" w:hAnsiTheme="majorHAnsi"/>
          <w:b/>
          <w:bCs/>
        </w:rPr>
        <w:t>Realizacje rezerwacji</w:t>
      </w:r>
    </w:p>
    <w:p w14:paraId="4164A056" w14:textId="7F6B193C" w:rsidR="00AB6458" w:rsidRDefault="00AB6458" w:rsidP="00AB6458">
      <w:pPr>
        <w:pStyle w:val="Akapitzlist"/>
        <w:numPr>
          <w:ilvl w:val="1"/>
          <w:numId w:val="1"/>
        </w:numPr>
      </w:pPr>
      <w:r w:rsidRPr="00AB6458">
        <w:t>Potwierdzenie rezerwacji i rozpoczęcie procesu wypożyczenia pojazdu na podstawie wcześniejszej rezerwacji.</w:t>
      </w:r>
    </w:p>
    <w:p w14:paraId="439C95C9" w14:textId="77777777" w:rsidR="00BB413A" w:rsidRDefault="00BB413A" w:rsidP="00BB413A"/>
    <w:p w14:paraId="02C3C1DB" w14:textId="77777777" w:rsidR="00D61A02" w:rsidRDefault="00D61A02" w:rsidP="00584D3E">
      <w:pPr>
        <w:pStyle w:val="Nagwek1"/>
      </w:pPr>
      <w:bookmarkStart w:id="3" w:name="_Toc187771839"/>
      <w:r w:rsidRPr="00D61A02">
        <w:t>Struktura bazy danych</w:t>
      </w:r>
      <w:bookmarkEnd w:id="3"/>
    </w:p>
    <w:p w14:paraId="1A70EF7F" w14:textId="545D1874" w:rsidR="00D61A02" w:rsidRPr="00D61A02" w:rsidRDefault="00D61A02" w:rsidP="00584D3E">
      <w:pPr>
        <w:pStyle w:val="Nagwek2"/>
      </w:pPr>
      <w:bookmarkStart w:id="4" w:name="_Toc187771840"/>
      <w:r w:rsidRPr="00D61A02">
        <w:t>Tabela egzemplarze:</w:t>
      </w:r>
      <w:bookmarkEnd w:id="4"/>
    </w:p>
    <w:p w14:paraId="7A052694" w14:textId="168026B3" w:rsidR="00D61A02" w:rsidRDefault="00D61A02" w:rsidP="00D61A02">
      <w:pPr>
        <w:pStyle w:val="Akapitzlist"/>
        <w:numPr>
          <w:ilvl w:val="0"/>
          <w:numId w:val="10"/>
        </w:numPr>
      </w:pPr>
      <w:r w:rsidRPr="00D61A02">
        <w:t>Przechowuje informacje o dostępnych egzemplarzach pojazdów.</w:t>
      </w:r>
    </w:p>
    <w:p w14:paraId="6899EF62" w14:textId="0368ECA6" w:rsidR="00D61A02" w:rsidRDefault="00D61A02" w:rsidP="00D61A02">
      <w:pPr>
        <w:pStyle w:val="Akapitzlist"/>
        <w:numPr>
          <w:ilvl w:val="0"/>
          <w:numId w:val="10"/>
        </w:numPr>
      </w:pPr>
      <w:r>
        <w:t>K</w:t>
      </w:r>
      <w:r w:rsidR="00C21F5F">
        <w:t>olu</w:t>
      </w:r>
      <w:r>
        <w:t>mny</w:t>
      </w:r>
      <w:r w:rsidR="003B08D6">
        <w:t>:</w:t>
      </w:r>
    </w:p>
    <w:p w14:paraId="395675AA" w14:textId="287BAA88" w:rsidR="00D61A02" w:rsidRPr="00D61A02" w:rsidRDefault="00D37B28" w:rsidP="00D61A02">
      <w:pPr>
        <w:pStyle w:val="NormalnyWeb"/>
        <w:numPr>
          <w:ilvl w:val="1"/>
          <w:numId w:val="10"/>
        </w:numPr>
        <w:rPr>
          <w:rFonts w:asciiTheme="minorHAnsi" w:hAnsiTheme="minorHAnsi"/>
          <w:sz w:val="22"/>
          <w:szCs w:val="22"/>
        </w:rPr>
      </w:pPr>
      <w:r>
        <w:rPr>
          <w:rStyle w:val="HTML-kod"/>
          <w:rFonts w:asciiTheme="minorHAnsi" w:eastAsiaTheme="majorEastAsia" w:hAnsiTheme="minorHAnsi"/>
          <w:sz w:val="22"/>
          <w:szCs w:val="22"/>
        </w:rPr>
        <w:t xml:space="preserve">(PK) </w:t>
      </w:r>
      <w:r w:rsidR="00D61A02" w:rsidRPr="00D61A02">
        <w:rPr>
          <w:rStyle w:val="HTML-kod"/>
          <w:rFonts w:asciiTheme="minorHAnsi" w:eastAsiaTheme="majorEastAsia" w:hAnsiTheme="minorHAnsi"/>
          <w:sz w:val="22"/>
          <w:szCs w:val="22"/>
        </w:rPr>
        <w:t>Rejestracja</w:t>
      </w:r>
      <w:r w:rsidR="00D61A02" w:rsidRPr="00D61A02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D61A02" w:rsidRPr="00D61A02">
        <w:rPr>
          <w:rFonts w:asciiTheme="minorHAnsi" w:hAnsiTheme="minorHAnsi"/>
          <w:sz w:val="22"/>
          <w:szCs w:val="22"/>
        </w:rPr>
        <w:t>text</w:t>
      </w:r>
      <w:proofErr w:type="spellEnd"/>
      <w:r w:rsidR="00D61A02" w:rsidRPr="00D61A02">
        <w:rPr>
          <w:rFonts w:asciiTheme="minorHAnsi" w:hAnsiTheme="minorHAnsi"/>
          <w:sz w:val="22"/>
          <w:szCs w:val="22"/>
        </w:rPr>
        <w:t>, NOT NULL): numer rejestracyjny pojazdu.</w:t>
      </w:r>
    </w:p>
    <w:p w14:paraId="26032C3D" w14:textId="77777777" w:rsidR="00D61A02" w:rsidRPr="00D61A02" w:rsidRDefault="00D61A02" w:rsidP="00D61A02">
      <w:pPr>
        <w:numPr>
          <w:ilvl w:val="1"/>
          <w:numId w:val="10"/>
        </w:numPr>
        <w:rPr>
          <w:lang w:val="en-GB"/>
        </w:rPr>
      </w:pPr>
      <w:proofErr w:type="spellStart"/>
      <w:r w:rsidRPr="00D61A02">
        <w:rPr>
          <w:lang w:val="en-GB"/>
        </w:rPr>
        <w:t>kolor</w:t>
      </w:r>
      <w:proofErr w:type="spellEnd"/>
      <w:r w:rsidRPr="00D61A02">
        <w:rPr>
          <w:lang w:val="en-GB"/>
        </w:rPr>
        <w:t xml:space="preserve"> (text, NOT NULL): </w:t>
      </w:r>
      <w:proofErr w:type="spellStart"/>
      <w:r w:rsidRPr="00D61A02">
        <w:rPr>
          <w:lang w:val="en-GB"/>
        </w:rPr>
        <w:t>kolor</w:t>
      </w:r>
      <w:proofErr w:type="spellEnd"/>
      <w:r w:rsidRPr="00D61A02">
        <w:rPr>
          <w:lang w:val="en-GB"/>
        </w:rPr>
        <w:t xml:space="preserve"> </w:t>
      </w:r>
      <w:proofErr w:type="spellStart"/>
      <w:r w:rsidRPr="00D61A02">
        <w:rPr>
          <w:lang w:val="en-GB"/>
        </w:rPr>
        <w:t>pojazdu</w:t>
      </w:r>
      <w:proofErr w:type="spellEnd"/>
      <w:r w:rsidRPr="00D61A02">
        <w:rPr>
          <w:lang w:val="en-GB"/>
        </w:rPr>
        <w:t>.</w:t>
      </w:r>
    </w:p>
    <w:p w14:paraId="39B32B4C" w14:textId="4C0AA079" w:rsidR="00D61A02" w:rsidRPr="00D61A02" w:rsidRDefault="00D37B28" w:rsidP="00D61A02">
      <w:pPr>
        <w:numPr>
          <w:ilvl w:val="1"/>
          <w:numId w:val="10"/>
        </w:numPr>
      </w:pPr>
      <w:r>
        <w:t xml:space="preserve">(FK) </w:t>
      </w:r>
      <w:proofErr w:type="spellStart"/>
      <w:r w:rsidR="00D61A02" w:rsidRPr="00D61A02">
        <w:t>ID_modelu</w:t>
      </w:r>
      <w:proofErr w:type="spellEnd"/>
      <w:r w:rsidR="00D61A02" w:rsidRPr="00D61A02">
        <w:t xml:space="preserve"> (</w:t>
      </w:r>
      <w:proofErr w:type="spellStart"/>
      <w:r w:rsidR="00D61A02" w:rsidRPr="00D61A02">
        <w:t>integer</w:t>
      </w:r>
      <w:proofErr w:type="spellEnd"/>
      <w:r w:rsidR="00D61A02" w:rsidRPr="00D61A02">
        <w:t>, NOT NULL): identyfikator modelu pojazdu.</w:t>
      </w:r>
    </w:p>
    <w:p w14:paraId="370C8670" w14:textId="77777777" w:rsidR="00D61A02" w:rsidRPr="00D61A02" w:rsidRDefault="00D61A02" w:rsidP="00D61A02">
      <w:pPr>
        <w:numPr>
          <w:ilvl w:val="1"/>
          <w:numId w:val="10"/>
        </w:numPr>
      </w:pPr>
      <w:proofErr w:type="spellStart"/>
      <w:r w:rsidRPr="00D61A02">
        <w:t>rok_produkcji</w:t>
      </w:r>
      <w:proofErr w:type="spellEnd"/>
      <w:r w:rsidRPr="00D61A02">
        <w:t xml:space="preserve"> (</w:t>
      </w:r>
      <w:proofErr w:type="spellStart"/>
      <w:r w:rsidRPr="00D61A02">
        <w:t>date</w:t>
      </w:r>
      <w:proofErr w:type="spellEnd"/>
      <w:r w:rsidRPr="00D61A02">
        <w:t>, NOT NULL): rok produkcji pojazdu.</w:t>
      </w:r>
    </w:p>
    <w:p w14:paraId="4DD66FA7" w14:textId="77777777" w:rsidR="00D61A02" w:rsidRPr="00D61A02" w:rsidRDefault="00D61A02" w:rsidP="00D61A02">
      <w:pPr>
        <w:numPr>
          <w:ilvl w:val="1"/>
          <w:numId w:val="10"/>
        </w:numPr>
      </w:pPr>
      <w:r w:rsidRPr="00D61A02">
        <w:t>cena (</w:t>
      </w:r>
      <w:proofErr w:type="spellStart"/>
      <w:r w:rsidRPr="00D61A02">
        <w:t>integer</w:t>
      </w:r>
      <w:proofErr w:type="spellEnd"/>
      <w:r w:rsidRPr="00D61A02">
        <w:t>, NOT NULL): cena pojazdu (ograniczenie CHECK wymaga, aby wartość była większa niż 0).</w:t>
      </w:r>
    </w:p>
    <w:p w14:paraId="404FFAE1" w14:textId="3505C013" w:rsidR="00D61A02" w:rsidRPr="00D61A02" w:rsidRDefault="00D61A02" w:rsidP="00D61A02">
      <w:pPr>
        <w:pStyle w:val="Akapitzlist"/>
        <w:numPr>
          <w:ilvl w:val="1"/>
          <w:numId w:val="10"/>
        </w:numPr>
      </w:pPr>
      <w:r w:rsidRPr="00D61A02">
        <w:t>przebieg (</w:t>
      </w:r>
      <w:proofErr w:type="spellStart"/>
      <w:r w:rsidRPr="00D61A02">
        <w:t>integer</w:t>
      </w:r>
      <w:proofErr w:type="spellEnd"/>
      <w:r w:rsidRPr="00D61A02">
        <w:t>, NOT NULL): przebieg pojazdu w kilometrach.</w:t>
      </w:r>
    </w:p>
    <w:p w14:paraId="408D0B07" w14:textId="77777777" w:rsidR="00D61A02" w:rsidRPr="00D61A02" w:rsidRDefault="00D61A02" w:rsidP="00D61A02"/>
    <w:p w14:paraId="2B4CBC73" w14:textId="77777777" w:rsidR="00D61A02" w:rsidRPr="00D61A02" w:rsidRDefault="00D61A02" w:rsidP="00584D3E">
      <w:pPr>
        <w:pStyle w:val="Nagwek2"/>
      </w:pPr>
      <w:bookmarkStart w:id="5" w:name="_Toc187771841"/>
      <w:r w:rsidRPr="00D61A02">
        <w:t>Tabela klienci</w:t>
      </w:r>
      <w:bookmarkEnd w:id="5"/>
    </w:p>
    <w:p w14:paraId="39E6461F" w14:textId="44206004" w:rsidR="00D61A02" w:rsidRPr="0001126E" w:rsidRDefault="00D61A02" w:rsidP="0001126E">
      <w:pPr>
        <w:pStyle w:val="Akapitzlist"/>
        <w:numPr>
          <w:ilvl w:val="0"/>
          <w:numId w:val="19"/>
        </w:numPr>
      </w:pPr>
      <w:r w:rsidRPr="0001126E">
        <w:t>Przechowuje informacje o klientach.</w:t>
      </w:r>
    </w:p>
    <w:p w14:paraId="521CE289" w14:textId="34F90F58" w:rsidR="00D61A02" w:rsidRPr="0001126E" w:rsidRDefault="00D61A02" w:rsidP="0001126E">
      <w:pPr>
        <w:pStyle w:val="Akapitzlist"/>
        <w:numPr>
          <w:ilvl w:val="0"/>
          <w:numId w:val="19"/>
        </w:numPr>
      </w:pPr>
      <w:r w:rsidRPr="0001126E">
        <w:t xml:space="preserve">Kolumny: </w:t>
      </w:r>
    </w:p>
    <w:p w14:paraId="392B825A" w14:textId="6615D356" w:rsidR="00D61A02" w:rsidRPr="00D61A02" w:rsidRDefault="00D37B28" w:rsidP="0001126E">
      <w:pPr>
        <w:numPr>
          <w:ilvl w:val="1"/>
          <w:numId w:val="19"/>
        </w:numPr>
        <w:tabs>
          <w:tab w:val="num" w:pos="1440"/>
        </w:tabs>
        <w:rPr>
          <w:lang w:val="en-GB"/>
        </w:rPr>
      </w:pPr>
      <w:r>
        <w:rPr>
          <w:lang w:val="en-GB"/>
        </w:rPr>
        <w:t xml:space="preserve">(PK) </w:t>
      </w:r>
      <w:proofErr w:type="spellStart"/>
      <w:r w:rsidR="00D61A02" w:rsidRPr="00D61A02">
        <w:rPr>
          <w:lang w:val="en-GB"/>
        </w:rPr>
        <w:t>pesel</w:t>
      </w:r>
      <w:proofErr w:type="spellEnd"/>
      <w:r w:rsidR="00D61A02" w:rsidRPr="00D61A02">
        <w:rPr>
          <w:lang w:val="en-GB"/>
        </w:rPr>
        <w:t xml:space="preserve"> (</w:t>
      </w:r>
      <w:proofErr w:type="spellStart"/>
      <w:r w:rsidR="00D61A02" w:rsidRPr="00D61A02">
        <w:rPr>
          <w:lang w:val="en-GB"/>
        </w:rPr>
        <w:t>bigint</w:t>
      </w:r>
      <w:proofErr w:type="spellEnd"/>
      <w:r w:rsidR="00D61A02" w:rsidRPr="00D61A02">
        <w:rPr>
          <w:lang w:val="en-GB"/>
        </w:rPr>
        <w:t xml:space="preserve">, NOT NULL): </w:t>
      </w:r>
      <w:proofErr w:type="spellStart"/>
      <w:r w:rsidR="00D61A02" w:rsidRPr="00D61A02">
        <w:rPr>
          <w:lang w:val="en-GB"/>
        </w:rPr>
        <w:t>numer</w:t>
      </w:r>
      <w:proofErr w:type="spellEnd"/>
      <w:r w:rsidR="00D61A02" w:rsidRPr="00D61A02">
        <w:rPr>
          <w:lang w:val="en-GB"/>
        </w:rPr>
        <w:t xml:space="preserve"> PESEL </w:t>
      </w:r>
      <w:proofErr w:type="spellStart"/>
      <w:r w:rsidR="00D61A02" w:rsidRPr="00D61A02">
        <w:rPr>
          <w:lang w:val="en-GB"/>
        </w:rPr>
        <w:t>klienta</w:t>
      </w:r>
      <w:proofErr w:type="spellEnd"/>
      <w:r w:rsidR="00D61A02" w:rsidRPr="00D61A02">
        <w:rPr>
          <w:lang w:val="en-GB"/>
        </w:rPr>
        <w:t>.</w:t>
      </w:r>
    </w:p>
    <w:p w14:paraId="553495B4" w14:textId="77777777" w:rsidR="00D61A02" w:rsidRPr="00D61A02" w:rsidRDefault="00D61A02" w:rsidP="0001126E">
      <w:pPr>
        <w:numPr>
          <w:ilvl w:val="1"/>
          <w:numId w:val="19"/>
        </w:numPr>
        <w:tabs>
          <w:tab w:val="num" w:pos="1440"/>
        </w:tabs>
      </w:pPr>
      <w:proofErr w:type="spellStart"/>
      <w:r w:rsidRPr="00D61A02">
        <w:t>imie</w:t>
      </w:r>
      <w:proofErr w:type="spellEnd"/>
      <w:r w:rsidRPr="00D61A02">
        <w:t xml:space="preserve"> (</w:t>
      </w:r>
      <w:proofErr w:type="spellStart"/>
      <w:r w:rsidRPr="00D61A02">
        <w:t>text</w:t>
      </w:r>
      <w:proofErr w:type="spellEnd"/>
      <w:r w:rsidRPr="00D61A02">
        <w:t>, NOT NULL): imię klienta.</w:t>
      </w:r>
    </w:p>
    <w:p w14:paraId="5D600084" w14:textId="77777777" w:rsidR="00D61A02" w:rsidRPr="00D61A02" w:rsidRDefault="00D61A02" w:rsidP="0001126E">
      <w:pPr>
        <w:numPr>
          <w:ilvl w:val="1"/>
          <w:numId w:val="19"/>
        </w:numPr>
        <w:tabs>
          <w:tab w:val="num" w:pos="1440"/>
        </w:tabs>
      </w:pPr>
      <w:r w:rsidRPr="00D61A02">
        <w:t>nazwisko (</w:t>
      </w:r>
      <w:proofErr w:type="spellStart"/>
      <w:r w:rsidRPr="00D61A02">
        <w:t>text</w:t>
      </w:r>
      <w:proofErr w:type="spellEnd"/>
      <w:r w:rsidRPr="00D61A02">
        <w:t>, NOT NULL): nazwisko klienta.</w:t>
      </w:r>
    </w:p>
    <w:p w14:paraId="4700B7E5" w14:textId="77777777" w:rsidR="00D61A02" w:rsidRPr="00D61A02" w:rsidRDefault="00D61A02" w:rsidP="0001126E">
      <w:pPr>
        <w:numPr>
          <w:ilvl w:val="1"/>
          <w:numId w:val="19"/>
        </w:numPr>
        <w:tabs>
          <w:tab w:val="num" w:pos="1440"/>
        </w:tabs>
        <w:rPr>
          <w:lang w:val="en-GB"/>
        </w:rPr>
      </w:pPr>
      <w:r w:rsidRPr="00D61A02">
        <w:rPr>
          <w:lang w:val="en-GB"/>
        </w:rPr>
        <w:t xml:space="preserve">email (text): </w:t>
      </w:r>
      <w:proofErr w:type="spellStart"/>
      <w:r w:rsidRPr="00D61A02">
        <w:rPr>
          <w:lang w:val="en-GB"/>
        </w:rPr>
        <w:t>adres</w:t>
      </w:r>
      <w:proofErr w:type="spellEnd"/>
      <w:r w:rsidRPr="00D61A02">
        <w:rPr>
          <w:lang w:val="en-GB"/>
        </w:rPr>
        <w:t xml:space="preserve"> e-mail </w:t>
      </w:r>
      <w:proofErr w:type="spellStart"/>
      <w:r w:rsidRPr="00D61A02">
        <w:rPr>
          <w:lang w:val="en-GB"/>
        </w:rPr>
        <w:t>klienta</w:t>
      </w:r>
      <w:proofErr w:type="spellEnd"/>
      <w:r w:rsidRPr="00D61A02">
        <w:rPr>
          <w:lang w:val="en-GB"/>
        </w:rPr>
        <w:t>.</w:t>
      </w:r>
    </w:p>
    <w:p w14:paraId="019BB445" w14:textId="0441F001" w:rsidR="00D61A02" w:rsidRPr="00D61A02" w:rsidRDefault="00D61A02" w:rsidP="0001126E">
      <w:pPr>
        <w:numPr>
          <w:ilvl w:val="1"/>
          <w:numId w:val="19"/>
        </w:numPr>
        <w:tabs>
          <w:tab w:val="num" w:pos="1440"/>
        </w:tabs>
      </w:pPr>
      <w:r w:rsidRPr="00D61A02">
        <w:t>telefon (</w:t>
      </w:r>
      <w:proofErr w:type="spellStart"/>
      <w:r w:rsidRPr="00D61A02">
        <w:t>bigint</w:t>
      </w:r>
      <w:proofErr w:type="spellEnd"/>
      <w:r w:rsidRPr="00D61A02">
        <w:t xml:space="preserve">, NOT NULL): numer telefonu klienta (ograniczenie CHECK wymaga, aby numer znajdował się w zakresie </w:t>
      </w:r>
      <w:r w:rsidR="00C21F5F">
        <w:t>&lt;</w:t>
      </w:r>
      <w:r w:rsidRPr="00D61A02">
        <w:t>0</w:t>
      </w:r>
      <w:r w:rsidR="00C21F5F">
        <w:t>;</w:t>
      </w:r>
      <w:r w:rsidRPr="00D61A02">
        <w:t>999999999</w:t>
      </w:r>
      <w:r w:rsidR="00C21F5F">
        <w:t>&gt;</w:t>
      </w:r>
      <w:r w:rsidRPr="00D61A02">
        <w:t>).</w:t>
      </w:r>
    </w:p>
    <w:p w14:paraId="4D5F7A01" w14:textId="77777777" w:rsidR="00D61A02" w:rsidRPr="00D61A02" w:rsidRDefault="00D61A02" w:rsidP="00584D3E">
      <w:pPr>
        <w:pStyle w:val="Nagwek2"/>
      </w:pPr>
      <w:bookmarkStart w:id="6" w:name="_Toc187771842"/>
      <w:r w:rsidRPr="00D61A02">
        <w:lastRenderedPageBreak/>
        <w:t>Tabela modele</w:t>
      </w:r>
      <w:bookmarkEnd w:id="6"/>
    </w:p>
    <w:p w14:paraId="62D86861" w14:textId="59C90B7F" w:rsidR="00D61A02" w:rsidRPr="0001126E" w:rsidRDefault="00D61A02" w:rsidP="0001126E">
      <w:pPr>
        <w:pStyle w:val="Akapitzlist"/>
        <w:numPr>
          <w:ilvl w:val="0"/>
          <w:numId w:val="20"/>
        </w:numPr>
      </w:pPr>
      <w:r w:rsidRPr="0001126E">
        <w:t>Przechowuje informacje o modelach pojazdów.</w:t>
      </w:r>
    </w:p>
    <w:p w14:paraId="23294BC0" w14:textId="635CC83A" w:rsidR="00D61A02" w:rsidRPr="0001126E" w:rsidRDefault="00D61A02" w:rsidP="0001126E">
      <w:pPr>
        <w:pStyle w:val="Akapitzlist"/>
        <w:numPr>
          <w:ilvl w:val="0"/>
          <w:numId w:val="20"/>
        </w:numPr>
      </w:pPr>
      <w:r w:rsidRPr="0001126E">
        <w:t xml:space="preserve">Kolumny: </w:t>
      </w:r>
    </w:p>
    <w:p w14:paraId="024BB78E" w14:textId="0F38B255" w:rsidR="00D61A02" w:rsidRPr="00D61A02" w:rsidRDefault="00D37B28" w:rsidP="0001126E">
      <w:pPr>
        <w:numPr>
          <w:ilvl w:val="1"/>
          <w:numId w:val="20"/>
        </w:numPr>
        <w:tabs>
          <w:tab w:val="num" w:pos="1440"/>
        </w:tabs>
        <w:rPr>
          <w:lang w:val="en-GB"/>
        </w:rPr>
      </w:pPr>
      <w:r>
        <w:rPr>
          <w:lang w:val="en-GB"/>
        </w:rPr>
        <w:t xml:space="preserve">(PK) </w:t>
      </w:r>
      <w:proofErr w:type="spellStart"/>
      <w:r w:rsidR="00D61A02" w:rsidRPr="00D61A02">
        <w:rPr>
          <w:lang w:val="en-GB"/>
        </w:rPr>
        <w:t>ID_modelu</w:t>
      </w:r>
      <w:proofErr w:type="spellEnd"/>
      <w:r w:rsidR="00D61A02" w:rsidRPr="00D61A02">
        <w:rPr>
          <w:lang w:val="en-GB"/>
        </w:rPr>
        <w:t xml:space="preserve"> (integer): </w:t>
      </w:r>
      <w:proofErr w:type="spellStart"/>
      <w:r w:rsidR="00D61A02" w:rsidRPr="00D61A02">
        <w:rPr>
          <w:lang w:val="en-GB"/>
        </w:rPr>
        <w:t>identyfikator</w:t>
      </w:r>
      <w:proofErr w:type="spellEnd"/>
      <w:r w:rsidR="00D61A02" w:rsidRPr="00D61A02">
        <w:rPr>
          <w:lang w:val="en-GB"/>
        </w:rPr>
        <w:t xml:space="preserve"> </w:t>
      </w:r>
      <w:proofErr w:type="spellStart"/>
      <w:r w:rsidR="00D61A02" w:rsidRPr="00D61A02">
        <w:rPr>
          <w:lang w:val="en-GB"/>
        </w:rPr>
        <w:t>modelu</w:t>
      </w:r>
      <w:proofErr w:type="spellEnd"/>
      <w:r w:rsidR="00D61A02" w:rsidRPr="00D61A02">
        <w:rPr>
          <w:lang w:val="en-GB"/>
        </w:rPr>
        <w:t>.</w:t>
      </w:r>
      <w:r w:rsidR="00C21F5F">
        <w:rPr>
          <w:lang w:val="en-GB"/>
        </w:rPr>
        <w:t xml:space="preserve"> (auto</w:t>
      </w:r>
      <w:r w:rsidR="003B08D6">
        <w:rPr>
          <w:lang w:val="en-GB"/>
        </w:rPr>
        <w:t xml:space="preserve"> </w:t>
      </w:r>
      <w:r w:rsidR="00C21F5F">
        <w:rPr>
          <w:lang w:val="en-GB"/>
        </w:rPr>
        <w:t>increment)</w:t>
      </w:r>
    </w:p>
    <w:p w14:paraId="2DCD7BE8" w14:textId="77777777" w:rsidR="00D61A02" w:rsidRPr="00D61A02" w:rsidRDefault="00D61A02" w:rsidP="0001126E">
      <w:pPr>
        <w:numPr>
          <w:ilvl w:val="1"/>
          <w:numId w:val="20"/>
        </w:numPr>
        <w:tabs>
          <w:tab w:val="num" w:pos="1440"/>
        </w:tabs>
      </w:pPr>
      <w:r w:rsidRPr="00D61A02">
        <w:t>marka (</w:t>
      </w:r>
      <w:proofErr w:type="spellStart"/>
      <w:r w:rsidRPr="00D61A02">
        <w:t>text</w:t>
      </w:r>
      <w:proofErr w:type="spellEnd"/>
      <w:r w:rsidRPr="00D61A02">
        <w:t>, NOT NULL): marka pojazdu.</w:t>
      </w:r>
    </w:p>
    <w:p w14:paraId="3F174B66" w14:textId="77777777" w:rsidR="00D61A02" w:rsidRPr="00D61A02" w:rsidRDefault="00D61A02" w:rsidP="0001126E">
      <w:pPr>
        <w:numPr>
          <w:ilvl w:val="1"/>
          <w:numId w:val="20"/>
        </w:numPr>
        <w:tabs>
          <w:tab w:val="num" w:pos="1440"/>
        </w:tabs>
        <w:rPr>
          <w:lang w:val="en-GB"/>
        </w:rPr>
      </w:pPr>
      <w:r w:rsidRPr="00D61A02">
        <w:rPr>
          <w:lang w:val="en-GB"/>
        </w:rPr>
        <w:t xml:space="preserve">model (text, NOT NULL): model </w:t>
      </w:r>
      <w:proofErr w:type="spellStart"/>
      <w:r w:rsidRPr="00D61A02">
        <w:rPr>
          <w:lang w:val="en-GB"/>
        </w:rPr>
        <w:t>pojazdu</w:t>
      </w:r>
      <w:proofErr w:type="spellEnd"/>
      <w:r w:rsidRPr="00D61A02">
        <w:rPr>
          <w:lang w:val="en-GB"/>
        </w:rPr>
        <w:t>.</w:t>
      </w:r>
    </w:p>
    <w:p w14:paraId="32A5EC03" w14:textId="240CD811" w:rsidR="00D61A02" w:rsidRPr="0001126E" w:rsidRDefault="0001126E" w:rsidP="0001126E">
      <w:pPr>
        <w:pStyle w:val="Akapitzlist"/>
        <w:numPr>
          <w:ilvl w:val="1"/>
          <w:numId w:val="20"/>
        </w:numPr>
        <w:rPr>
          <w:b/>
          <w:bCs/>
        </w:rPr>
      </w:pPr>
      <w:proofErr w:type="spellStart"/>
      <w:r>
        <w:t>pojemność_silinika</w:t>
      </w:r>
      <w:proofErr w:type="spellEnd"/>
      <w:r>
        <w:t xml:space="preserve"> (</w:t>
      </w:r>
      <w:proofErr w:type="spellStart"/>
      <w:r>
        <w:t>integer</w:t>
      </w:r>
      <w:proofErr w:type="spellEnd"/>
      <w:r>
        <w:t>, NOT NULL):  pojemność silnika pojazdu</w:t>
      </w:r>
      <w:r w:rsidR="00C21F5F">
        <w:t xml:space="preserve"> </w:t>
      </w:r>
      <w:r w:rsidR="00C21F5F" w:rsidRPr="00D61A02">
        <w:t>(ograniczenie CHECK wymaga, aby wartość była większa niż 0)</w:t>
      </w:r>
    </w:p>
    <w:p w14:paraId="0FEB9347" w14:textId="04B92AD4" w:rsidR="0001126E" w:rsidRPr="0001126E" w:rsidRDefault="0001126E" w:rsidP="0001126E">
      <w:pPr>
        <w:pStyle w:val="Akapitzlist"/>
        <w:numPr>
          <w:ilvl w:val="1"/>
          <w:numId w:val="20"/>
        </w:numPr>
        <w:rPr>
          <w:b/>
          <w:bCs/>
        </w:rPr>
      </w:pPr>
      <w:proofErr w:type="spellStart"/>
      <w:r>
        <w:t>moc_silnika</w:t>
      </w:r>
      <w:proofErr w:type="spellEnd"/>
      <w:r>
        <w:t xml:space="preserve"> (</w:t>
      </w:r>
      <w:proofErr w:type="spellStart"/>
      <w:r>
        <w:t>integer</w:t>
      </w:r>
      <w:proofErr w:type="spellEnd"/>
      <w:r>
        <w:t>, NOT NULL): moc silnika pojazdu</w:t>
      </w:r>
      <w:r w:rsidR="00C21F5F">
        <w:t xml:space="preserve"> </w:t>
      </w:r>
      <w:r w:rsidR="00C21F5F" w:rsidRPr="00D61A02">
        <w:t>(ograniczenie CHECK wymaga, aby wartość była większa niż 0)</w:t>
      </w:r>
    </w:p>
    <w:p w14:paraId="59506CF3" w14:textId="6F426803" w:rsidR="00C21F5F" w:rsidRPr="00C21F5F" w:rsidRDefault="00D37B28" w:rsidP="00C21F5F">
      <w:pPr>
        <w:pStyle w:val="Akapitzlist"/>
        <w:numPr>
          <w:ilvl w:val="1"/>
          <w:numId w:val="20"/>
        </w:numPr>
        <w:rPr>
          <w:b/>
          <w:bCs/>
        </w:rPr>
      </w:pPr>
      <w:r>
        <w:t xml:space="preserve">(FK) </w:t>
      </w:r>
      <w:r w:rsidR="0001126E">
        <w:t>opiekun (</w:t>
      </w:r>
      <w:proofErr w:type="spellStart"/>
      <w:r w:rsidR="0001126E">
        <w:t>integer</w:t>
      </w:r>
      <w:proofErr w:type="spellEnd"/>
      <w:r w:rsidR="00C21F5F">
        <w:t>)</w:t>
      </w:r>
    </w:p>
    <w:p w14:paraId="4FA91DB2" w14:textId="69C5D57D" w:rsidR="00C21F5F" w:rsidRDefault="003B08D6" w:rsidP="00584D3E">
      <w:pPr>
        <w:pStyle w:val="Nagwek2"/>
      </w:pPr>
      <w:bookmarkStart w:id="7" w:name="_Toc187771843"/>
      <w:r>
        <w:t>Tabela pracownicy:</w:t>
      </w:r>
      <w:bookmarkEnd w:id="7"/>
    </w:p>
    <w:p w14:paraId="2CB2B65F" w14:textId="1FAED0EF" w:rsidR="003B08D6" w:rsidRDefault="003B08D6" w:rsidP="003B08D6">
      <w:pPr>
        <w:pStyle w:val="Akapitzlist"/>
        <w:numPr>
          <w:ilvl w:val="0"/>
          <w:numId w:val="32"/>
        </w:numPr>
      </w:pPr>
      <w:r>
        <w:t>Przechowuje informację o pracownikach</w:t>
      </w:r>
    </w:p>
    <w:p w14:paraId="5004B56D" w14:textId="50630FFB" w:rsidR="003B08D6" w:rsidRDefault="003B08D6" w:rsidP="003B08D6">
      <w:pPr>
        <w:pStyle w:val="Akapitzlist"/>
        <w:numPr>
          <w:ilvl w:val="0"/>
          <w:numId w:val="32"/>
        </w:numPr>
      </w:pPr>
      <w:r>
        <w:t>Kolumny:</w:t>
      </w:r>
    </w:p>
    <w:p w14:paraId="45CCFFF9" w14:textId="7140952C" w:rsidR="003B08D6" w:rsidRDefault="00D37B28" w:rsidP="003B08D6">
      <w:pPr>
        <w:pStyle w:val="Akapitzlist"/>
        <w:numPr>
          <w:ilvl w:val="1"/>
          <w:numId w:val="32"/>
        </w:numPr>
      </w:pPr>
      <w:r>
        <w:t xml:space="preserve">(PK) </w:t>
      </w:r>
      <w:proofErr w:type="spellStart"/>
      <w:r w:rsidR="003B08D6">
        <w:t>ID_pracownika</w:t>
      </w:r>
      <w:proofErr w:type="spellEnd"/>
      <w:r w:rsidR="003B08D6">
        <w:t xml:space="preserve"> (</w:t>
      </w:r>
      <w:proofErr w:type="spellStart"/>
      <w:r w:rsidR="003B08D6">
        <w:t>integer</w:t>
      </w:r>
      <w:proofErr w:type="spellEnd"/>
      <w:r w:rsidR="003B08D6">
        <w:t xml:space="preserve">): identyfikator pracownika (auto </w:t>
      </w:r>
      <w:proofErr w:type="spellStart"/>
      <w:r w:rsidR="003B08D6">
        <w:t>increment</w:t>
      </w:r>
      <w:proofErr w:type="spellEnd"/>
      <w:r w:rsidR="003B08D6">
        <w:t>)</w:t>
      </w:r>
    </w:p>
    <w:p w14:paraId="2955C35F" w14:textId="451AF7B1" w:rsidR="003B08D6" w:rsidRDefault="003B08D6" w:rsidP="003B08D6">
      <w:pPr>
        <w:pStyle w:val="Akapitzlist"/>
        <w:numPr>
          <w:ilvl w:val="1"/>
          <w:numId w:val="32"/>
        </w:numPr>
      </w:pPr>
      <w:proofErr w:type="spellStart"/>
      <w:r>
        <w:t>Imie</w:t>
      </w:r>
      <w:proofErr w:type="spellEnd"/>
      <w:r>
        <w:t xml:space="preserve"> (</w:t>
      </w:r>
      <w:proofErr w:type="spellStart"/>
      <w:r>
        <w:t>text</w:t>
      </w:r>
      <w:proofErr w:type="spellEnd"/>
      <w:r>
        <w:t>, NOT NULL): imię pracownika</w:t>
      </w:r>
    </w:p>
    <w:p w14:paraId="286C0E18" w14:textId="2DFC4B5C" w:rsidR="003B08D6" w:rsidRDefault="003B08D6" w:rsidP="003B08D6">
      <w:pPr>
        <w:pStyle w:val="Akapitzlist"/>
        <w:numPr>
          <w:ilvl w:val="1"/>
          <w:numId w:val="32"/>
        </w:numPr>
      </w:pPr>
      <w:r>
        <w:t>Nazwisko (</w:t>
      </w:r>
      <w:proofErr w:type="spellStart"/>
      <w:r>
        <w:t>text</w:t>
      </w:r>
      <w:proofErr w:type="spellEnd"/>
      <w:r>
        <w:t>, NOT NULL): nazwisko pracownika</w:t>
      </w:r>
    </w:p>
    <w:p w14:paraId="37BD206E" w14:textId="0BE75D8E" w:rsidR="003B08D6" w:rsidRDefault="003B08D6" w:rsidP="003B08D6">
      <w:pPr>
        <w:pStyle w:val="Akapitzlist"/>
        <w:numPr>
          <w:ilvl w:val="1"/>
          <w:numId w:val="32"/>
        </w:numPr>
      </w:pPr>
      <w:proofErr w:type="spellStart"/>
      <w:r>
        <w:t>Wynagrodzenie_bazowe</w:t>
      </w:r>
      <w:proofErr w:type="spellEnd"/>
      <w:r>
        <w:t xml:space="preserve"> (</w:t>
      </w:r>
      <w:proofErr w:type="spellStart"/>
      <w:r>
        <w:t>integer</w:t>
      </w:r>
      <w:proofErr w:type="spellEnd"/>
      <w:r>
        <w:t xml:space="preserve">, NOT NULL): wynagrodzenie pracownika, jeśli nie ma pod swoją opieką żadnych modeli </w:t>
      </w:r>
      <w:r w:rsidRPr="00D61A02">
        <w:t>(ograniczenie CHECK wymaga, aby wartość była większa niż 0)</w:t>
      </w:r>
    </w:p>
    <w:p w14:paraId="7C0E2D6F" w14:textId="4D2F7429" w:rsidR="003B08D6" w:rsidRPr="00C21F5F" w:rsidRDefault="003B08D6" w:rsidP="003B08D6">
      <w:pPr>
        <w:pStyle w:val="Akapitzlist"/>
        <w:numPr>
          <w:ilvl w:val="1"/>
          <w:numId w:val="32"/>
        </w:numPr>
      </w:pPr>
      <w:proofErr w:type="spellStart"/>
      <w:r>
        <w:t>Data_zatrudnienia</w:t>
      </w:r>
      <w:proofErr w:type="spellEnd"/>
      <w:r>
        <w:t xml:space="preserve"> (</w:t>
      </w:r>
      <w:proofErr w:type="spellStart"/>
      <w:r>
        <w:t>date</w:t>
      </w:r>
      <w:proofErr w:type="spellEnd"/>
      <w:r>
        <w:t>, NOT NULL): data zatrudnienia pracownika</w:t>
      </w:r>
    </w:p>
    <w:p w14:paraId="53E1DD48" w14:textId="7FDC6A65" w:rsidR="00D61A02" w:rsidRDefault="003B08D6" w:rsidP="00584D3E">
      <w:pPr>
        <w:pStyle w:val="Nagwek2"/>
      </w:pPr>
      <w:bookmarkStart w:id="8" w:name="_Toc187771844"/>
      <w:r>
        <w:t>Tabela rezerwacje</w:t>
      </w:r>
      <w:r w:rsidR="00AD0E70">
        <w:t>:</w:t>
      </w:r>
      <w:bookmarkEnd w:id="8"/>
    </w:p>
    <w:p w14:paraId="10720654" w14:textId="76565331" w:rsidR="003B08D6" w:rsidRDefault="003B08D6" w:rsidP="003B08D6">
      <w:pPr>
        <w:pStyle w:val="Akapitzlist"/>
        <w:numPr>
          <w:ilvl w:val="0"/>
          <w:numId w:val="33"/>
        </w:numPr>
      </w:pPr>
      <w:r>
        <w:t>Przechowuje informacje o rezerwacjach egzemplarzy</w:t>
      </w:r>
    </w:p>
    <w:p w14:paraId="046A6AE9" w14:textId="5D3B0E02" w:rsidR="003B08D6" w:rsidRDefault="003B08D6" w:rsidP="003B08D6">
      <w:pPr>
        <w:pStyle w:val="Akapitzlist"/>
        <w:numPr>
          <w:ilvl w:val="0"/>
          <w:numId w:val="33"/>
        </w:numPr>
      </w:pPr>
      <w:r>
        <w:t>K</w:t>
      </w:r>
      <w:r w:rsidR="00AD0E70">
        <w:t>o</w:t>
      </w:r>
      <w:r>
        <w:t>lumny:</w:t>
      </w:r>
    </w:p>
    <w:p w14:paraId="11347557" w14:textId="2B93597B" w:rsidR="003B08D6" w:rsidRDefault="00D37B28" w:rsidP="003B08D6">
      <w:pPr>
        <w:pStyle w:val="Akapitzlist"/>
        <w:numPr>
          <w:ilvl w:val="1"/>
          <w:numId w:val="33"/>
        </w:numPr>
      </w:pPr>
      <w:r>
        <w:t xml:space="preserve">(PK/FK) </w:t>
      </w:r>
      <w:proofErr w:type="spellStart"/>
      <w:r w:rsidR="003B08D6">
        <w:t>ID_rezerwacji</w:t>
      </w:r>
      <w:proofErr w:type="spellEnd"/>
      <w:r w:rsidR="003B08D6">
        <w:t xml:space="preserve"> (</w:t>
      </w:r>
      <w:proofErr w:type="spellStart"/>
      <w:r w:rsidR="003B08D6">
        <w:t>integer</w:t>
      </w:r>
      <w:proofErr w:type="spellEnd"/>
      <w:r w:rsidR="003B08D6">
        <w:t xml:space="preserve">): identyfikator rezerwacji (auto </w:t>
      </w:r>
      <w:proofErr w:type="spellStart"/>
      <w:r w:rsidR="003B08D6">
        <w:t>increment</w:t>
      </w:r>
      <w:proofErr w:type="spellEnd"/>
      <w:r w:rsidR="003B08D6">
        <w:t>)</w:t>
      </w:r>
    </w:p>
    <w:p w14:paraId="25E1A311" w14:textId="72F9D3D0" w:rsidR="00AD0E70" w:rsidRDefault="00AD0E70" w:rsidP="003B08D6">
      <w:pPr>
        <w:pStyle w:val="Akapitzlist"/>
        <w:numPr>
          <w:ilvl w:val="1"/>
          <w:numId w:val="33"/>
        </w:numPr>
      </w:pPr>
      <w:r>
        <w:t>Pesel (</w:t>
      </w:r>
      <w:proofErr w:type="spellStart"/>
      <w:r>
        <w:t>bigint</w:t>
      </w:r>
      <w:proofErr w:type="spellEnd"/>
      <w:r>
        <w:t>, NOT NULL): pesel klienta, który rezerwuje</w:t>
      </w:r>
    </w:p>
    <w:p w14:paraId="0CE2C22F" w14:textId="5E2C22B4" w:rsidR="00AD0E70" w:rsidRDefault="00AD0E70" w:rsidP="003B08D6">
      <w:pPr>
        <w:pStyle w:val="Akapitzlist"/>
        <w:numPr>
          <w:ilvl w:val="1"/>
          <w:numId w:val="33"/>
        </w:numPr>
      </w:pPr>
      <w:proofErr w:type="spellStart"/>
      <w:r>
        <w:t>Data_rozpoczecia</w:t>
      </w:r>
      <w:proofErr w:type="spellEnd"/>
      <w:r>
        <w:t xml:space="preserve"> (</w:t>
      </w:r>
      <w:proofErr w:type="spellStart"/>
      <w:r>
        <w:t>date</w:t>
      </w:r>
      <w:proofErr w:type="spellEnd"/>
      <w:r>
        <w:t>, NOT NULL): początek rezerwacji</w:t>
      </w:r>
    </w:p>
    <w:p w14:paraId="773A2519" w14:textId="3383B10E" w:rsidR="00AD0E70" w:rsidRDefault="00AD0E70" w:rsidP="003B08D6">
      <w:pPr>
        <w:pStyle w:val="Akapitzlist"/>
        <w:numPr>
          <w:ilvl w:val="1"/>
          <w:numId w:val="33"/>
        </w:numPr>
      </w:pPr>
      <w:proofErr w:type="spellStart"/>
      <w:r>
        <w:t>Data_zakończenia</w:t>
      </w:r>
      <w:proofErr w:type="spellEnd"/>
      <w:r>
        <w:t xml:space="preserve"> (</w:t>
      </w:r>
      <w:proofErr w:type="spellStart"/>
      <w:r>
        <w:t>date</w:t>
      </w:r>
      <w:proofErr w:type="spellEnd"/>
      <w:r>
        <w:t>, NOT NULL): koniec rezerwacji</w:t>
      </w:r>
    </w:p>
    <w:p w14:paraId="7F7D92CE" w14:textId="5B16FD75" w:rsidR="00AD0E70" w:rsidRPr="003B08D6" w:rsidRDefault="00AD0E70" w:rsidP="00584D3E">
      <w:pPr>
        <w:pStyle w:val="Nagwek2"/>
      </w:pPr>
      <w:bookmarkStart w:id="9" w:name="_Toc187771845"/>
      <w:r>
        <w:t>Tabela wypożyczone:</w:t>
      </w:r>
      <w:bookmarkEnd w:id="9"/>
    </w:p>
    <w:p w14:paraId="6E15334C" w14:textId="48C5C7C1" w:rsidR="00D61A02" w:rsidRDefault="00AD0E70" w:rsidP="00AD0E70">
      <w:pPr>
        <w:pStyle w:val="Akapitzlist"/>
        <w:numPr>
          <w:ilvl w:val="0"/>
          <w:numId w:val="34"/>
        </w:numPr>
      </w:pPr>
      <w:r>
        <w:t xml:space="preserve">Przechowuje informacje o </w:t>
      </w:r>
      <w:proofErr w:type="spellStart"/>
      <w:r>
        <w:t>wypożyczeniach</w:t>
      </w:r>
      <w:proofErr w:type="spellEnd"/>
      <w:r>
        <w:t xml:space="preserve"> egzemplarzy</w:t>
      </w:r>
    </w:p>
    <w:p w14:paraId="4D518C7E" w14:textId="162F6D36" w:rsidR="00AD0E70" w:rsidRDefault="00AD0E70" w:rsidP="00AD0E70">
      <w:pPr>
        <w:pStyle w:val="Akapitzlist"/>
        <w:numPr>
          <w:ilvl w:val="0"/>
          <w:numId w:val="34"/>
        </w:numPr>
      </w:pPr>
      <w:r>
        <w:t>Kolumny:</w:t>
      </w:r>
    </w:p>
    <w:p w14:paraId="4DABADE5" w14:textId="334D4072" w:rsidR="00AD0E70" w:rsidRDefault="00D37B28" w:rsidP="00AD0E70">
      <w:pPr>
        <w:pStyle w:val="Akapitzlist"/>
        <w:numPr>
          <w:ilvl w:val="1"/>
          <w:numId w:val="34"/>
        </w:numPr>
      </w:pPr>
      <w:r>
        <w:t>(PK/FK)</w:t>
      </w:r>
      <w:proofErr w:type="spellStart"/>
      <w:r w:rsidR="00AD0E70">
        <w:t>ID_wypozyczenia</w:t>
      </w:r>
      <w:proofErr w:type="spellEnd"/>
      <w:r w:rsidR="00AD0E70">
        <w:t xml:space="preserve"> (</w:t>
      </w:r>
      <w:proofErr w:type="spellStart"/>
      <w:r w:rsidR="00AD0E70">
        <w:t>integer</w:t>
      </w:r>
      <w:proofErr w:type="spellEnd"/>
      <w:r w:rsidR="00AD0E70">
        <w:t xml:space="preserve">): </w:t>
      </w:r>
      <w:proofErr w:type="spellStart"/>
      <w:r w:rsidR="00AD0E70">
        <w:t>identywikator</w:t>
      </w:r>
      <w:proofErr w:type="spellEnd"/>
      <w:r w:rsidR="00AD0E70">
        <w:t xml:space="preserve"> wypożyczenia (auto </w:t>
      </w:r>
      <w:proofErr w:type="spellStart"/>
      <w:r w:rsidR="00AD0E70">
        <w:t>increment</w:t>
      </w:r>
      <w:proofErr w:type="spellEnd"/>
      <w:r w:rsidR="00AD0E70">
        <w:t>)</w:t>
      </w:r>
    </w:p>
    <w:p w14:paraId="6312B74B" w14:textId="16EB2758" w:rsidR="00AD0E70" w:rsidRDefault="00AD0E70" w:rsidP="00AD0E70">
      <w:pPr>
        <w:pStyle w:val="Akapitzlist"/>
        <w:numPr>
          <w:ilvl w:val="1"/>
          <w:numId w:val="34"/>
        </w:numPr>
      </w:pPr>
      <w:proofErr w:type="spellStart"/>
      <w:r>
        <w:t>Data_wypozyczenia</w:t>
      </w:r>
      <w:proofErr w:type="spellEnd"/>
      <w:r>
        <w:t xml:space="preserve"> (</w:t>
      </w:r>
      <w:proofErr w:type="spellStart"/>
      <w:r>
        <w:t>date</w:t>
      </w:r>
      <w:proofErr w:type="spellEnd"/>
      <w:r>
        <w:t>, NOT NULL): data wypożyczenia egzemplarzu</w:t>
      </w:r>
    </w:p>
    <w:p w14:paraId="01B4B9C9" w14:textId="72169B15" w:rsidR="00AD0E70" w:rsidRPr="00FC4BEF" w:rsidRDefault="00AD0E70" w:rsidP="00AD0E70">
      <w:pPr>
        <w:pStyle w:val="Akapitzlist"/>
        <w:numPr>
          <w:ilvl w:val="1"/>
          <w:numId w:val="34"/>
        </w:numPr>
        <w:rPr>
          <w:lang w:val="en-GB"/>
        </w:rPr>
      </w:pPr>
      <w:proofErr w:type="spellStart"/>
      <w:r w:rsidRPr="00FC4BEF">
        <w:rPr>
          <w:lang w:val="en-GB"/>
        </w:rPr>
        <w:t>Data_zwrotu</w:t>
      </w:r>
      <w:proofErr w:type="spellEnd"/>
      <w:r w:rsidRPr="00FC4BEF">
        <w:rPr>
          <w:lang w:val="en-GB"/>
        </w:rPr>
        <w:t xml:space="preserve"> (date, NOT NULL): data </w:t>
      </w:r>
      <w:proofErr w:type="spellStart"/>
      <w:r w:rsidRPr="00FC4BEF">
        <w:rPr>
          <w:lang w:val="en-GB"/>
        </w:rPr>
        <w:t>zwrotu</w:t>
      </w:r>
      <w:proofErr w:type="spellEnd"/>
      <w:r w:rsidRPr="00FC4BEF">
        <w:rPr>
          <w:lang w:val="en-GB"/>
        </w:rPr>
        <w:t xml:space="preserve"> </w:t>
      </w:r>
      <w:proofErr w:type="spellStart"/>
      <w:r w:rsidRPr="00FC4BEF">
        <w:rPr>
          <w:lang w:val="en-GB"/>
        </w:rPr>
        <w:t>egzemplarza</w:t>
      </w:r>
      <w:proofErr w:type="spellEnd"/>
    </w:p>
    <w:p w14:paraId="05A8CB8C" w14:textId="79A84664" w:rsidR="00AD0E70" w:rsidRDefault="00AD0E70" w:rsidP="00AD0E70">
      <w:pPr>
        <w:pStyle w:val="Akapitzlist"/>
        <w:numPr>
          <w:ilvl w:val="1"/>
          <w:numId w:val="34"/>
        </w:numPr>
      </w:pPr>
      <w:r>
        <w:t>Pesel (</w:t>
      </w:r>
      <w:proofErr w:type="spellStart"/>
      <w:r>
        <w:t>bigint</w:t>
      </w:r>
      <w:proofErr w:type="spellEnd"/>
      <w:r>
        <w:t xml:space="preserve">) pesel osoby, która </w:t>
      </w:r>
      <w:proofErr w:type="spellStart"/>
      <w:r>
        <w:t>wypozycza</w:t>
      </w:r>
      <w:proofErr w:type="spellEnd"/>
    </w:p>
    <w:p w14:paraId="14F1270F" w14:textId="189F8963" w:rsidR="00AD0E70" w:rsidRDefault="00210986" w:rsidP="00584D3E">
      <w:pPr>
        <w:pStyle w:val="Nagwek2"/>
      </w:pPr>
      <w:bookmarkStart w:id="10" w:name="_Toc187771846"/>
      <w:r>
        <w:t>Tabele dodatkowe</w:t>
      </w:r>
      <w:bookmarkEnd w:id="10"/>
    </w:p>
    <w:p w14:paraId="62AA8AE1" w14:textId="17D1AD64" w:rsidR="00210986" w:rsidRDefault="00210986" w:rsidP="00210986">
      <w:r>
        <w:t>W bazie znajdują się 2 relacje wiele do wielu między tabelami:</w:t>
      </w:r>
    </w:p>
    <w:p w14:paraId="2BA137A9" w14:textId="7B01DC92" w:rsidR="00210986" w:rsidRDefault="00210986" w:rsidP="00210986">
      <w:pPr>
        <w:pStyle w:val="Akapitzlist"/>
        <w:numPr>
          <w:ilvl w:val="0"/>
          <w:numId w:val="35"/>
        </w:numPr>
      </w:pPr>
      <w:r>
        <w:t>Egzemplarze-wypożyczone</w:t>
      </w:r>
    </w:p>
    <w:p w14:paraId="73BDA4AD" w14:textId="561DD8F1" w:rsidR="00210986" w:rsidRDefault="00210986" w:rsidP="00210986">
      <w:pPr>
        <w:pStyle w:val="Akapitzlist"/>
        <w:numPr>
          <w:ilvl w:val="0"/>
          <w:numId w:val="35"/>
        </w:numPr>
      </w:pPr>
      <w:r>
        <w:t>Egzemplarze-rezerwacje</w:t>
      </w:r>
    </w:p>
    <w:p w14:paraId="122AB653" w14:textId="645A40AE" w:rsidR="00210986" w:rsidRDefault="00210986" w:rsidP="00210986">
      <w:r>
        <w:lastRenderedPageBreak/>
        <w:t>Obydwie te relacje zawierają tabelę łączącą:</w:t>
      </w:r>
    </w:p>
    <w:p w14:paraId="7042C66E" w14:textId="48E551E4" w:rsidR="00210986" w:rsidRDefault="00210986" w:rsidP="00210986">
      <w:r>
        <w:t xml:space="preserve">Tabela </w:t>
      </w:r>
      <w:proofErr w:type="spellStart"/>
      <w:r>
        <w:t>wypozyczone_egzemplarze</w:t>
      </w:r>
      <w:proofErr w:type="spellEnd"/>
      <w:r>
        <w:t>:</w:t>
      </w:r>
    </w:p>
    <w:p w14:paraId="2BE528A5" w14:textId="50C95BD6" w:rsidR="00210986" w:rsidRDefault="00210986" w:rsidP="00210986">
      <w:r>
        <w:tab/>
        <w:t>Kolumny:</w:t>
      </w:r>
    </w:p>
    <w:p w14:paraId="23137B7B" w14:textId="4805163A" w:rsidR="00210986" w:rsidRDefault="00210986" w:rsidP="00210986">
      <w:pPr>
        <w:pStyle w:val="Akapitzlist"/>
        <w:numPr>
          <w:ilvl w:val="0"/>
          <w:numId w:val="38"/>
        </w:numPr>
      </w:pPr>
      <w:proofErr w:type="spellStart"/>
      <w:r>
        <w:t>wypozyczone_ID_wypozyczeina</w:t>
      </w:r>
      <w:proofErr w:type="spellEnd"/>
      <w:r>
        <w:t xml:space="preserve"> (</w:t>
      </w:r>
      <w:proofErr w:type="spellStart"/>
      <w:r>
        <w:t>integer</w:t>
      </w:r>
      <w:proofErr w:type="spellEnd"/>
      <w:r>
        <w:t>, NOT NULL)</w:t>
      </w:r>
    </w:p>
    <w:p w14:paraId="3A20CF17" w14:textId="43C53A4A" w:rsidR="00210986" w:rsidRDefault="00210986" w:rsidP="00210986">
      <w:pPr>
        <w:pStyle w:val="Akapitzlist"/>
        <w:numPr>
          <w:ilvl w:val="0"/>
          <w:numId w:val="38"/>
        </w:numPr>
      </w:pPr>
      <w:proofErr w:type="spellStart"/>
      <w:r>
        <w:t>egzemplarze_Rejestracja</w:t>
      </w:r>
      <w:proofErr w:type="spellEnd"/>
      <w:r>
        <w:t xml:space="preserve"> (</w:t>
      </w:r>
      <w:proofErr w:type="spellStart"/>
      <w:r>
        <w:t>text</w:t>
      </w:r>
      <w:proofErr w:type="spellEnd"/>
      <w:r>
        <w:t>, NOT NULL)</w:t>
      </w:r>
    </w:p>
    <w:p w14:paraId="75C59A41" w14:textId="77777777" w:rsidR="00D37B28" w:rsidRDefault="00D37B28" w:rsidP="00210986"/>
    <w:p w14:paraId="557DDD07" w14:textId="40541C11" w:rsidR="00210986" w:rsidRDefault="00210986" w:rsidP="00210986">
      <w:r>
        <w:t xml:space="preserve">Tabela </w:t>
      </w:r>
      <w:proofErr w:type="spellStart"/>
      <w:r>
        <w:t>rezerwacje_egzemplarze</w:t>
      </w:r>
      <w:proofErr w:type="spellEnd"/>
      <w:r>
        <w:t>:</w:t>
      </w:r>
    </w:p>
    <w:p w14:paraId="29BEFE67" w14:textId="3FFCAA8E" w:rsidR="00D61A02" w:rsidRDefault="00D37B28" w:rsidP="00BB413A">
      <w:r>
        <w:tab/>
        <w:t>Kolumny:</w:t>
      </w:r>
    </w:p>
    <w:p w14:paraId="21C2FB80" w14:textId="71BDCFAE" w:rsidR="00D37B28" w:rsidRDefault="00D37B28" w:rsidP="00D37B28">
      <w:pPr>
        <w:pStyle w:val="Akapitzlist"/>
        <w:numPr>
          <w:ilvl w:val="0"/>
          <w:numId w:val="39"/>
        </w:numPr>
      </w:pPr>
      <w:proofErr w:type="spellStart"/>
      <w:r>
        <w:t>rezerwacje_ID_rezerwacji</w:t>
      </w:r>
      <w:proofErr w:type="spellEnd"/>
      <w:r>
        <w:t xml:space="preserve"> (</w:t>
      </w:r>
      <w:proofErr w:type="spellStart"/>
      <w:r>
        <w:t>integer</w:t>
      </w:r>
      <w:proofErr w:type="spellEnd"/>
      <w:r>
        <w:t>, NOT NULL)</w:t>
      </w:r>
    </w:p>
    <w:p w14:paraId="2617E0F7" w14:textId="125392BC" w:rsidR="00D37B28" w:rsidRDefault="00D37B28" w:rsidP="00D37B28">
      <w:pPr>
        <w:pStyle w:val="Akapitzlist"/>
        <w:numPr>
          <w:ilvl w:val="0"/>
          <w:numId w:val="39"/>
        </w:numPr>
      </w:pPr>
      <w:proofErr w:type="spellStart"/>
      <w:r>
        <w:t>egzemplarze_Rejestracje</w:t>
      </w:r>
      <w:proofErr w:type="spellEnd"/>
      <w:r>
        <w:t xml:space="preserve"> (</w:t>
      </w:r>
      <w:proofErr w:type="spellStart"/>
      <w:r>
        <w:t>text</w:t>
      </w:r>
      <w:proofErr w:type="spellEnd"/>
      <w:r>
        <w:t>, NOT NULL)</w:t>
      </w:r>
    </w:p>
    <w:p w14:paraId="599EBCA1" w14:textId="39F35F45" w:rsidR="00D37B28" w:rsidRDefault="00D37B28" w:rsidP="00584D3E">
      <w:pPr>
        <w:pStyle w:val="Nagwek1"/>
      </w:pPr>
      <w:bookmarkStart w:id="11" w:name="_Toc187771847"/>
      <w:r>
        <w:t>Relacje</w:t>
      </w:r>
      <w:r w:rsidR="004800E9">
        <w:t xml:space="preserve"> i węzły integralności</w:t>
      </w:r>
      <w:bookmarkEnd w:id="11"/>
    </w:p>
    <w:p w14:paraId="28444718" w14:textId="2E5585B3" w:rsidR="006670E4" w:rsidRDefault="006670E4" w:rsidP="006670E4">
      <w:pPr>
        <w:rPr>
          <w:b/>
          <w:bCs/>
        </w:rPr>
      </w:pPr>
      <w:r>
        <w:rPr>
          <w:b/>
          <w:bCs/>
        </w:rPr>
        <w:t>Legenda:</w:t>
      </w:r>
    </w:p>
    <w:p w14:paraId="144614E1" w14:textId="01A70821" w:rsidR="006670E4" w:rsidRDefault="006670E4" w:rsidP="006670E4">
      <w:r>
        <w:t>&gt; - relacja wiele do jednego</w:t>
      </w:r>
    </w:p>
    <w:p w14:paraId="23CB0324" w14:textId="5947CD0B" w:rsidR="006670E4" w:rsidRDefault="006670E4" w:rsidP="006670E4">
      <w:r>
        <w:t>&lt; - relacja jeden do wielu</w:t>
      </w:r>
    </w:p>
    <w:p w14:paraId="2842B60A" w14:textId="34D3C722" w:rsidR="006670E4" w:rsidRPr="006670E4" w:rsidRDefault="006670E4" w:rsidP="006670E4">
      <w:r>
        <w:t>&gt;&lt; - relacja wiele do wielu</w:t>
      </w:r>
    </w:p>
    <w:p w14:paraId="21EB0AF1" w14:textId="07D3F19C" w:rsidR="00D37B28" w:rsidRDefault="00D37B28" w:rsidP="00D37B28">
      <w:r>
        <w:t xml:space="preserve">W bazie </w:t>
      </w:r>
      <w:r w:rsidR="00892837">
        <w:t>jest 6 relacji</w:t>
      </w:r>
      <w:r w:rsidR="004800E9">
        <w:t>:</w:t>
      </w:r>
    </w:p>
    <w:p w14:paraId="41DC7090" w14:textId="502D8FDB" w:rsidR="004800E9" w:rsidRDefault="004800E9" w:rsidP="004800E9">
      <w:pPr>
        <w:pStyle w:val="Akapitzlist"/>
        <w:numPr>
          <w:ilvl w:val="0"/>
          <w:numId w:val="40"/>
        </w:numPr>
      </w:pPr>
      <w:r>
        <w:t>egzemplarze&gt;modele</w:t>
      </w:r>
      <w:r w:rsidR="006670E4">
        <w:t xml:space="preserve"> </w:t>
      </w:r>
      <w:r w:rsidR="0005426A">
        <w:t>–</w:t>
      </w:r>
      <w:r w:rsidR="006670E4">
        <w:t xml:space="preserve"> </w:t>
      </w:r>
      <w:r w:rsidR="0005426A">
        <w:t>wiele egzemplarzy może należeć do 1 modelu</w:t>
      </w:r>
      <w:r>
        <w:t>:</w:t>
      </w:r>
    </w:p>
    <w:p w14:paraId="6FA47797" w14:textId="47A4F209" w:rsidR="004800E9" w:rsidRDefault="004800E9" w:rsidP="004800E9">
      <w:pPr>
        <w:pStyle w:val="Akapitzlist"/>
        <w:numPr>
          <w:ilvl w:val="1"/>
          <w:numId w:val="40"/>
        </w:numPr>
      </w:pPr>
      <w:r>
        <w:t>aktualizacja: kaskadowa</w:t>
      </w:r>
    </w:p>
    <w:p w14:paraId="21227F65" w14:textId="0787D6F4" w:rsidR="004800E9" w:rsidRDefault="004800E9" w:rsidP="004800E9">
      <w:pPr>
        <w:pStyle w:val="Akapitzlist"/>
        <w:numPr>
          <w:ilvl w:val="1"/>
          <w:numId w:val="40"/>
        </w:numPr>
      </w:pPr>
      <w:r>
        <w:t>usuwanie: kaska</w:t>
      </w:r>
      <w:r w:rsidR="00F019A6">
        <w:t>d</w:t>
      </w:r>
      <w:r>
        <w:t>owe</w:t>
      </w:r>
    </w:p>
    <w:p w14:paraId="24C3CB1F" w14:textId="0EC82498" w:rsidR="004800E9" w:rsidRDefault="004800E9" w:rsidP="004800E9">
      <w:pPr>
        <w:pStyle w:val="Akapitzlist"/>
        <w:numPr>
          <w:ilvl w:val="0"/>
          <w:numId w:val="40"/>
        </w:numPr>
      </w:pPr>
      <w:r>
        <w:t>modele&gt;pracownicy</w:t>
      </w:r>
      <w:r w:rsidR="0005426A">
        <w:t xml:space="preserve"> – opiekunowie mogą opiekować się kilkoma modelami na raz</w:t>
      </w:r>
      <w:r>
        <w:t>:</w:t>
      </w:r>
    </w:p>
    <w:p w14:paraId="382228F7" w14:textId="280D5213" w:rsidR="004800E9" w:rsidRDefault="004800E9" w:rsidP="004800E9">
      <w:pPr>
        <w:pStyle w:val="Akapitzlist"/>
        <w:numPr>
          <w:ilvl w:val="1"/>
          <w:numId w:val="40"/>
        </w:numPr>
      </w:pPr>
      <w:r>
        <w:t>aktualizacja: kaska</w:t>
      </w:r>
      <w:r w:rsidR="00F019A6">
        <w:t>d</w:t>
      </w:r>
      <w:r>
        <w:t>owa</w:t>
      </w:r>
    </w:p>
    <w:p w14:paraId="60485195" w14:textId="1436F940" w:rsidR="004800E9" w:rsidRDefault="004800E9" w:rsidP="004800E9">
      <w:pPr>
        <w:pStyle w:val="Akapitzlist"/>
        <w:numPr>
          <w:ilvl w:val="1"/>
          <w:numId w:val="40"/>
        </w:numPr>
      </w:pPr>
      <w:r>
        <w:t>usuwanie: kaskadowe</w:t>
      </w:r>
    </w:p>
    <w:p w14:paraId="78C0AEF7" w14:textId="6A26A24D" w:rsidR="004800E9" w:rsidRDefault="004800E9" w:rsidP="00F019A6">
      <w:pPr>
        <w:pStyle w:val="Akapitzlist"/>
        <w:numPr>
          <w:ilvl w:val="0"/>
          <w:numId w:val="40"/>
        </w:numPr>
      </w:pPr>
      <w:r>
        <w:t>rezerwacje&gt;klienci</w:t>
      </w:r>
      <w:r w:rsidR="0005426A">
        <w:t xml:space="preserve"> – klienci mogą dokonywać wiele rezerwacji</w:t>
      </w:r>
      <w:r>
        <w:t>:</w:t>
      </w:r>
    </w:p>
    <w:p w14:paraId="6E965200" w14:textId="3B541F40" w:rsidR="004800E9" w:rsidRDefault="004800E9" w:rsidP="004800E9">
      <w:pPr>
        <w:pStyle w:val="Akapitzlist"/>
        <w:numPr>
          <w:ilvl w:val="1"/>
          <w:numId w:val="43"/>
        </w:numPr>
      </w:pPr>
      <w:r>
        <w:t>aktualizacja: kaskadowa</w:t>
      </w:r>
    </w:p>
    <w:p w14:paraId="14A26DEC" w14:textId="33B2BFEE" w:rsidR="004800E9" w:rsidRDefault="004800E9" w:rsidP="004800E9">
      <w:pPr>
        <w:pStyle w:val="Akapitzlist"/>
        <w:numPr>
          <w:ilvl w:val="1"/>
          <w:numId w:val="43"/>
        </w:numPr>
      </w:pPr>
      <w:r>
        <w:t>usuwanie: kaskadowe</w:t>
      </w:r>
    </w:p>
    <w:p w14:paraId="3ADCD27D" w14:textId="34CA4C3F" w:rsidR="004800E9" w:rsidRDefault="00F019A6" w:rsidP="00F019A6">
      <w:pPr>
        <w:pStyle w:val="Akapitzlist"/>
        <w:numPr>
          <w:ilvl w:val="0"/>
          <w:numId w:val="40"/>
        </w:numPr>
      </w:pPr>
      <w:r>
        <w:t>wypożyczone&gt;klienci</w:t>
      </w:r>
      <w:r w:rsidR="0005426A">
        <w:t xml:space="preserve"> – klienci mogą dokonywać wiele wypożyczeń</w:t>
      </w:r>
      <w:r>
        <w:t>:</w:t>
      </w:r>
    </w:p>
    <w:p w14:paraId="3CC857ED" w14:textId="29E89404" w:rsidR="00F019A6" w:rsidRDefault="00F019A6" w:rsidP="00F019A6">
      <w:pPr>
        <w:pStyle w:val="Akapitzlist"/>
        <w:numPr>
          <w:ilvl w:val="1"/>
          <w:numId w:val="43"/>
        </w:numPr>
      </w:pPr>
      <w:r>
        <w:t>aktualizacja: kaskadowa</w:t>
      </w:r>
    </w:p>
    <w:p w14:paraId="0D66FAF4" w14:textId="64B76A33" w:rsidR="00F019A6" w:rsidRDefault="00F019A6" w:rsidP="00F019A6">
      <w:pPr>
        <w:pStyle w:val="Akapitzlist"/>
        <w:numPr>
          <w:ilvl w:val="1"/>
          <w:numId w:val="43"/>
        </w:numPr>
      </w:pPr>
      <w:r>
        <w:t>usuwanie: wstaw NULL</w:t>
      </w:r>
    </w:p>
    <w:p w14:paraId="105F5DFF" w14:textId="4E799137" w:rsidR="00F019A6" w:rsidRDefault="00F019A6" w:rsidP="00F019A6">
      <w:pPr>
        <w:pStyle w:val="Akapitzlist"/>
        <w:numPr>
          <w:ilvl w:val="0"/>
          <w:numId w:val="40"/>
        </w:numPr>
      </w:pPr>
      <w:r>
        <w:t>egzemplarze&gt;&lt;</w:t>
      </w:r>
      <w:r w:rsidR="0005426A">
        <w:t>wypożyczone – w 1 wypożyczeniu może być wiele egzemplarzy a każdy egzemplarz może być wypożyczany wiele razy</w:t>
      </w:r>
      <w:r>
        <w:t>:</w:t>
      </w:r>
    </w:p>
    <w:p w14:paraId="2D3FAF60" w14:textId="3768A810" w:rsidR="00F019A6" w:rsidRDefault="00F019A6" w:rsidP="00F019A6">
      <w:pPr>
        <w:pStyle w:val="Akapitzlist"/>
        <w:numPr>
          <w:ilvl w:val="1"/>
          <w:numId w:val="44"/>
        </w:numPr>
      </w:pPr>
      <w:r>
        <w:t>aktualizacja: kaskadowa</w:t>
      </w:r>
    </w:p>
    <w:p w14:paraId="7A3641C7" w14:textId="45043D3D" w:rsidR="00F019A6" w:rsidRDefault="00F019A6" w:rsidP="00F019A6">
      <w:pPr>
        <w:pStyle w:val="Akapitzlist"/>
        <w:numPr>
          <w:ilvl w:val="1"/>
          <w:numId w:val="44"/>
        </w:numPr>
      </w:pPr>
      <w:r>
        <w:t>usuwanie:  kaskadowe</w:t>
      </w:r>
    </w:p>
    <w:p w14:paraId="63FEFBB2" w14:textId="16940656" w:rsidR="00F019A6" w:rsidRDefault="00F019A6" w:rsidP="00F019A6">
      <w:pPr>
        <w:pStyle w:val="Akapitzlist"/>
        <w:numPr>
          <w:ilvl w:val="0"/>
          <w:numId w:val="40"/>
        </w:numPr>
      </w:pPr>
      <w:r>
        <w:t>egzemplarze&gt;&lt;rezerwacje</w:t>
      </w:r>
      <w:r w:rsidR="0005426A">
        <w:t xml:space="preserve"> – w 1 rezerwacji może być wiele egzemplarzy a każdy egzemplarz może być rezerwowany wiele razy</w:t>
      </w:r>
      <w:r>
        <w:t>:</w:t>
      </w:r>
    </w:p>
    <w:p w14:paraId="3F10A2BF" w14:textId="2762A11B" w:rsidR="00F019A6" w:rsidRDefault="00F019A6" w:rsidP="00F019A6">
      <w:pPr>
        <w:pStyle w:val="Akapitzlist"/>
        <w:numPr>
          <w:ilvl w:val="1"/>
          <w:numId w:val="44"/>
        </w:numPr>
      </w:pPr>
      <w:r>
        <w:t>aktualizacja: kaskadowa</w:t>
      </w:r>
    </w:p>
    <w:p w14:paraId="4CFEFE36" w14:textId="4EAE20C8" w:rsidR="00F019A6" w:rsidRDefault="00F019A6" w:rsidP="00F019A6">
      <w:pPr>
        <w:pStyle w:val="Akapitzlist"/>
        <w:numPr>
          <w:ilvl w:val="1"/>
          <w:numId w:val="44"/>
        </w:numPr>
      </w:pPr>
      <w:r>
        <w:t>usuwanie: kaskadowe</w:t>
      </w:r>
    </w:p>
    <w:p w14:paraId="6BC05BA9" w14:textId="77777777" w:rsidR="004800E9" w:rsidRDefault="004800E9" w:rsidP="004800E9"/>
    <w:p w14:paraId="51DC895F" w14:textId="6621DD2D" w:rsidR="00BB413A" w:rsidRPr="00D5541C" w:rsidRDefault="00BB413A" w:rsidP="00584D3E">
      <w:pPr>
        <w:pStyle w:val="Nagwek1"/>
      </w:pPr>
      <w:bookmarkStart w:id="12" w:name="_Toc187771848"/>
      <w:r w:rsidRPr="00D5541C">
        <w:lastRenderedPageBreak/>
        <w:t>Funkcje i procedury w bazie danych</w:t>
      </w:r>
      <w:bookmarkEnd w:id="12"/>
    </w:p>
    <w:p w14:paraId="6E610803" w14:textId="47811452" w:rsidR="00D5541C" w:rsidRDefault="0005426A" w:rsidP="0005426A">
      <w:r>
        <w:t>W bazie znajduje się podział na schematy względem CRUD. Występują 4 pakiety:</w:t>
      </w:r>
    </w:p>
    <w:p w14:paraId="0AE5D98B" w14:textId="3E0F6C1C" w:rsidR="0005426A" w:rsidRDefault="0005426A" w:rsidP="0005426A">
      <w:pPr>
        <w:pStyle w:val="Akapitzlist"/>
        <w:numPr>
          <w:ilvl w:val="0"/>
          <w:numId w:val="104"/>
        </w:numPr>
      </w:pPr>
      <w:r>
        <w:rPr>
          <w:b/>
          <w:bCs/>
        </w:rPr>
        <w:t xml:space="preserve">dodawanie </w:t>
      </w:r>
      <w:r>
        <w:t>– procedury dodające nowe wpisy do bazy danych</w:t>
      </w:r>
    </w:p>
    <w:p w14:paraId="29FDDFD5" w14:textId="4B55AC08" w:rsidR="0005426A" w:rsidRDefault="0005426A" w:rsidP="0005426A">
      <w:pPr>
        <w:pStyle w:val="Akapitzlist"/>
        <w:numPr>
          <w:ilvl w:val="0"/>
          <w:numId w:val="104"/>
        </w:numPr>
      </w:pPr>
      <w:r>
        <w:rPr>
          <w:b/>
          <w:bCs/>
        </w:rPr>
        <w:t xml:space="preserve">modyfikowanie </w:t>
      </w:r>
      <w:r>
        <w:t>– procedury umożliwiające edytowanie istniejących rekordów</w:t>
      </w:r>
    </w:p>
    <w:p w14:paraId="4103A546" w14:textId="08BD3E80" w:rsidR="0005426A" w:rsidRDefault="0005426A" w:rsidP="0005426A">
      <w:pPr>
        <w:pStyle w:val="Akapitzlist"/>
        <w:numPr>
          <w:ilvl w:val="0"/>
          <w:numId w:val="104"/>
        </w:numPr>
      </w:pPr>
      <w:r>
        <w:rPr>
          <w:b/>
          <w:bCs/>
        </w:rPr>
        <w:t xml:space="preserve">usuwanie </w:t>
      </w:r>
      <w:r>
        <w:t>– procedury usuwające dane z bazy</w:t>
      </w:r>
    </w:p>
    <w:p w14:paraId="07438B17" w14:textId="27F1A726" w:rsidR="0005426A" w:rsidRDefault="0005426A" w:rsidP="0005426A">
      <w:pPr>
        <w:pStyle w:val="Akapitzlist"/>
        <w:numPr>
          <w:ilvl w:val="0"/>
          <w:numId w:val="104"/>
        </w:numPr>
      </w:pPr>
      <w:proofErr w:type="spellStart"/>
      <w:r>
        <w:rPr>
          <w:b/>
          <w:bCs/>
        </w:rPr>
        <w:t>wyswietlanie</w:t>
      </w:r>
      <w:proofErr w:type="spellEnd"/>
      <w:r>
        <w:rPr>
          <w:b/>
          <w:bCs/>
        </w:rPr>
        <w:t xml:space="preserve"> </w:t>
      </w:r>
      <w:r>
        <w:t>– funkcja pobierające informacje z bazy.</w:t>
      </w:r>
    </w:p>
    <w:p w14:paraId="454A5399" w14:textId="19A6B34C" w:rsidR="00D5541C" w:rsidRDefault="00BB413A" w:rsidP="00584D3E">
      <w:pPr>
        <w:pStyle w:val="Nagwek2"/>
      </w:pPr>
      <w:bookmarkStart w:id="13" w:name="_Toc187771849"/>
      <w:r>
        <w:t>Dodawanie rekordów (CREATE)</w:t>
      </w:r>
      <w:r w:rsidR="00D5541C">
        <w:t>.</w:t>
      </w:r>
      <w:r w:rsidR="007E1E5D">
        <w:t xml:space="preserve"> Pakiet „dodawanie”</w:t>
      </w:r>
      <w:bookmarkEnd w:id="13"/>
    </w:p>
    <w:p w14:paraId="626454B8" w14:textId="77777777" w:rsidR="00E40C51" w:rsidRDefault="00E40C51" w:rsidP="00E40C51">
      <w:pPr>
        <w:pStyle w:val="Akapitzlist"/>
        <w:ind w:left="1440"/>
        <w:jc w:val="center"/>
      </w:pPr>
    </w:p>
    <w:p w14:paraId="7F6F8F8D" w14:textId="1697DC5B" w:rsidR="00BB413A" w:rsidRDefault="00D5541C" w:rsidP="00E40C51">
      <w:pPr>
        <w:pStyle w:val="Akapitzlist"/>
        <w:numPr>
          <w:ilvl w:val="0"/>
          <w:numId w:val="2"/>
        </w:numPr>
      </w:pPr>
      <w:r w:rsidRPr="00D5541C">
        <w:t>Procedury dodawania rekordów są odpowiedzialne za wprowadzanie nowych danych do tabel bazy danych. Każda procedura przyjmuje jako parametry wartości odpowiadające kolumnom w tabeli, a następnie wstawia je do odpowiedniej tabeli przy użyciu instrukcji INSERT.</w:t>
      </w:r>
    </w:p>
    <w:p w14:paraId="3982BC33" w14:textId="44A4D95E" w:rsidR="00D5541C" w:rsidRDefault="00D5541C" w:rsidP="00E40C51">
      <w:pPr>
        <w:pStyle w:val="Akapitzlist"/>
        <w:numPr>
          <w:ilvl w:val="0"/>
          <w:numId w:val="2"/>
        </w:numPr>
      </w:pPr>
      <w:r w:rsidRPr="00D5541C">
        <w:t>Struktura ogólna procedur dodawania:</w:t>
      </w:r>
    </w:p>
    <w:p w14:paraId="2740A20A" w14:textId="6527B749" w:rsidR="00D5541C" w:rsidRDefault="00D5541C" w:rsidP="00E40C51">
      <w:pPr>
        <w:pStyle w:val="Akapitzlist"/>
        <w:numPr>
          <w:ilvl w:val="2"/>
          <w:numId w:val="2"/>
        </w:numPr>
      </w:pPr>
      <w:r w:rsidRPr="00D5541C">
        <w:t>Nazwa procedury</w:t>
      </w:r>
      <w:r w:rsidRPr="00E40C51">
        <w:rPr>
          <w:b/>
          <w:bCs/>
        </w:rPr>
        <w:t>:</w:t>
      </w:r>
      <w:r w:rsidRPr="00D5541C">
        <w:t xml:space="preserve"> Zwykle w formacie dodaj_&lt;</w:t>
      </w:r>
      <w:proofErr w:type="spellStart"/>
      <w:r w:rsidRPr="00D5541C">
        <w:t>nazwa_tabeli</w:t>
      </w:r>
      <w:proofErr w:type="spellEnd"/>
      <w:r w:rsidRPr="00D5541C">
        <w:t>&gt;.</w:t>
      </w:r>
    </w:p>
    <w:p w14:paraId="423EA687" w14:textId="007C9FAC" w:rsidR="00D5541C" w:rsidRDefault="00D5541C" w:rsidP="00D5541C">
      <w:pPr>
        <w:pStyle w:val="Akapitzlist"/>
        <w:numPr>
          <w:ilvl w:val="2"/>
          <w:numId w:val="2"/>
        </w:numPr>
      </w:pPr>
      <w:r w:rsidRPr="00D5541C">
        <w:t>Parametry wejściowe</w:t>
      </w:r>
      <w:r w:rsidRPr="00D5541C">
        <w:rPr>
          <w:b/>
          <w:bCs/>
        </w:rPr>
        <w:t>:</w:t>
      </w:r>
      <w:r w:rsidRPr="00D5541C">
        <w:t xml:space="preserve"> Każdy parametr odpowiada jednej kolumnie w tabeli.</w:t>
      </w:r>
    </w:p>
    <w:p w14:paraId="15D2EB73" w14:textId="5CD42F49" w:rsidR="00D5541C" w:rsidRDefault="00D5541C" w:rsidP="00D5541C">
      <w:pPr>
        <w:pStyle w:val="Akapitzlist"/>
        <w:numPr>
          <w:ilvl w:val="2"/>
          <w:numId w:val="2"/>
        </w:numPr>
      </w:pPr>
      <w:r w:rsidRPr="00D5541C">
        <w:t>Działanie: Wstawienie nowego rekordu do tabeli.</w:t>
      </w:r>
    </w:p>
    <w:p w14:paraId="4AFB0851" w14:textId="2A5C7B70" w:rsidR="00D5541C" w:rsidRDefault="00D14096" w:rsidP="00D14096">
      <w:pPr>
        <w:pStyle w:val="Akapitzlist"/>
        <w:numPr>
          <w:ilvl w:val="0"/>
          <w:numId w:val="2"/>
        </w:numPr>
      </w:pPr>
      <w:r>
        <w:t>Działanie w GUI: rysunek 9</w:t>
      </w:r>
    </w:p>
    <w:p w14:paraId="0650D1B1" w14:textId="77777777" w:rsidR="00D5541C" w:rsidRDefault="00D5541C" w:rsidP="00D5541C">
      <w:pPr>
        <w:jc w:val="center"/>
      </w:pPr>
      <w:bookmarkStart w:id="14" w:name="_Toc187771850"/>
      <w:r w:rsidRPr="00584D3E">
        <w:rPr>
          <w:rStyle w:val="Nagwek3Znak"/>
        </w:rPr>
        <w:t>Przykład dla konkretnej tabeli</w:t>
      </w:r>
      <w:bookmarkEnd w:id="14"/>
      <w:r>
        <w:t>:</w:t>
      </w:r>
    </w:p>
    <w:p w14:paraId="10AAFB61" w14:textId="59F91BE1" w:rsidR="00D5541C" w:rsidRPr="00D5541C" w:rsidRDefault="00D5541C" w:rsidP="00D5541C">
      <w:pPr>
        <w:pStyle w:val="Akapitzlist"/>
        <w:numPr>
          <w:ilvl w:val="0"/>
          <w:numId w:val="3"/>
        </w:numPr>
      </w:pPr>
      <w:r w:rsidRPr="00D5541C">
        <w:t xml:space="preserve">Procedura: </w:t>
      </w:r>
      <w:proofErr w:type="spellStart"/>
      <w:r w:rsidRPr="00D5541C">
        <w:t>dodajegzemplarz</w:t>
      </w:r>
      <w:proofErr w:type="spellEnd"/>
      <w:r w:rsidRPr="00D5541C">
        <w:t xml:space="preserve"> </w:t>
      </w:r>
    </w:p>
    <w:p w14:paraId="617C29A0" w14:textId="36CAB129" w:rsidR="00D5541C" w:rsidRDefault="00D5541C" w:rsidP="00D5541C">
      <w:pPr>
        <w:pStyle w:val="Akapitzlist"/>
        <w:numPr>
          <w:ilvl w:val="0"/>
          <w:numId w:val="3"/>
        </w:numPr>
      </w:pPr>
      <w:r>
        <w:t>Parametry:</w:t>
      </w:r>
    </w:p>
    <w:p w14:paraId="4644F871" w14:textId="28ADC767" w:rsidR="00D5541C" w:rsidRDefault="00D5541C" w:rsidP="00D5541C">
      <w:pPr>
        <w:pStyle w:val="Akapitzlist"/>
        <w:numPr>
          <w:ilvl w:val="1"/>
          <w:numId w:val="3"/>
        </w:numPr>
      </w:pPr>
      <w:r w:rsidRPr="00D5541C">
        <w:t xml:space="preserve">rejestracja </w:t>
      </w:r>
      <w:proofErr w:type="spellStart"/>
      <w:r w:rsidRPr="00D5541C">
        <w:t>text</w:t>
      </w:r>
      <w:proofErr w:type="spellEnd"/>
    </w:p>
    <w:p w14:paraId="07B9E126" w14:textId="33C7A25F" w:rsidR="00D5541C" w:rsidRDefault="00D5541C" w:rsidP="00D5541C">
      <w:pPr>
        <w:pStyle w:val="Akapitzlist"/>
        <w:numPr>
          <w:ilvl w:val="1"/>
          <w:numId w:val="3"/>
        </w:numPr>
      </w:pPr>
      <w:r w:rsidRPr="00D5541C">
        <w:t xml:space="preserve">kolor </w:t>
      </w:r>
      <w:proofErr w:type="spellStart"/>
      <w:r w:rsidRPr="00D5541C">
        <w:t>text</w:t>
      </w:r>
      <w:proofErr w:type="spellEnd"/>
    </w:p>
    <w:p w14:paraId="1F6FC8E2" w14:textId="35C6DF85" w:rsidR="00D5541C" w:rsidRDefault="00D5541C" w:rsidP="00D5541C">
      <w:pPr>
        <w:pStyle w:val="Akapitzlist"/>
        <w:numPr>
          <w:ilvl w:val="1"/>
          <w:numId w:val="3"/>
        </w:numPr>
      </w:pPr>
      <w:proofErr w:type="spellStart"/>
      <w:r w:rsidRPr="00D5541C">
        <w:t>id_modelu</w:t>
      </w:r>
      <w:proofErr w:type="spellEnd"/>
      <w:r w:rsidRPr="00D5541C">
        <w:t xml:space="preserve"> </w:t>
      </w:r>
      <w:proofErr w:type="spellStart"/>
      <w:r w:rsidRPr="00D5541C">
        <w:t>integer</w:t>
      </w:r>
      <w:proofErr w:type="spellEnd"/>
    </w:p>
    <w:p w14:paraId="4D50D4B8" w14:textId="4FF3D256" w:rsidR="00D5541C" w:rsidRDefault="00D5541C" w:rsidP="00D5541C">
      <w:pPr>
        <w:pStyle w:val="Akapitzlist"/>
        <w:numPr>
          <w:ilvl w:val="1"/>
          <w:numId w:val="3"/>
        </w:numPr>
      </w:pPr>
      <w:proofErr w:type="spellStart"/>
      <w:r w:rsidRPr="00D5541C">
        <w:t>rok_produkcji</w:t>
      </w:r>
      <w:proofErr w:type="spellEnd"/>
      <w:r w:rsidRPr="00D5541C">
        <w:t xml:space="preserve"> </w:t>
      </w:r>
      <w:proofErr w:type="spellStart"/>
      <w:r w:rsidRPr="00D5541C">
        <w:t>date</w:t>
      </w:r>
      <w:proofErr w:type="spellEnd"/>
    </w:p>
    <w:p w14:paraId="6927A0E3" w14:textId="6223E8B7" w:rsidR="00D5541C" w:rsidRDefault="00D5541C" w:rsidP="00D5541C">
      <w:pPr>
        <w:pStyle w:val="Akapitzlist"/>
        <w:numPr>
          <w:ilvl w:val="1"/>
          <w:numId w:val="3"/>
        </w:numPr>
      </w:pPr>
      <w:r w:rsidRPr="00D5541C">
        <w:t xml:space="preserve">cena </w:t>
      </w:r>
      <w:proofErr w:type="spellStart"/>
      <w:r w:rsidRPr="00D5541C">
        <w:t>integer</w:t>
      </w:r>
      <w:proofErr w:type="spellEnd"/>
    </w:p>
    <w:p w14:paraId="05F58692" w14:textId="53656147" w:rsidR="00D5541C" w:rsidRDefault="00D5541C" w:rsidP="00D5541C">
      <w:pPr>
        <w:pStyle w:val="Akapitzlist"/>
        <w:numPr>
          <w:ilvl w:val="1"/>
          <w:numId w:val="3"/>
        </w:numPr>
      </w:pPr>
      <w:r w:rsidRPr="00D5541C">
        <w:t xml:space="preserve">przebieg </w:t>
      </w:r>
      <w:proofErr w:type="spellStart"/>
      <w:r w:rsidRPr="00D5541C">
        <w:t>integer</w:t>
      </w:r>
      <w:proofErr w:type="spellEnd"/>
    </w:p>
    <w:p w14:paraId="03F71FA5" w14:textId="110A7F24" w:rsidR="00D5541C" w:rsidRDefault="00D5541C" w:rsidP="00D5541C">
      <w:pPr>
        <w:pStyle w:val="Akapitzlist"/>
        <w:numPr>
          <w:ilvl w:val="0"/>
          <w:numId w:val="3"/>
        </w:numPr>
      </w:pPr>
      <w:r w:rsidRPr="00D5541C">
        <w:t>Działanie:</w:t>
      </w:r>
    </w:p>
    <w:p w14:paraId="1F5A3489" w14:textId="2990C4F3" w:rsidR="00D5541C" w:rsidRDefault="00D5541C" w:rsidP="00D5541C">
      <w:pPr>
        <w:pStyle w:val="Akapitzlist"/>
        <w:numPr>
          <w:ilvl w:val="1"/>
          <w:numId w:val="3"/>
        </w:numPr>
      </w:pPr>
      <w:r w:rsidRPr="00D5541C">
        <w:t>Dodaje nowy egzemplarz do tabeli egzemplarze</w:t>
      </w:r>
    </w:p>
    <w:p w14:paraId="3D6A9FE7" w14:textId="6FC00EB4" w:rsidR="00D5541C" w:rsidRDefault="00D5541C" w:rsidP="00D5541C">
      <w:pPr>
        <w:pStyle w:val="Akapitzlist"/>
        <w:numPr>
          <w:ilvl w:val="0"/>
          <w:numId w:val="3"/>
        </w:numPr>
      </w:pPr>
      <w:r>
        <w:t>Przykładowe ciało funkcji:</w:t>
      </w:r>
      <w:r>
        <w:br/>
      </w:r>
      <w:r w:rsidRPr="00D5541C">
        <w:rPr>
          <w:noProof/>
        </w:rPr>
        <w:drawing>
          <wp:inline distT="0" distB="0" distL="0" distR="0" wp14:anchorId="7644926E" wp14:editId="607EB8B3">
            <wp:extent cx="5760720" cy="1101090"/>
            <wp:effectExtent l="0" t="0" r="0" b="3810"/>
            <wp:docPr id="1357150920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150920" name="Obraz 1" descr="Obraz zawierający tekst, Czcionka, zrzut ekranu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BB62" w14:textId="77777777" w:rsidR="00E40C51" w:rsidRDefault="00E40C51" w:rsidP="00E40C51">
      <w:pPr>
        <w:pStyle w:val="Akapitzlist"/>
      </w:pPr>
    </w:p>
    <w:p w14:paraId="79C14B75" w14:textId="15E7B846" w:rsidR="00E40C51" w:rsidRDefault="00E40C51" w:rsidP="00E40C51">
      <w:pPr>
        <w:pStyle w:val="Akapitzlist"/>
      </w:pPr>
    </w:p>
    <w:p w14:paraId="760048EE" w14:textId="2A941849" w:rsidR="00D5541C" w:rsidRDefault="00D5541C" w:rsidP="00584D3E">
      <w:pPr>
        <w:pStyle w:val="Nagwek2"/>
      </w:pPr>
      <w:bookmarkStart w:id="15" w:name="_Toc187771851"/>
      <w:r w:rsidRPr="00D5541C">
        <w:t>Modyfikacja rekordów (UPDATE)</w:t>
      </w:r>
      <w:r w:rsidR="00983F12">
        <w:t>.</w:t>
      </w:r>
      <w:r w:rsidR="007E1E5D">
        <w:t xml:space="preserve"> Pakiet „modyfikowanie”</w:t>
      </w:r>
      <w:bookmarkEnd w:id="15"/>
    </w:p>
    <w:p w14:paraId="7537DCC7" w14:textId="77777777" w:rsidR="00E40C51" w:rsidRDefault="00E40C51" w:rsidP="00E40C51">
      <w:pPr>
        <w:pStyle w:val="Akapitzlist"/>
        <w:jc w:val="center"/>
      </w:pPr>
    </w:p>
    <w:p w14:paraId="43678E28" w14:textId="6E601709" w:rsidR="00983F12" w:rsidRDefault="00983F12" w:rsidP="00E40C51">
      <w:pPr>
        <w:pStyle w:val="Akapitzlist"/>
        <w:numPr>
          <w:ilvl w:val="0"/>
          <w:numId w:val="4"/>
        </w:numPr>
      </w:pPr>
      <w:r w:rsidRPr="00983F12">
        <w:t xml:space="preserve">Procedury modyfikacji rekordów służą do aktualizacji istniejących danych w tabelach. Każda procedura przyjmuje jako parametry identyfikator rekordu, który ma być </w:t>
      </w:r>
      <w:r w:rsidRPr="00983F12">
        <w:lastRenderedPageBreak/>
        <w:t>zmodyfikowany, oraz nowe wartości dla wybranych kolumn. Aktualizacja odbywa się za pomocą instrukcji UPDATE.</w:t>
      </w:r>
    </w:p>
    <w:p w14:paraId="185165A7" w14:textId="6BDA1305" w:rsidR="00983F12" w:rsidRDefault="00983F12" w:rsidP="00983F12">
      <w:pPr>
        <w:pStyle w:val="Akapitzlist"/>
        <w:numPr>
          <w:ilvl w:val="0"/>
          <w:numId w:val="4"/>
        </w:numPr>
      </w:pPr>
      <w:r w:rsidRPr="00983F12">
        <w:t>Struktura ogólna procedur modyfikacji:</w:t>
      </w:r>
    </w:p>
    <w:p w14:paraId="0E1F43F4" w14:textId="4598A4BF" w:rsidR="00983F12" w:rsidRDefault="00983F12" w:rsidP="00983F12">
      <w:pPr>
        <w:pStyle w:val="Akapitzlist"/>
        <w:numPr>
          <w:ilvl w:val="1"/>
          <w:numId w:val="4"/>
        </w:numPr>
      </w:pPr>
      <w:r w:rsidRPr="00E40C51">
        <w:t xml:space="preserve">Nazwa procedury: </w:t>
      </w:r>
      <w:r w:rsidRPr="00983F12">
        <w:t>Zwykle w formacie modyfikuj_&lt;</w:t>
      </w:r>
      <w:proofErr w:type="spellStart"/>
      <w:r w:rsidRPr="00983F12">
        <w:t>nazwa_tabeli</w:t>
      </w:r>
      <w:proofErr w:type="spellEnd"/>
      <w:r w:rsidR="00E40C51">
        <w:t xml:space="preserve"> w licznie pojedynczej</w:t>
      </w:r>
      <w:r w:rsidR="00E40C51" w:rsidRPr="00983F12">
        <w:t xml:space="preserve"> </w:t>
      </w:r>
      <w:r w:rsidRPr="00983F12">
        <w:t>&gt;.</w:t>
      </w:r>
    </w:p>
    <w:p w14:paraId="1B36AF1E" w14:textId="314A79CB" w:rsidR="00983F12" w:rsidRDefault="00983F12" w:rsidP="00983F12">
      <w:pPr>
        <w:pStyle w:val="Akapitzlist"/>
        <w:numPr>
          <w:ilvl w:val="1"/>
          <w:numId w:val="4"/>
        </w:numPr>
      </w:pPr>
      <w:r w:rsidRPr="00983F12">
        <w:t>Parametry wejściowe:</w:t>
      </w:r>
    </w:p>
    <w:p w14:paraId="19E65818" w14:textId="4D7EF4DE" w:rsidR="00983F12" w:rsidRDefault="00983F12" w:rsidP="00983F12">
      <w:pPr>
        <w:pStyle w:val="Akapitzlist"/>
        <w:numPr>
          <w:ilvl w:val="2"/>
          <w:numId w:val="4"/>
        </w:numPr>
      </w:pPr>
      <w:r w:rsidRPr="00983F12">
        <w:t>Klucz identyfikujący rekord do zmiany (np. klucz główny tabeli, taki jak id lub pesel).</w:t>
      </w:r>
    </w:p>
    <w:p w14:paraId="22C36F0E" w14:textId="44FE5A50" w:rsidR="00983F12" w:rsidRDefault="00983F12" w:rsidP="00983F12">
      <w:pPr>
        <w:pStyle w:val="Akapitzlist"/>
        <w:numPr>
          <w:ilvl w:val="2"/>
          <w:numId w:val="4"/>
        </w:numPr>
      </w:pPr>
      <w:r w:rsidRPr="00983F12">
        <w:t>Parametry dla kolumn, które mogą być aktualizowane.</w:t>
      </w:r>
    </w:p>
    <w:p w14:paraId="006B96AC" w14:textId="4739F26A" w:rsidR="00983F12" w:rsidRDefault="00983F12" w:rsidP="00983F12">
      <w:pPr>
        <w:pStyle w:val="Akapitzlist"/>
        <w:numPr>
          <w:ilvl w:val="0"/>
          <w:numId w:val="4"/>
        </w:numPr>
      </w:pPr>
      <w:r w:rsidRPr="00E40C51">
        <w:t>Działanie:</w:t>
      </w:r>
      <w:r w:rsidRPr="00983F12">
        <w:t xml:space="preserve"> Modyfikacja wartości w wybranych kolumnach dla rekordu wskazanego przez identyfikator.</w:t>
      </w:r>
    </w:p>
    <w:p w14:paraId="687FBA39" w14:textId="7685E3B2" w:rsidR="00D14096" w:rsidRDefault="00D14096" w:rsidP="00D14096">
      <w:pPr>
        <w:pStyle w:val="Akapitzlist"/>
        <w:numPr>
          <w:ilvl w:val="0"/>
          <w:numId w:val="4"/>
        </w:numPr>
      </w:pPr>
      <w:r>
        <w:t xml:space="preserve">Działanie w GUI: </w:t>
      </w:r>
      <w:r w:rsidRPr="009A5DE7">
        <w:rPr>
          <w:b/>
          <w:bCs/>
        </w:rPr>
        <w:t>rysunek 9</w:t>
      </w:r>
    </w:p>
    <w:p w14:paraId="6A1755B7" w14:textId="77777777" w:rsidR="00983F12" w:rsidRDefault="00983F12" w:rsidP="00983F12"/>
    <w:p w14:paraId="6DA4B89A" w14:textId="77777777" w:rsidR="00983F12" w:rsidRDefault="00983F12" w:rsidP="00983F12"/>
    <w:p w14:paraId="1613E9AA" w14:textId="77777777" w:rsidR="00983F12" w:rsidRDefault="00983F12" w:rsidP="00584D3E">
      <w:pPr>
        <w:pStyle w:val="Nagwek3"/>
      </w:pPr>
      <w:bookmarkStart w:id="16" w:name="_Toc187771852"/>
      <w:r>
        <w:t>Przykład dla konkretnej tabeli:</w:t>
      </w:r>
      <w:bookmarkEnd w:id="16"/>
    </w:p>
    <w:p w14:paraId="03546D72" w14:textId="45E4169D" w:rsidR="00983F12" w:rsidRDefault="00983F12" w:rsidP="00983F12">
      <w:r w:rsidRPr="00983F12">
        <w:t>Tabela: egzemplarze</w:t>
      </w:r>
    </w:p>
    <w:p w14:paraId="6142EF52" w14:textId="24A7E931" w:rsidR="00983F12" w:rsidRDefault="00983F12" w:rsidP="00983F12">
      <w:pPr>
        <w:pStyle w:val="Akapitzlist"/>
        <w:numPr>
          <w:ilvl w:val="0"/>
          <w:numId w:val="5"/>
        </w:numPr>
      </w:pPr>
      <w:r w:rsidRPr="008F74D3">
        <w:t>Procedura</w:t>
      </w:r>
      <w:r w:rsidRPr="00983F12">
        <w:rPr>
          <w:b/>
          <w:bCs/>
        </w:rPr>
        <w:t>:</w:t>
      </w:r>
      <w:r w:rsidRPr="00983F12">
        <w:t xml:space="preserve"> </w:t>
      </w:r>
      <w:proofErr w:type="spellStart"/>
      <w:r w:rsidRPr="00983F12">
        <w:t>modyfikujegzemplarz</w:t>
      </w:r>
      <w:proofErr w:type="spellEnd"/>
    </w:p>
    <w:p w14:paraId="6F17E971" w14:textId="6AEB3D29" w:rsidR="00983F12" w:rsidRDefault="00983F12" w:rsidP="00983F12">
      <w:pPr>
        <w:pStyle w:val="Akapitzlist"/>
        <w:numPr>
          <w:ilvl w:val="0"/>
          <w:numId w:val="5"/>
        </w:numPr>
      </w:pPr>
      <w:r w:rsidRPr="00983F12">
        <w:t>Parametry</w:t>
      </w:r>
      <w:r>
        <w:t xml:space="preserve"> obowiązkowe:</w:t>
      </w:r>
    </w:p>
    <w:p w14:paraId="5B978128" w14:textId="1E8670C2" w:rsidR="00983F12" w:rsidRDefault="00983F12" w:rsidP="00983F12">
      <w:pPr>
        <w:pStyle w:val="Akapitzlist"/>
        <w:numPr>
          <w:ilvl w:val="1"/>
          <w:numId w:val="5"/>
        </w:numPr>
      </w:pPr>
      <w:r w:rsidRPr="00D5541C">
        <w:t xml:space="preserve">rejestracja </w:t>
      </w:r>
      <w:proofErr w:type="spellStart"/>
      <w:r w:rsidRPr="00D5541C">
        <w:t>text</w:t>
      </w:r>
      <w:proofErr w:type="spellEnd"/>
      <w:r>
        <w:t xml:space="preserve">. </w:t>
      </w:r>
      <w:r w:rsidRPr="00983F12">
        <w:t>Identyfikator egzemplarza, który ma zostać zmodyfikowany.</w:t>
      </w:r>
    </w:p>
    <w:p w14:paraId="6C725D6A" w14:textId="29A3323A" w:rsidR="00983F12" w:rsidRDefault="00983F12" w:rsidP="00983F12">
      <w:pPr>
        <w:pStyle w:val="Akapitzlist"/>
        <w:numPr>
          <w:ilvl w:val="0"/>
          <w:numId w:val="5"/>
        </w:numPr>
      </w:pPr>
      <w:r>
        <w:t>Parametry nieobowiązkowe:</w:t>
      </w:r>
    </w:p>
    <w:p w14:paraId="6ED49A86" w14:textId="2C3C9B67" w:rsidR="00983F12" w:rsidRDefault="00983F12" w:rsidP="00983F12">
      <w:pPr>
        <w:pStyle w:val="Akapitzlist"/>
        <w:numPr>
          <w:ilvl w:val="1"/>
          <w:numId w:val="5"/>
        </w:numPr>
      </w:pPr>
      <w:r w:rsidRPr="00D5541C">
        <w:t xml:space="preserve">kolor </w:t>
      </w:r>
      <w:proofErr w:type="spellStart"/>
      <w:r w:rsidRPr="00D5541C">
        <w:t>text</w:t>
      </w:r>
      <w:proofErr w:type="spellEnd"/>
      <w:r>
        <w:t xml:space="preserve">. </w:t>
      </w:r>
      <w:r w:rsidRPr="00983F12">
        <w:t>Nowy kolor egzemplarza.</w:t>
      </w:r>
    </w:p>
    <w:p w14:paraId="6D390B4D" w14:textId="5FC6294C" w:rsidR="00983F12" w:rsidRDefault="00983F12" w:rsidP="00983F12">
      <w:pPr>
        <w:pStyle w:val="Akapitzlist"/>
        <w:numPr>
          <w:ilvl w:val="1"/>
          <w:numId w:val="5"/>
        </w:numPr>
      </w:pPr>
      <w:proofErr w:type="spellStart"/>
      <w:r w:rsidRPr="00D5541C">
        <w:t>id_modelu</w:t>
      </w:r>
      <w:proofErr w:type="spellEnd"/>
      <w:r w:rsidRPr="00D5541C">
        <w:t xml:space="preserve"> </w:t>
      </w:r>
      <w:proofErr w:type="spellStart"/>
      <w:r w:rsidRPr="00D5541C">
        <w:t>integer</w:t>
      </w:r>
      <w:proofErr w:type="spellEnd"/>
      <w:r>
        <w:t xml:space="preserve">. </w:t>
      </w:r>
      <w:r w:rsidRPr="00983F12">
        <w:t>Identyfikator nowego modelu.</w:t>
      </w:r>
    </w:p>
    <w:p w14:paraId="4073764B" w14:textId="0AE60011" w:rsidR="00983F12" w:rsidRDefault="00983F12" w:rsidP="00983F12">
      <w:pPr>
        <w:pStyle w:val="Akapitzlist"/>
        <w:numPr>
          <w:ilvl w:val="1"/>
          <w:numId w:val="5"/>
        </w:numPr>
      </w:pPr>
      <w:proofErr w:type="spellStart"/>
      <w:r w:rsidRPr="00D5541C">
        <w:t>rok_produkcji</w:t>
      </w:r>
      <w:proofErr w:type="spellEnd"/>
      <w:r w:rsidRPr="00D5541C">
        <w:t xml:space="preserve"> </w:t>
      </w:r>
      <w:proofErr w:type="spellStart"/>
      <w:r w:rsidRPr="00D5541C">
        <w:t>date</w:t>
      </w:r>
      <w:proofErr w:type="spellEnd"/>
      <w:r>
        <w:t xml:space="preserve">. </w:t>
      </w:r>
      <w:r w:rsidRPr="00983F12">
        <w:t>Nowy rok produkcji.</w:t>
      </w:r>
    </w:p>
    <w:p w14:paraId="288DF5B0" w14:textId="0299E084" w:rsidR="00983F12" w:rsidRDefault="00983F12" w:rsidP="00983F12">
      <w:pPr>
        <w:pStyle w:val="Akapitzlist"/>
        <w:numPr>
          <w:ilvl w:val="1"/>
          <w:numId w:val="5"/>
        </w:numPr>
      </w:pPr>
      <w:r w:rsidRPr="00D5541C">
        <w:t xml:space="preserve">cena </w:t>
      </w:r>
      <w:proofErr w:type="spellStart"/>
      <w:r w:rsidRPr="00D5541C">
        <w:t>integer</w:t>
      </w:r>
      <w:proofErr w:type="spellEnd"/>
      <w:r>
        <w:t xml:space="preserve">. </w:t>
      </w:r>
      <w:r w:rsidRPr="00983F12">
        <w:t>Nowa cena egzemplarza.</w:t>
      </w:r>
    </w:p>
    <w:p w14:paraId="69171DA1" w14:textId="0C6AF3BA" w:rsidR="00983F12" w:rsidRDefault="00983F12" w:rsidP="00983F12">
      <w:pPr>
        <w:pStyle w:val="Akapitzlist"/>
        <w:numPr>
          <w:ilvl w:val="1"/>
          <w:numId w:val="5"/>
        </w:numPr>
      </w:pPr>
      <w:r w:rsidRPr="00D5541C">
        <w:t xml:space="preserve">przebieg </w:t>
      </w:r>
      <w:proofErr w:type="spellStart"/>
      <w:r w:rsidRPr="00D5541C">
        <w:t>integer</w:t>
      </w:r>
      <w:proofErr w:type="spellEnd"/>
      <w:r>
        <w:t xml:space="preserve">. </w:t>
      </w:r>
      <w:r w:rsidRPr="00983F12">
        <w:t>Nowy przebieg egzemplarza.</w:t>
      </w:r>
    </w:p>
    <w:p w14:paraId="1DB97545" w14:textId="599D5B73" w:rsidR="00983F12" w:rsidRDefault="00983F12" w:rsidP="00983F12">
      <w:pPr>
        <w:pStyle w:val="Akapitzlist"/>
        <w:numPr>
          <w:ilvl w:val="0"/>
          <w:numId w:val="5"/>
        </w:numPr>
      </w:pPr>
      <w:r w:rsidRPr="00983F12">
        <w:t>Procedura wyszukuje rekord w tabeli egzemplarze na podstawie wartości parametru rejestracja. Następnie modyfikuje wartości pól zgodnie z podanymi parametrami. Jeśli wartość dla dowolnego parametru nieobowiązkowego jest NULL, odpowiednia kolumna pozostaje bez zmian.</w:t>
      </w:r>
    </w:p>
    <w:p w14:paraId="4B90081F" w14:textId="405F514F" w:rsidR="00983F12" w:rsidRDefault="00983F12" w:rsidP="00983F12">
      <w:pPr>
        <w:pStyle w:val="Akapitzlist"/>
        <w:numPr>
          <w:ilvl w:val="0"/>
          <w:numId w:val="5"/>
        </w:numPr>
      </w:pPr>
      <w:r w:rsidRPr="00983F12">
        <w:t>Uwagi:</w:t>
      </w:r>
    </w:p>
    <w:p w14:paraId="47727A5B" w14:textId="1BD755B1" w:rsidR="00983F12" w:rsidRDefault="00983F12" w:rsidP="00983F12">
      <w:pPr>
        <w:pStyle w:val="Akapitzlist"/>
        <w:numPr>
          <w:ilvl w:val="1"/>
          <w:numId w:val="5"/>
        </w:numPr>
      </w:pPr>
      <w:r w:rsidRPr="00983F12">
        <w:t>W przypadku braku podania wartości dla parametru rejestracja, procedura zgłasza wyjątek.</w:t>
      </w:r>
    </w:p>
    <w:p w14:paraId="1F2073FC" w14:textId="2F9C0831" w:rsidR="00983F12" w:rsidRDefault="00983F12" w:rsidP="00983F12">
      <w:pPr>
        <w:pStyle w:val="Akapitzlist"/>
        <w:numPr>
          <w:ilvl w:val="1"/>
          <w:numId w:val="5"/>
        </w:numPr>
      </w:pPr>
      <w:r w:rsidRPr="00983F12">
        <w:t>Jeśli rekord o podanej rejestracji nie istnieje, procedura zgłasza wyjątek informujący o braku rekordu.</w:t>
      </w:r>
    </w:p>
    <w:p w14:paraId="54CD4941" w14:textId="74B38312" w:rsidR="00E40C51" w:rsidRDefault="00E40C51" w:rsidP="00E40C51">
      <w:pPr>
        <w:pStyle w:val="Akapitzlist"/>
        <w:numPr>
          <w:ilvl w:val="0"/>
          <w:numId w:val="5"/>
        </w:numPr>
      </w:pPr>
      <w:r>
        <w:t>Ciało funkcji:</w:t>
      </w:r>
    </w:p>
    <w:p w14:paraId="28AFDE42" w14:textId="73436FD9" w:rsidR="00E40C51" w:rsidRDefault="00E40C51" w:rsidP="002F5596">
      <w:r w:rsidRPr="00E40C51">
        <w:rPr>
          <w:noProof/>
        </w:rPr>
        <w:lastRenderedPageBreak/>
        <w:drawing>
          <wp:inline distT="0" distB="0" distL="0" distR="0" wp14:anchorId="7D26D9E7" wp14:editId="687CEC39">
            <wp:extent cx="5760720" cy="3547110"/>
            <wp:effectExtent l="0" t="0" r="0" b="0"/>
            <wp:docPr id="10164913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9132" name="Obraz 1" descr="Obraz zawierający tekst, zrzut ekranu, Czcionk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8929" w14:textId="77777777" w:rsidR="00E40C51" w:rsidRDefault="00E40C51" w:rsidP="00E40C51">
      <w:pPr>
        <w:pStyle w:val="Akapitzlist"/>
        <w:ind w:left="1440"/>
      </w:pPr>
    </w:p>
    <w:p w14:paraId="295D06B0" w14:textId="060C1D3B" w:rsidR="00E40C51" w:rsidRDefault="00E40C51" w:rsidP="00584D3E">
      <w:pPr>
        <w:pStyle w:val="Nagwek2"/>
      </w:pPr>
      <w:bookmarkStart w:id="17" w:name="_Toc187771853"/>
      <w:r>
        <w:t>Usuwanie rekordów(</w:t>
      </w:r>
      <w:r w:rsidRPr="00E40C51">
        <w:t>DELETE</w:t>
      </w:r>
      <w:r>
        <w:t>)</w:t>
      </w:r>
      <w:r w:rsidR="007E1E5D">
        <w:t>.</w:t>
      </w:r>
      <w:r w:rsidR="007E1E5D" w:rsidRPr="007E1E5D">
        <w:t xml:space="preserve"> </w:t>
      </w:r>
      <w:r w:rsidR="007E1E5D">
        <w:t>Pakiet „usuwanie”</w:t>
      </w:r>
      <w:bookmarkEnd w:id="17"/>
    </w:p>
    <w:p w14:paraId="1F80B989" w14:textId="685A5912" w:rsidR="00E40C51" w:rsidRDefault="00E40C51" w:rsidP="00E40C51">
      <w:pPr>
        <w:pStyle w:val="Akapitzlist"/>
        <w:numPr>
          <w:ilvl w:val="0"/>
          <w:numId w:val="7"/>
        </w:numPr>
      </w:pPr>
      <w:r w:rsidRPr="00983F12">
        <w:t xml:space="preserve">Procedury </w:t>
      </w:r>
      <w:r>
        <w:t>usuwania</w:t>
      </w:r>
      <w:r w:rsidRPr="00983F12">
        <w:t xml:space="preserve"> rekordów służą do </w:t>
      </w:r>
      <w:r>
        <w:t>usuwania</w:t>
      </w:r>
      <w:r w:rsidRPr="00983F12">
        <w:t xml:space="preserve"> istniejących danych w tabelach. Każda procedura przyjmuje jako parametry identyfikator rekordu, który ma być </w:t>
      </w:r>
      <w:r>
        <w:t>usunięty.</w:t>
      </w:r>
    </w:p>
    <w:p w14:paraId="4FE6D418" w14:textId="5975CC95" w:rsidR="00E40C51" w:rsidRDefault="00E40C51" w:rsidP="00E40C51">
      <w:pPr>
        <w:pStyle w:val="Akapitzlist"/>
        <w:numPr>
          <w:ilvl w:val="0"/>
          <w:numId w:val="7"/>
        </w:numPr>
      </w:pPr>
      <w:r w:rsidRPr="00983F12">
        <w:t xml:space="preserve">Struktura ogólna procedur </w:t>
      </w:r>
      <w:r>
        <w:t>usuwania</w:t>
      </w:r>
      <w:r w:rsidRPr="00983F12">
        <w:t>:</w:t>
      </w:r>
    </w:p>
    <w:p w14:paraId="08FE7D63" w14:textId="16B1BF77" w:rsidR="00E40C51" w:rsidRDefault="00E40C51" w:rsidP="00E40C51">
      <w:pPr>
        <w:pStyle w:val="Akapitzlist"/>
        <w:numPr>
          <w:ilvl w:val="1"/>
          <w:numId w:val="7"/>
        </w:numPr>
      </w:pPr>
      <w:r w:rsidRPr="00E40C51">
        <w:t xml:space="preserve">Nazwa procedury: </w:t>
      </w:r>
      <w:r w:rsidRPr="00983F12">
        <w:t xml:space="preserve">Zwykle w formacie </w:t>
      </w:r>
      <w:proofErr w:type="spellStart"/>
      <w:r>
        <w:t>usun</w:t>
      </w:r>
      <w:proofErr w:type="spellEnd"/>
      <w:r w:rsidRPr="00983F12">
        <w:t>_&lt;</w:t>
      </w:r>
      <w:proofErr w:type="spellStart"/>
      <w:r w:rsidRPr="00983F12">
        <w:t>nazwa_tabeli</w:t>
      </w:r>
      <w:proofErr w:type="spellEnd"/>
      <w:r>
        <w:t xml:space="preserve"> w licznie pojedynczej</w:t>
      </w:r>
      <w:r w:rsidRPr="00983F12">
        <w:t>&gt;.</w:t>
      </w:r>
    </w:p>
    <w:p w14:paraId="1E3569F9" w14:textId="77777777" w:rsidR="00E40C51" w:rsidRDefault="00E40C51" w:rsidP="00E40C51">
      <w:pPr>
        <w:pStyle w:val="Akapitzlist"/>
        <w:numPr>
          <w:ilvl w:val="1"/>
          <w:numId w:val="7"/>
        </w:numPr>
      </w:pPr>
      <w:r w:rsidRPr="00983F12">
        <w:t>Parametry wejściowe:</w:t>
      </w:r>
    </w:p>
    <w:p w14:paraId="022F347A" w14:textId="4D8D1B55" w:rsidR="00E40C51" w:rsidRDefault="00E40C51" w:rsidP="00E40C51">
      <w:pPr>
        <w:pStyle w:val="Akapitzlist"/>
        <w:numPr>
          <w:ilvl w:val="2"/>
          <w:numId w:val="7"/>
        </w:numPr>
      </w:pPr>
      <w:r w:rsidRPr="00983F12">
        <w:t xml:space="preserve">Klucz identyfikujący rekord do </w:t>
      </w:r>
      <w:r>
        <w:t>usunięcia</w:t>
      </w:r>
      <w:r w:rsidRPr="00983F12">
        <w:t xml:space="preserve"> (np. klucz główny tabeli, taki jak id lub pesel).</w:t>
      </w:r>
    </w:p>
    <w:p w14:paraId="29D95246" w14:textId="1F9EB7F7" w:rsidR="00E40C51" w:rsidRDefault="00E40C51" w:rsidP="00E40C51">
      <w:pPr>
        <w:pStyle w:val="Akapitzlist"/>
        <w:numPr>
          <w:ilvl w:val="1"/>
          <w:numId w:val="7"/>
        </w:numPr>
      </w:pPr>
      <w:r w:rsidRPr="00E40C51">
        <w:t xml:space="preserve">Działanie: </w:t>
      </w:r>
      <w:r>
        <w:t>Usunięcie</w:t>
      </w:r>
      <w:r w:rsidRPr="00983F12">
        <w:t xml:space="preserve"> </w:t>
      </w:r>
      <w:r>
        <w:t>rekordu</w:t>
      </w:r>
      <w:r w:rsidRPr="00983F12">
        <w:t xml:space="preserve"> </w:t>
      </w:r>
      <w:r>
        <w:t>w wybranej tabeli.</w:t>
      </w:r>
    </w:p>
    <w:p w14:paraId="4E218E66" w14:textId="2578DDDD" w:rsidR="00FF094A" w:rsidRDefault="00FF094A" w:rsidP="00FF094A">
      <w:pPr>
        <w:pStyle w:val="Akapitzlist"/>
        <w:numPr>
          <w:ilvl w:val="0"/>
          <w:numId w:val="7"/>
        </w:numPr>
      </w:pPr>
      <w:r>
        <w:t xml:space="preserve">Działanie w GUI: </w:t>
      </w:r>
      <w:r w:rsidRPr="009A5DE7">
        <w:rPr>
          <w:b/>
          <w:bCs/>
        </w:rPr>
        <w:t>rysunek 9</w:t>
      </w:r>
    </w:p>
    <w:p w14:paraId="1EA49529" w14:textId="77777777" w:rsidR="00E40C51" w:rsidRDefault="00E40C51" w:rsidP="00E40C51">
      <w:pPr>
        <w:pStyle w:val="Akapitzlist"/>
        <w:ind w:left="1440"/>
      </w:pPr>
    </w:p>
    <w:p w14:paraId="47813449" w14:textId="77777777" w:rsidR="00E40C51" w:rsidRDefault="00E40C51" w:rsidP="00584D3E">
      <w:pPr>
        <w:pStyle w:val="Nagwek3"/>
      </w:pPr>
      <w:bookmarkStart w:id="18" w:name="_Toc187771854"/>
      <w:r>
        <w:t>Przykład dla konkretnej tabeli:</w:t>
      </w:r>
      <w:bookmarkEnd w:id="18"/>
    </w:p>
    <w:p w14:paraId="30A2498E" w14:textId="77777777" w:rsidR="00E40C51" w:rsidRDefault="00E40C51" w:rsidP="00E40C51">
      <w:pPr>
        <w:pStyle w:val="Akapitzlist"/>
      </w:pPr>
    </w:p>
    <w:p w14:paraId="40042C18" w14:textId="77777777" w:rsidR="00E40C51" w:rsidRDefault="00E40C51" w:rsidP="00E40C51">
      <w:r w:rsidRPr="00983F12">
        <w:t>Tabela: egzemplarze</w:t>
      </w:r>
    </w:p>
    <w:p w14:paraId="7B1C74D9" w14:textId="4B2901E2" w:rsidR="00E40C51" w:rsidRDefault="00E40C51" w:rsidP="00E40C51">
      <w:pPr>
        <w:pStyle w:val="Akapitzlist"/>
        <w:numPr>
          <w:ilvl w:val="0"/>
          <w:numId w:val="8"/>
        </w:numPr>
      </w:pPr>
      <w:r w:rsidRPr="00E40C51">
        <w:t>Procedura:</w:t>
      </w:r>
      <w:r w:rsidRPr="00983F12">
        <w:t xml:space="preserve"> </w:t>
      </w:r>
      <w:proofErr w:type="spellStart"/>
      <w:r w:rsidRPr="00E40C51">
        <w:t>usunegzemplarz</w:t>
      </w:r>
      <w:proofErr w:type="spellEnd"/>
    </w:p>
    <w:p w14:paraId="0DBBAAC3" w14:textId="71FCC9BE" w:rsidR="00E40C51" w:rsidRDefault="00E40C51" w:rsidP="00E40C51">
      <w:pPr>
        <w:pStyle w:val="Akapitzlist"/>
        <w:numPr>
          <w:ilvl w:val="0"/>
          <w:numId w:val="8"/>
        </w:numPr>
      </w:pPr>
      <w:r w:rsidRPr="00983F12">
        <w:t>Parametry</w:t>
      </w:r>
      <w:r>
        <w:t>:</w:t>
      </w:r>
    </w:p>
    <w:p w14:paraId="7392AD1D" w14:textId="1F53EECC" w:rsidR="00E40C51" w:rsidRDefault="00E40C51" w:rsidP="00E40C51">
      <w:pPr>
        <w:pStyle w:val="Akapitzlist"/>
        <w:numPr>
          <w:ilvl w:val="1"/>
          <w:numId w:val="8"/>
        </w:numPr>
      </w:pPr>
      <w:r w:rsidRPr="00D5541C">
        <w:t xml:space="preserve">rejestracja </w:t>
      </w:r>
      <w:proofErr w:type="spellStart"/>
      <w:r w:rsidRPr="00D5541C">
        <w:t>text</w:t>
      </w:r>
      <w:proofErr w:type="spellEnd"/>
      <w:r>
        <w:t xml:space="preserve">. </w:t>
      </w:r>
      <w:r w:rsidRPr="00983F12">
        <w:t xml:space="preserve">Identyfikator egzemplarza, który ma zostać </w:t>
      </w:r>
      <w:r w:rsidR="008F74D3">
        <w:t>usunięty</w:t>
      </w:r>
      <w:r w:rsidRPr="00983F12">
        <w:t>.</w:t>
      </w:r>
    </w:p>
    <w:p w14:paraId="6C8AD829" w14:textId="2F727446" w:rsidR="00637F0B" w:rsidRDefault="00637F0B" w:rsidP="00733C71">
      <w:pPr>
        <w:pStyle w:val="Akapitzlist"/>
        <w:numPr>
          <w:ilvl w:val="0"/>
          <w:numId w:val="8"/>
        </w:numPr>
      </w:pPr>
      <w:r w:rsidRPr="00983F12">
        <w:t>Procedura wyszukuje rekord w tabeli egzemplarze na podstawie wartości parametru rejestracja</w:t>
      </w:r>
      <w:r>
        <w:t xml:space="preserve"> i go usuwa.</w:t>
      </w:r>
    </w:p>
    <w:p w14:paraId="4A664346" w14:textId="77777777" w:rsidR="00637F0B" w:rsidRDefault="00637F0B" w:rsidP="00637F0B">
      <w:pPr>
        <w:pStyle w:val="Akapitzlist"/>
        <w:numPr>
          <w:ilvl w:val="0"/>
          <w:numId w:val="8"/>
        </w:numPr>
      </w:pPr>
      <w:r w:rsidRPr="00983F12">
        <w:t>Uwagi:</w:t>
      </w:r>
    </w:p>
    <w:p w14:paraId="502FC1F9" w14:textId="77777777" w:rsidR="00637F0B" w:rsidRDefault="00637F0B" w:rsidP="00637F0B">
      <w:pPr>
        <w:pStyle w:val="Akapitzlist"/>
        <w:numPr>
          <w:ilvl w:val="1"/>
          <w:numId w:val="8"/>
        </w:numPr>
      </w:pPr>
      <w:r w:rsidRPr="00983F12">
        <w:t>W przypadku braku podania wartości dla parametru rejestracja, procedura zgłasza wyjątek.</w:t>
      </w:r>
    </w:p>
    <w:p w14:paraId="53315CBA" w14:textId="77777777" w:rsidR="00637F0B" w:rsidRDefault="00637F0B" w:rsidP="00637F0B">
      <w:pPr>
        <w:pStyle w:val="Akapitzlist"/>
        <w:numPr>
          <w:ilvl w:val="1"/>
          <w:numId w:val="8"/>
        </w:numPr>
      </w:pPr>
      <w:r w:rsidRPr="00983F12">
        <w:lastRenderedPageBreak/>
        <w:t>Jeśli rekord o podanej rejestracji nie istnieje, procedura zgłasza wyjątek informujący o braku rekordu.</w:t>
      </w:r>
    </w:p>
    <w:p w14:paraId="2DAD0D9F" w14:textId="55069D4A" w:rsidR="00E40C51" w:rsidRDefault="00637F0B" w:rsidP="00637F0B">
      <w:pPr>
        <w:pStyle w:val="Akapitzlist"/>
        <w:numPr>
          <w:ilvl w:val="0"/>
          <w:numId w:val="8"/>
        </w:numPr>
      </w:pPr>
      <w:r>
        <w:t>Ciało funkcji:</w:t>
      </w:r>
    </w:p>
    <w:p w14:paraId="49414C9C" w14:textId="5C1F80E1" w:rsidR="00637F0B" w:rsidRDefault="00637F0B" w:rsidP="002F5596">
      <w:r w:rsidRPr="00637F0B">
        <w:rPr>
          <w:noProof/>
        </w:rPr>
        <w:drawing>
          <wp:inline distT="0" distB="0" distL="0" distR="0" wp14:anchorId="3FA023EF" wp14:editId="5F3A32E7">
            <wp:extent cx="5760720" cy="939800"/>
            <wp:effectExtent l="0" t="0" r="0" b="0"/>
            <wp:docPr id="1878783616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83616" name="Obraz 1" descr="Obraz zawierający tekst, Czcionka, zrzut ekranu, lini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0E3F7" w14:textId="7DE9D19A" w:rsidR="0001126E" w:rsidRDefault="006B5EAC" w:rsidP="00584D3E">
      <w:pPr>
        <w:pStyle w:val="Nagwek2"/>
      </w:pPr>
      <w:bookmarkStart w:id="19" w:name="_Toc187771855"/>
      <w:r>
        <w:t>Wyświetlanie tabel(READ)</w:t>
      </w:r>
      <w:r w:rsidR="007E1E5D">
        <w:t xml:space="preserve">. Pakiet </w:t>
      </w:r>
      <w:r w:rsidR="00120535">
        <w:t>„wyświetlanie”</w:t>
      </w:r>
      <w:bookmarkEnd w:id="19"/>
    </w:p>
    <w:p w14:paraId="684BBE0A" w14:textId="49078EAD" w:rsidR="006B5EAC" w:rsidRDefault="006B5EAC" w:rsidP="006B5EAC">
      <w:pPr>
        <w:pStyle w:val="Akapitzlist"/>
        <w:numPr>
          <w:ilvl w:val="0"/>
          <w:numId w:val="45"/>
        </w:numPr>
      </w:pPr>
      <w:r>
        <w:t xml:space="preserve">Funkcje wyświetlania dzielą się na 2 rodzaje. Do wyświetlania całych tabeli i do wyświetlania pojedynczych rekordów. </w:t>
      </w:r>
      <w:r w:rsidR="00FA332B">
        <w:t>W</w:t>
      </w:r>
      <w:r>
        <w:t xml:space="preserve"> zależności, która funkcja zostanie wywołana</w:t>
      </w:r>
      <w:r w:rsidR="00FA332B">
        <w:t>,</w:t>
      </w:r>
      <w:r>
        <w:t xml:space="preserve"> taka tabela zostanie obsłużona.</w:t>
      </w:r>
    </w:p>
    <w:p w14:paraId="0FF47B28" w14:textId="0B25F277" w:rsidR="006B5EAC" w:rsidRDefault="006B5EAC" w:rsidP="006B5EAC">
      <w:pPr>
        <w:pStyle w:val="Akapitzlist"/>
        <w:numPr>
          <w:ilvl w:val="0"/>
          <w:numId w:val="45"/>
        </w:numPr>
      </w:pPr>
      <w:r>
        <w:t>Ogólna struktura:</w:t>
      </w:r>
    </w:p>
    <w:p w14:paraId="626FA0FC" w14:textId="5D218FF7" w:rsidR="00FA332B" w:rsidRDefault="006B5EAC" w:rsidP="00FA332B">
      <w:pPr>
        <w:pStyle w:val="Akapitzlist"/>
        <w:numPr>
          <w:ilvl w:val="1"/>
          <w:numId w:val="45"/>
        </w:numPr>
      </w:pPr>
      <w:r>
        <w:t>Nazwa funkcji: W zależności czy chcemy wyświetlić pojedynczy rekord</w:t>
      </w:r>
      <w:r w:rsidR="00FA332B">
        <w:t xml:space="preserve"> czy całą tabelę funkcje mają odpowiednią nazwę: &lt;</w:t>
      </w:r>
      <w:proofErr w:type="spellStart"/>
      <w:r w:rsidR="00FA332B">
        <w:t>nazwa_tabeli</w:t>
      </w:r>
      <w:proofErr w:type="spellEnd"/>
      <w:r w:rsidR="00FA332B">
        <w:t>&gt;</w:t>
      </w:r>
      <w:proofErr w:type="spellStart"/>
      <w:r w:rsidR="00FA332B">
        <w:t>all</w:t>
      </w:r>
      <w:proofErr w:type="spellEnd"/>
      <w:r w:rsidR="00FA332B">
        <w:t>-do wyświetlania całych tabeli i wyświetl&lt;</w:t>
      </w:r>
      <w:proofErr w:type="spellStart"/>
      <w:r w:rsidR="00FA332B">
        <w:t>nazwa_tabeli</w:t>
      </w:r>
      <w:proofErr w:type="spellEnd"/>
      <w:r w:rsidR="00FA332B">
        <w:t>&gt;-do wyświetlania 1 rekordu.</w:t>
      </w:r>
    </w:p>
    <w:p w14:paraId="75BB5EE1" w14:textId="6B428A12" w:rsidR="00FA332B" w:rsidRDefault="00FA332B" w:rsidP="00FA332B">
      <w:pPr>
        <w:pStyle w:val="Akapitzlist"/>
        <w:numPr>
          <w:ilvl w:val="1"/>
          <w:numId w:val="45"/>
        </w:numPr>
      </w:pPr>
      <w:r>
        <w:t xml:space="preserve">Parametry </w:t>
      </w:r>
      <w:proofErr w:type="spellStart"/>
      <w:r>
        <w:t>wejściowe:Funkcje</w:t>
      </w:r>
      <w:proofErr w:type="spellEnd"/>
      <w:r>
        <w:t xml:space="preserve"> do wyświetlania całych tabel nie przyjmują żadnych argumentów, natomiast te drugie, przyjmują klucz główny z danej tabeli.</w:t>
      </w:r>
    </w:p>
    <w:p w14:paraId="0CD4838A" w14:textId="2D5658EC" w:rsidR="00FA332B" w:rsidRDefault="00FA332B" w:rsidP="00FA332B">
      <w:pPr>
        <w:pStyle w:val="Akapitzlist"/>
        <w:numPr>
          <w:ilvl w:val="1"/>
          <w:numId w:val="45"/>
        </w:numPr>
      </w:pPr>
      <w:r>
        <w:t>Działanie: Wypisanie potrzebnej informacji.</w:t>
      </w:r>
    </w:p>
    <w:p w14:paraId="7700887A" w14:textId="471E951A" w:rsidR="009B7DFA" w:rsidRDefault="009B7DFA" w:rsidP="009B7DFA">
      <w:pPr>
        <w:pStyle w:val="Akapitzlist"/>
        <w:numPr>
          <w:ilvl w:val="0"/>
          <w:numId w:val="45"/>
        </w:numPr>
      </w:pPr>
      <w:r>
        <w:t xml:space="preserve">Działanie w GUI: </w:t>
      </w:r>
      <w:r w:rsidRPr="009A5DE7">
        <w:rPr>
          <w:b/>
          <w:bCs/>
        </w:rPr>
        <w:t>rysunek 9</w:t>
      </w:r>
    </w:p>
    <w:p w14:paraId="22CAB521" w14:textId="6BF3C354" w:rsidR="00FA332B" w:rsidRDefault="00FA332B" w:rsidP="00584D3E">
      <w:pPr>
        <w:pStyle w:val="Nagwek3"/>
      </w:pPr>
      <w:bookmarkStart w:id="20" w:name="_Toc187771856"/>
      <w:r>
        <w:t>Przykład dla konkretnej tabeli:</w:t>
      </w:r>
      <w:bookmarkEnd w:id="20"/>
    </w:p>
    <w:p w14:paraId="72A6451B" w14:textId="1E489FE0" w:rsidR="00FA332B" w:rsidRDefault="00FA332B" w:rsidP="00FA332B">
      <w:r>
        <w:t xml:space="preserve">Tabela: </w:t>
      </w:r>
      <w:r w:rsidR="00D35BC4">
        <w:t>egzemplarze</w:t>
      </w:r>
    </w:p>
    <w:p w14:paraId="62D70AE5" w14:textId="7D57B6CC" w:rsidR="00FA332B" w:rsidRDefault="00FA332B" w:rsidP="00FA332B">
      <w:pPr>
        <w:pStyle w:val="Akapitzlist"/>
        <w:numPr>
          <w:ilvl w:val="0"/>
          <w:numId w:val="46"/>
        </w:numPr>
      </w:pPr>
      <w:r>
        <w:t xml:space="preserve">Funkcja: </w:t>
      </w:r>
      <w:proofErr w:type="spellStart"/>
      <w:r w:rsidR="00D35BC4">
        <w:t>egzemplarze</w:t>
      </w:r>
      <w:r>
        <w:t>all</w:t>
      </w:r>
      <w:proofErr w:type="spellEnd"/>
      <w:r>
        <w:t>()</w:t>
      </w:r>
    </w:p>
    <w:p w14:paraId="32B78E07" w14:textId="203DC7F6" w:rsidR="00FA332B" w:rsidRDefault="00FA332B" w:rsidP="00FA332B">
      <w:pPr>
        <w:pStyle w:val="Akapitzlist"/>
        <w:numPr>
          <w:ilvl w:val="0"/>
          <w:numId w:val="46"/>
        </w:numPr>
      </w:pPr>
      <w:r>
        <w:t>Parametry: brak</w:t>
      </w:r>
    </w:p>
    <w:p w14:paraId="3D67FA3A" w14:textId="5BC828A6" w:rsidR="00FA332B" w:rsidRDefault="007A21EF" w:rsidP="00FA332B">
      <w:pPr>
        <w:pStyle w:val="Akapitzlist"/>
        <w:numPr>
          <w:ilvl w:val="0"/>
          <w:numId w:val="46"/>
        </w:numPr>
      </w:pPr>
      <w:r>
        <w:t xml:space="preserve">Funkcja zwraca zawartość całej tabeli </w:t>
      </w:r>
      <w:r w:rsidR="00D35BC4">
        <w:t>egzemplarze</w:t>
      </w:r>
      <w:r>
        <w:t>.</w:t>
      </w:r>
    </w:p>
    <w:p w14:paraId="652E179D" w14:textId="4F61770B" w:rsidR="007A21EF" w:rsidRDefault="007A21EF" w:rsidP="00FA332B">
      <w:pPr>
        <w:pStyle w:val="Akapitzlist"/>
        <w:numPr>
          <w:ilvl w:val="0"/>
          <w:numId w:val="46"/>
        </w:numPr>
      </w:pPr>
      <w:r>
        <w:t xml:space="preserve">Ciało </w:t>
      </w:r>
      <w:proofErr w:type="spellStart"/>
      <w:r>
        <w:t>funkcj</w:t>
      </w:r>
      <w:proofErr w:type="spellEnd"/>
      <w:r>
        <w:t>:</w:t>
      </w:r>
    </w:p>
    <w:p w14:paraId="2D90DD2A" w14:textId="33B0C5A3" w:rsidR="003C35BC" w:rsidRDefault="00D35BC4" w:rsidP="007A21EF">
      <w:r>
        <w:rPr>
          <w:noProof/>
        </w:rPr>
        <w:drawing>
          <wp:inline distT="0" distB="0" distL="0" distR="0" wp14:anchorId="1F501CE6" wp14:editId="4F84C61A">
            <wp:extent cx="5743575" cy="1085850"/>
            <wp:effectExtent l="0" t="0" r="9525" b="0"/>
            <wp:docPr id="1455433804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33804" name="Obraz 1" descr="Obraz zawierający tekst, zrzut ekranu, Czcionka, lini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6D99" w14:textId="6302BB7F" w:rsidR="0001126E" w:rsidRDefault="000E76DA" w:rsidP="00584D3E">
      <w:pPr>
        <w:pStyle w:val="Nagwek1"/>
      </w:pPr>
      <w:bookmarkStart w:id="21" w:name="_Toc187771857"/>
      <w:r>
        <w:t>Funkcje i p</w:t>
      </w:r>
      <w:r w:rsidR="0001126E" w:rsidRPr="0001126E">
        <w:t>rocedury klienta</w:t>
      </w:r>
      <w:r w:rsidR="003C35BC">
        <w:t>. Pakiet „public”</w:t>
      </w:r>
      <w:bookmarkEnd w:id="21"/>
    </w:p>
    <w:p w14:paraId="2F5FA007" w14:textId="739843F3" w:rsidR="0001126E" w:rsidRPr="008321A5" w:rsidRDefault="00CA2BD5" w:rsidP="00584D3E">
      <w:pPr>
        <w:pStyle w:val="Nagwek2"/>
      </w:pPr>
      <w:bookmarkStart w:id="22" w:name="_Toc187771858"/>
      <w:r w:rsidRPr="008321A5">
        <w:t>Opis procedury:</w:t>
      </w:r>
      <w:r w:rsidR="0001126E" w:rsidRPr="008321A5">
        <w:t xml:space="preserve"> </w:t>
      </w:r>
      <w:proofErr w:type="spellStart"/>
      <w:r w:rsidRPr="008321A5">
        <w:t>wypo</w:t>
      </w:r>
      <w:r w:rsidR="008321A5" w:rsidRPr="008321A5">
        <w:t>z</w:t>
      </w:r>
      <w:r w:rsidRPr="008321A5">
        <w:t>ycz</w:t>
      </w:r>
      <w:proofErr w:type="spellEnd"/>
      <w:r w:rsidRPr="008321A5">
        <w:t>()</w:t>
      </w:r>
      <w:bookmarkEnd w:id="22"/>
    </w:p>
    <w:p w14:paraId="7B530988" w14:textId="0D9AEFFA" w:rsidR="0001126E" w:rsidRDefault="0001126E" w:rsidP="0001126E">
      <w:r w:rsidRPr="0001126E">
        <w:t>Procedura odpowiedzialna za realizację procesu wypożyczania samochodów przez klienta. Sprawdza dostępność samochodów w określonym terminie, weryfikuje istnienie klienta w bazie danych, a następnie zapisuje szczegóły wypożyczenia w odpowiednich tabelach.</w:t>
      </w:r>
    </w:p>
    <w:p w14:paraId="1F1EFB09" w14:textId="77777777" w:rsidR="008321A5" w:rsidRDefault="008321A5" w:rsidP="008321A5">
      <w:r>
        <w:t xml:space="preserve">Parametry: </w:t>
      </w:r>
    </w:p>
    <w:p w14:paraId="02915321" w14:textId="77777777" w:rsidR="008321A5" w:rsidRDefault="008321A5" w:rsidP="008321A5">
      <w:pPr>
        <w:pStyle w:val="Akapitzlist"/>
        <w:numPr>
          <w:ilvl w:val="0"/>
          <w:numId w:val="24"/>
        </w:numPr>
      </w:pPr>
      <w:r w:rsidRPr="00CB4E30">
        <w:rPr>
          <w:b/>
          <w:bCs/>
        </w:rPr>
        <w:t>pesel_</w:t>
      </w:r>
      <w:r w:rsidRPr="00CB4E30">
        <w:t xml:space="preserve"> </w:t>
      </w:r>
      <w:r w:rsidRPr="00CB4E30">
        <w:rPr>
          <w:i/>
          <w:iCs/>
        </w:rPr>
        <w:t>(TEXT)</w:t>
      </w:r>
      <w:r w:rsidRPr="00CB4E30">
        <w:t xml:space="preserve"> – Numer PESEL klienta dokonującego wypożyczenia.</w:t>
      </w:r>
    </w:p>
    <w:p w14:paraId="1C2EB7B6" w14:textId="77777777" w:rsidR="008321A5" w:rsidRDefault="008321A5" w:rsidP="008321A5">
      <w:pPr>
        <w:pStyle w:val="Akapitzlist"/>
        <w:numPr>
          <w:ilvl w:val="0"/>
          <w:numId w:val="24"/>
        </w:numPr>
      </w:pPr>
      <w:proofErr w:type="spellStart"/>
      <w:r w:rsidRPr="00CB4E30">
        <w:rPr>
          <w:b/>
          <w:bCs/>
        </w:rPr>
        <w:lastRenderedPageBreak/>
        <w:t>data_zwrotu</w:t>
      </w:r>
      <w:proofErr w:type="spellEnd"/>
      <w:r w:rsidRPr="00CB4E30">
        <w:rPr>
          <w:b/>
          <w:bCs/>
        </w:rPr>
        <w:t>_</w:t>
      </w:r>
      <w:r w:rsidRPr="00CB4E30">
        <w:t xml:space="preserve"> </w:t>
      </w:r>
      <w:r w:rsidRPr="00CB4E30">
        <w:rPr>
          <w:i/>
          <w:iCs/>
        </w:rPr>
        <w:t>(DATE)</w:t>
      </w:r>
      <w:r w:rsidRPr="00CB4E30">
        <w:t xml:space="preserve"> – Data planowanego zwrotu samochodów</w:t>
      </w:r>
    </w:p>
    <w:p w14:paraId="6F0B49E6" w14:textId="4F3139D1" w:rsidR="008321A5" w:rsidRDefault="008321A5" w:rsidP="0001126E">
      <w:pPr>
        <w:pStyle w:val="Akapitzlist"/>
        <w:numPr>
          <w:ilvl w:val="0"/>
          <w:numId w:val="24"/>
        </w:numPr>
      </w:pPr>
      <w:r w:rsidRPr="00CB4E30">
        <w:rPr>
          <w:b/>
          <w:bCs/>
        </w:rPr>
        <w:t>rejestracje_</w:t>
      </w:r>
      <w:r w:rsidRPr="00CB4E30">
        <w:t xml:space="preserve"> </w:t>
      </w:r>
      <w:r w:rsidRPr="00CB4E30">
        <w:rPr>
          <w:i/>
          <w:iCs/>
        </w:rPr>
        <w:t>(ARRAY[TEXT])</w:t>
      </w:r>
      <w:r w:rsidRPr="00CB4E30">
        <w:t xml:space="preserve"> – Tablica zawierająca numery rejestracyjne samochodów do wypożyczenia.</w:t>
      </w:r>
    </w:p>
    <w:p w14:paraId="73AEEEF9" w14:textId="24EE7CE9" w:rsidR="0001126E" w:rsidRDefault="0001126E" w:rsidP="0001126E">
      <w:r w:rsidRPr="0001126E">
        <w:t>Działanie:</w:t>
      </w:r>
    </w:p>
    <w:p w14:paraId="4EEFD45F" w14:textId="3B8500ED" w:rsidR="0001126E" w:rsidRDefault="0001126E" w:rsidP="0001126E">
      <w:pPr>
        <w:pStyle w:val="Akapitzlist"/>
        <w:numPr>
          <w:ilvl w:val="0"/>
          <w:numId w:val="23"/>
        </w:numPr>
      </w:pPr>
      <w:r w:rsidRPr="0001126E">
        <w:t>Sprawdzenie dostępności samochodów:</w:t>
      </w:r>
    </w:p>
    <w:p w14:paraId="3F20C0B4" w14:textId="287C1322" w:rsidR="0001126E" w:rsidRDefault="0001126E" w:rsidP="0001126E">
      <w:pPr>
        <w:pStyle w:val="Akapitzlist"/>
        <w:numPr>
          <w:ilvl w:val="1"/>
          <w:numId w:val="23"/>
        </w:numPr>
      </w:pPr>
      <w:r w:rsidRPr="0001126E">
        <w:t>Procedura iteruje przez listę numerów rejestracyjnych samochodów (rejestracje_).</w:t>
      </w:r>
    </w:p>
    <w:p w14:paraId="43066054" w14:textId="7515212A" w:rsidR="0001126E" w:rsidRDefault="0001126E" w:rsidP="0001126E">
      <w:pPr>
        <w:pStyle w:val="Akapitzlist"/>
        <w:numPr>
          <w:ilvl w:val="1"/>
          <w:numId w:val="23"/>
        </w:numPr>
      </w:pPr>
      <w:r w:rsidRPr="0001126E">
        <w:t xml:space="preserve">Dla każdego samochodu wywołuje funkcję </w:t>
      </w:r>
      <w:proofErr w:type="spellStart"/>
      <w:r w:rsidRPr="0001126E">
        <w:t>czy_wolny</w:t>
      </w:r>
      <w:proofErr w:type="spellEnd"/>
      <w:r w:rsidRPr="0001126E">
        <w:t>, która sprawdza</w:t>
      </w:r>
    </w:p>
    <w:p w14:paraId="04757ED6" w14:textId="0C3F596B" w:rsidR="0001126E" w:rsidRDefault="0001126E" w:rsidP="0001126E">
      <w:pPr>
        <w:pStyle w:val="Akapitzlist"/>
        <w:numPr>
          <w:ilvl w:val="2"/>
          <w:numId w:val="23"/>
        </w:numPr>
      </w:pPr>
      <w:r w:rsidRPr="0001126E">
        <w:t>Czy samochód istnieje w bazie.</w:t>
      </w:r>
    </w:p>
    <w:p w14:paraId="0BE9FDB3" w14:textId="0B3F1B8B" w:rsidR="0001126E" w:rsidRDefault="0001126E" w:rsidP="0001126E">
      <w:pPr>
        <w:pStyle w:val="Akapitzlist"/>
        <w:numPr>
          <w:ilvl w:val="2"/>
          <w:numId w:val="23"/>
        </w:numPr>
      </w:pPr>
      <w:r w:rsidRPr="0001126E">
        <w:t>Czy nie jest aktualnie wypożyczany.</w:t>
      </w:r>
    </w:p>
    <w:p w14:paraId="169EF827" w14:textId="7D77D39C" w:rsidR="0001126E" w:rsidRDefault="0001126E" w:rsidP="0001126E">
      <w:pPr>
        <w:pStyle w:val="Akapitzlist"/>
        <w:numPr>
          <w:ilvl w:val="2"/>
          <w:numId w:val="23"/>
        </w:numPr>
      </w:pPr>
      <w:r w:rsidRPr="0001126E">
        <w:t>Czy nie jest już zarezerwowany w podanym terminie</w:t>
      </w:r>
    </w:p>
    <w:p w14:paraId="18740F66" w14:textId="46E87D10" w:rsidR="0001126E" w:rsidRDefault="0001126E" w:rsidP="0001126E">
      <w:pPr>
        <w:pStyle w:val="Akapitzlist"/>
        <w:numPr>
          <w:ilvl w:val="1"/>
          <w:numId w:val="23"/>
        </w:numPr>
      </w:pPr>
      <w:r w:rsidRPr="0001126E">
        <w:t>W przypadku problemów, procedura przerywa działanie i generuje odpowiedni komunikat błędu:</w:t>
      </w:r>
    </w:p>
    <w:p w14:paraId="598FD04A" w14:textId="56DEBA65" w:rsidR="0001126E" w:rsidRPr="0001126E" w:rsidRDefault="0001126E" w:rsidP="0001126E">
      <w:pPr>
        <w:pStyle w:val="Akapitzlist"/>
        <w:numPr>
          <w:ilvl w:val="2"/>
          <w:numId w:val="23"/>
        </w:numPr>
      </w:pPr>
      <w:r w:rsidRPr="0001126E">
        <w:t>Auto z rejestracją % nie istnieje! – jeśli samochód o podanym numerze rejestracyjnym nie znajduje się w bazie.</w:t>
      </w:r>
    </w:p>
    <w:p w14:paraId="6D42DDAE" w14:textId="17C66A08" w:rsidR="0001126E" w:rsidRPr="0001126E" w:rsidRDefault="0001126E" w:rsidP="0001126E">
      <w:pPr>
        <w:pStyle w:val="Akapitzlist"/>
        <w:numPr>
          <w:ilvl w:val="2"/>
          <w:numId w:val="23"/>
        </w:numPr>
      </w:pPr>
      <w:r w:rsidRPr="0001126E">
        <w:t>Auto z rejestracją % jest teraz wypożyczane! – jeśli samochód jest obecnie niedostępny z powodu trwającego wypożyczenia.</w:t>
      </w:r>
    </w:p>
    <w:p w14:paraId="63348556" w14:textId="16B3BAA8" w:rsidR="0001126E" w:rsidRDefault="0001126E" w:rsidP="0001126E">
      <w:pPr>
        <w:pStyle w:val="Akapitzlist"/>
        <w:numPr>
          <w:ilvl w:val="2"/>
          <w:numId w:val="23"/>
        </w:numPr>
      </w:pPr>
      <w:r w:rsidRPr="0001126E">
        <w:t>Auto z rejestracją % jest już zarezerwowane w tym terminie! – jeśli samochód jest zarezerwowany w podanym przedziale czasowym</w:t>
      </w:r>
    </w:p>
    <w:p w14:paraId="6A0689D8" w14:textId="2BF62509" w:rsidR="0001126E" w:rsidRDefault="0001126E" w:rsidP="0001126E">
      <w:pPr>
        <w:pStyle w:val="Akapitzlist"/>
        <w:numPr>
          <w:ilvl w:val="0"/>
          <w:numId w:val="23"/>
        </w:numPr>
      </w:pPr>
      <w:r w:rsidRPr="0001126E">
        <w:t>Weryfikacja klienta:</w:t>
      </w:r>
    </w:p>
    <w:p w14:paraId="7DC3BD25" w14:textId="325902A4" w:rsidR="0001126E" w:rsidRDefault="0001126E" w:rsidP="0001126E">
      <w:pPr>
        <w:pStyle w:val="Akapitzlist"/>
        <w:numPr>
          <w:ilvl w:val="1"/>
          <w:numId w:val="23"/>
        </w:numPr>
      </w:pPr>
      <w:r w:rsidRPr="0001126E">
        <w:t>Procedura sprawdza, czy klient o podanym numerze PESEL (pesel_) istnieje w tabeli klienci.</w:t>
      </w:r>
    </w:p>
    <w:p w14:paraId="45574228" w14:textId="699790DB" w:rsidR="0001126E" w:rsidRPr="009C1E69" w:rsidRDefault="0001126E" w:rsidP="0001126E">
      <w:pPr>
        <w:pStyle w:val="Akapitzlist"/>
        <w:numPr>
          <w:ilvl w:val="1"/>
          <w:numId w:val="23"/>
        </w:numPr>
      </w:pPr>
      <w:r w:rsidRPr="0001126E">
        <w:t xml:space="preserve">Jeśli klient nie istnieje, procedura przerywa działanie z komunikatem błędu: </w:t>
      </w:r>
      <w:r w:rsidRPr="009C1E69">
        <w:t>Ten klient nie istnieje.</w:t>
      </w:r>
    </w:p>
    <w:p w14:paraId="69911272" w14:textId="2CBFF4AE" w:rsidR="0001126E" w:rsidRDefault="0001126E" w:rsidP="0001126E">
      <w:pPr>
        <w:pStyle w:val="Akapitzlist"/>
        <w:numPr>
          <w:ilvl w:val="0"/>
          <w:numId w:val="23"/>
        </w:numPr>
      </w:pPr>
      <w:r w:rsidRPr="0001126E">
        <w:t>Zapis wypożyczenia:</w:t>
      </w:r>
    </w:p>
    <w:p w14:paraId="7A202126" w14:textId="5E092BD6" w:rsidR="0001126E" w:rsidRDefault="0001126E" w:rsidP="0001126E">
      <w:pPr>
        <w:pStyle w:val="Akapitzlist"/>
        <w:numPr>
          <w:ilvl w:val="1"/>
          <w:numId w:val="23"/>
        </w:numPr>
      </w:pPr>
      <w:r w:rsidRPr="0001126E">
        <w:t xml:space="preserve">Procedura dodaje nowe wypożyczenie do tabeli </w:t>
      </w:r>
      <w:proofErr w:type="spellStart"/>
      <w:r w:rsidRPr="0001126E">
        <w:t>wypozyczone</w:t>
      </w:r>
      <w:proofErr w:type="spellEnd"/>
      <w:r w:rsidRPr="0001126E">
        <w:t>, rejestrując datę wypożyczenia (CURRENT_DATE), datę zwrotu (</w:t>
      </w:r>
      <w:proofErr w:type="spellStart"/>
      <w:r w:rsidRPr="0001126E">
        <w:t>data_zwrotu</w:t>
      </w:r>
      <w:proofErr w:type="spellEnd"/>
      <w:r w:rsidRPr="0001126E">
        <w:t>_) oraz numer PESEL klienta (pesel_).</w:t>
      </w:r>
    </w:p>
    <w:p w14:paraId="37AB088B" w14:textId="29E8F442" w:rsidR="0001126E" w:rsidRDefault="0001126E" w:rsidP="0001126E">
      <w:pPr>
        <w:pStyle w:val="Akapitzlist"/>
        <w:numPr>
          <w:ilvl w:val="1"/>
          <w:numId w:val="23"/>
        </w:numPr>
      </w:pPr>
      <w:r w:rsidRPr="0001126E">
        <w:t xml:space="preserve">Następnie iteruje przez listę rejestracji samochodów i zapisuje powiązane dane w tabeli </w:t>
      </w:r>
      <w:proofErr w:type="spellStart"/>
      <w:r w:rsidRPr="0001126E">
        <w:t>wypozyczone_egzemplarze</w:t>
      </w:r>
      <w:proofErr w:type="spellEnd"/>
      <w:r w:rsidRPr="0001126E">
        <w:t>, łącząc wypożyczenie z wypożyczanymi egzemplarzami pojazdów.</w:t>
      </w:r>
    </w:p>
    <w:p w14:paraId="772807BE" w14:textId="6C62EAA8" w:rsidR="00CB4E30" w:rsidRDefault="00CB4E30" w:rsidP="00CB4E30">
      <w:r w:rsidRPr="00CB4E30">
        <w:t>Wyjątki:</w:t>
      </w:r>
    </w:p>
    <w:p w14:paraId="1D4B467F" w14:textId="41090B9A" w:rsidR="00CB4E30" w:rsidRDefault="00CB4E30" w:rsidP="00CB4E30">
      <w:r w:rsidRPr="00CB4E30">
        <w:t>Procedura zgłasza następujące wyjątki w przypadku błędów:</w:t>
      </w:r>
    </w:p>
    <w:p w14:paraId="0BD806E4" w14:textId="78314181" w:rsidR="00CB4E30" w:rsidRPr="000E76DA" w:rsidRDefault="00CB4E30" w:rsidP="00CB4E30">
      <w:pPr>
        <w:pStyle w:val="Akapitzlist"/>
        <w:numPr>
          <w:ilvl w:val="0"/>
          <w:numId w:val="25"/>
        </w:numPr>
      </w:pPr>
      <w:r w:rsidRPr="000E76DA">
        <w:t>Auto z rejestracją % nie istnieje! – gdy podany numer rejestracyjny nie znajduje się w bazie.</w:t>
      </w:r>
    </w:p>
    <w:p w14:paraId="7021CFA0" w14:textId="526425CC" w:rsidR="00CB4E30" w:rsidRPr="000E76DA" w:rsidRDefault="00CB4E30" w:rsidP="00CB4E30">
      <w:pPr>
        <w:pStyle w:val="Akapitzlist"/>
        <w:numPr>
          <w:ilvl w:val="0"/>
          <w:numId w:val="25"/>
        </w:numPr>
      </w:pPr>
      <w:r w:rsidRPr="000E76DA">
        <w:t>Auto z rejestracją % jest teraz wypożyczane! – gdy samochód jest aktualnie wypożyczany.</w:t>
      </w:r>
    </w:p>
    <w:p w14:paraId="04A495E3" w14:textId="691DFDD5" w:rsidR="00CB4E30" w:rsidRPr="000E76DA" w:rsidRDefault="00CB4E30" w:rsidP="00CB4E30">
      <w:pPr>
        <w:pStyle w:val="Akapitzlist"/>
        <w:numPr>
          <w:ilvl w:val="0"/>
          <w:numId w:val="25"/>
        </w:numPr>
      </w:pPr>
      <w:r w:rsidRPr="000E76DA">
        <w:t>Auto z rejestracją % jest już zarezerwowane w tym terminie! – gdy samochód jest zarezerwowany w podanym terminie.</w:t>
      </w:r>
    </w:p>
    <w:p w14:paraId="11C44201" w14:textId="6A38872E" w:rsidR="00CB4E30" w:rsidRPr="000E76DA" w:rsidRDefault="00CB4E30" w:rsidP="00CB4E30">
      <w:pPr>
        <w:pStyle w:val="Akapitzlist"/>
        <w:numPr>
          <w:ilvl w:val="0"/>
          <w:numId w:val="25"/>
        </w:numPr>
      </w:pPr>
      <w:r w:rsidRPr="000E76DA">
        <w:t>Ten klient nie istnieje – gdy klient o podanym numerze PESEL nie figuruje w bazie.</w:t>
      </w:r>
    </w:p>
    <w:p w14:paraId="56B70531" w14:textId="370B8585" w:rsidR="00CB4E30" w:rsidRDefault="00CB4E30" w:rsidP="00CB4E30">
      <w:r w:rsidRPr="00CB4E30">
        <w:t>Tabele wykorzystywane w procedurze:</w:t>
      </w:r>
    </w:p>
    <w:p w14:paraId="330308DF" w14:textId="6ECBF4E0" w:rsidR="00CB4E30" w:rsidRDefault="00CB4E30" w:rsidP="00CB4E30">
      <w:pPr>
        <w:pStyle w:val="Akapitzlist"/>
        <w:numPr>
          <w:ilvl w:val="0"/>
          <w:numId w:val="26"/>
        </w:numPr>
      </w:pPr>
      <w:r w:rsidRPr="00CB4E30">
        <w:rPr>
          <w:b/>
          <w:bCs/>
        </w:rPr>
        <w:t>klienci</w:t>
      </w:r>
      <w:r w:rsidRPr="00CB4E30">
        <w:t xml:space="preserve"> – Weryfikacja istnienia klienta w bazie.</w:t>
      </w:r>
    </w:p>
    <w:p w14:paraId="6673744C" w14:textId="6592295C" w:rsidR="00CB4E30" w:rsidRDefault="00CB4E30" w:rsidP="00CB4E30">
      <w:pPr>
        <w:pStyle w:val="Akapitzlist"/>
        <w:numPr>
          <w:ilvl w:val="0"/>
          <w:numId w:val="26"/>
        </w:numPr>
      </w:pPr>
      <w:proofErr w:type="spellStart"/>
      <w:r w:rsidRPr="00CB4E30">
        <w:rPr>
          <w:b/>
          <w:bCs/>
        </w:rPr>
        <w:t>wypozyczone</w:t>
      </w:r>
      <w:proofErr w:type="spellEnd"/>
      <w:r w:rsidRPr="00CB4E30">
        <w:t xml:space="preserve"> – </w:t>
      </w:r>
      <w:r w:rsidR="00CA2BD5">
        <w:t>Sprawdzanie czy podane egzemplarze są wolne w podanym terminie</w:t>
      </w:r>
      <w:r w:rsidRPr="00CB4E30">
        <w:t>.</w:t>
      </w:r>
    </w:p>
    <w:p w14:paraId="12AB7396" w14:textId="68254F01" w:rsidR="00CB4E30" w:rsidRDefault="00CB4E30" w:rsidP="00CB4E30">
      <w:pPr>
        <w:pStyle w:val="Akapitzlist"/>
        <w:numPr>
          <w:ilvl w:val="0"/>
          <w:numId w:val="26"/>
        </w:numPr>
      </w:pPr>
      <w:proofErr w:type="spellStart"/>
      <w:r w:rsidRPr="00CB4E30">
        <w:rPr>
          <w:b/>
          <w:bCs/>
        </w:rPr>
        <w:t>wypozyczone_egzemplarze</w:t>
      </w:r>
      <w:proofErr w:type="spellEnd"/>
      <w:r w:rsidRPr="00CB4E30">
        <w:t xml:space="preserve"> – </w:t>
      </w:r>
      <w:r w:rsidR="00CA2BD5">
        <w:t xml:space="preserve">Tabela łącząca z relacji </w:t>
      </w:r>
      <w:proofErr w:type="spellStart"/>
      <w:r w:rsidR="00CA2BD5">
        <w:t>wypozyczone</w:t>
      </w:r>
      <w:proofErr w:type="spellEnd"/>
      <w:r w:rsidR="00CA2BD5">
        <w:t xml:space="preserve"> - egzemplarze</w:t>
      </w:r>
      <w:r w:rsidRPr="00CB4E30">
        <w:t>.</w:t>
      </w:r>
    </w:p>
    <w:p w14:paraId="263E8D32" w14:textId="7FC2C22D" w:rsidR="00CA2BD5" w:rsidRDefault="00CA2BD5" w:rsidP="00CB4E30">
      <w:pPr>
        <w:pStyle w:val="Akapitzlist"/>
        <w:numPr>
          <w:ilvl w:val="0"/>
          <w:numId w:val="26"/>
        </w:numPr>
      </w:pPr>
      <w:r>
        <w:rPr>
          <w:b/>
          <w:bCs/>
        </w:rPr>
        <w:t xml:space="preserve">egzemplarze </w:t>
      </w:r>
      <w:r>
        <w:t>– Walidacji podanych rejestracji pojazdów.</w:t>
      </w:r>
    </w:p>
    <w:p w14:paraId="3B6B53CA" w14:textId="384373F9" w:rsidR="00CA2BD5" w:rsidRDefault="00CA2BD5" w:rsidP="00CB4E30">
      <w:pPr>
        <w:pStyle w:val="Akapitzlist"/>
        <w:numPr>
          <w:ilvl w:val="0"/>
          <w:numId w:val="26"/>
        </w:numPr>
      </w:pPr>
      <w:r>
        <w:rPr>
          <w:b/>
          <w:bCs/>
        </w:rPr>
        <w:lastRenderedPageBreak/>
        <w:t xml:space="preserve">rezerwacje </w:t>
      </w:r>
      <w:r>
        <w:t>– Sprawdzenie czy egzemplarze nie jest rezerwowany w tym terminie.</w:t>
      </w:r>
    </w:p>
    <w:p w14:paraId="3626FF9E" w14:textId="2172964F" w:rsidR="0058315E" w:rsidRDefault="00CA2BD5" w:rsidP="0058315E">
      <w:pPr>
        <w:pStyle w:val="Akapitzlist"/>
        <w:numPr>
          <w:ilvl w:val="0"/>
          <w:numId w:val="26"/>
        </w:numPr>
      </w:pPr>
      <w:proofErr w:type="spellStart"/>
      <w:r>
        <w:rPr>
          <w:b/>
          <w:bCs/>
        </w:rPr>
        <w:t>rezerwacje_egzemplarze</w:t>
      </w:r>
      <w:proofErr w:type="spellEnd"/>
      <w:r>
        <w:rPr>
          <w:b/>
          <w:bCs/>
        </w:rPr>
        <w:t xml:space="preserve"> </w:t>
      </w:r>
      <w:r>
        <w:t>– Tabela łącząca z relacji rezerwacje – egzemplarze.</w:t>
      </w:r>
    </w:p>
    <w:p w14:paraId="5FD5D97F" w14:textId="77777777" w:rsidR="0058315E" w:rsidRDefault="0058315E" w:rsidP="0058315E">
      <w:pPr>
        <w:pStyle w:val="Akapitzlist"/>
        <w:numPr>
          <w:ilvl w:val="0"/>
          <w:numId w:val="26"/>
        </w:numPr>
      </w:pPr>
    </w:p>
    <w:p w14:paraId="01C99253" w14:textId="6098A184" w:rsidR="0058315E" w:rsidRPr="0058315E" w:rsidRDefault="0058315E" w:rsidP="0058315E">
      <w:pPr>
        <w:rPr>
          <w:b/>
          <w:bCs/>
        </w:rPr>
      </w:pPr>
      <w:r w:rsidRPr="0058315E">
        <w:t>Działanie w GUI</w:t>
      </w:r>
      <w:r w:rsidRPr="0058315E">
        <w:rPr>
          <w:b/>
          <w:bCs/>
        </w:rPr>
        <w:t xml:space="preserve">: rysunek </w:t>
      </w:r>
      <w:r>
        <w:rPr>
          <w:b/>
          <w:bCs/>
        </w:rPr>
        <w:t>5</w:t>
      </w:r>
    </w:p>
    <w:p w14:paraId="1156EEA9" w14:textId="1EC93EC3" w:rsidR="00D35BC4" w:rsidRDefault="00D35BC4" w:rsidP="00D35BC4">
      <w:r>
        <w:t>Ciało procedury:</w:t>
      </w:r>
    </w:p>
    <w:p w14:paraId="355F655D" w14:textId="196247D7" w:rsidR="00D35BC4" w:rsidRDefault="00D35BC4" w:rsidP="00D35BC4">
      <w:r>
        <w:rPr>
          <w:noProof/>
        </w:rPr>
        <w:drawing>
          <wp:inline distT="0" distB="0" distL="0" distR="0" wp14:anchorId="6A6AB993" wp14:editId="772DD3EF">
            <wp:extent cx="5760720" cy="2006600"/>
            <wp:effectExtent l="0" t="0" r="0" b="0"/>
            <wp:docPr id="47928820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88206" name="Obraz 1" descr="Obraz zawierający tekst, zrzut ekranu, Czcionk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2BCB" w14:textId="77777777" w:rsidR="00894524" w:rsidRDefault="00894524" w:rsidP="00894524"/>
    <w:p w14:paraId="181CBD76" w14:textId="7C9D93B7" w:rsidR="00894524" w:rsidRPr="00894524" w:rsidRDefault="00894524" w:rsidP="00584D3E">
      <w:pPr>
        <w:pStyle w:val="Nagwek2"/>
      </w:pPr>
      <w:bookmarkStart w:id="23" w:name="_Toc187771859"/>
      <w:r w:rsidRPr="00894524">
        <w:t xml:space="preserve">Opis procedury: </w:t>
      </w:r>
      <w:r w:rsidR="008321A5">
        <w:t>zarezerwuj()</w:t>
      </w:r>
      <w:bookmarkEnd w:id="23"/>
    </w:p>
    <w:p w14:paraId="10B95BC5" w14:textId="77777777" w:rsidR="00894524" w:rsidRDefault="00894524" w:rsidP="00894524">
      <w:pPr>
        <w:jc w:val="center"/>
      </w:pPr>
    </w:p>
    <w:p w14:paraId="03510FC8" w14:textId="755DA079" w:rsidR="00CB4E30" w:rsidRDefault="00894524" w:rsidP="00CB4E30">
      <w:r w:rsidRPr="00894524">
        <w:t>Procedura odpowiedzialna za obsługę procesu dodawania rezerwacji.</w:t>
      </w:r>
    </w:p>
    <w:p w14:paraId="11AC16E2" w14:textId="77777777" w:rsidR="00894524" w:rsidRDefault="00894524" w:rsidP="00CB4E30"/>
    <w:p w14:paraId="3A6218C6" w14:textId="4BB772B4" w:rsidR="00894524" w:rsidRDefault="00894524" w:rsidP="00CB4E30">
      <w:r w:rsidRPr="00894524">
        <w:t>Funkcjonalność:</w:t>
      </w:r>
    </w:p>
    <w:p w14:paraId="4245007B" w14:textId="0FF674D1" w:rsidR="00894524" w:rsidRDefault="00894524" w:rsidP="00CB4E30">
      <w:r w:rsidRPr="00894524">
        <w:t>Procedura umożliwia utworzenie nowej rezerwacji pojazdów przez klienta, przy uwzględnieniu kilku warunków weryfikacyjnych. Proces obejmuje sprawdzenie dostępności pojazdów, walidację klienta oraz zapis rezerwacji w odpowiednich tabelach.</w:t>
      </w:r>
    </w:p>
    <w:p w14:paraId="067BCF47" w14:textId="77777777" w:rsidR="00894524" w:rsidRDefault="00894524" w:rsidP="00CB4E30"/>
    <w:p w14:paraId="40EF163B" w14:textId="3718E617" w:rsidR="00894524" w:rsidRDefault="00894524" w:rsidP="00CB4E30">
      <w:r w:rsidRPr="00894524">
        <w:t>Parametry wejściowe:</w:t>
      </w:r>
    </w:p>
    <w:p w14:paraId="77523BFE" w14:textId="57BCD015" w:rsidR="008321A5" w:rsidRDefault="008321A5" w:rsidP="008321A5">
      <w:pPr>
        <w:pStyle w:val="Akapitzlist"/>
        <w:numPr>
          <w:ilvl w:val="0"/>
          <w:numId w:val="27"/>
        </w:numPr>
      </w:pPr>
      <w:r w:rsidRPr="00894524">
        <w:t>pesel_ BIGINT – Numer PESEL klienta dokonującego rezerwacji</w:t>
      </w:r>
    </w:p>
    <w:p w14:paraId="58B2742E" w14:textId="6FD91D9E" w:rsidR="00894524" w:rsidRDefault="00894524" w:rsidP="00894524">
      <w:pPr>
        <w:pStyle w:val="Akapitzlist"/>
        <w:numPr>
          <w:ilvl w:val="0"/>
          <w:numId w:val="27"/>
        </w:numPr>
      </w:pPr>
      <w:proofErr w:type="spellStart"/>
      <w:r w:rsidRPr="00894524">
        <w:t>data_rozpoczecia</w:t>
      </w:r>
      <w:proofErr w:type="spellEnd"/>
      <w:r w:rsidRPr="00894524">
        <w:t>_ DATE – Data rozpoczęcia rezerwacji.</w:t>
      </w:r>
    </w:p>
    <w:p w14:paraId="456FDF5F" w14:textId="77777777" w:rsidR="008321A5" w:rsidRDefault="00894524" w:rsidP="008321A5">
      <w:pPr>
        <w:pStyle w:val="Akapitzlist"/>
        <w:numPr>
          <w:ilvl w:val="0"/>
          <w:numId w:val="27"/>
        </w:numPr>
      </w:pPr>
      <w:proofErr w:type="spellStart"/>
      <w:r w:rsidRPr="00894524">
        <w:t>data_zakonczenia</w:t>
      </w:r>
      <w:proofErr w:type="spellEnd"/>
      <w:r w:rsidRPr="00894524">
        <w:t>_ DATE – Data zakończenia rezerwacji.</w:t>
      </w:r>
    </w:p>
    <w:p w14:paraId="05619C9F" w14:textId="4E44EE1E" w:rsidR="00894524" w:rsidRDefault="00894524" w:rsidP="008321A5">
      <w:pPr>
        <w:pStyle w:val="Akapitzlist"/>
        <w:numPr>
          <w:ilvl w:val="0"/>
          <w:numId w:val="27"/>
        </w:numPr>
      </w:pPr>
      <w:r w:rsidRPr="00894524">
        <w:t>rejestracje_ TEXT[] – Tablica zawierająca numery rejestracyjne pojazdów, które mają być zarezerwowane.</w:t>
      </w:r>
    </w:p>
    <w:p w14:paraId="075C0D3D" w14:textId="415F4D07" w:rsidR="00894524" w:rsidRDefault="00894524" w:rsidP="00894524">
      <w:r w:rsidRPr="00894524">
        <w:t>Logika działania:</w:t>
      </w:r>
    </w:p>
    <w:p w14:paraId="362B54AE" w14:textId="21533D42" w:rsidR="00894524" w:rsidRDefault="00894524" w:rsidP="00894524">
      <w:pPr>
        <w:pStyle w:val="Akapitzlist"/>
        <w:numPr>
          <w:ilvl w:val="0"/>
          <w:numId w:val="28"/>
        </w:numPr>
      </w:pPr>
      <w:r w:rsidRPr="00894524">
        <w:t>Walidacja dostępności pojazdów:</w:t>
      </w:r>
    </w:p>
    <w:p w14:paraId="744D81D4" w14:textId="62CAA6C4" w:rsidR="00894524" w:rsidRDefault="00894524" w:rsidP="00894524">
      <w:pPr>
        <w:pStyle w:val="Akapitzlist"/>
        <w:numPr>
          <w:ilvl w:val="0"/>
          <w:numId w:val="28"/>
        </w:numPr>
      </w:pPr>
      <w:r>
        <w:t>P</w:t>
      </w:r>
      <w:r w:rsidRPr="00894524">
        <w:t xml:space="preserve">rocedura iteruje przez tablicę numerów rejestracyjnych (rejestracje_) i dla każdego z nich wywołuje funkcję </w:t>
      </w:r>
      <w:proofErr w:type="spellStart"/>
      <w:r w:rsidRPr="00894524">
        <w:t>czy_wolny</w:t>
      </w:r>
      <w:proofErr w:type="spellEnd"/>
      <w:r w:rsidRPr="00894524">
        <w:t>, która sprawdza:</w:t>
      </w:r>
    </w:p>
    <w:p w14:paraId="66271996" w14:textId="696C0C46" w:rsidR="00894524" w:rsidRDefault="00894524" w:rsidP="00894524">
      <w:pPr>
        <w:pStyle w:val="Akapitzlist"/>
        <w:numPr>
          <w:ilvl w:val="1"/>
          <w:numId w:val="28"/>
        </w:numPr>
      </w:pPr>
      <w:r w:rsidRPr="00894524">
        <w:t>Czy pojazd istnieje w bazie danych (wynik = 1).</w:t>
      </w:r>
    </w:p>
    <w:p w14:paraId="7E30F664" w14:textId="47EC3C4D" w:rsidR="00894524" w:rsidRDefault="00894524" w:rsidP="00894524">
      <w:pPr>
        <w:pStyle w:val="Akapitzlist"/>
        <w:numPr>
          <w:ilvl w:val="1"/>
          <w:numId w:val="28"/>
        </w:numPr>
      </w:pPr>
      <w:r w:rsidRPr="00894524">
        <w:t>Czy pojazd jest aktualnie wypożyczony (wynik = 2).</w:t>
      </w:r>
    </w:p>
    <w:p w14:paraId="3757EFAC" w14:textId="2E41FBEA" w:rsidR="00894524" w:rsidRDefault="00894524" w:rsidP="00894524">
      <w:pPr>
        <w:pStyle w:val="Akapitzlist"/>
        <w:numPr>
          <w:ilvl w:val="1"/>
          <w:numId w:val="28"/>
        </w:numPr>
      </w:pPr>
      <w:r w:rsidRPr="00894524">
        <w:t>Czy pojazd jest już zarezerwowany w podanym terminie (wynik = 3).</w:t>
      </w:r>
    </w:p>
    <w:p w14:paraId="5791B4CB" w14:textId="65CA6634" w:rsidR="00894524" w:rsidRDefault="00894524" w:rsidP="00894524">
      <w:pPr>
        <w:pStyle w:val="Akapitzlist"/>
        <w:numPr>
          <w:ilvl w:val="1"/>
          <w:numId w:val="28"/>
        </w:numPr>
      </w:pPr>
      <w:r w:rsidRPr="00894524">
        <w:lastRenderedPageBreak/>
        <w:t>W przypadku niespełnienia któregokolwiek warunku procedura przerywa działanie, podając odpowiedni komunikat błędu.</w:t>
      </w:r>
    </w:p>
    <w:p w14:paraId="49C131E9" w14:textId="7BC8E4A2" w:rsidR="00894524" w:rsidRDefault="00894524" w:rsidP="00894524">
      <w:pPr>
        <w:pStyle w:val="Akapitzlist"/>
        <w:numPr>
          <w:ilvl w:val="0"/>
          <w:numId w:val="28"/>
        </w:numPr>
      </w:pPr>
      <w:r w:rsidRPr="00894524">
        <w:t>Weryfikacja klienta:</w:t>
      </w:r>
    </w:p>
    <w:p w14:paraId="77A184AD" w14:textId="4ABEAF93" w:rsidR="00894524" w:rsidRDefault="00894524" w:rsidP="00894524">
      <w:pPr>
        <w:pStyle w:val="Akapitzlist"/>
        <w:numPr>
          <w:ilvl w:val="1"/>
          <w:numId w:val="28"/>
        </w:numPr>
      </w:pPr>
      <w:r w:rsidRPr="00894524">
        <w:t>Procedura sprawdza, czy klient o podanym numerze PESEL istnieje w tabeli klienci. Jeśli nie, generowany jest wyjątek: Ten klient nie istnieje.</w:t>
      </w:r>
    </w:p>
    <w:p w14:paraId="3C35513A" w14:textId="2F9659ED" w:rsidR="00894524" w:rsidRDefault="00894524" w:rsidP="00894524">
      <w:pPr>
        <w:pStyle w:val="Akapitzlist"/>
        <w:numPr>
          <w:ilvl w:val="0"/>
          <w:numId w:val="28"/>
        </w:numPr>
      </w:pPr>
      <w:r w:rsidRPr="00894524">
        <w:t>Sprawdzenie daty rezerwacji:</w:t>
      </w:r>
    </w:p>
    <w:p w14:paraId="06D800AB" w14:textId="35E62A14" w:rsidR="00894524" w:rsidRDefault="00894524" w:rsidP="00894524">
      <w:pPr>
        <w:pStyle w:val="Akapitzlist"/>
        <w:numPr>
          <w:ilvl w:val="1"/>
          <w:numId w:val="28"/>
        </w:numPr>
      </w:pPr>
      <w:r w:rsidRPr="00894524">
        <w:t xml:space="preserve">Rezerwacja musi dotyczyć przyszłości, tj. </w:t>
      </w:r>
      <w:proofErr w:type="spellStart"/>
      <w:r w:rsidRPr="00894524">
        <w:t>data_rozpoczecia</w:t>
      </w:r>
      <w:proofErr w:type="spellEnd"/>
      <w:r w:rsidRPr="00894524">
        <w:t>_ musi być większa niż bieżąca data (CURRENT_DATE). W przeciwnym razie procedura przerywa działanie z wyjątkiem: Rezerwować można tylko na przyszłość!.</w:t>
      </w:r>
    </w:p>
    <w:p w14:paraId="7E8F2E6E" w14:textId="706F0E83" w:rsidR="00894524" w:rsidRDefault="00894524" w:rsidP="00894524">
      <w:pPr>
        <w:pStyle w:val="Akapitzlist"/>
        <w:numPr>
          <w:ilvl w:val="0"/>
          <w:numId w:val="28"/>
        </w:numPr>
      </w:pPr>
      <w:r w:rsidRPr="00894524">
        <w:t>Zapis rezerwacji:</w:t>
      </w:r>
    </w:p>
    <w:p w14:paraId="217A34DB" w14:textId="349F23B9" w:rsidR="00894524" w:rsidRDefault="00894524" w:rsidP="00894524">
      <w:pPr>
        <w:pStyle w:val="Akapitzlist"/>
        <w:numPr>
          <w:ilvl w:val="1"/>
          <w:numId w:val="28"/>
        </w:numPr>
      </w:pPr>
      <w:r w:rsidRPr="00894524">
        <w:t>Po pozytywnej weryfikacji danych rezerwacja zostaje zapisana w tabeli rezerwacje, zawierającej szczegóły takie jak data rozpoczęcia i zakończenia rezerwacji oraz PESEL klienta</w:t>
      </w:r>
    </w:p>
    <w:p w14:paraId="6D2484DA" w14:textId="26797760" w:rsidR="00894524" w:rsidRDefault="00894524" w:rsidP="00894524">
      <w:pPr>
        <w:pStyle w:val="Akapitzlist"/>
        <w:numPr>
          <w:ilvl w:val="1"/>
          <w:numId w:val="28"/>
        </w:numPr>
      </w:pPr>
      <w:r w:rsidRPr="00894524">
        <w:t xml:space="preserve">Następnie dla każdego pojazdu z tablicy rejestracje_ dodawany jest rekord w tabeli </w:t>
      </w:r>
      <w:proofErr w:type="spellStart"/>
      <w:r w:rsidRPr="00894524">
        <w:t>rezerwacje_egzemplarze</w:t>
      </w:r>
      <w:proofErr w:type="spellEnd"/>
      <w:r w:rsidRPr="00894524">
        <w:t xml:space="preserve">, łączącej konkretną rezerwację z </w:t>
      </w:r>
      <w:r w:rsidR="00614240">
        <w:t>rejestracjami egzemplarzy</w:t>
      </w:r>
      <w:r w:rsidRPr="00894524">
        <w:t xml:space="preserve"> </w:t>
      </w:r>
    </w:p>
    <w:p w14:paraId="30C6C20D" w14:textId="57189DC7" w:rsidR="00894524" w:rsidRDefault="00D457E2" w:rsidP="00894524">
      <w:r>
        <w:t>U</w:t>
      </w:r>
      <w:r w:rsidR="00894524" w:rsidRPr="00894524">
        <w:t>żywane</w:t>
      </w:r>
      <w:r>
        <w:t xml:space="preserve"> tabele</w:t>
      </w:r>
      <w:r w:rsidR="00894524" w:rsidRPr="00894524">
        <w:t>:</w:t>
      </w:r>
    </w:p>
    <w:p w14:paraId="5D41BBBA" w14:textId="77777777" w:rsidR="00614240" w:rsidRDefault="00614240" w:rsidP="00614240">
      <w:pPr>
        <w:pStyle w:val="Akapitzlist"/>
        <w:numPr>
          <w:ilvl w:val="0"/>
          <w:numId w:val="47"/>
        </w:numPr>
      </w:pPr>
      <w:r w:rsidRPr="00CB4E30">
        <w:rPr>
          <w:b/>
          <w:bCs/>
        </w:rPr>
        <w:t>klienci</w:t>
      </w:r>
      <w:r w:rsidRPr="00CB4E30">
        <w:t xml:space="preserve"> – Weryfikacja istnienia klienta w bazie.</w:t>
      </w:r>
    </w:p>
    <w:p w14:paraId="3DCBC0C3" w14:textId="77777777" w:rsidR="00614240" w:rsidRDefault="00614240" w:rsidP="00614240">
      <w:pPr>
        <w:pStyle w:val="Akapitzlist"/>
        <w:numPr>
          <w:ilvl w:val="0"/>
          <w:numId w:val="47"/>
        </w:numPr>
      </w:pPr>
      <w:proofErr w:type="spellStart"/>
      <w:r w:rsidRPr="00CB4E30">
        <w:rPr>
          <w:b/>
          <w:bCs/>
        </w:rPr>
        <w:t>wypozyczone</w:t>
      </w:r>
      <w:proofErr w:type="spellEnd"/>
      <w:r w:rsidRPr="00CB4E30">
        <w:t xml:space="preserve"> – </w:t>
      </w:r>
      <w:r>
        <w:t>Sprawdzanie czy podane egzemplarze są wolne w podanym terminie</w:t>
      </w:r>
      <w:r w:rsidRPr="00CB4E30">
        <w:t>.</w:t>
      </w:r>
    </w:p>
    <w:p w14:paraId="4CAECBC9" w14:textId="77777777" w:rsidR="00614240" w:rsidRDefault="00614240" w:rsidP="00614240">
      <w:pPr>
        <w:pStyle w:val="Akapitzlist"/>
        <w:numPr>
          <w:ilvl w:val="0"/>
          <w:numId w:val="47"/>
        </w:numPr>
      </w:pPr>
      <w:proofErr w:type="spellStart"/>
      <w:r w:rsidRPr="00CB4E30">
        <w:rPr>
          <w:b/>
          <w:bCs/>
        </w:rPr>
        <w:t>wypozyczone_egzemplarze</w:t>
      </w:r>
      <w:proofErr w:type="spellEnd"/>
      <w:r w:rsidRPr="00CB4E30">
        <w:t xml:space="preserve"> – </w:t>
      </w:r>
      <w:r>
        <w:t xml:space="preserve">Tabela łącząca z relacji </w:t>
      </w:r>
      <w:proofErr w:type="spellStart"/>
      <w:r>
        <w:t>wypozyczone</w:t>
      </w:r>
      <w:proofErr w:type="spellEnd"/>
      <w:r>
        <w:t xml:space="preserve"> - egzemplarze</w:t>
      </w:r>
      <w:r w:rsidRPr="00CB4E30">
        <w:t>.</w:t>
      </w:r>
    </w:p>
    <w:p w14:paraId="68CCBAC7" w14:textId="77777777" w:rsidR="00614240" w:rsidRDefault="00614240" w:rsidP="00614240">
      <w:pPr>
        <w:pStyle w:val="Akapitzlist"/>
        <w:numPr>
          <w:ilvl w:val="0"/>
          <w:numId w:val="47"/>
        </w:numPr>
      </w:pPr>
      <w:r>
        <w:rPr>
          <w:b/>
          <w:bCs/>
        </w:rPr>
        <w:t xml:space="preserve">egzemplarze </w:t>
      </w:r>
      <w:r>
        <w:t>– Walidacji podanych rejestracji pojazdów.</w:t>
      </w:r>
    </w:p>
    <w:p w14:paraId="11265F8E" w14:textId="77777777" w:rsidR="00614240" w:rsidRDefault="00614240" w:rsidP="00614240">
      <w:pPr>
        <w:pStyle w:val="Akapitzlist"/>
        <w:numPr>
          <w:ilvl w:val="0"/>
          <w:numId w:val="47"/>
        </w:numPr>
      </w:pPr>
      <w:r>
        <w:rPr>
          <w:b/>
          <w:bCs/>
        </w:rPr>
        <w:t xml:space="preserve">rezerwacje </w:t>
      </w:r>
      <w:r>
        <w:t>– Sprawdzenie czy egzemplarze nie jest rezerwowany w tym terminie.</w:t>
      </w:r>
    </w:p>
    <w:p w14:paraId="082C7659" w14:textId="77777777" w:rsidR="00614240" w:rsidRDefault="00614240" w:rsidP="00614240">
      <w:pPr>
        <w:pStyle w:val="Akapitzlist"/>
        <w:numPr>
          <w:ilvl w:val="0"/>
          <w:numId w:val="47"/>
        </w:numPr>
      </w:pPr>
      <w:proofErr w:type="spellStart"/>
      <w:r>
        <w:rPr>
          <w:b/>
          <w:bCs/>
        </w:rPr>
        <w:t>rezerwacje_egzemplarze</w:t>
      </w:r>
      <w:proofErr w:type="spellEnd"/>
      <w:r>
        <w:rPr>
          <w:b/>
          <w:bCs/>
        </w:rPr>
        <w:t xml:space="preserve"> </w:t>
      </w:r>
      <w:r>
        <w:t>– Tabela łącząca z relacji rezerwacje – egzemplarze.</w:t>
      </w:r>
    </w:p>
    <w:p w14:paraId="6F7F76B6" w14:textId="174758A7" w:rsidR="00894524" w:rsidRDefault="00894524" w:rsidP="00894524">
      <w:r w:rsidRPr="00894524">
        <w:t>Wyjątki obsługiwane w procedurze:</w:t>
      </w:r>
    </w:p>
    <w:p w14:paraId="75E52F2C" w14:textId="710E9BF2" w:rsidR="00894524" w:rsidRDefault="00894524" w:rsidP="00894524">
      <w:pPr>
        <w:pStyle w:val="Akapitzlist"/>
        <w:numPr>
          <w:ilvl w:val="0"/>
          <w:numId w:val="31"/>
        </w:numPr>
      </w:pPr>
      <w:r w:rsidRPr="00894524">
        <w:t>Auto z rejestracją % nie istnieje! – Pojazd o podanym numerze rejestracyjnym nie znajduje się w bazie.</w:t>
      </w:r>
    </w:p>
    <w:p w14:paraId="5CFF266B" w14:textId="3036BF37" w:rsidR="00894524" w:rsidRDefault="00894524" w:rsidP="00894524">
      <w:pPr>
        <w:pStyle w:val="Akapitzlist"/>
        <w:numPr>
          <w:ilvl w:val="0"/>
          <w:numId w:val="31"/>
        </w:numPr>
      </w:pPr>
      <w:r w:rsidRPr="00894524">
        <w:t xml:space="preserve">Auto z rejestracją % jest teraz </w:t>
      </w:r>
      <w:r w:rsidR="005E2028">
        <w:t>w</w:t>
      </w:r>
      <w:r w:rsidR="00614240">
        <w:t>ypożyczane</w:t>
      </w:r>
      <w:r w:rsidRPr="00894524">
        <w:t>! – Pojazd jest aktualnie wypożyczany i niedostępny do rezerwacji.</w:t>
      </w:r>
    </w:p>
    <w:p w14:paraId="13CDAF3B" w14:textId="00585AE9" w:rsidR="00894524" w:rsidRDefault="00894524" w:rsidP="00894524">
      <w:pPr>
        <w:pStyle w:val="Akapitzlist"/>
        <w:numPr>
          <w:ilvl w:val="0"/>
          <w:numId w:val="31"/>
        </w:numPr>
      </w:pPr>
      <w:r w:rsidRPr="00894524">
        <w:t>Auto z rejestracją % jest już zarezerwowane w tym terminie! – Pojazd jest już zarezerwowany na wskazany termin.</w:t>
      </w:r>
    </w:p>
    <w:p w14:paraId="128C063B" w14:textId="6D17348E" w:rsidR="00894524" w:rsidRDefault="00894524" w:rsidP="00894524">
      <w:pPr>
        <w:pStyle w:val="Akapitzlist"/>
        <w:numPr>
          <w:ilvl w:val="0"/>
          <w:numId w:val="31"/>
        </w:numPr>
      </w:pPr>
      <w:r w:rsidRPr="00894524">
        <w:t>Ten klient nie istnieje – Brak klienta o podanym numerze PESEL w bazie.</w:t>
      </w:r>
    </w:p>
    <w:p w14:paraId="25693561" w14:textId="06F2B8D1" w:rsidR="00894524" w:rsidRDefault="00894524" w:rsidP="00894524">
      <w:pPr>
        <w:pStyle w:val="Akapitzlist"/>
        <w:numPr>
          <w:ilvl w:val="0"/>
          <w:numId w:val="31"/>
        </w:numPr>
      </w:pPr>
      <w:r w:rsidRPr="00894524">
        <w:t>Rezerwować można tylko na przyszłość! – Próba rezerwacji na datę wcześniejszą lub równą bieżącej.</w:t>
      </w:r>
    </w:p>
    <w:p w14:paraId="6F5BB903" w14:textId="77777777" w:rsidR="0058315E" w:rsidRDefault="0058315E" w:rsidP="0058315E"/>
    <w:p w14:paraId="3E4D2347" w14:textId="76B24FA1" w:rsidR="0058315E" w:rsidRPr="0058315E" w:rsidRDefault="0058315E" w:rsidP="0058315E">
      <w:pPr>
        <w:rPr>
          <w:b/>
          <w:bCs/>
        </w:rPr>
      </w:pPr>
      <w:r w:rsidRPr="0058315E">
        <w:t>Działanie w GUI</w:t>
      </w:r>
      <w:r w:rsidRPr="0058315E">
        <w:rPr>
          <w:b/>
          <w:bCs/>
        </w:rPr>
        <w:t xml:space="preserve">: rysunek </w:t>
      </w:r>
      <w:r>
        <w:rPr>
          <w:b/>
          <w:bCs/>
        </w:rPr>
        <w:t>6</w:t>
      </w:r>
    </w:p>
    <w:p w14:paraId="6E514190" w14:textId="77777777" w:rsidR="0058315E" w:rsidRDefault="0058315E" w:rsidP="0058315E"/>
    <w:p w14:paraId="36EC681F" w14:textId="18BD4DEE" w:rsidR="0070713B" w:rsidRDefault="0070713B" w:rsidP="0070713B">
      <w:r>
        <w:t>Ciało procedury:</w:t>
      </w:r>
    </w:p>
    <w:p w14:paraId="1012D066" w14:textId="4CE97622" w:rsidR="00D35BC4" w:rsidRDefault="00D35BC4" w:rsidP="00D35BC4">
      <w:r>
        <w:rPr>
          <w:noProof/>
        </w:rPr>
        <w:lastRenderedPageBreak/>
        <w:drawing>
          <wp:inline distT="0" distB="0" distL="0" distR="0" wp14:anchorId="3365C7CD" wp14:editId="56450A2D">
            <wp:extent cx="5760720" cy="2491105"/>
            <wp:effectExtent l="0" t="0" r="0" b="4445"/>
            <wp:docPr id="211836109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61091" name="Obraz 1" descr="Obraz zawierający tekst, zrzut ekranu, Czcionk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07E6" w14:textId="3BD8749B" w:rsidR="00CB4E30" w:rsidRDefault="00614240" w:rsidP="00584D3E">
      <w:pPr>
        <w:pStyle w:val="Nagwek2"/>
      </w:pPr>
      <w:bookmarkStart w:id="24" w:name="_Toc187771860"/>
      <w:r>
        <w:t xml:space="preserve">Opis funkcji: </w:t>
      </w:r>
      <w:proofErr w:type="spellStart"/>
      <w:r w:rsidR="00BF73D4">
        <w:t>do_kiedy_wolne</w:t>
      </w:r>
      <w:proofErr w:type="spellEnd"/>
      <w:r w:rsidR="00BF73D4">
        <w:t>()</w:t>
      </w:r>
      <w:bookmarkEnd w:id="24"/>
    </w:p>
    <w:p w14:paraId="274CEC08" w14:textId="66B91FAC" w:rsidR="00BF73D4" w:rsidRDefault="00BF73D4" w:rsidP="00BF73D4">
      <w:r>
        <w:t>Funkcja odpowiedzialna za określenie najpóźniejszej daty zwrotu pojazdów.</w:t>
      </w:r>
    </w:p>
    <w:p w14:paraId="2D652B71" w14:textId="77777777" w:rsidR="00BF73D4" w:rsidRDefault="00BF73D4" w:rsidP="00BF73D4"/>
    <w:p w14:paraId="28FDEEBD" w14:textId="4DD1A83B" w:rsidR="00BF73D4" w:rsidRDefault="00BF73D4" w:rsidP="00BF73D4">
      <w:r>
        <w:t>Funkcjonalność:</w:t>
      </w:r>
    </w:p>
    <w:p w14:paraId="64176D48" w14:textId="1DF5E8C4" w:rsidR="00BF73D4" w:rsidRDefault="00BF73D4" w:rsidP="00BF73D4">
      <w:r>
        <w:t>Funkcja</w:t>
      </w:r>
      <w:r w:rsidR="003E0A48">
        <w:t xml:space="preserve"> umożliwia określenie klientowi, na jak długo może wypożycz</w:t>
      </w:r>
      <w:r w:rsidR="000D7502">
        <w:t>yć</w:t>
      </w:r>
      <w:r w:rsidR="003E0A48">
        <w:t xml:space="preserve"> wybran</w:t>
      </w:r>
      <w:r w:rsidR="000D7502">
        <w:t>e</w:t>
      </w:r>
      <w:r w:rsidR="003E0A48">
        <w:t xml:space="preserve"> egzemplarz</w:t>
      </w:r>
      <w:r w:rsidR="000D7502">
        <w:t>e</w:t>
      </w:r>
      <w:r w:rsidR="003E0A48">
        <w:t xml:space="preserve"> oraz zachowuje integralność bazy danych.</w:t>
      </w:r>
    </w:p>
    <w:p w14:paraId="74BA3A7A" w14:textId="44AE1062" w:rsidR="003E0A48" w:rsidRDefault="003E0A48" w:rsidP="00BF73D4">
      <w:r>
        <w:t>Parametry wejściowe:</w:t>
      </w:r>
    </w:p>
    <w:p w14:paraId="66CFCE2A" w14:textId="217C0D3A" w:rsidR="003E0A48" w:rsidRDefault="003E0A48" w:rsidP="003E0A48">
      <w:pPr>
        <w:pStyle w:val="Akapitzlist"/>
        <w:numPr>
          <w:ilvl w:val="0"/>
          <w:numId w:val="48"/>
        </w:numPr>
      </w:pPr>
      <w:r>
        <w:t xml:space="preserve">rejestracje_ </w:t>
      </w:r>
      <w:proofErr w:type="spellStart"/>
      <w:r>
        <w:t>text</w:t>
      </w:r>
      <w:proofErr w:type="spellEnd"/>
      <w:r>
        <w:t>[] – tablica zawierająca wszystkie egzemplarze, dla których należy określić najpóźniejszą datę.</w:t>
      </w:r>
    </w:p>
    <w:p w14:paraId="340B9B05" w14:textId="47A267A7" w:rsidR="003E0A48" w:rsidRDefault="003E0A48" w:rsidP="003E0A48">
      <w:r>
        <w:t>Logika działania:</w:t>
      </w:r>
    </w:p>
    <w:p w14:paraId="13C4D682" w14:textId="4343200F" w:rsidR="003E0A48" w:rsidRDefault="003E0A48" w:rsidP="003E0A48">
      <w:pPr>
        <w:pStyle w:val="Akapitzlist"/>
        <w:numPr>
          <w:ilvl w:val="0"/>
          <w:numId w:val="49"/>
        </w:numPr>
      </w:pPr>
      <w:r>
        <w:t>Deklaracja 2 zmiennych</w:t>
      </w:r>
    </w:p>
    <w:p w14:paraId="6D58C9A3" w14:textId="06498A37" w:rsidR="003E0A48" w:rsidRDefault="003E0A48" w:rsidP="003E0A48">
      <w:pPr>
        <w:pStyle w:val="Akapitzlist"/>
        <w:numPr>
          <w:ilvl w:val="1"/>
          <w:numId w:val="49"/>
        </w:numPr>
      </w:pPr>
      <w:proofErr w:type="spellStart"/>
      <w:r>
        <w:t>do_kiedy</w:t>
      </w:r>
      <w:proofErr w:type="spellEnd"/>
      <w:r>
        <w:t xml:space="preserve"> DATE- potrzebna to przechowania najpóźniejszej daty dla 1 egzemplarza.</w:t>
      </w:r>
    </w:p>
    <w:p w14:paraId="0F3B681F" w14:textId="5CFC53C0" w:rsidR="009D030A" w:rsidRDefault="003E0A48" w:rsidP="009D030A">
      <w:pPr>
        <w:pStyle w:val="Akapitzlist"/>
        <w:numPr>
          <w:ilvl w:val="1"/>
          <w:numId w:val="49"/>
        </w:numPr>
      </w:pPr>
      <w:r>
        <w:t>najwcześniej DATE – używana przy algorytmie znalezienia najwcześniejszej daty z podanych egzemplarzy.</w:t>
      </w:r>
    </w:p>
    <w:p w14:paraId="5F6E5E75" w14:textId="40B57C0D" w:rsidR="009D030A" w:rsidRDefault="009D030A" w:rsidP="009D030A">
      <w:pPr>
        <w:pStyle w:val="Akapitzlist"/>
        <w:numPr>
          <w:ilvl w:val="0"/>
          <w:numId w:val="49"/>
        </w:numPr>
      </w:pPr>
      <w:r>
        <w:t>Określenie „z góry” najpóźniejszej daty (pozwalamy wypożyczać egzemplarze maksymalnie na 30 dni)</w:t>
      </w:r>
    </w:p>
    <w:p w14:paraId="703C84D6" w14:textId="5DEA77BD" w:rsidR="009D030A" w:rsidRDefault="009D030A" w:rsidP="009D030A">
      <w:pPr>
        <w:pStyle w:val="Akapitzlist"/>
        <w:numPr>
          <w:ilvl w:val="0"/>
          <w:numId w:val="49"/>
        </w:numPr>
      </w:pPr>
      <w:r>
        <w:t>Przejście po wszystkich egzemplarzy i dla każdego egzemplarza:</w:t>
      </w:r>
    </w:p>
    <w:p w14:paraId="39E4F941" w14:textId="1181357A" w:rsidR="009D030A" w:rsidRDefault="009D030A" w:rsidP="009D030A">
      <w:pPr>
        <w:pStyle w:val="Akapitzlist"/>
        <w:numPr>
          <w:ilvl w:val="1"/>
          <w:numId w:val="49"/>
        </w:numPr>
      </w:pPr>
      <w:r>
        <w:t>Sprawdzić czy aktualny egzemplarz ma rezerwację w przyszłości.</w:t>
      </w:r>
    </w:p>
    <w:p w14:paraId="3AA44268" w14:textId="6D007DC1" w:rsidR="009D030A" w:rsidRDefault="009D030A" w:rsidP="009D030A">
      <w:pPr>
        <w:pStyle w:val="Akapitzlist"/>
        <w:numPr>
          <w:ilvl w:val="1"/>
          <w:numId w:val="49"/>
        </w:numPr>
      </w:pPr>
      <w:r>
        <w:t>Jeśli tak to pobrać daty rozpoczęcia wszystkich rezerwacji dla aktualnego egzemplarza</w:t>
      </w:r>
      <w:r w:rsidR="00D457E2">
        <w:t>,</w:t>
      </w:r>
      <w:r>
        <w:t xml:space="preserve"> wybranie najwcześniejszej daty</w:t>
      </w:r>
      <w:r w:rsidR="00D457E2">
        <w:t xml:space="preserve"> i przypisanie jej do zmiennej „</w:t>
      </w:r>
      <w:proofErr w:type="spellStart"/>
      <w:r w:rsidR="00D457E2">
        <w:t>do_kiedy</w:t>
      </w:r>
      <w:proofErr w:type="spellEnd"/>
      <w:r w:rsidR="00D457E2">
        <w:t>”</w:t>
      </w:r>
      <w:r>
        <w:t>.</w:t>
      </w:r>
    </w:p>
    <w:p w14:paraId="020D7F7C" w14:textId="1B073908" w:rsidR="009D030A" w:rsidRDefault="009D030A" w:rsidP="009D030A">
      <w:pPr>
        <w:pStyle w:val="Akapitzlist"/>
        <w:numPr>
          <w:ilvl w:val="1"/>
          <w:numId w:val="49"/>
        </w:numPr>
      </w:pPr>
      <w:r>
        <w:t xml:space="preserve">Sprawdzenie czy </w:t>
      </w:r>
      <w:r w:rsidR="00D457E2">
        <w:t>data „</w:t>
      </w:r>
      <w:proofErr w:type="spellStart"/>
      <w:r w:rsidR="00D457E2">
        <w:t>do_kiedy</w:t>
      </w:r>
      <w:proofErr w:type="spellEnd"/>
      <w:r w:rsidR="00D457E2">
        <w:t>” jest wcześniejsza niż data w zmiennej „najwcześniej”, jeśli tak to zaktualizuj zmienną „najwcześniej”.</w:t>
      </w:r>
    </w:p>
    <w:p w14:paraId="1817A1B8" w14:textId="027D7403" w:rsidR="00D457E2" w:rsidRDefault="00D457E2" w:rsidP="00D457E2">
      <w:pPr>
        <w:pStyle w:val="Akapitzlist"/>
        <w:numPr>
          <w:ilvl w:val="0"/>
          <w:numId w:val="49"/>
        </w:numPr>
      </w:pPr>
      <w:r>
        <w:t>Po przejściu przez wszystkie egzemplarze zwrócić datę „najwcześniej”</w:t>
      </w:r>
    </w:p>
    <w:p w14:paraId="6217BB26" w14:textId="6305C37B" w:rsidR="000D7502" w:rsidRDefault="000D7502" w:rsidP="000D7502">
      <w:r>
        <w:t>Ważne uwagi:</w:t>
      </w:r>
    </w:p>
    <w:p w14:paraId="1999931C" w14:textId="7619F4EE" w:rsidR="000D7502" w:rsidRPr="000D7502" w:rsidRDefault="000D7502" w:rsidP="000D7502">
      <w:r>
        <w:lastRenderedPageBreak/>
        <w:t xml:space="preserve">Funkcja ta powinna być wywoływana tylko dla </w:t>
      </w:r>
      <w:r>
        <w:rPr>
          <w:b/>
          <w:bCs/>
        </w:rPr>
        <w:t>aktualnie wolnych egzemplarzach</w:t>
      </w:r>
      <w:r>
        <w:t xml:space="preserve">, czyli takich dla których funkcja </w:t>
      </w:r>
      <w:proofErr w:type="spellStart"/>
      <w:r>
        <w:t>czy_wolny</w:t>
      </w:r>
      <w:proofErr w:type="spellEnd"/>
      <w:r>
        <w:t>() (opisana przy omawianiu procedur wypożycz() i zarezerwuj) zwraca 0 dla aktualnej daty.</w:t>
      </w:r>
    </w:p>
    <w:p w14:paraId="7F86A74E" w14:textId="64C41843" w:rsidR="00D457E2" w:rsidRDefault="00D457E2" w:rsidP="00D457E2">
      <w:r>
        <w:t>Używane tabele:</w:t>
      </w:r>
    </w:p>
    <w:p w14:paraId="24D1580A" w14:textId="736AF701" w:rsidR="00D457E2" w:rsidRDefault="00D457E2" w:rsidP="00D457E2">
      <w:pPr>
        <w:pStyle w:val="Akapitzlist"/>
        <w:numPr>
          <w:ilvl w:val="0"/>
          <w:numId w:val="50"/>
        </w:numPr>
      </w:pPr>
      <w:r>
        <w:rPr>
          <w:b/>
          <w:bCs/>
        </w:rPr>
        <w:t xml:space="preserve">rezerwacje </w:t>
      </w:r>
      <w:r>
        <w:t>– używana do porównywania dat</w:t>
      </w:r>
    </w:p>
    <w:p w14:paraId="402F88AA" w14:textId="6EEDC777" w:rsidR="00D457E2" w:rsidRDefault="00D457E2" w:rsidP="00D457E2">
      <w:pPr>
        <w:pStyle w:val="Akapitzlist"/>
        <w:numPr>
          <w:ilvl w:val="0"/>
          <w:numId w:val="50"/>
        </w:numPr>
      </w:pPr>
      <w:r>
        <w:rPr>
          <w:b/>
          <w:bCs/>
        </w:rPr>
        <w:t xml:space="preserve">egzemplarze </w:t>
      </w:r>
      <w:r>
        <w:t>– odczyt podanych egzemplarzy</w:t>
      </w:r>
    </w:p>
    <w:p w14:paraId="1FB8EBCA" w14:textId="4319D487" w:rsidR="00633998" w:rsidRDefault="00633998" w:rsidP="00D457E2">
      <w:pPr>
        <w:pStyle w:val="Akapitzlist"/>
        <w:numPr>
          <w:ilvl w:val="0"/>
          <w:numId w:val="50"/>
        </w:numPr>
      </w:pPr>
      <w:proofErr w:type="spellStart"/>
      <w:r>
        <w:rPr>
          <w:b/>
          <w:bCs/>
        </w:rPr>
        <w:t>rezerwacje_egzemplarze</w:t>
      </w:r>
      <w:proofErr w:type="spellEnd"/>
      <w:r>
        <w:rPr>
          <w:b/>
          <w:bCs/>
        </w:rPr>
        <w:t xml:space="preserve"> </w:t>
      </w:r>
      <w:r>
        <w:t>– tabela łącząca z relacji rezerwacje- egzemplarze</w:t>
      </w:r>
    </w:p>
    <w:p w14:paraId="65638E43" w14:textId="77777777" w:rsidR="00452947" w:rsidRDefault="00452947" w:rsidP="00452947"/>
    <w:p w14:paraId="0429D88B" w14:textId="77777777" w:rsidR="00452947" w:rsidRPr="0058315E" w:rsidRDefault="00452947" w:rsidP="00452947">
      <w:pPr>
        <w:rPr>
          <w:b/>
          <w:bCs/>
        </w:rPr>
      </w:pPr>
      <w:r w:rsidRPr="0058315E">
        <w:t>Działanie w GUI</w:t>
      </w:r>
      <w:r w:rsidRPr="0058315E">
        <w:rPr>
          <w:b/>
          <w:bCs/>
        </w:rPr>
        <w:t xml:space="preserve">: rysunek </w:t>
      </w:r>
      <w:r>
        <w:rPr>
          <w:b/>
          <w:bCs/>
        </w:rPr>
        <w:t>6</w:t>
      </w:r>
    </w:p>
    <w:p w14:paraId="42F6766C" w14:textId="77777777" w:rsidR="00452947" w:rsidRDefault="00452947" w:rsidP="00452947"/>
    <w:p w14:paraId="4C1C9284" w14:textId="4CC2D312" w:rsidR="0070713B" w:rsidRDefault="0070713B" w:rsidP="0070713B">
      <w:r>
        <w:t>Ciało funkcji:</w:t>
      </w:r>
    </w:p>
    <w:p w14:paraId="05BAA535" w14:textId="10C6CFF6" w:rsidR="00D35BC4" w:rsidRDefault="00D35BC4" w:rsidP="00D35BC4">
      <w:r>
        <w:rPr>
          <w:noProof/>
        </w:rPr>
        <w:drawing>
          <wp:inline distT="0" distB="0" distL="0" distR="0" wp14:anchorId="3624DB85" wp14:editId="10F5FC49">
            <wp:extent cx="5760720" cy="2308860"/>
            <wp:effectExtent l="0" t="0" r="0" b="0"/>
            <wp:docPr id="134079502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95021" name="Obraz 1" descr="Obraz zawierający tekst, zrzut ekranu, Czcionk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B05D" w14:textId="40E36CD3" w:rsidR="00633998" w:rsidRDefault="000D7502" w:rsidP="00584D3E">
      <w:pPr>
        <w:pStyle w:val="Nagwek2"/>
      </w:pPr>
      <w:bookmarkStart w:id="25" w:name="_Toc187771861"/>
      <w:r>
        <w:t xml:space="preserve">Opis funkcji: </w:t>
      </w:r>
      <w:proofErr w:type="spellStart"/>
      <w:r>
        <w:t>czy_klient_istnieje</w:t>
      </w:r>
      <w:proofErr w:type="spellEnd"/>
      <w:r>
        <w:t>()</w:t>
      </w:r>
      <w:bookmarkEnd w:id="25"/>
    </w:p>
    <w:p w14:paraId="0193F540" w14:textId="703A4856" w:rsidR="000D7502" w:rsidRDefault="000D7502" w:rsidP="000D7502">
      <w:r>
        <w:t>Funkcja używana podczas logowania klienta.</w:t>
      </w:r>
    </w:p>
    <w:p w14:paraId="2827A5E7" w14:textId="1E0902CF" w:rsidR="000D7502" w:rsidRDefault="000D7502" w:rsidP="000D7502">
      <w:r>
        <w:t>Funkcjonalność:</w:t>
      </w:r>
    </w:p>
    <w:p w14:paraId="3588531C" w14:textId="799874EA" w:rsidR="000D7502" w:rsidRDefault="000D7502" w:rsidP="000D7502">
      <w:r>
        <w:t>Sprawdza czy podany pesel istnieje w bazie danych.</w:t>
      </w:r>
    </w:p>
    <w:p w14:paraId="30488BB7" w14:textId="27E84E7D" w:rsidR="000D7502" w:rsidRDefault="000D7502" w:rsidP="000D7502">
      <w:r>
        <w:t>Parametry wejściowe:</w:t>
      </w:r>
    </w:p>
    <w:p w14:paraId="2D051ACE" w14:textId="4BFBE468" w:rsidR="000D7502" w:rsidRDefault="000D7502" w:rsidP="000D7502">
      <w:pPr>
        <w:pStyle w:val="Akapitzlist"/>
        <w:numPr>
          <w:ilvl w:val="0"/>
          <w:numId w:val="51"/>
        </w:numPr>
      </w:pPr>
      <w:r>
        <w:t xml:space="preserve">pesel_ </w:t>
      </w:r>
      <w:proofErr w:type="spellStart"/>
      <w:r>
        <w:t>bigint</w:t>
      </w:r>
      <w:proofErr w:type="spellEnd"/>
      <w:r>
        <w:t xml:space="preserve"> – pesel rzekomego klienta do sprawdzenia</w:t>
      </w:r>
      <w:r w:rsidR="00EE6DB0">
        <w:t>.</w:t>
      </w:r>
    </w:p>
    <w:p w14:paraId="69B974AC" w14:textId="1CF41FB4" w:rsidR="00EE6DB0" w:rsidRDefault="00EE6DB0" w:rsidP="00EE6DB0">
      <w:r>
        <w:t>Logika działania:</w:t>
      </w:r>
    </w:p>
    <w:p w14:paraId="73306F02" w14:textId="61BF2C89" w:rsidR="00EE6DB0" w:rsidRDefault="00EE6DB0" w:rsidP="00EE6DB0">
      <w:pPr>
        <w:pStyle w:val="Akapitzlist"/>
        <w:numPr>
          <w:ilvl w:val="0"/>
          <w:numId w:val="52"/>
        </w:numPr>
      </w:pPr>
      <w:r>
        <w:t xml:space="preserve">Wysyła zapytanie do bazy danych o pobranie podanego peselu, jeśli baza zwróciła wynik funkcja zwraca wartość logiczną </w:t>
      </w:r>
      <w:proofErr w:type="spellStart"/>
      <w:r w:rsidRPr="00EE6DB0">
        <w:rPr>
          <w:b/>
          <w:bCs/>
        </w:rPr>
        <w:t>true</w:t>
      </w:r>
      <w:proofErr w:type="spellEnd"/>
      <w:r>
        <w:t xml:space="preserve"> w przeciwnym razie </w:t>
      </w:r>
      <w:proofErr w:type="spellStart"/>
      <w:r w:rsidRPr="00EE6DB0">
        <w:rPr>
          <w:b/>
          <w:bCs/>
        </w:rPr>
        <w:t>false</w:t>
      </w:r>
      <w:proofErr w:type="spellEnd"/>
      <w:r>
        <w:t>.</w:t>
      </w:r>
    </w:p>
    <w:p w14:paraId="22AA2B0D" w14:textId="0534DFAA" w:rsidR="00EE6DB0" w:rsidRDefault="00EE6DB0" w:rsidP="00EE6DB0">
      <w:r>
        <w:t>Używane tabele:</w:t>
      </w:r>
    </w:p>
    <w:p w14:paraId="209D786E" w14:textId="5D07D189" w:rsidR="00EE6DB0" w:rsidRPr="00E73579" w:rsidRDefault="00EE6DB0" w:rsidP="00EE6DB0">
      <w:pPr>
        <w:pStyle w:val="Akapitzlist"/>
        <w:numPr>
          <w:ilvl w:val="0"/>
          <w:numId w:val="53"/>
        </w:numPr>
        <w:rPr>
          <w:b/>
          <w:bCs/>
        </w:rPr>
      </w:pPr>
      <w:r>
        <w:rPr>
          <w:b/>
          <w:bCs/>
        </w:rPr>
        <w:t>k</w:t>
      </w:r>
      <w:r w:rsidRPr="00EE6DB0">
        <w:rPr>
          <w:b/>
          <w:bCs/>
        </w:rPr>
        <w:t>lienci</w:t>
      </w:r>
      <w:r>
        <w:rPr>
          <w:b/>
          <w:bCs/>
        </w:rPr>
        <w:t xml:space="preserve"> </w:t>
      </w:r>
      <w:r>
        <w:t>– używana do sprawdzenia warunku.</w:t>
      </w:r>
    </w:p>
    <w:p w14:paraId="28FB0939" w14:textId="77777777" w:rsidR="00E73579" w:rsidRDefault="00E73579" w:rsidP="00E73579">
      <w:pPr>
        <w:rPr>
          <w:b/>
          <w:bCs/>
        </w:rPr>
      </w:pPr>
    </w:p>
    <w:p w14:paraId="7F1F8AD7" w14:textId="76BD6B9F" w:rsidR="00E73579" w:rsidRPr="0058315E" w:rsidRDefault="00E73579" w:rsidP="00E73579">
      <w:pPr>
        <w:rPr>
          <w:b/>
          <w:bCs/>
        </w:rPr>
      </w:pPr>
      <w:r w:rsidRPr="0058315E">
        <w:t>Działanie w GUI</w:t>
      </w:r>
      <w:r w:rsidRPr="0058315E">
        <w:rPr>
          <w:b/>
          <w:bCs/>
        </w:rPr>
        <w:t xml:space="preserve">: rysunek </w:t>
      </w:r>
      <w:r>
        <w:rPr>
          <w:b/>
          <w:bCs/>
        </w:rPr>
        <w:t>1,2</w:t>
      </w:r>
    </w:p>
    <w:p w14:paraId="2D06F631" w14:textId="77777777" w:rsidR="00E73579" w:rsidRPr="00E73579" w:rsidRDefault="00E73579" w:rsidP="00E73579">
      <w:pPr>
        <w:rPr>
          <w:b/>
          <w:bCs/>
        </w:rPr>
      </w:pPr>
    </w:p>
    <w:p w14:paraId="65355A84" w14:textId="4ADE6660" w:rsidR="0070713B" w:rsidRDefault="0070713B" w:rsidP="009B783B">
      <w:r>
        <w:t>Ciało funkcji:</w:t>
      </w:r>
    </w:p>
    <w:p w14:paraId="11ECCB26" w14:textId="72A393C5" w:rsidR="0070713B" w:rsidRPr="0070713B" w:rsidRDefault="0070713B" w:rsidP="009B783B">
      <w:r>
        <w:rPr>
          <w:noProof/>
        </w:rPr>
        <w:drawing>
          <wp:inline distT="0" distB="0" distL="0" distR="0" wp14:anchorId="0868D71E" wp14:editId="73C04B8D">
            <wp:extent cx="5362575" cy="1381125"/>
            <wp:effectExtent l="0" t="0" r="9525" b="9525"/>
            <wp:docPr id="432098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985" name="Obraz 1" descr="Obraz zawierający tekst, zrzut ekranu, Czcionk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6997" w14:textId="5C1A6D73" w:rsidR="009B783B" w:rsidRDefault="009B783B" w:rsidP="00584D3E">
      <w:pPr>
        <w:pStyle w:val="Nagwek2"/>
      </w:pPr>
      <w:bookmarkStart w:id="26" w:name="_Toc187771862"/>
      <w:r>
        <w:t xml:space="preserve">Opis funkcji: </w:t>
      </w:r>
      <w:proofErr w:type="spellStart"/>
      <w:r w:rsidRPr="009B783B">
        <w:t>sprawdz_telefon</w:t>
      </w:r>
      <w:proofErr w:type="spellEnd"/>
      <w:r>
        <w:t>()</w:t>
      </w:r>
      <w:bookmarkEnd w:id="26"/>
    </w:p>
    <w:p w14:paraId="3FBC9EA5" w14:textId="3C30E61C" w:rsidR="009B783B" w:rsidRDefault="009B783B" w:rsidP="009B783B">
      <w:r>
        <w:t xml:space="preserve">Funkcja używana podczas </w:t>
      </w:r>
      <w:r w:rsidR="00995729">
        <w:t>rejestracji nowego</w:t>
      </w:r>
      <w:r>
        <w:t xml:space="preserve"> klienta.</w:t>
      </w:r>
    </w:p>
    <w:p w14:paraId="421F0326" w14:textId="77777777" w:rsidR="009B783B" w:rsidRDefault="009B783B" w:rsidP="009B783B">
      <w:r>
        <w:t>Funkcjonalność:</w:t>
      </w:r>
    </w:p>
    <w:p w14:paraId="3AC88F2A" w14:textId="2B0C32E2" w:rsidR="009B783B" w:rsidRDefault="009B783B" w:rsidP="009B783B">
      <w:r>
        <w:t xml:space="preserve">Sprawdza czy podany </w:t>
      </w:r>
      <w:r w:rsidR="00995729">
        <w:t>telefon</w:t>
      </w:r>
      <w:r>
        <w:t xml:space="preserve"> istnieje w bazie danych.</w:t>
      </w:r>
    </w:p>
    <w:p w14:paraId="3B29073D" w14:textId="77777777" w:rsidR="009B783B" w:rsidRDefault="009B783B" w:rsidP="009B783B">
      <w:r>
        <w:t>Parametry wejściowe:</w:t>
      </w:r>
    </w:p>
    <w:p w14:paraId="300785DA" w14:textId="0E08D56E" w:rsidR="009B783B" w:rsidRDefault="00995729" w:rsidP="009B783B">
      <w:pPr>
        <w:pStyle w:val="Akapitzlist"/>
        <w:numPr>
          <w:ilvl w:val="0"/>
          <w:numId w:val="51"/>
        </w:numPr>
      </w:pPr>
      <w:r w:rsidRPr="00995729">
        <w:t>telefon_</w:t>
      </w:r>
      <w:r w:rsidR="009B783B">
        <w:t xml:space="preserve">_ </w:t>
      </w:r>
      <w:r>
        <w:t xml:space="preserve"> </w:t>
      </w:r>
      <w:proofErr w:type="spellStart"/>
      <w:r w:rsidR="009B783B">
        <w:t>bigint</w:t>
      </w:r>
      <w:proofErr w:type="spellEnd"/>
      <w:r w:rsidR="009B783B">
        <w:t xml:space="preserve"> – </w:t>
      </w:r>
      <w:r>
        <w:t>telefon</w:t>
      </w:r>
      <w:r w:rsidR="009B783B">
        <w:t xml:space="preserve"> rzekomego klienta do sprawdzenia.</w:t>
      </w:r>
    </w:p>
    <w:p w14:paraId="2BA6DC1B" w14:textId="77777777" w:rsidR="009B783B" w:rsidRDefault="009B783B" w:rsidP="009B783B">
      <w:r>
        <w:t>Logika działania:</w:t>
      </w:r>
    </w:p>
    <w:p w14:paraId="3B56BE77" w14:textId="3D545BF5" w:rsidR="009B783B" w:rsidRDefault="009B783B" w:rsidP="009B783B">
      <w:pPr>
        <w:pStyle w:val="Akapitzlist"/>
        <w:numPr>
          <w:ilvl w:val="0"/>
          <w:numId w:val="52"/>
        </w:numPr>
      </w:pPr>
      <w:r>
        <w:t xml:space="preserve">Wysyła zapytanie do bazy danych o pobranie podanego </w:t>
      </w:r>
      <w:r w:rsidR="00995729">
        <w:t>telefonu</w:t>
      </w:r>
      <w:r>
        <w:t xml:space="preserve">, jeśli baza zwróciła wynik funkcja zwraca wartość logiczną </w:t>
      </w:r>
      <w:proofErr w:type="spellStart"/>
      <w:r w:rsidRPr="00EE6DB0">
        <w:rPr>
          <w:b/>
          <w:bCs/>
        </w:rPr>
        <w:t>true</w:t>
      </w:r>
      <w:proofErr w:type="spellEnd"/>
      <w:r>
        <w:t xml:space="preserve"> w przeciwnym razie </w:t>
      </w:r>
      <w:proofErr w:type="spellStart"/>
      <w:r w:rsidRPr="00EE6DB0">
        <w:rPr>
          <w:b/>
          <w:bCs/>
        </w:rPr>
        <w:t>false</w:t>
      </w:r>
      <w:proofErr w:type="spellEnd"/>
      <w:r>
        <w:t>.</w:t>
      </w:r>
    </w:p>
    <w:p w14:paraId="09D5C016" w14:textId="77777777" w:rsidR="009B783B" w:rsidRDefault="009B783B" w:rsidP="009B783B">
      <w:r>
        <w:t>Używane tabele:</w:t>
      </w:r>
    </w:p>
    <w:p w14:paraId="6836D233" w14:textId="77777777" w:rsidR="009B783B" w:rsidRPr="00A4011D" w:rsidRDefault="009B783B" w:rsidP="009B783B">
      <w:pPr>
        <w:pStyle w:val="Akapitzlist"/>
        <w:numPr>
          <w:ilvl w:val="0"/>
          <w:numId w:val="53"/>
        </w:numPr>
        <w:rPr>
          <w:b/>
          <w:bCs/>
        </w:rPr>
      </w:pPr>
      <w:r>
        <w:rPr>
          <w:b/>
          <w:bCs/>
        </w:rPr>
        <w:t>k</w:t>
      </w:r>
      <w:r w:rsidRPr="00EE6DB0">
        <w:rPr>
          <w:b/>
          <w:bCs/>
        </w:rPr>
        <w:t>lienci</w:t>
      </w:r>
      <w:r>
        <w:rPr>
          <w:b/>
          <w:bCs/>
        </w:rPr>
        <w:t xml:space="preserve"> </w:t>
      </w:r>
      <w:r>
        <w:t>– używana do sprawdzenia warunku.</w:t>
      </w:r>
    </w:p>
    <w:p w14:paraId="447BE7EB" w14:textId="77777777" w:rsidR="00A4011D" w:rsidRDefault="00A4011D" w:rsidP="00A4011D">
      <w:pPr>
        <w:rPr>
          <w:b/>
          <w:bCs/>
        </w:rPr>
      </w:pPr>
    </w:p>
    <w:p w14:paraId="2E06157C" w14:textId="67F0CEC5" w:rsidR="00A4011D" w:rsidRPr="0058315E" w:rsidRDefault="00A4011D" w:rsidP="00A4011D">
      <w:pPr>
        <w:rPr>
          <w:b/>
          <w:bCs/>
        </w:rPr>
      </w:pPr>
      <w:r w:rsidRPr="0058315E">
        <w:t>Działanie w GUI</w:t>
      </w:r>
      <w:r w:rsidRPr="0058315E">
        <w:rPr>
          <w:b/>
          <w:bCs/>
        </w:rPr>
        <w:t xml:space="preserve">: rysunek </w:t>
      </w:r>
      <w:r>
        <w:rPr>
          <w:b/>
          <w:bCs/>
        </w:rPr>
        <w:t>1</w:t>
      </w:r>
    </w:p>
    <w:p w14:paraId="3C373C03" w14:textId="77777777" w:rsidR="00A4011D" w:rsidRPr="00A4011D" w:rsidRDefault="00A4011D" w:rsidP="00A4011D">
      <w:pPr>
        <w:rPr>
          <w:b/>
          <w:bCs/>
        </w:rPr>
      </w:pPr>
    </w:p>
    <w:p w14:paraId="1CF6BB70" w14:textId="514A4C1D" w:rsidR="009B783B" w:rsidRDefault="0070713B" w:rsidP="009B783B">
      <w:r>
        <w:t>Ciało funkcji:</w:t>
      </w:r>
    </w:p>
    <w:p w14:paraId="61433302" w14:textId="7510A8BB" w:rsidR="0070713B" w:rsidRPr="0070713B" w:rsidRDefault="0070713B" w:rsidP="009B783B">
      <w:r>
        <w:rPr>
          <w:noProof/>
        </w:rPr>
        <w:drawing>
          <wp:inline distT="0" distB="0" distL="0" distR="0" wp14:anchorId="6C5BF92C" wp14:editId="672752AA">
            <wp:extent cx="5760720" cy="1318895"/>
            <wp:effectExtent l="0" t="0" r="0" b="0"/>
            <wp:docPr id="946372143" name="Obraz 6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72143" name="Obraz 6" descr="Obraz zawierający tekst, zrzut ekranu, Czcionka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357B8" w14:textId="3792CCF3" w:rsidR="00EE6DB0" w:rsidRDefault="00EE6DB0" w:rsidP="00584D3E">
      <w:pPr>
        <w:pStyle w:val="Nagwek2"/>
      </w:pPr>
      <w:bookmarkStart w:id="27" w:name="_Toc187771863"/>
      <w:r>
        <w:t xml:space="preserve">Opis funkcji: </w:t>
      </w:r>
      <w:proofErr w:type="spellStart"/>
      <w:r>
        <w:t>historia_uzytkownika</w:t>
      </w:r>
      <w:proofErr w:type="spellEnd"/>
      <w:r>
        <w:t>()</w:t>
      </w:r>
      <w:bookmarkEnd w:id="27"/>
    </w:p>
    <w:p w14:paraId="0D3317CF" w14:textId="5049F3D0" w:rsidR="00EE6DB0" w:rsidRDefault="00D71799" w:rsidP="00EE6DB0">
      <w:r>
        <w:t>Funkcja przedstawia użytkownikowi jego historię wypożycze</w:t>
      </w:r>
      <w:r w:rsidR="00605981">
        <w:t>ń</w:t>
      </w:r>
      <w:r>
        <w:t>.</w:t>
      </w:r>
    </w:p>
    <w:p w14:paraId="1D071B07" w14:textId="6E1DBA8F" w:rsidR="00D71799" w:rsidRDefault="00D71799" w:rsidP="00EE6DB0">
      <w:r>
        <w:t>Funkcjonalność:</w:t>
      </w:r>
    </w:p>
    <w:p w14:paraId="3BDA603B" w14:textId="1C099030" w:rsidR="00D71799" w:rsidRDefault="00D71799" w:rsidP="00EE6DB0">
      <w:r>
        <w:t>Pokazuję użytkownikowi jego wszystkie stare wypożyczenia oraz aktualnie wypożyczenia.</w:t>
      </w:r>
    </w:p>
    <w:p w14:paraId="68C8DE88" w14:textId="4015A094" w:rsidR="00D71799" w:rsidRDefault="00D71799" w:rsidP="00EE6DB0">
      <w:r>
        <w:lastRenderedPageBreak/>
        <w:t>Parametry wejściowe:</w:t>
      </w:r>
    </w:p>
    <w:p w14:paraId="5010ED5A" w14:textId="51C20F32" w:rsidR="00D71799" w:rsidRDefault="00D71799" w:rsidP="00D71799">
      <w:pPr>
        <w:pStyle w:val="Akapitzlist"/>
        <w:numPr>
          <w:ilvl w:val="0"/>
          <w:numId w:val="54"/>
        </w:numPr>
      </w:pPr>
      <w:r>
        <w:t xml:space="preserve">pesel_ </w:t>
      </w:r>
      <w:proofErr w:type="spellStart"/>
      <w:r>
        <w:t>bigint</w:t>
      </w:r>
      <w:proofErr w:type="spellEnd"/>
      <w:r>
        <w:t xml:space="preserve"> – pesel aktualnie zalogowanego użytkownika (klienta).</w:t>
      </w:r>
    </w:p>
    <w:p w14:paraId="0F6B7ED6" w14:textId="301170C6" w:rsidR="00D71799" w:rsidRDefault="00D71799" w:rsidP="00D71799">
      <w:r>
        <w:t>Logika działania:</w:t>
      </w:r>
    </w:p>
    <w:p w14:paraId="73F2B84F" w14:textId="5347F3C8" w:rsidR="00D71799" w:rsidRDefault="00E06AD6" w:rsidP="00D71799">
      <w:pPr>
        <w:pStyle w:val="Akapitzlist"/>
        <w:numPr>
          <w:ilvl w:val="0"/>
          <w:numId w:val="55"/>
        </w:numPr>
      </w:pPr>
      <w:r>
        <w:t>Deklaracja 3 zmiennych:</w:t>
      </w:r>
    </w:p>
    <w:p w14:paraId="279042D7" w14:textId="778FA0B3" w:rsidR="00E06AD6" w:rsidRDefault="00E06AD6" w:rsidP="00E06AD6">
      <w:pPr>
        <w:pStyle w:val="Akapitzlist"/>
        <w:numPr>
          <w:ilvl w:val="1"/>
          <w:numId w:val="55"/>
        </w:numPr>
      </w:pPr>
      <w:proofErr w:type="spellStart"/>
      <w:r>
        <w:t>Historia_tab</w:t>
      </w:r>
      <w:proofErr w:type="spellEnd"/>
      <w:r>
        <w:t xml:space="preserve"> historia– to specjalny typ rekordowy, który przechowuje datę </w:t>
      </w:r>
      <w:proofErr w:type="spellStart"/>
      <w:r>
        <w:t>wypozyczenia</w:t>
      </w:r>
      <w:proofErr w:type="spellEnd"/>
      <w:r>
        <w:t xml:space="preserve">, datę zwrotu, kolor egzemplarza, </w:t>
      </w:r>
      <w:proofErr w:type="spellStart"/>
      <w:r>
        <w:t>rok_produkcji</w:t>
      </w:r>
      <w:proofErr w:type="spellEnd"/>
      <w:r>
        <w:t>, markę, model oraz informację czy jest to aktualne wypożyczenie.</w:t>
      </w:r>
    </w:p>
    <w:p w14:paraId="19AFCB56" w14:textId="50E14D1C" w:rsidR="00E06AD6" w:rsidRDefault="00E06AD6" w:rsidP="00E06AD6">
      <w:pPr>
        <w:pStyle w:val="Akapitzlist"/>
        <w:numPr>
          <w:ilvl w:val="1"/>
          <w:numId w:val="55"/>
        </w:numPr>
      </w:pPr>
      <w:r>
        <w:t>Historia – zmienna tego samego typu co powyższa, używana do przechowania wyniku zapytania.</w:t>
      </w:r>
    </w:p>
    <w:p w14:paraId="4001E112" w14:textId="66731E37" w:rsidR="00E06AD6" w:rsidRDefault="00E06AD6" w:rsidP="00E06AD6">
      <w:pPr>
        <w:pStyle w:val="Akapitzlist"/>
        <w:numPr>
          <w:ilvl w:val="1"/>
          <w:numId w:val="55"/>
        </w:numPr>
      </w:pPr>
      <w:r>
        <w:t xml:space="preserve">I </w:t>
      </w:r>
      <w:proofErr w:type="spellStart"/>
      <w:r>
        <w:t>int</w:t>
      </w:r>
      <w:proofErr w:type="spellEnd"/>
      <w:r>
        <w:t>- deklaracja licznika pętli.</w:t>
      </w:r>
    </w:p>
    <w:p w14:paraId="6831B4A0" w14:textId="4A01917E" w:rsidR="00E06AD6" w:rsidRDefault="00E06AD6" w:rsidP="00E06AD6">
      <w:pPr>
        <w:pStyle w:val="Akapitzlist"/>
        <w:numPr>
          <w:ilvl w:val="0"/>
          <w:numId w:val="55"/>
        </w:numPr>
      </w:pPr>
      <w:r>
        <w:t>Pobranie od pazy danych wszystkich wypożyczeń klienta i iterowanie po nich.</w:t>
      </w:r>
    </w:p>
    <w:p w14:paraId="1DBDC052" w14:textId="2A6F20F6" w:rsidR="00E06AD6" w:rsidRDefault="00E06AD6" w:rsidP="00E06AD6">
      <w:pPr>
        <w:pStyle w:val="Akapitzlist"/>
        <w:numPr>
          <w:ilvl w:val="1"/>
          <w:numId w:val="55"/>
        </w:numPr>
      </w:pPr>
      <w:r>
        <w:t xml:space="preserve">Dla każdej pozycji w zwróconym zapytaniu przepisanie pól z zmiennej historia do </w:t>
      </w:r>
      <w:proofErr w:type="spellStart"/>
      <w:r>
        <w:t>historia_tab</w:t>
      </w:r>
      <w:proofErr w:type="spellEnd"/>
      <w:r>
        <w:t>[] i dodanie informacji czy jest to aktualne wypożyczenie.</w:t>
      </w:r>
    </w:p>
    <w:p w14:paraId="0528DA1D" w14:textId="10BC35FA" w:rsidR="00E06AD6" w:rsidRDefault="00E06AD6" w:rsidP="00AC04F5">
      <w:pPr>
        <w:pStyle w:val="Akapitzlist"/>
        <w:numPr>
          <w:ilvl w:val="0"/>
          <w:numId w:val="55"/>
        </w:numPr>
      </w:pPr>
      <w:r>
        <w:t xml:space="preserve">Zwrócenie tablicy w formie tabeli </w:t>
      </w:r>
      <w:proofErr w:type="spellStart"/>
      <w:r>
        <w:t>historia_tab</w:t>
      </w:r>
      <w:proofErr w:type="spellEnd"/>
      <w:r>
        <w:t>[];</w:t>
      </w:r>
    </w:p>
    <w:p w14:paraId="2013DE77" w14:textId="1F6F8479" w:rsidR="00D71799" w:rsidRDefault="00D71799" w:rsidP="00D71799">
      <w:r>
        <w:t>Dane wyjściowe</w:t>
      </w:r>
      <w:r w:rsidR="00AC04F5">
        <w:t>:</w:t>
      </w:r>
    </w:p>
    <w:p w14:paraId="0CA5E2D0" w14:textId="1EA9F62D" w:rsidR="00AC04F5" w:rsidRDefault="00AC04F5" w:rsidP="00D71799">
      <w:r>
        <w:t>Funkcja zwraca tabelę, gdzie każdy rekord jest</w:t>
      </w:r>
      <w:r w:rsidR="00152900">
        <w:t xml:space="preserve"> wypożyczeniem na konkretnym egzemplarzu, o którym wyświetlane są następująca dane:</w:t>
      </w:r>
    </w:p>
    <w:p w14:paraId="3B62A94A" w14:textId="0CABA7C3" w:rsidR="00152900" w:rsidRDefault="00152900" w:rsidP="00152900">
      <w:pPr>
        <w:pStyle w:val="Akapitzlist"/>
        <w:numPr>
          <w:ilvl w:val="0"/>
          <w:numId w:val="56"/>
        </w:numPr>
      </w:pPr>
      <w:r>
        <w:t>Datę początek wypożyczenia</w:t>
      </w:r>
    </w:p>
    <w:p w14:paraId="75C95E1E" w14:textId="2CB606DD" w:rsidR="00152900" w:rsidRDefault="00152900" w:rsidP="00152900">
      <w:pPr>
        <w:pStyle w:val="Akapitzlist"/>
        <w:numPr>
          <w:ilvl w:val="0"/>
          <w:numId w:val="56"/>
        </w:numPr>
      </w:pPr>
      <w:r>
        <w:t>Datę końca wypożyczenia</w:t>
      </w:r>
    </w:p>
    <w:p w14:paraId="1FF2943C" w14:textId="07293B98" w:rsidR="00152900" w:rsidRDefault="00152900" w:rsidP="00152900">
      <w:pPr>
        <w:pStyle w:val="Akapitzlist"/>
        <w:numPr>
          <w:ilvl w:val="0"/>
          <w:numId w:val="56"/>
        </w:numPr>
      </w:pPr>
      <w:r>
        <w:t>Kolor wypożyczanego pojazdu</w:t>
      </w:r>
    </w:p>
    <w:p w14:paraId="3D82770D" w14:textId="2B8768BC" w:rsidR="00152900" w:rsidRDefault="00152900" w:rsidP="00152900">
      <w:pPr>
        <w:pStyle w:val="Akapitzlist"/>
        <w:numPr>
          <w:ilvl w:val="0"/>
          <w:numId w:val="56"/>
        </w:numPr>
      </w:pPr>
      <w:r>
        <w:t>Rok produkcji pojazdu</w:t>
      </w:r>
    </w:p>
    <w:p w14:paraId="4B1B9BBA" w14:textId="205A3A94" w:rsidR="00152900" w:rsidRDefault="00152900" w:rsidP="00152900">
      <w:pPr>
        <w:pStyle w:val="Akapitzlist"/>
        <w:numPr>
          <w:ilvl w:val="0"/>
          <w:numId w:val="56"/>
        </w:numPr>
      </w:pPr>
      <w:r>
        <w:t>Marka pojazdu</w:t>
      </w:r>
    </w:p>
    <w:p w14:paraId="3E355863" w14:textId="062C686A" w:rsidR="00152900" w:rsidRDefault="00152900" w:rsidP="00152900">
      <w:pPr>
        <w:pStyle w:val="Akapitzlist"/>
        <w:numPr>
          <w:ilvl w:val="0"/>
          <w:numId w:val="56"/>
        </w:numPr>
      </w:pPr>
      <w:r>
        <w:t>Model pojazdu</w:t>
      </w:r>
    </w:p>
    <w:p w14:paraId="6B5889BA" w14:textId="06E2D57A" w:rsidR="00152900" w:rsidRDefault="00152900" w:rsidP="00152900">
      <w:pPr>
        <w:pStyle w:val="Akapitzlist"/>
        <w:numPr>
          <w:ilvl w:val="0"/>
          <w:numId w:val="56"/>
        </w:numPr>
      </w:pPr>
      <w:r>
        <w:t>Informację czy wypożyczenie jest aktualne (czy klient powinien w przyszłości zwrócić jakiś pojazd)</w:t>
      </w:r>
    </w:p>
    <w:p w14:paraId="566DEDC9" w14:textId="36226A48" w:rsidR="00152900" w:rsidRDefault="00152900" w:rsidP="00152900">
      <w:r>
        <w:t>Używane tabele:</w:t>
      </w:r>
    </w:p>
    <w:p w14:paraId="2B549454" w14:textId="588ECFA9" w:rsidR="00152900" w:rsidRPr="00152900" w:rsidRDefault="00152900" w:rsidP="00152900">
      <w:pPr>
        <w:pStyle w:val="Akapitzlist"/>
        <w:numPr>
          <w:ilvl w:val="0"/>
          <w:numId w:val="57"/>
        </w:numPr>
      </w:pPr>
      <w:r>
        <w:rPr>
          <w:b/>
          <w:bCs/>
        </w:rPr>
        <w:t xml:space="preserve">klienci </w:t>
      </w:r>
      <w:r>
        <w:t>– dla wybrania aktualnie zalogowanego klienta</w:t>
      </w:r>
    </w:p>
    <w:p w14:paraId="75704BBA" w14:textId="0E7842BA" w:rsidR="00152900" w:rsidRDefault="00152900" w:rsidP="00152900">
      <w:pPr>
        <w:pStyle w:val="Akapitzlist"/>
        <w:numPr>
          <w:ilvl w:val="0"/>
          <w:numId w:val="57"/>
        </w:numPr>
      </w:pPr>
      <w:proofErr w:type="spellStart"/>
      <w:r>
        <w:rPr>
          <w:b/>
          <w:bCs/>
        </w:rPr>
        <w:t>wypozyczone</w:t>
      </w:r>
      <w:proofErr w:type="spellEnd"/>
      <w:r>
        <w:t xml:space="preserve"> – dla odczytania informacji o datach wypożyczenia</w:t>
      </w:r>
    </w:p>
    <w:p w14:paraId="60BB62ED" w14:textId="3DAEAA0A" w:rsidR="00152900" w:rsidRDefault="00152900" w:rsidP="00152900">
      <w:pPr>
        <w:pStyle w:val="Akapitzlist"/>
        <w:numPr>
          <w:ilvl w:val="0"/>
          <w:numId w:val="57"/>
        </w:numPr>
      </w:pPr>
      <w:r>
        <w:rPr>
          <w:b/>
          <w:bCs/>
        </w:rPr>
        <w:t xml:space="preserve">egzemplarze </w:t>
      </w:r>
      <w:r>
        <w:t>– dla odczytania informacji o egzemplarzu</w:t>
      </w:r>
    </w:p>
    <w:p w14:paraId="4875BF86" w14:textId="0BF412A4" w:rsidR="00152900" w:rsidRDefault="00152900" w:rsidP="00152900">
      <w:pPr>
        <w:pStyle w:val="Akapitzlist"/>
        <w:numPr>
          <w:ilvl w:val="0"/>
          <w:numId w:val="57"/>
        </w:numPr>
      </w:pPr>
      <w:r>
        <w:rPr>
          <w:b/>
          <w:bCs/>
        </w:rPr>
        <w:t xml:space="preserve">modele </w:t>
      </w:r>
      <w:r w:rsidRPr="00152900">
        <w:t>-</w:t>
      </w:r>
      <w:r>
        <w:t>dla uzyskaniu informacji o modelu konkretnego egzemplarza</w:t>
      </w:r>
    </w:p>
    <w:p w14:paraId="03B664C0" w14:textId="246DF2B2" w:rsidR="00152900" w:rsidRDefault="00152900" w:rsidP="00152900">
      <w:pPr>
        <w:pStyle w:val="Akapitzlist"/>
        <w:numPr>
          <w:ilvl w:val="0"/>
          <w:numId w:val="57"/>
        </w:numPr>
      </w:pPr>
      <w:proofErr w:type="spellStart"/>
      <w:r>
        <w:rPr>
          <w:b/>
          <w:bCs/>
        </w:rPr>
        <w:t>wypozyczone_egzemplarze</w:t>
      </w:r>
      <w:proofErr w:type="spellEnd"/>
      <w:r>
        <w:rPr>
          <w:b/>
          <w:bCs/>
        </w:rPr>
        <w:t xml:space="preserve"> </w:t>
      </w:r>
      <w:r>
        <w:t>– tabela łącząca w relacji wypożyczone – egzemplarze</w:t>
      </w:r>
    </w:p>
    <w:p w14:paraId="3F78720A" w14:textId="77777777" w:rsidR="00AE4ED2" w:rsidRDefault="00AE4ED2" w:rsidP="00AE4ED2"/>
    <w:p w14:paraId="4F1E6AF2" w14:textId="715C0969" w:rsidR="00AE4ED2" w:rsidRPr="0058315E" w:rsidRDefault="00AE4ED2" w:rsidP="00AE4ED2">
      <w:pPr>
        <w:rPr>
          <w:b/>
          <w:bCs/>
        </w:rPr>
      </w:pPr>
      <w:r w:rsidRPr="0058315E">
        <w:t>Działanie w GUI</w:t>
      </w:r>
      <w:r w:rsidRPr="0058315E">
        <w:rPr>
          <w:b/>
          <w:bCs/>
        </w:rPr>
        <w:t xml:space="preserve">: rysunek </w:t>
      </w:r>
      <w:r>
        <w:rPr>
          <w:b/>
          <w:bCs/>
        </w:rPr>
        <w:t>1</w:t>
      </w:r>
      <w:r w:rsidR="008C04CF">
        <w:rPr>
          <w:b/>
          <w:bCs/>
        </w:rPr>
        <w:t>3</w:t>
      </w:r>
      <w:r>
        <w:rPr>
          <w:b/>
          <w:bCs/>
        </w:rPr>
        <w:t>,4</w:t>
      </w:r>
    </w:p>
    <w:p w14:paraId="3D8269B7" w14:textId="77777777" w:rsidR="00AE4ED2" w:rsidRDefault="00AE4ED2" w:rsidP="00AE4ED2"/>
    <w:p w14:paraId="600417A0" w14:textId="79C736A3" w:rsidR="0070713B" w:rsidRDefault="0070713B" w:rsidP="0070713B">
      <w:r>
        <w:t>Ciało funkcja:</w:t>
      </w:r>
    </w:p>
    <w:p w14:paraId="00C332B1" w14:textId="13AD5721" w:rsidR="0070713B" w:rsidRDefault="0070713B" w:rsidP="0070713B">
      <w:r>
        <w:rPr>
          <w:noProof/>
        </w:rPr>
        <w:lastRenderedPageBreak/>
        <w:drawing>
          <wp:inline distT="0" distB="0" distL="0" distR="0" wp14:anchorId="7BF45152" wp14:editId="7B5D6011">
            <wp:extent cx="5760720" cy="2125345"/>
            <wp:effectExtent l="0" t="0" r="0" b="8255"/>
            <wp:docPr id="104717303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173034" name="Obraz 1" descr="Obraz zawierający tekst, zrzut ekranu, Czcionk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8350" w14:textId="66DE4C5B" w:rsidR="00152900" w:rsidRDefault="000125FF" w:rsidP="00584D3E">
      <w:pPr>
        <w:pStyle w:val="Nagwek2"/>
      </w:pPr>
      <w:bookmarkStart w:id="28" w:name="_Toc187771864"/>
      <w:r>
        <w:t xml:space="preserve">Opis funkcji: </w:t>
      </w:r>
      <w:proofErr w:type="spellStart"/>
      <w:r>
        <w:t>info_auto</w:t>
      </w:r>
      <w:proofErr w:type="spellEnd"/>
      <w:r>
        <w:t>()</w:t>
      </w:r>
      <w:bookmarkEnd w:id="28"/>
    </w:p>
    <w:p w14:paraId="0B2219CA" w14:textId="13DD1EE2" w:rsidR="000125FF" w:rsidRDefault="000125FF" w:rsidP="000125FF">
      <w:r>
        <w:t>Funkcja wywoływana podczas wyświetlania informacji o aktualnie wybranym egzemplarzu.</w:t>
      </w:r>
    </w:p>
    <w:p w14:paraId="24130156" w14:textId="70731CBB" w:rsidR="000125FF" w:rsidRDefault="000125FF" w:rsidP="000125FF">
      <w:r>
        <w:t>Funkcjonalność:</w:t>
      </w:r>
    </w:p>
    <w:p w14:paraId="7A407130" w14:textId="24F671CF" w:rsidR="000125FF" w:rsidRDefault="000125FF" w:rsidP="000125FF">
      <w:r>
        <w:t>Funkcja wydobywa z bazy danych informacje o podanym egzemplarzu.</w:t>
      </w:r>
    </w:p>
    <w:p w14:paraId="41DEDA7F" w14:textId="76DD6235" w:rsidR="000125FF" w:rsidRDefault="000125FF" w:rsidP="000125FF">
      <w:r>
        <w:t>Parametry wejściowe:</w:t>
      </w:r>
    </w:p>
    <w:p w14:paraId="6E25166C" w14:textId="55F309CA" w:rsidR="000125FF" w:rsidRDefault="000125FF" w:rsidP="000125FF">
      <w:pPr>
        <w:pStyle w:val="Akapitzlist"/>
        <w:numPr>
          <w:ilvl w:val="0"/>
          <w:numId w:val="58"/>
        </w:numPr>
      </w:pPr>
      <w:r>
        <w:t xml:space="preserve">rejestracja_ </w:t>
      </w:r>
      <w:proofErr w:type="spellStart"/>
      <w:r>
        <w:t>text</w:t>
      </w:r>
      <w:proofErr w:type="spellEnd"/>
      <w:r>
        <w:t xml:space="preserve"> – rejestracja egzemplarzu, dla którego będą zwracane informację.</w:t>
      </w:r>
    </w:p>
    <w:p w14:paraId="03FE2BC9" w14:textId="1597C4D3" w:rsidR="000125FF" w:rsidRDefault="000125FF" w:rsidP="000125FF">
      <w:r>
        <w:t>Logika działania:</w:t>
      </w:r>
    </w:p>
    <w:p w14:paraId="4BA1813C" w14:textId="4C81EA4B" w:rsidR="000125FF" w:rsidRDefault="000125FF" w:rsidP="000125FF">
      <w:pPr>
        <w:pStyle w:val="Akapitzlist"/>
        <w:numPr>
          <w:ilvl w:val="0"/>
          <w:numId w:val="59"/>
        </w:numPr>
      </w:pPr>
      <w:r>
        <w:t>Deklaracja zmiennej informacje, któr</w:t>
      </w:r>
      <w:r w:rsidR="002A44E9">
        <w:t>a przechowuje wynik zapytania funkcji.</w:t>
      </w:r>
    </w:p>
    <w:p w14:paraId="1A8115B3" w14:textId="7F5CDC5A" w:rsidR="002A44E9" w:rsidRDefault="002A44E9" w:rsidP="000125FF">
      <w:pPr>
        <w:pStyle w:val="Akapitzlist"/>
        <w:numPr>
          <w:ilvl w:val="0"/>
          <w:numId w:val="59"/>
        </w:numPr>
      </w:pPr>
      <w:r>
        <w:t>Pobranie informacji z bazy danych i przypisanie wyniku do zmiennej.</w:t>
      </w:r>
    </w:p>
    <w:p w14:paraId="13F2B83C" w14:textId="4BC41115" w:rsidR="002A44E9" w:rsidRDefault="002A44E9" w:rsidP="000125FF">
      <w:pPr>
        <w:pStyle w:val="Akapitzlist"/>
        <w:numPr>
          <w:ilvl w:val="0"/>
          <w:numId w:val="59"/>
        </w:numPr>
      </w:pPr>
      <w:r>
        <w:t>Sprawdzenie czy zmienna jest pusta, jeśli tak wyrzucenie wyjątku a jeśli nie to zwrócenie zmiennej.</w:t>
      </w:r>
    </w:p>
    <w:p w14:paraId="3B77D294" w14:textId="06C90BCB" w:rsidR="002A44E9" w:rsidRDefault="002A44E9" w:rsidP="002A44E9">
      <w:r>
        <w:t>Dane wyjściowe:</w:t>
      </w:r>
    </w:p>
    <w:p w14:paraId="56B3FDFB" w14:textId="1A7988D7" w:rsidR="002A44E9" w:rsidRDefault="002A44E9" w:rsidP="002A44E9">
      <w:r>
        <w:t>Funkcja zwraca 1 rekord w którym są zawarte informacje o egzemplarzu tj.</w:t>
      </w:r>
    </w:p>
    <w:p w14:paraId="1F94D387" w14:textId="2746D9D4" w:rsidR="002A44E9" w:rsidRDefault="002A44E9" w:rsidP="002A44E9">
      <w:pPr>
        <w:pStyle w:val="Akapitzlist"/>
        <w:numPr>
          <w:ilvl w:val="0"/>
          <w:numId w:val="60"/>
        </w:numPr>
      </w:pPr>
      <w:r>
        <w:t>Rejestracja</w:t>
      </w:r>
    </w:p>
    <w:p w14:paraId="6606C336" w14:textId="09BC0BBF" w:rsidR="002A44E9" w:rsidRDefault="002A44E9" w:rsidP="002A44E9">
      <w:pPr>
        <w:pStyle w:val="Akapitzlist"/>
        <w:numPr>
          <w:ilvl w:val="0"/>
          <w:numId w:val="60"/>
        </w:numPr>
      </w:pPr>
      <w:r>
        <w:t>Kolor</w:t>
      </w:r>
    </w:p>
    <w:p w14:paraId="65EB9EED" w14:textId="3BD92CE3" w:rsidR="002A44E9" w:rsidRDefault="002A44E9" w:rsidP="002A44E9">
      <w:pPr>
        <w:pStyle w:val="Akapitzlist"/>
        <w:numPr>
          <w:ilvl w:val="0"/>
          <w:numId w:val="60"/>
        </w:numPr>
      </w:pPr>
      <w:r>
        <w:t>Rok produkcji</w:t>
      </w:r>
    </w:p>
    <w:p w14:paraId="14F36C74" w14:textId="5B833342" w:rsidR="002A44E9" w:rsidRDefault="002A44E9" w:rsidP="002A44E9">
      <w:pPr>
        <w:pStyle w:val="Akapitzlist"/>
        <w:numPr>
          <w:ilvl w:val="0"/>
          <w:numId w:val="60"/>
        </w:numPr>
      </w:pPr>
      <w:r>
        <w:t>Cena za 1 dzień wypożyczenia</w:t>
      </w:r>
    </w:p>
    <w:p w14:paraId="1649560C" w14:textId="5868AC4B" w:rsidR="002A44E9" w:rsidRDefault="002A44E9" w:rsidP="002A44E9">
      <w:pPr>
        <w:pStyle w:val="Akapitzlist"/>
        <w:numPr>
          <w:ilvl w:val="0"/>
          <w:numId w:val="60"/>
        </w:numPr>
      </w:pPr>
      <w:r>
        <w:t>Stan licznika</w:t>
      </w:r>
    </w:p>
    <w:p w14:paraId="0E902033" w14:textId="13B512A6" w:rsidR="002A44E9" w:rsidRDefault="002A44E9" w:rsidP="002A44E9">
      <w:pPr>
        <w:pStyle w:val="Akapitzlist"/>
        <w:numPr>
          <w:ilvl w:val="0"/>
          <w:numId w:val="60"/>
        </w:numPr>
      </w:pPr>
      <w:r>
        <w:t>Marka</w:t>
      </w:r>
    </w:p>
    <w:p w14:paraId="20045FBF" w14:textId="3775A804" w:rsidR="002A44E9" w:rsidRDefault="002A44E9" w:rsidP="002A44E9">
      <w:pPr>
        <w:pStyle w:val="Akapitzlist"/>
        <w:numPr>
          <w:ilvl w:val="0"/>
          <w:numId w:val="60"/>
        </w:numPr>
      </w:pPr>
      <w:r>
        <w:t>Model</w:t>
      </w:r>
    </w:p>
    <w:p w14:paraId="6FB5E665" w14:textId="59AE2994" w:rsidR="002A44E9" w:rsidRDefault="002A44E9" w:rsidP="002A44E9">
      <w:pPr>
        <w:pStyle w:val="Akapitzlist"/>
        <w:numPr>
          <w:ilvl w:val="0"/>
          <w:numId w:val="60"/>
        </w:numPr>
      </w:pPr>
      <w:r>
        <w:t>Pojemność silnika</w:t>
      </w:r>
    </w:p>
    <w:p w14:paraId="42ECF9D0" w14:textId="62BD2D51" w:rsidR="002A44E9" w:rsidRDefault="002A44E9" w:rsidP="002A44E9">
      <w:pPr>
        <w:pStyle w:val="Akapitzlist"/>
        <w:numPr>
          <w:ilvl w:val="0"/>
          <w:numId w:val="60"/>
        </w:numPr>
      </w:pPr>
      <w:r>
        <w:t>Moc silnika</w:t>
      </w:r>
    </w:p>
    <w:p w14:paraId="6CD63C3C" w14:textId="37CD4B8D" w:rsidR="002A44E9" w:rsidRDefault="002A44E9" w:rsidP="002A44E9">
      <w:pPr>
        <w:pStyle w:val="Akapitzlist"/>
        <w:numPr>
          <w:ilvl w:val="0"/>
          <w:numId w:val="60"/>
        </w:numPr>
      </w:pPr>
      <w:r>
        <w:t>Imię opiekuna egzemplarza</w:t>
      </w:r>
    </w:p>
    <w:p w14:paraId="546F7505" w14:textId="1C786AC8" w:rsidR="002A44E9" w:rsidRDefault="002A44E9" w:rsidP="002A44E9">
      <w:pPr>
        <w:pStyle w:val="Akapitzlist"/>
        <w:numPr>
          <w:ilvl w:val="0"/>
          <w:numId w:val="60"/>
        </w:numPr>
      </w:pPr>
      <w:r>
        <w:t>Nazwisko opiekuna</w:t>
      </w:r>
    </w:p>
    <w:p w14:paraId="27EFE89E" w14:textId="41C6E473" w:rsidR="002A44E9" w:rsidRDefault="002A44E9" w:rsidP="002A44E9">
      <w:r>
        <w:rPr>
          <w:u w:val="single"/>
        </w:rPr>
        <w:t>U</w:t>
      </w:r>
      <w:r>
        <w:t>żywane tabele:</w:t>
      </w:r>
    </w:p>
    <w:p w14:paraId="029EF03B" w14:textId="18921B2A" w:rsidR="002A44E9" w:rsidRPr="002A44E9" w:rsidRDefault="002A44E9" w:rsidP="002A44E9">
      <w:pPr>
        <w:pStyle w:val="Akapitzlist"/>
        <w:numPr>
          <w:ilvl w:val="0"/>
          <w:numId w:val="61"/>
        </w:numPr>
        <w:rPr>
          <w:b/>
          <w:bCs/>
        </w:rPr>
      </w:pPr>
      <w:r>
        <w:rPr>
          <w:b/>
          <w:bCs/>
        </w:rPr>
        <w:t>e</w:t>
      </w:r>
      <w:r w:rsidRPr="002A44E9">
        <w:rPr>
          <w:b/>
          <w:bCs/>
        </w:rPr>
        <w:t>gzemplarz</w:t>
      </w:r>
      <w:r>
        <w:rPr>
          <w:b/>
          <w:bCs/>
        </w:rPr>
        <w:t>e</w:t>
      </w:r>
      <w:r>
        <w:t xml:space="preserve"> – dla poprania informacji.</w:t>
      </w:r>
    </w:p>
    <w:p w14:paraId="117A8AB0" w14:textId="165D7AA7" w:rsidR="002A44E9" w:rsidRPr="002A44E9" w:rsidRDefault="002A44E9" w:rsidP="002A44E9">
      <w:pPr>
        <w:pStyle w:val="Akapitzlist"/>
        <w:numPr>
          <w:ilvl w:val="0"/>
          <w:numId w:val="61"/>
        </w:numPr>
        <w:rPr>
          <w:b/>
          <w:bCs/>
        </w:rPr>
      </w:pPr>
      <w:r>
        <w:rPr>
          <w:b/>
          <w:bCs/>
        </w:rPr>
        <w:t xml:space="preserve">modele </w:t>
      </w:r>
      <w:r>
        <w:t>– dla pobrania informacji.</w:t>
      </w:r>
    </w:p>
    <w:p w14:paraId="2A6F3264" w14:textId="653763FA" w:rsidR="002A44E9" w:rsidRPr="00AE4ED2" w:rsidRDefault="002A44E9" w:rsidP="002A44E9">
      <w:pPr>
        <w:pStyle w:val="Akapitzlist"/>
        <w:numPr>
          <w:ilvl w:val="0"/>
          <w:numId w:val="61"/>
        </w:numPr>
        <w:rPr>
          <w:b/>
          <w:bCs/>
        </w:rPr>
      </w:pPr>
      <w:r>
        <w:rPr>
          <w:b/>
          <w:bCs/>
        </w:rPr>
        <w:t xml:space="preserve">pracownicy </w:t>
      </w:r>
      <w:r>
        <w:t>– dla pobrania informacji o opiekunie egzemplarza.</w:t>
      </w:r>
    </w:p>
    <w:p w14:paraId="668774A9" w14:textId="77777777" w:rsidR="00AE4ED2" w:rsidRDefault="00AE4ED2" w:rsidP="00AE4ED2">
      <w:pPr>
        <w:pStyle w:val="Akapitzlist"/>
      </w:pPr>
    </w:p>
    <w:p w14:paraId="4D151942" w14:textId="19762A4A" w:rsidR="00AE4ED2" w:rsidRPr="00AE4ED2" w:rsidRDefault="00AE4ED2" w:rsidP="00AE4ED2">
      <w:pPr>
        <w:pStyle w:val="Akapitzlist"/>
        <w:rPr>
          <w:b/>
          <w:bCs/>
        </w:rPr>
      </w:pPr>
      <w:r w:rsidRPr="0058315E">
        <w:lastRenderedPageBreak/>
        <w:t>Działanie w GUI</w:t>
      </w:r>
      <w:r w:rsidRPr="00AE4ED2">
        <w:rPr>
          <w:b/>
          <w:bCs/>
        </w:rPr>
        <w:t xml:space="preserve">: rysunek </w:t>
      </w:r>
      <w:r>
        <w:rPr>
          <w:b/>
          <w:bCs/>
        </w:rPr>
        <w:t>5</w:t>
      </w:r>
      <w:r w:rsidRPr="00AE4ED2">
        <w:rPr>
          <w:b/>
          <w:bCs/>
        </w:rPr>
        <w:t>,</w:t>
      </w:r>
      <w:r>
        <w:rPr>
          <w:b/>
          <w:bCs/>
        </w:rPr>
        <w:t>6</w:t>
      </w:r>
    </w:p>
    <w:p w14:paraId="2BF8A8B5" w14:textId="46F8D57C" w:rsidR="0070713B" w:rsidRPr="0070713B" w:rsidRDefault="0070713B" w:rsidP="0070713B">
      <w:r>
        <w:t>Ciało funkcji:</w:t>
      </w:r>
      <w:r w:rsidRPr="007071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FD02AB" wp14:editId="3AC19B0B">
            <wp:extent cx="5760720" cy="1367155"/>
            <wp:effectExtent l="0" t="0" r="0" b="4445"/>
            <wp:docPr id="182516745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67459" name="Obraz 1" descr="Obraz zawierający tekst, zrzut ekranu, Czcionk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92E5" w14:textId="40B59A7F" w:rsidR="002A44E9" w:rsidRDefault="00011D78" w:rsidP="00584D3E">
      <w:pPr>
        <w:pStyle w:val="Nagwek2"/>
      </w:pPr>
      <w:bookmarkStart w:id="29" w:name="_Toc187771865"/>
      <w:r>
        <w:t>Opis funkcji: koszt()</w:t>
      </w:r>
      <w:bookmarkEnd w:id="29"/>
    </w:p>
    <w:p w14:paraId="76CE6280" w14:textId="0130D42F" w:rsidR="00011D78" w:rsidRDefault="00011D78" w:rsidP="00011D78">
      <w:r w:rsidRPr="00011D78">
        <w:t xml:space="preserve">Wywoływana podczas </w:t>
      </w:r>
      <w:r>
        <w:t>wybrania ilości dni wypożyczenia przez użytkownika.</w:t>
      </w:r>
    </w:p>
    <w:p w14:paraId="7ADE9200" w14:textId="2FAE829D" w:rsidR="00011D78" w:rsidRDefault="00011D78" w:rsidP="00011D78">
      <w:r>
        <w:t>Funkcjonalność</w:t>
      </w:r>
      <w:r w:rsidR="007A408D">
        <w:t>:</w:t>
      </w:r>
    </w:p>
    <w:p w14:paraId="1DF47F78" w14:textId="0D40652C" w:rsidR="007A408D" w:rsidRDefault="007A408D" w:rsidP="00011D78">
      <w:r>
        <w:t>Funkcja oblicza koszt wypożyczenia/rezerwacji egzemplarzy.</w:t>
      </w:r>
    </w:p>
    <w:p w14:paraId="1FD196F4" w14:textId="647D0532" w:rsidR="007A408D" w:rsidRDefault="007A408D" w:rsidP="007A408D">
      <w:r>
        <w:t>Parametry wejściowe:</w:t>
      </w:r>
    </w:p>
    <w:p w14:paraId="3286E5E9" w14:textId="349FA426" w:rsidR="007A408D" w:rsidRDefault="008B4D81" w:rsidP="007A408D">
      <w:pPr>
        <w:pStyle w:val="Akapitzlist"/>
        <w:numPr>
          <w:ilvl w:val="0"/>
          <w:numId w:val="63"/>
        </w:numPr>
      </w:pPr>
      <w:r>
        <w:t xml:space="preserve">początek </w:t>
      </w:r>
      <w:proofErr w:type="spellStart"/>
      <w:r>
        <w:t>date</w:t>
      </w:r>
      <w:proofErr w:type="spellEnd"/>
      <w:r>
        <w:t>-</w:t>
      </w:r>
      <w:r w:rsidR="009252CB">
        <w:t xml:space="preserve"> początek naliczania opłat</w:t>
      </w:r>
    </w:p>
    <w:p w14:paraId="3B3D6B1F" w14:textId="458B3B16" w:rsidR="009252CB" w:rsidRDefault="009252CB" w:rsidP="007A408D">
      <w:pPr>
        <w:pStyle w:val="Akapitzlist"/>
        <w:numPr>
          <w:ilvl w:val="0"/>
          <w:numId w:val="63"/>
        </w:numPr>
      </w:pPr>
      <w:r>
        <w:t xml:space="preserve">koniec </w:t>
      </w:r>
      <w:proofErr w:type="spellStart"/>
      <w:r>
        <w:t>date</w:t>
      </w:r>
      <w:proofErr w:type="spellEnd"/>
      <w:r>
        <w:t>- koniec naliczania opłat</w:t>
      </w:r>
    </w:p>
    <w:p w14:paraId="41038E8F" w14:textId="0D429E09" w:rsidR="009252CB" w:rsidRDefault="009252CB" w:rsidP="007A408D">
      <w:pPr>
        <w:pStyle w:val="Akapitzlist"/>
        <w:numPr>
          <w:ilvl w:val="0"/>
          <w:numId w:val="63"/>
        </w:numPr>
      </w:pPr>
      <w:r>
        <w:t xml:space="preserve">rejestracje_ </w:t>
      </w:r>
      <w:proofErr w:type="spellStart"/>
      <w:r>
        <w:t>text</w:t>
      </w:r>
      <w:proofErr w:type="spellEnd"/>
      <w:r>
        <w:t>[] – tablica zamówionych egzemplarzy</w:t>
      </w:r>
    </w:p>
    <w:p w14:paraId="7D538E53" w14:textId="6F41B221" w:rsidR="009252CB" w:rsidRDefault="009252CB" w:rsidP="009252CB">
      <w:r>
        <w:t>Logika działania:</w:t>
      </w:r>
    </w:p>
    <w:p w14:paraId="41396FEE" w14:textId="54D774DA" w:rsidR="009252CB" w:rsidRDefault="009252CB" w:rsidP="009252CB">
      <w:pPr>
        <w:pStyle w:val="Akapitzlist"/>
        <w:numPr>
          <w:ilvl w:val="0"/>
          <w:numId w:val="64"/>
        </w:numPr>
      </w:pPr>
      <w:r>
        <w:t>Deklaracja zmiennej suma, sumująca koszt wypożyczenia każdego wybranego egzemplarza.</w:t>
      </w:r>
    </w:p>
    <w:p w14:paraId="74F2DDA6" w14:textId="5CE37D19" w:rsidR="009252CB" w:rsidRDefault="009252CB" w:rsidP="009252CB">
      <w:pPr>
        <w:pStyle w:val="Akapitzlist"/>
        <w:numPr>
          <w:ilvl w:val="0"/>
          <w:numId w:val="64"/>
        </w:numPr>
      </w:pPr>
      <w:r>
        <w:t xml:space="preserve">Zsumowanie kosztu wypożyczenia każdego egzemplarza na </w:t>
      </w:r>
      <w:proofErr w:type="spellStart"/>
      <w:r>
        <w:t>dzeń</w:t>
      </w:r>
      <w:proofErr w:type="spellEnd"/>
      <w:r>
        <w:t>.</w:t>
      </w:r>
    </w:p>
    <w:p w14:paraId="109893C4" w14:textId="2F022322" w:rsidR="009252CB" w:rsidRDefault="009252CB" w:rsidP="009252CB">
      <w:pPr>
        <w:pStyle w:val="Akapitzlist"/>
        <w:numPr>
          <w:ilvl w:val="0"/>
          <w:numId w:val="64"/>
        </w:numPr>
      </w:pPr>
      <w:r>
        <w:t>Zwrócenie i pomnożenie sumy przez ilość dni między rozpoczęciem a zakończeniem naliczania kosztów.</w:t>
      </w:r>
    </w:p>
    <w:p w14:paraId="32D5FC50" w14:textId="6D2E2030" w:rsidR="009252CB" w:rsidRDefault="009252CB" w:rsidP="009252CB">
      <w:r>
        <w:t>Używane tabele:</w:t>
      </w:r>
    </w:p>
    <w:p w14:paraId="173F3643" w14:textId="720CED1C" w:rsidR="009252CB" w:rsidRPr="00B10BAF" w:rsidRDefault="009252CB" w:rsidP="009252CB">
      <w:pPr>
        <w:pStyle w:val="Akapitzlist"/>
        <w:numPr>
          <w:ilvl w:val="0"/>
          <w:numId w:val="65"/>
        </w:numPr>
        <w:rPr>
          <w:b/>
          <w:bCs/>
        </w:rPr>
      </w:pPr>
      <w:r>
        <w:rPr>
          <w:b/>
          <w:bCs/>
        </w:rPr>
        <w:t>e</w:t>
      </w:r>
      <w:r w:rsidRPr="009252CB">
        <w:rPr>
          <w:b/>
          <w:bCs/>
        </w:rPr>
        <w:t>gzemplarze</w:t>
      </w:r>
      <w:r>
        <w:rPr>
          <w:b/>
          <w:bCs/>
        </w:rPr>
        <w:t xml:space="preserve"> </w:t>
      </w:r>
      <w:r>
        <w:t>– pobranie cen wypo</w:t>
      </w:r>
      <w:r w:rsidR="00B1282D">
        <w:t>ż</w:t>
      </w:r>
      <w:r>
        <w:t>yczeń.</w:t>
      </w:r>
    </w:p>
    <w:p w14:paraId="7FF7AC32" w14:textId="77777777" w:rsidR="00B10BAF" w:rsidRDefault="00B10BAF" w:rsidP="00B10BAF">
      <w:pPr>
        <w:rPr>
          <w:b/>
          <w:bCs/>
        </w:rPr>
      </w:pPr>
    </w:p>
    <w:p w14:paraId="4E4E7786" w14:textId="3E5C79B9" w:rsidR="00B10BAF" w:rsidRPr="0058315E" w:rsidRDefault="00B10BAF" w:rsidP="00B10BAF">
      <w:pPr>
        <w:rPr>
          <w:b/>
          <w:bCs/>
        </w:rPr>
      </w:pPr>
      <w:r w:rsidRPr="0058315E">
        <w:t>Działanie w GUI</w:t>
      </w:r>
      <w:r w:rsidRPr="0058315E">
        <w:rPr>
          <w:b/>
          <w:bCs/>
        </w:rPr>
        <w:t xml:space="preserve">: rysunek </w:t>
      </w:r>
      <w:r>
        <w:rPr>
          <w:b/>
          <w:bCs/>
        </w:rPr>
        <w:t>5</w:t>
      </w:r>
    </w:p>
    <w:p w14:paraId="18B7629A" w14:textId="77777777" w:rsidR="00B10BAF" w:rsidRPr="00B10BAF" w:rsidRDefault="00B10BAF" w:rsidP="00B10BAF">
      <w:pPr>
        <w:rPr>
          <w:b/>
          <w:bCs/>
        </w:rPr>
      </w:pPr>
    </w:p>
    <w:p w14:paraId="3604236A" w14:textId="0BEF4C8E" w:rsidR="006670E4" w:rsidRDefault="006670E4" w:rsidP="006670E4">
      <w:r>
        <w:t>Ciało funkcji:</w:t>
      </w:r>
    </w:p>
    <w:p w14:paraId="3EBF3CF6" w14:textId="614BB8E1" w:rsidR="006670E4" w:rsidRPr="006670E4" w:rsidRDefault="006670E4" w:rsidP="006670E4">
      <w:r>
        <w:rPr>
          <w:noProof/>
        </w:rPr>
        <w:drawing>
          <wp:inline distT="0" distB="0" distL="0" distR="0" wp14:anchorId="31008C32" wp14:editId="2EE3D5A1">
            <wp:extent cx="5760720" cy="1401445"/>
            <wp:effectExtent l="0" t="0" r="0" b="8255"/>
            <wp:docPr id="1761438781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438781" name="Obraz 1" descr="Obraz zawierający tekst, zrzut ekranu, Czcionka, lini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3EB7" w14:textId="77777777" w:rsidR="00B1282D" w:rsidRDefault="009252CB" w:rsidP="00584D3E">
      <w:pPr>
        <w:pStyle w:val="Nagwek2"/>
      </w:pPr>
      <w:bookmarkStart w:id="30" w:name="_Toc187771866"/>
      <w:r>
        <w:lastRenderedPageBreak/>
        <w:t>Opis funkcji</w:t>
      </w:r>
      <w:r w:rsidR="00B1282D">
        <w:t xml:space="preserve">: </w:t>
      </w:r>
      <w:proofErr w:type="spellStart"/>
      <w:r w:rsidR="00B1282D">
        <w:t>wszystkierejestracje</w:t>
      </w:r>
      <w:proofErr w:type="spellEnd"/>
      <w:r w:rsidR="00B1282D">
        <w:t>()</w:t>
      </w:r>
      <w:bookmarkEnd w:id="30"/>
    </w:p>
    <w:p w14:paraId="173CFB4E" w14:textId="77777777" w:rsidR="00B1282D" w:rsidRDefault="00B1282D" w:rsidP="00B1282D">
      <w:r>
        <w:t xml:space="preserve">Wywoływana przy wczytywaniu </w:t>
      </w:r>
      <w:proofErr w:type="spellStart"/>
      <w:r>
        <w:t>gui</w:t>
      </w:r>
      <w:proofErr w:type="spellEnd"/>
      <w:r>
        <w:t xml:space="preserve"> klienta.</w:t>
      </w:r>
    </w:p>
    <w:p w14:paraId="3A37502E" w14:textId="77777777" w:rsidR="00B1282D" w:rsidRDefault="00B1282D" w:rsidP="00B1282D">
      <w:r>
        <w:t>Funkcjonalność:</w:t>
      </w:r>
    </w:p>
    <w:p w14:paraId="408D3DDC" w14:textId="77777777" w:rsidR="00B1282D" w:rsidRDefault="00B1282D" w:rsidP="00B1282D">
      <w:r>
        <w:t>Zwraca rejestracje wszystkich egzemplarzy.</w:t>
      </w:r>
    </w:p>
    <w:p w14:paraId="27321EFA" w14:textId="77777777" w:rsidR="00B1282D" w:rsidRDefault="00B1282D" w:rsidP="00B1282D">
      <w:r>
        <w:t>Dane wejściowe: brak</w:t>
      </w:r>
    </w:p>
    <w:p w14:paraId="0D88E39C" w14:textId="77777777" w:rsidR="00B1282D" w:rsidRDefault="00B1282D" w:rsidP="00B1282D">
      <w:r>
        <w:t>Logika działania:</w:t>
      </w:r>
    </w:p>
    <w:p w14:paraId="125DBCC5" w14:textId="073DA69F" w:rsidR="009252CB" w:rsidRPr="00B1282D" w:rsidRDefault="00B1282D" w:rsidP="00B1282D">
      <w:pPr>
        <w:pStyle w:val="Akapitzlist"/>
        <w:numPr>
          <w:ilvl w:val="0"/>
          <w:numId w:val="66"/>
        </w:numPr>
        <w:rPr>
          <w:sz w:val="28"/>
          <w:szCs w:val="28"/>
        </w:rPr>
      </w:pPr>
      <w:r>
        <w:t>Pobiera wszystkie rejestracje z bazy i wypisuje je.</w:t>
      </w:r>
    </w:p>
    <w:p w14:paraId="357DFED4" w14:textId="490FA863" w:rsidR="00B1282D" w:rsidRDefault="00B1282D" w:rsidP="00B1282D">
      <w:r>
        <w:t>Używane tabele:</w:t>
      </w:r>
    </w:p>
    <w:p w14:paraId="57500B6F" w14:textId="0C43C4EA" w:rsidR="00B1282D" w:rsidRPr="0059266E" w:rsidRDefault="00B1282D" w:rsidP="00B1282D">
      <w:pPr>
        <w:pStyle w:val="Akapitzlist"/>
        <w:numPr>
          <w:ilvl w:val="0"/>
          <w:numId w:val="67"/>
        </w:numPr>
        <w:rPr>
          <w:b/>
          <w:bCs/>
        </w:rPr>
      </w:pPr>
      <w:r>
        <w:rPr>
          <w:b/>
          <w:bCs/>
        </w:rPr>
        <w:t>e</w:t>
      </w:r>
      <w:r w:rsidRPr="00B1282D">
        <w:rPr>
          <w:b/>
          <w:bCs/>
        </w:rPr>
        <w:t>gzemplarze</w:t>
      </w:r>
      <w:r>
        <w:rPr>
          <w:b/>
          <w:bCs/>
        </w:rPr>
        <w:t xml:space="preserve"> </w:t>
      </w:r>
      <w:r>
        <w:t>– pobranie informacji.</w:t>
      </w:r>
    </w:p>
    <w:p w14:paraId="58BBF7E6" w14:textId="77777777" w:rsidR="0059266E" w:rsidRDefault="0059266E" w:rsidP="0059266E"/>
    <w:p w14:paraId="56D956AF" w14:textId="2CFC6772" w:rsidR="0059266E" w:rsidRPr="0059266E" w:rsidRDefault="0059266E" w:rsidP="0059266E">
      <w:pPr>
        <w:rPr>
          <w:b/>
          <w:bCs/>
        </w:rPr>
      </w:pPr>
      <w:r w:rsidRPr="0058315E">
        <w:t>Działanie w GUI</w:t>
      </w:r>
      <w:r w:rsidRPr="0059266E">
        <w:rPr>
          <w:b/>
          <w:bCs/>
        </w:rPr>
        <w:t xml:space="preserve">: rysunek </w:t>
      </w:r>
      <w:r>
        <w:rPr>
          <w:b/>
          <w:bCs/>
        </w:rPr>
        <w:t>5,6</w:t>
      </w:r>
    </w:p>
    <w:p w14:paraId="762FED97" w14:textId="4ACDA201" w:rsidR="00B1282D" w:rsidRDefault="006670E4" w:rsidP="00B1282D">
      <w:r>
        <w:t>Ciało funkcji:</w:t>
      </w:r>
    </w:p>
    <w:p w14:paraId="484E9DE1" w14:textId="3E7638B1" w:rsidR="006670E4" w:rsidRPr="006670E4" w:rsidRDefault="006670E4" w:rsidP="00B1282D">
      <w:r>
        <w:rPr>
          <w:noProof/>
        </w:rPr>
        <w:drawing>
          <wp:inline distT="0" distB="0" distL="0" distR="0" wp14:anchorId="5869C2C7" wp14:editId="6C623C62">
            <wp:extent cx="2047875" cy="1047750"/>
            <wp:effectExtent l="0" t="0" r="9525" b="0"/>
            <wp:docPr id="18826273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273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B0F4" w14:textId="085604F1" w:rsidR="00B1282D" w:rsidRDefault="00B1282D" w:rsidP="00584D3E">
      <w:pPr>
        <w:pStyle w:val="Nagwek1"/>
      </w:pPr>
      <w:bookmarkStart w:id="31" w:name="_Toc187771867"/>
      <w:r>
        <w:t>Funkcje i p</w:t>
      </w:r>
      <w:r w:rsidRPr="0001126E">
        <w:t xml:space="preserve">rocedury </w:t>
      </w:r>
      <w:r>
        <w:t>administratora</w:t>
      </w:r>
      <w:bookmarkEnd w:id="31"/>
    </w:p>
    <w:p w14:paraId="43C2C9EA" w14:textId="2AEAF0A1" w:rsidR="00B1282D" w:rsidRDefault="00B1282D" w:rsidP="00584D3E">
      <w:pPr>
        <w:pStyle w:val="Nagwek2"/>
      </w:pPr>
      <w:bookmarkStart w:id="32" w:name="_Toc187771868"/>
      <w:r>
        <w:t xml:space="preserve">Opis funkcji: </w:t>
      </w:r>
      <w:proofErr w:type="spellStart"/>
      <w:r>
        <w:t>liczenie_pensji</w:t>
      </w:r>
      <w:proofErr w:type="spellEnd"/>
      <w:r>
        <w:t>()</w:t>
      </w:r>
      <w:bookmarkEnd w:id="32"/>
    </w:p>
    <w:p w14:paraId="28454178" w14:textId="669F5528" w:rsidR="00B1282D" w:rsidRDefault="00773813" w:rsidP="00B1282D">
      <w:r>
        <w:t>Funkcjonalność:</w:t>
      </w:r>
    </w:p>
    <w:p w14:paraId="5FF6D3A0" w14:textId="77777777" w:rsidR="00773813" w:rsidRDefault="00773813" w:rsidP="00B1282D">
      <w:r>
        <w:t>Liczy należną pensję pracownikom w zależności od wynagrodzenia bazowego i ilości egzemplarzy pod swoją opieką.</w:t>
      </w:r>
    </w:p>
    <w:p w14:paraId="7A52D91C" w14:textId="77777777" w:rsidR="00773813" w:rsidRDefault="00773813" w:rsidP="00B1282D">
      <w:r>
        <w:t>Parametry wejściowe: brak</w:t>
      </w:r>
    </w:p>
    <w:p w14:paraId="2939980A" w14:textId="77777777" w:rsidR="00773813" w:rsidRDefault="00773813" w:rsidP="00B1282D">
      <w:r>
        <w:t>Logika działania:</w:t>
      </w:r>
    </w:p>
    <w:p w14:paraId="61F46899" w14:textId="1C3C6078" w:rsidR="00773813" w:rsidRDefault="00773813" w:rsidP="00773813">
      <w:pPr>
        <w:pStyle w:val="Akapitzlist"/>
        <w:numPr>
          <w:ilvl w:val="0"/>
          <w:numId w:val="68"/>
        </w:numPr>
      </w:pPr>
      <w:r>
        <w:t>Pobiera i oblicza pensję dla każdego pracownika według wzoru: wynagrodzenie_bazowe+300*</w:t>
      </w:r>
      <w:proofErr w:type="spellStart"/>
      <w:r>
        <w:t>egzemplarze_pod_opieką</w:t>
      </w:r>
      <w:proofErr w:type="spellEnd"/>
      <w:r>
        <w:t>.</w:t>
      </w:r>
    </w:p>
    <w:p w14:paraId="63146496" w14:textId="513CD3A3" w:rsidR="00773813" w:rsidRDefault="00773813" w:rsidP="00773813">
      <w:r>
        <w:t>Dane wyjściowe:</w:t>
      </w:r>
    </w:p>
    <w:p w14:paraId="1C4AD0AB" w14:textId="592804AC" w:rsidR="00773813" w:rsidRDefault="00773813" w:rsidP="00773813">
      <w:pPr>
        <w:pStyle w:val="Akapitzlist"/>
        <w:numPr>
          <w:ilvl w:val="0"/>
          <w:numId w:val="69"/>
        </w:numPr>
      </w:pPr>
      <w:proofErr w:type="spellStart"/>
      <w:r>
        <w:t>Imie</w:t>
      </w:r>
      <w:proofErr w:type="spellEnd"/>
      <w:r>
        <w:t xml:space="preserve"> pracownika</w:t>
      </w:r>
    </w:p>
    <w:p w14:paraId="3CD2F3B8" w14:textId="0C5D28B9" w:rsidR="00773813" w:rsidRDefault="00773813" w:rsidP="00773813">
      <w:pPr>
        <w:pStyle w:val="Akapitzlist"/>
        <w:numPr>
          <w:ilvl w:val="0"/>
          <w:numId w:val="69"/>
        </w:numPr>
      </w:pPr>
      <w:r>
        <w:t>Nazwisko pracownika</w:t>
      </w:r>
    </w:p>
    <w:p w14:paraId="4FC68A00" w14:textId="0125BBEF" w:rsidR="00773813" w:rsidRDefault="00773813" w:rsidP="00773813">
      <w:pPr>
        <w:pStyle w:val="Akapitzlist"/>
        <w:numPr>
          <w:ilvl w:val="0"/>
          <w:numId w:val="69"/>
        </w:numPr>
      </w:pPr>
      <w:r>
        <w:t>Należna pensja</w:t>
      </w:r>
    </w:p>
    <w:p w14:paraId="74F98E69" w14:textId="518BE6E8" w:rsidR="00773813" w:rsidRDefault="00773813" w:rsidP="00773813">
      <w:pPr>
        <w:pStyle w:val="Akapitzlist"/>
        <w:numPr>
          <w:ilvl w:val="0"/>
          <w:numId w:val="69"/>
        </w:numPr>
      </w:pPr>
      <w:r>
        <w:t>Data zatrudnienia pracownika.</w:t>
      </w:r>
    </w:p>
    <w:p w14:paraId="797CB024" w14:textId="48D637B0" w:rsidR="00773813" w:rsidRDefault="00773813" w:rsidP="00773813">
      <w:r>
        <w:t>Używane tabele:</w:t>
      </w:r>
    </w:p>
    <w:p w14:paraId="2C9AF1B9" w14:textId="0D7E0E03" w:rsidR="00773813" w:rsidRDefault="00773813" w:rsidP="00773813">
      <w:pPr>
        <w:pStyle w:val="Akapitzlist"/>
        <w:numPr>
          <w:ilvl w:val="0"/>
          <w:numId w:val="70"/>
        </w:numPr>
      </w:pPr>
      <w:r>
        <w:rPr>
          <w:b/>
          <w:bCs/>
        </w:rPr>
        <w:t xml:space="preserve">pracownicy </w:t>
      </w:r>
      <w:r>
        <w:t>– pobranie imienia nazwiska i datę zatrudnienia.</w:t>
      </w:r>
    </w:p>
    <w:p w14:paraId="7D0A5646" w14:textId="284F3049" w:rsidR="00773813" w:rsidRDefault="001D5854" w:rsidP="00773813">
      <w:pPr>
        <w:pStyle w:val="Akapitzlist"/>
        <w:numPr>
          <w:ilvl w:val="0"/>
          <w:numId w:val="70"/>
        </w:numPr>
      </w:pPr>
      <w:r>
        <w:rPr>
          <w:b/>
          <w:bCs/>
        </w:rPr>
        <w:lastRenderedPageBreak/>
        <w:t xml:space="preserve">modele </w:t>
      </w:r>
      <w:r>
        <w:t>– połączenie relacji pracownicy – egzemplarze</w:t>
      </w:r>
    </w:p>
    <w:p w14:paraId="02B8C924" w14:textId="4550FFC4" w:rsidR="001D5854" w:rsidRDefault="001D5854" w:rsidP="00773813">
      <w:pPr>
        <w:pStyle w:val="Akapitzlist"/>
        <w:numPr>
          <w:ilvl w:val="0"/>
          <w:numId w:val="70"/>
        </w:numPr>
      </w:pPr>
      <w:r>
        <w:rPr>
          <w:b/>
          <w:bCs/>
        </w:rPr>
        <w:t xml:space="preserve">egzemplarze </w:t>
      </w:r>
      <w:r>
        <w:t>– liczenie ilości egzemplarzy dla 1 pracownika</w:t>
      </w:r>
    </w:p>
    <w:p w14:paraId="3EED6F73" w14:textId="77777777" w:rsidR="004C3171" w:rsidRDefault="004C3171" w:rsidP="004C3171"/>
    <w:p w14:paraId="7A3FAC13" w14:textId="04F08B32" w:rsidR="004C3171" w:rsidRPr="004C3171" w:rsidRDefault="004C3171" w:rsidP="004C3171">
      <w:pPr>
        <w:rPr>
          <w:b/>
          <w:bCs/>
        </w:rPr>
      </w:pPr>
      <w:r w:rsidRPr="0058315E">
        <w:t>Działanie w GUI</w:t>
      </w:r>
      <w:r w:rsidRPr="004C3171">
        <w:rPr>
          <w:b/>
          <w:bCs/>
        </w:rPr>
        <w:t xml:space="preserve">: rysunek </w:t>
      </w:r>
      <w:r>
        <w:rPr>
          <w:b/>
          <w:bCs/>
        </w:rPr>
        <w:t>1</w:t>
      </w:r>
      <w:r w:rsidR="009A5DE7">
        <w:rPr>
          <w:b/>
          <w:bCs/>
        </w:rPr>
        <w:t>9</w:t>
      </w:r>
    </w:p>
    <w:p w14:paraId="1854905C" w14:textId="77777777" w:rsidR="004C3171" w:rsidRDefault="004C3171" w:rsidP="004C3171"/>
    <w:p w14:paraId="34FEC2F7" w14:textId="20EF6EE0" w:rsidR="001D5854" w:rsidRDefault="00853611" w:rsidP="00584D3E">
      <w:pPr>
        <w:pStyle w:val="Nagwek2"/>
      </w:pPr>
      <w:bookmarkStart w:id="33" w:name="_Toc187771869"/>
      <w:r>
        <w:t xml:space="preserve">Opis funkcji: </w:t>
      </w:r>
      <w:proofErr w:type="spellStart"/>
      <w:r>
        <w:t>sprawdz_rejestracje</w:t>
      </w:r>
      <w:proofErr w:type="spellEnd"/>
      <w:r>
        <w:t>()</w:t>
      </w:r>
      <w:bookmarkEnd w:id="33"/>
    </w:p>
    <w:p w14:paraId="0DA333B6" w14:textId="3B11722D" w:rsidR="00853611" w:rsidRDefault="00853611" w:rsidP="00853611">
      <w:r>
        <w:t>Wywoływana gdy administrator wpisuje rejestrację do sprawdzenia przychodów z niego.</w:t>
      </w:r>
    </w:p>
    <w:p w14:paraId="268E006B" w14:textId="74DBFA38" w:rsidR="00853611" w:rsidRDefault="00853611" w:rsidP="00853611">
      <w:r>
        <w:t>Funkcjonalność:</w:t>
      </w:r>
    </w:p>
    <w:p w14:paraId="4AA70606" w14:textId="330F9FC5" w:rsidR="00853611" w:rsidRDefault="00853611" w:rsidP="00853611">
      <w:r>
        <w:t>Sprawdza czy egzemplarz z podaną rejestracja istnieje w bazie.</w:t>
      </w:r>
    </w:p>
    <w:p w14:paraId="01C95DE9" w14:textId="7364493D" w:rsidR="00853611" w:rsidRDefault="00853611" w:rsidP="00853611">
      <w:r>
        <w:t>Parametry wejściowe:</w:t>
      </w:r>
    </w:p>
    <w:p w14:paraId="531DC931" w14:textId="601D4C25" w:rsidR="00853611" w:rsidRDefault="00853611" w:rsidP="00853611">
      <w:pPr>
        <w:pStyle w:val="Akapitzlist"/>
        <w:numPr>
          <w:ilvl w:val="0"/>
          <w:numId w:val="71"/>
        </w:numPr>
      </w:pPr>
      <w:r>
        <w:t xml:space="preserve">rejestracja_ </w:t>
      </w:r>
      <w:proofErr w:type="spellStart"/>
      <w:r>
        <w:t>text</w:t>
      </w:r>
      <w:proofErr w:type="spellEnd"/>
      <w:r>
        <w:t xml:space="preserve"> – rejestracja podana przez administratora.</w:t>
      </w:r>
    </w:p>
    <w:p w14:paraId="789330CF" w14:textId="71BD785B" w:rsidR="00853611" w:rsidRDefault="00853611" w:rsidP="00853611">
      <w:r>
        <w:t>Logika działania:</w:t>
      </w:r>
    </w:p>
    <w:p w14:paraId="1F1D8D6B" w14:textId="345C454D" w:rsidR="00853611" w:rsidRDefault="00853611" w:rsidP="00853611">
      <w:pPr>
        <w:pStyle w:val="Akapitzlist"/>
        <w:numPr>
          <w:ilvl w:val="0"/>
          <w:numId w:val="73"/>
        </w:numPr>
      </w:pPr>
      <w:r>
        <w:t xml:space="preserve">Wysyła zapytanie do bazy danych o pobranie podanej rejestracji, jeśli baza zwróciła wynik funkcja zwraca wartość logiczną </w:t>
      </w:r>
      <w:proofErr w:type="spellStart"/>
      <w:r w:rsidRPr="00EE6DB0">
        <w:rPr>
          <w:b/>
          <w:bCs/>
        </w:rPr>
        <w:t>true</w:t>
      </w:r>
      <w:proofErr w:type="spellEnd"/>
      <w:r>
        <w:t xml:space="preserve"> w przeciwnym razie </w:t>
      </w:r>
      <w:proofErr w:type="spellStart"/>
      <w:r w:rsidRPr="00EE6DB0">
        <w:rPr>
          <w:b/>
          <w:bCs/>
        </w:rPr>
        <w:t>false</w:t>
      </w:r>
      <w:proofErr w:type="spellEnd"/>
      <w:r>
        <w:t>.</w:t>
      </w:r>
    </w:p>
    <w:p w14:paraId="48BB3A1F" w14:textId="5C89A325" w:rsidR="00853611" w:rsidRDefault="00853611" w:rsidP="00853611">
      <w:r>
        <w:t>Używane tabele:</w:t>
      </w:r>
    </w:p>
    <w:p w14:paraId="102ED0AF" w14:textId="61D885F1" w:rsidR="00853611" w:rsidRDefault="00853611" w:rsidP="00853611">
      <w:pPr>
        <w:pStyle w:val="Akapitzlist"/>
        <w:numPr>
          <w:ilvl w:val="0"/>
          <w:numId w:val="74"/>
        </w:numPr>
      </w:pPr>
      <w:r>
        <w:rPr>
          <w:b/>
          <w:bCs/>
        </w:rPr>
        <w:t xml:space="preserve">egzemplarze </w:t>
      </w:r>
      <w:r>
        <w:t>– sprawdzenie poprawności wpisanej rejestracji.</w:t>
      </w:r>
    </w:p>
    <w:p w14:paraId="6AAD1837" w14:textId="77777777" w:rsidR="009A5DE7" w:rsidRDefault="009A5DE7" w:rsidP="009A5DE7"/>
    <w:p w14:paraId="480FFDB5" w14:textId="0E4EA360" w:rsidR="009A5DE7" w:rsidRPr="004C3171" w:rsidRDefault="009A5DE7" w:rsidP="009A5DE7">
      <w:pPr>
        <w:rPr>
          <w:b/>
          <w:bCs/>
        </w:rPr>
      </w:pPr>
      <w:r w:rsidRPr="0058315E">
        <w:t>Działanie w GUI</w:t>
      </w:r>
      <w:r w:rsidRPr="004C3171">
        <w:rPr>
          <w:b/>
          <w:bCs/>
        </w:rPr>
        <w:t xml:space="preserve">: rysunek </w:t>
      </w:r>
      <w:r>
        <w:rPr>
          <w:b/>
          <w:bCs/>
        </w:rPr>
        <w:t>15</w:t>
      </w:r>
    </w:p>
    <w:p w14:paraId="3E9A7F3C" w14:textId="77777777" w:rsidR="009A5DE7" w:rsidRDefault="009A5DE7" w:rsidP="009A5DE7"/>
    <w:p w14:paraId="3B7857E8" w14:textId="7BDED954" w:rsidR="006670E4" w:rsidRDefault="006670E4" w:rsidP="006670E4">
      <w:r>
        <w:t>Ciało funkcji:</w:t>
      </w:r>
    </w:p>
    <w:p w14:paraId="6DD15001" w14:textId="247CC5A2" w:rsidR="006670E4" w:rsidRDefault="006670E4" w:rsidP="006670E4">
      <w:r>
        <w:rPr>
          <w:noProof/>
        </w:rPr>
        <w:drawing>
          <wp:inline distT="0" distB="0" distL="0" distR="0" wp14:anchorId="61B6AE3E" wp14:editId="415111CC">
            <wp:extent cx="5760720" cy="1875155"/>
            <wp:effectExtent l="0" t="0" r="0" b="0"/>
            <wp:docPr id="34616444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64448" name="Obraz 1" descr="Obraz zawierający tekst, zrzut ekranu, Czcionka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6700" w14:textId="714AB45C" w:rsidR="00853611" w:rsidRDefault="00853611" w:rsidP="00584D3E">
      <w:pPr>
        <w:pStyle w:val="Nagwek2"/>
      </w:pPr>
      <w:bookmarkStart w:id="34" w:name="_Toc187771870"/>
      <w:r>
        <w:t>Opis funkcji</w:t>
      </w:r>
      <w:r w:rsidR="00605981">
        <w:t xml:space="preserve"> wyliczających przychody z egzemplarzy</w:t>
      </w:r>
      <w:bookmarkEnd w:id="34"/>
    </w:p>
    <w:p w14:paraId="5027F426" w14:textId="47D045B5" w:rsidR="00605981" w:rsidRDefault="00605981" w:rsidP="00605981">
      <w:r>
        <w:t>W bazie występują 2 funkcje odpowiedzialne za liczenie przychodów jakie wygenerowały egzemplarze</w:t>
      </w:r>
      <w:r w:rsidR="00B11A37">
        <w:t xml:space="preserve"> (</w:t>
      </w:r>
      <w:proofErr w:type="spellStart"/>
      <w:r w:rsidR="00B11A37">
        <w:t>przychody_z_egzemplarza</w:t>
      </w:r>
      <w:proofErr w:type="spellEnd"/>
      <w:r w:rsidR="00B11A37">
        <w:t xml:space="preserve">() i </w:t>
      </w:r>
      <w:proofErr w:type="spellStart"/>
      <w:r w:rsidR="00B11A37">
        <w:t>przychody_z_egzemplarzy</w:t>
      </w:r>
      <w:proofErr w:type="spellEnd"/>
      <w:r w:rsidR="00B11A37">
        <w:t>())</w:t>
      </w:r>
      <w:r>
        <w:t>. Różnią się tylko tym że jedna pobiera parametr rejestracje danego egzemplarza i liczy przychody tylko dla 1 egzemplarza, a druga oblicza przychody dla wszystkich egzemplarzy, dlatego będą one opisywane wspólnie</w:t>
      </w:r>
    </w:p>
    <w:p w14:paraId="638CF1CD" w14:textId="0B3D1B89" w:rsidR="00605981" w:rsidRDefault="00605981" w:rsidP="00605981">
      <w:r>
        <w:lastRenderedPageBreak/>
        <w:t>Logika działania:</w:t>
      </w:r>
    </w:p>
    <w:p w14:paraId="36049497" w14:textId="2390CFFE" w:rsidR="00605981" w:rsidRDefault="00605981" w:rsidP="00B11A37">
      <w:pPr>
        <w:ind w:firstLine="360"/>
      </w:pPr>
      <w:r>
        <w:t xml:space="preserve">Funkcja używa zagnieżdżonego zapytania </w:t>
      </w:r>
      <w:proofErr w:type="spellStart"/>
      <w:r>
        <w:t>sql</w:t>
      </w:r>
      <w:proofErr w:type="spellEnd"/>
      <w:r>
        <w:t xml:space="preserve"> w którym:</w:t>
      </w:r>
    </w:p>
    <w:p w14:paraId="7B12F633" w14:textId="66E80B51" w:rsidR="00605981" w:rsidRDefault="00605981" w:rsidP="00605981">
      <w:pPr>
        <w:pStyle w:val="Akapitzlist"/>
        <w:numPr>
          <w:ilvl w:val="0"/>
          <w:numId w:val="75"/>
        </w:numPr>
      </w:pPr>
      <w:r>
        <w:t>Wewnętrzne zapytanie pobiera:</w:t>
      </w:r>
    </w:p>
    <w:p w14:paraId="7C58B3BB" w14:textId="5BBA278F" w:rsidR="00605981" w:rsidRDefault="00605981" w:rsidP="00605981">
      <w:pPr>
        <w:pStyle w:val="Akapitzlist"/>
        <w:numPr>
          <w:ilvl w:val="1"/>
          <w:numId w:val="75"/>
        </w:numPr>
      </w:pPr>
      <w:r>
        <w:t>Rejestrację</w:t>
      </w:r>
    </w:p>
    <w:p w14:paraId="593A1D3F" w14:textId="076CD780" w:rsidR="00605981" w:rsidRDefault="00605981" w:rsidP="00605981">
      <w:pPr>
        <w:pStyle w:val="Akapitzlist"/>
        <w:numPr>
          <w:ilvl w:val="1"/>
          <w:numId w:val="75"/>
        </w:numPr>
      </w:pPr>
      <w:r>
        <w:t>markę</w:t>
      </w:r>
    </w:p>
    <w:p w14:paraId="1F2EA853" w14:textId="35948E7D" w:rsidR="00605981" w:rsidRDefault="00605981" w:rsidP="00605981">
      <w:pPr>
        <w:pStyle w:val="Akapitzlist"/>
        <w:numPr>
          <w:ilvl w:val="1"/>
          <w:numId w:val="75"/>
        </w:numPr>
      </w:pPr>
      <w:r>
        <w:t>model</w:t>
      </w:r>
    </w:p>
    <w:p w14:paraId="18D5F31E" w14:textId="6C25FFB5" w:rsidR="00B11A37" w:rsidRDefault="00B11A37" w:rsidP="00B11A37">
      <w:pPr>
        <w:pStyle w:val="Akapitzlist"/>
        <w:numPr>
          <w:ilvl w:val="1"/>
          <w:numId w:val="75"/>
        </w:numPr>
      </w:pPr>
      <w:r>
        <w:t>i koszt konkretnego wypożyczenia używając wcześniej omawianej funkcji koszt()</w:t>
      </w:r>
    </w:p>
    <w:p w14:paraId="244EF000" w14:textId="35070B54" w:rsidR="00B11A37" w:rsidRDefault="00B11A37" w:rsidP="00B11A37">
      <w:pPr>
        <w:pStyle w:val="Akapitzlist"/>
        <w:numPr>
          <w:ilvl w:val="0"/>
          <w:numId w:val="75"/>
        </w:numPr>
      </w:pPr>
      <w:r>
        <w:t>Wewnętrzne zapytanie jest grupowane względem rejestracji, marki i modelu a następnie funkcjami agregującymi liczona jest dla nich ilość wypo</w:t>
      </w:r>
      <w:r w:rsidR="00C95318">
        <w:t>ż</w:t>
      </w:r>
      <w:r>
        <w:t>yczeń i sumowany koszt każdego wypożyczenia.</w:t>
      </w:r>
    </w:p>
    <w:p w14:paraId="2E5D1163" w14:textId="23F4FB66" w:rsidR="00B11A37" w:rsidRDefault="00B11A37" w:rsidP="00B11A37">
      <w:pPr>
        <w:pStyle w:val="Akapitzlist"/>
        <w:numPr>
          <w:ilvl w:val="0"/>
          <w:numId w:val="75"/>
        </w:numPr>
      </w:pPr>
      <w:r>
        <w:t>Zwrócenie całego zapytania.</w:t>
      </w:r>
    </w:p>
    <w:p w14:paraId="7BC8B624" w14:textId="69E76856" w:rsidR="00B11A37" w:rsidRDefault="00B11A37" w:rsidP="00B11A37">
      <w:r>
        <w:t>Dane wyjściowe:</w:t>
      </w:r>
    </w:p>
    <w:p w14:paraId="5D8B55CE" w14:textId="5870082F" w:rsidR="00B11A37" w:rsidRDefault="00B11A37" w:rsidP="00B11A37">
      <w:pPr>
        <w:pStyle w:val="Akapitzlist"/>
        <w:numPr>
          <w:ilvl w:val="0"/>
          <w:numId w:val="76"/>
        </w:numPr>
      </w:pPr>
      <w:r>
        <w:t>Rejestracja egzemplarzu</w:t>
      </w:r>
    </w:p>
    <w:p w14:paraId="062DDB82" w14:textId="4D62943F" w:rsidR="00B11A37" w:rsidRDefault="00B11A37" w:rsidP="00B11A37">
      <w:pPr>
        <w:pStyle w:val="Akapitzlist"/>
        <w:numPr>
          <w:ilvl w:val="0"/>
          <w:numId w:val="76"/>
        </w:numPr>
      </w:pPr>
      <w:r>
        <w:t xml:space="preserve">Marka </w:t>
      </w:r>
    </w:p>
    <w:p w14:paraId="35AB9578" w14:textId="5D11A473" w:rsidR="00B11A37" w:rsidRDefault="00B11A37" w:rsidP="00B11A37">
      <w:pPr>
        <w:pStyle w:val="Akapitzlist"/>
        <w:numPr>
          <w:ilvl w:val="0"/>
          <w:numId w:val="76"/>
        </w:numPr>
      </w:pPr>
      <w:r>
        <w:t>Model</w:t>
      </w:r>
    </w:p>
    <w:p w14:paraId="7BDE39A3" w14:textId="63955573" w:rsidR="00B11A37" w:rsidRDefault="00B11A37" w:rsidP="00B11A37">
      <w:pPr>
        <w:pStyle w:val="Akapitzlist"/>
        <w:numPr>
          <w:ilvl w:val="0"/>
          <w:numId w:val="76"/>
        </w:numPr>
      </w:pPr>
      <w:r>
        <w:t>Ilość wypożyczeń</w:t>
      </w:r>
    </w:p>
    <w:p w14:paraId="4B023119" w14:textId="126D4979" w:rsidR="00B11A37" w:rsidRDefault="00B11A37" w:rsidP="00B11A37">
      <w:pPr>
        <w:pStyle w:val="Akapitzlist"/>
        <w:numPr>
          <w:ilvl w:val="0"/>
          <w:numId w:val="76"/>
        </w:numPr>
      </w:pPr>
      <w:r>
        <w:t>Przychód jakie dany egzemplarz wygenerował</w:t>
      </w:r>
    </w:p>
    <w:p w14:paraId="74391651" w14:textId="1B399382" w:rsidR="00C95318" w:rsidRDefault="00C95318" w:rsidP="00C95318">
      <w:r>
        <w:t>Używane tabele:</w:t>
      </w:r>
    </w:p>
    <w:p w14:paraId="4CB55D0F" w14:textId="10DF62EC" w:rsidR="00C95318" w:rsidRDefault="00C95318" w:rsidP="00C95318">
      <w:pPr>
        <w:pStyle w:val="Akapitzlist"/>
        <w:numPr>
          <w:ilvl w:val="0"/>
          <w:numId w:val="79"/>
        </w:numPr>
      </w:pPr>
      <w:r>
        <w:rPr>
          <w:b/>
          <w:bCs/>
        </w:rPr>
        <w:t xml:space="preserve">egzemplarze </w:t>
      </w:r>
      <w:r>
        <w:t>– do grupowania względem rejestracji</w:t>
      </w:r>
    </w:p>
    <w:p w14:paraId="659B7620" w14:textId="092B1740" w:rsidR="00C95318" w:rsidRDefault="00C95318" w:rsidP="00C95318">
      <w:pPr>
        <w:pStyle w:val="Akapitzlist"/>
        <w:numPr>
          <w:ilvl w:val="0"/>
          <w:numId w:val="79"/>
        </w:numPr>
      </w:pPr>
      <w:r>
        <w:rPr>
          <w:b/>
          <w:bCs/>
        </w:rPr>
        <w:t xml:space="preserve">modele </w:t>
      </w:r>
      <w:r>
        <w:t>– do pobrania informacji o e</w:t>
      </w:r>
      <w:r w:rsidR="00A226F6">
        <w:t>g</w:t>
      </w:r>
      <w:r>
        <w:t>zemplarzu</w:t>
      </w:r>
    </w:p>
    <w:p w14:paraId="08A87AB3" w14:textId="7603EA39" w:rsidR="00C95318" w:rsidRDefault="00C95318" w:rsidP="00C95318">
      <w:pPr>
        <w:pStyle w:val="Akapitzlist"/>
        <w:numPr>
          <w:ilvl w:val="0"/>
          <w:numId w:val="79"/>
        </w:numPr>
      </w:pPr>
      <w:proofErr w:type="spellStart"/>
      <w:r>
        <w:rPr>
          <w:b/>
          <w:bCs/>
        </w:rPr>
        <w:t>wypozyczone</w:t>
      </w:r>
      <w:proofErr w:type="spellEnd"/>
      <w:r>
        <w:rPr>
          <w:b/>
          <w:bCs/>
        </w:rPr>
        <w:t xml:space="preserve"> </w:t>
      </w:r>
      <w:r>
        <w:t>– do zliczenia kosztów wypożyczenia</w:t>
      </w:r>
    </w:p>
    <w:p w14:paraId="4673627B" w14:textId="11CE351C" w:rsidR="00C95318" w:rsidRDefault="00C95318" w:rsidP="00C95318">
      <w:pPr>
        <w:pStyle w:val="Akapitzlist"/>
        <w:numPr>
          <w:ilvl w:val="0"/>
          <w:numId w:val="79"/>
        </w:numPr>
      </w:pPr>
      <w:proofErr w:type="spellStart"/>
      <w:r>
        <w:rPr>
          <w:b/>
          <w:bCs/>
        </w:rPr>
        <w:t>wypożyczone_egzemplarze</w:t>
      </w:r>
      <w:proofErr w:type="spellEnd"/>
      <w:r>
        <w:rPr>
          <w:b/>
          <w:bCs/>
        </w:rPr>
        <w:t xml:space="preserve"> </w:t>
      </w:r>
      <w:r>
        <w:t xml:space="preserve">– </w:t>
      </w:r>
      <w:r w:rsidR="00A226F6">
        <w:t>t</w:t>
      </w:r>
      <w:r>
        <w:t>abela łącząca w rel</w:t>
      </w:r>
      <w:r w:rsidR="00A226F6">
        <w:t>a</w:t>
      </w:r>
      <w:r>
        <w:t xml:space="preserve">cji wypożyczone </w:t>
      </w:r>
      <w:r w:rsidR="006670E4">
        <w:t>–</w:t>
      </w:r>
      <w:r>
        <w:t xml:space="preserve"> egzemplarze</w:t>
      </w:r>
    </w:p>
    <w:p w14:paraId="4A0B0333" w14:textId="60DA00E6" w:rsidR="009A5DE7" w:rsidRDefault="009A5DE7" w:rsidP="009A5DE7">
      <w:r w:rsidRPr="0058315E">
        <w:t>Działanie w GUI</w:t>
      </w:r>
      <w:r w:rsidRPr="004C3171">
        <w:rPr>
          <w:b/>
          <w:bCs/>
        </w:rPr>
        <w:t>:</w:t>
      </w:r>
    </w:p>
    <w:p w14:paraId="06AA195A" w14:textId="04462207" w:rsidR="009A5DE7" w:rsidRDefault="009A5DE7" w:rsidP="009A5DE7">
      <w:pPr>
        <w:pStyle w:val="Akapitzlist"/>
        <w:numPr>
          <w:ilvl w:val="1"/>
          <w:numId w:val="75"/>
        </w:numPr>
      </w:pPr>
      <w:proofErr w:type="spellStart"/>
      <w:r>
        <w:t>przychody_z_egzemplarza</w:t>
      </w:r>
      <w:proofErr w:type="spellEnd"/>
      <w:r>
        <w:t xml:space="preserve">() – </w:t>
      </w:r>
      <w:r w:rsidRPr="001C3B2A">
        <w:rPr>
          <w:b/>
          <w:bCs/>
        </w:rPr>
        <w:t>Rysunek 17</w:t>
      </w:r>
    </w:p>
    <w:p w14:paraId="3843A0DF" w14:textId="158A5770" w:rsidR="009A5DE7" w:rsidRDefault="009A5DE7" w:rsidP="002B55FA">
      <w:pPr>
        <w:pStyle w:val="Akapitzlist"/>
        <w:numPr>
          <w:ilvl w:val="1"/>
          <w:numId w:val="75"/>
        </w:numPr>
      </w:pPr>
      <w:proofErr w:type="spellStart"/>
      <w:r>
        <w:t>przychody_z_egzemplarzy</w:t>
      </w:r>
      <w:proofErr w:type="spellEnd"/>
      <w:r>
        <w:t xml:space="preserve">() – </w:t>
      </w:r>
      <w:r w:rsidRPr="001C3B2A">
        <w:rPr>
          <w:b/>
          <w:bCs/>
        </w:rPr>
        <w:t>Rysunek 16</w:t>
      </w:r>
      <w:r w:rsidR="00004DAF">
        <w:rPr>
          <w:b/>
          <w:bCs/>
        </w:rPr>
        <w:t>,18</w:t>
      </w:r>
    </w:p>
    <w:p w14:paraId="3E00C8F5" w14:textId="270F0193" w:rsidR="006670E4" w:rsidRDefault="006670E4" w:rsidP="006670E4">
      <w:r>
        <w:t>Ciało przykładowej funkcji:</w:t>
      </w:r>
    </w:p>
    <w:p w14:paraId="213C873E" w14:textId="4F383630" w:rsidR="006670E4" w:rsidRDefault="006670E4" w:rsidP="006670E4">
      <w:r>
        <w:rPr>
          <w:noProof/>
        </w:rPr>
        <w:drawing>
          <wp:inline distT="0" distB="0" distL="0" distR="0" wp14:anchorId="3A83BD6F" wp14:editId="3F29029D">
            <wp:extent cx="5760720" cy="1052830"/>
            <wp:effectExtent l="0" t="0" r="0" b="0"/>
            <wp:docPr id="1298642436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42436" name="Obraz 1" descr="Obraz zawierający tekst, Czcionka, zrzut ekranu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FC9D" w14:textId="6403FBDD" w:rsidR="00B11A37" w:rsidRDefault="00B11A37" w:rsidP="00584D3E">
      <w:pPr>
        <w:pStyle w:val="Nagwek2"/>
      </w:pPr>
      <w:bookmarkStart w:id="35" w:name="_Toc187771871"/>
      <w:r w:rsidRPr="00B11A37">
        <w:t>Opis funkcji wyliczających przychody od klientów</w:t>
      </w:r>
      <w:bookmarkEnd w:id="35"/>
    </w:p>
    <w:p w14:paraId="1FA26641" w14:textId="1C0F0DBE" w:rsidR="00B11A37" w:rsidRDefault="00B11A37" w:rsidP="00B11A37">
      <w:r>
        <w:t>Podobnie jak wyżej, w bazie występują 2 funkcje różniące się tylko parametrami wyjściowymi, dlatego będą one opisywane wspólnie,</w:t>
      </w:r>
    </w:p>
    <w:p w14:paraId="6F6B759F" w14:textId="34DDB02F" w:rsidR="00B11A37" w:rsidRDefault="00B11A37" w:rsidP="00B11A37">
      <w:r>
        <w:t>Logika działania:</w:t>
      </w:r>
    </w:p>
    <w:p w14:paraId="4FA40C4C" w14:textId="0B5F408E" w:rsidR="00B11A37" w:rsidRDefault="00B11A37" w:rsidP="00B11A37">
      <w:pPr>
        <w:ind w:firstLine="708"/>
      </w:pPr>
      <w:r>
        <w:t xml:space="preserve">Funkcja używa zagnieżdżonego zapytania </w:t>
      </w:r>
      <w:proofErr w:type="spellStart"/>
      <w:r>
        <w:t>sql</w:t>
      </w:r>
      <w:proofErr w:type="spellEnd"/>
      <w:r>
        <w:t xml:space="preserve"> w którym:</w:t>
      </w:r>
    </w:p>
    <w:p w14:paraId="006AF53B" w14:textId="15A5ADB5" w:rsidR="00B11A37" w:rsidRDefault="00B11A37" w:rsidP="00B11A37">
      <w:pPr>
        <w:pStyle w:val="Akapitzlist"/>
        <w:numPr>
          <w:ilvl w:val="0"/>
          <w:numId w:val="77"/>
        </w:numPr>
      </w:pPr>
      <w:r>
        <w:t>Wewnętrzne zapytanie pobiera:</w:t>
      </w:r>
    </w:p>
    <w:p w14:paraId="477EA4A5" w14:textId="30D33494" w:rsidR="00B11A37" w:rsidRDefault="00B11A37" w:rsidP="00B11A37">
      <w:pPr>
        <w:pStyle w:val="Akapitzlist"/>
        <w:numPr>
          <w:ilvl w:val="1"/>
          <w:numId w:val="77"/>
        </w:numPr>
      </w:pPr>
      <w:r>
        <w:t>Pesel</w:t>
      </w:r>
    </w:p>
    <w:p w14:paraId="33862CC9" w14:textId="2DDA0F84" w:rsidR="00B11A37" w:rsidRDefault="00B11A37" w:rsidP="00B11A37">
      <w:pPr>
        <w:pStyle w:val="Akapitzlist"/>
        <w:numPr>
          <w:ilvl w:val="1"/>
          <w:numId w:val="77"/>
        </w:numPr>
      </w:pPr>
      <w:r>
        <w:t>Imi</w:t>
      </w:r>
      <w:r w:rsidR="00A226F6">
        <w:t>ę</w:t>
      </w:r>
    </w:p>
    <w:p w14:paraId="1475AD9C" w14:textId="176E8700" w:rsidR="00B11A37" w:rsidRDefault="00B11A37" w:rsidP="00B11A37">
      <w:pPr>
        <w:pStyle w:val="Akapitzlist"/>
        <w:numPr>
          <w:ilvl w:val="1"/>
          <w:numId w:val="77"/>
        </w:numPr>
      </w:pPr>
      <w:r>
        <w:lastRenderedPageBreak/>
        <w:t>Nazwisko</w:t>
      </w:r>
    </w:p>
    <w:p w14:paraId="5A0E8347" w14:textId="21921984" w:rsidR="00B11A37" w:rsidRDefault="00B11A37" w:rsidP="00B11A37">
      <w:pPr>
        <w:pStyle w:val="Akapitzlist"/>
        <w:numPr>
          <w:ilvl w:val="1"/>
          <w:numId w:val="77"/>
        </w:numPr>
      </w:pPr>
      <w:r>
        <w:t>I koszt konkretnego wypożyczenia, jakie dokonał badany klient</w:t>
      </w:r>
      <w:r w:rsidR="00C95318">
        <w:t xml:space="preserve"> używając funkcj</w:t>
      </w:r>
      <w:r w:rsidR="00A226F6">
        <w:t>i</w:t>
      </w:r>
      <w:r w:rsidR="00C95318">
        <w:t xml:space="preserve"> koszt()</w:t>
      </w:r>
    </w:p>
    <w:p w14:paraId="7FAC2208" w14:textId="583CC6F9" w:rsidR="00C95318" w:rsidRDefault="00C95318" w:rsidP="00C95318">
      <w:pPr>
        <w:pStyle w:val="Akapitzlist"/>
        <w:numPr>
          <w:ilvl w:val="0"/>
          <w:numId w:val="77"/>
        </w:numPr>
      </w:pPr>
      <w:r>
        <w:t>Wewnętrzne zapytanie jest grupowane po peselu, imieniu i nazwisku a następnie funkcją agregującą liczona suma kosztów każdego wypożyczenia.</w:t>
      </w:r>
    </w:p>
    <w:p w14:paraId="154CE967" w14:textId="6E996404" w:rsidR="00C95318" w:rsidRDefault="00C95318" w:rsidP="00C95318">
      <w:pPr>
        <w:pStyle w:val="Akapitzlist"/>
        <w:numPr>
          <w:ilvl w:val="0"/>
          <w:numId w:val="77"/>
        </w:numPr>
      </w:pPr>
      <w:r>
        <w:t>Zwrócenie całego zapytania.</w:t>
      </w:r>
    </w:p>
    <w:p w14:paraId="234CCC29" w14:textId="163C8BF6" w:rsidR="00C95318" w:rsidRDefault="00C95318" w:rsidP="00C95318">
      <w:r>
        <w:t>Dane wyjściowe:</w:t>
      </w:r>
    </w:p>
    <w:p w14:paraId="33BC8E65" w14:textId="673C6691" w:rsidR="00C95318" w:rsidRDefault="00C95318" w:rsidP="00C95318">
      <w:pPr>
        <w:pStyle w:val="Akapitzlist"/>
        <w:numPr>
          <w:ilvl w:val="0"/>
          <w:numId w:val="78"/>
        </w:numPr>
      </w:pPr>
      <w:r>
        <w:t>Pesel</w:t>
      </w:r>
    </w:p>
    <w:p w14:paraId="3F93121D" w14:textId="1C887BC8" w:rsidR="00C95318" w:rsidRDefault="00C95318" w:rsidP="00C95318">
      <w:pPr>
        <w:pStyle w:val="Akapitzlist"/>
        <w:numPr>
          <w:ilvl w:val="0"/>
          <w:numId w:val="78"/>
        </w:numPr>
      </w:pPr>
      <w:r>
        <w:t>Imię</w:t>
      </w:r>
    </w:p>
    <w:p w14:paraId="1192A9E4" w14:textId="79B65455" w:rsidR="00C95318" w:rsidRDefault="00C95318" w:rsidP="00C95318">
      <w:pPr>
        <w:pStyle w:val="Akapitzlist"/>
        <w:numPr>
          <w:ilvl w:val="0"/>
          <w:numId w:val="78"/>
        </w:numPr>
      </w:pPr>
      <w:r>
        <w:t>Nazwisko</w:t>
      </w:r>
    </w:p>
    <w:p w14:paraId="26BF24A7" w14:textId="6E248455" w:rsidR="00C95318" w:rsidRDefault="00A226F6" w:rsidP="00C95318">
      <w:pPr>
        <w:pStyle w:val="Akapitzlist"/>
        <w:numPr>
          <w:ilvl w:val="0"/>
          <w:numId w:val="78"/>
        </w:numPr>
      </w:pPr>
      <w:r>
        <w:t>K</w:t>
      </w:r>
      <w:r w:rsidR="00C95318">
        <w:t>oszt</w:t>
      </w:r>
      <w:r>
        <w:t xml:space="preserve"> wszystkich wypożyczeń</w:t>
      </w:r>
    </w:p>
    <w:p w14:paraId="45A26067" w14:textId="718BB906" w:rsidR="00A226F6" w:rsidRDefault="00A226F6" w:rsidP="00A226F6">
      <w:r>
        <w:t>Używane tabele:</w:t>
      </w:r>
    </w:p>
    <w:p w14:paraId="53DD58A0" w14:textId="1A708D3A" w:rsidR="00A226F6" w:rsidRDefault="00A226F6" w:rsidP="00A226F6">
      <w:pPr>
        <w:pStyle w:val="Akapitzlist"/>
        <w:numPr>
          <w:ilvl w:val="0"/>
          <w:numId w:val="80"/>
        </w:numPr>
      </w:pPr>
      <w:r>
        <w:rPr>
          <w:b/>
          <w:bCs/>
        </w:rPr>
        <w:t xml:space="preserve">klienci </w:t>
      </w:r>
      <w:r>
        <w:t>–  grupowanie po peselu</w:t>
      </w:r>
    </w:p>
    <w:p w14:paraId="021C90E1" w14:textId="391F3362" w:rsidR="00A226F6" w:rsidRDefault="00A226F6" w:rsidP="00A226F6">
      <w:pPr>
        <w:pStyle w:val="Akapitzlist"/>
        <w:numPr>
          <w:ilvl w:val="0"/>
          <w:numId w:val="80"/>
        </w:numPr>
      </w:pPr>
      <w:proofErr w:type="spellStart"/>
      <w:r>
        <w:rPr>
          <w:b/>
          <w:bCs/>
        </w:rPr>
        <w:t>wypozyczone</w:t>
      </w:r>
      <w:proofErr w:type="spellEnd"/>
      <w:r>
        <w:rPr>
          <w:b/>
          <w:bCs/>
        </w:rPr>
        <w:t xml:space="preserve"> </w:t>
      </w:r>
      <w:r>
        <w:t>– naliczanie kosztów wypożyczeń</w:t>
      </w:r>
    </w:p>
    <w:p w14:paraId="4F360F1C" w14:textId="4D1B4CE4" w:rsidR="00A226F6" w:rsidRDefault="00A226F6" w:rsidP="00A226F6">
      <w:pPr>
        <w:pStyle w:val="Akapitzlist"/>
        <w:numPr>
          <w:ilvl w:val="0"/>
          <w:numId w:val="80"/>
        </w:numPr>
      </w:pPr>
      <w:r>
        <w:rPr>
          <w:b/>
          <w:bCs/>
        </w:rPr>
        <w:t xml:space="preserve">egzemplarze </w:t>
      </w:r>
      <w:r>
        <w:t>– pobrane informacji jakie egzemplarze były wypożyczane</w:t>
      </w:r>
    </w:p>
    <w:p w14:paraId="5A779C23" w14:textId="6D237B27" w:rsidR="00A226F6" w:rsidRDefault="00A226F6" w:rsidP="00A226F6">
      <w:pPr>
        <w:pStyle w:val="Akapitzlist"/>
        <w:numPr>
          <w:ilvl w:val="0"/>
          <w:numId w:val="80"/>
        </w:numPr>
      </w:pPr>
      <w:proofErr w:type="spellStart"/>
      <w:r>
        <w:rPr>
          <w:b/>
          <w:bCs/>
        </w:rPr>
        <w:t>wypozyczone_egzemplarze</w:t>
      </w:r>
      <w:proofErr w:type="spellEnd"/>
      <w:r>
        <w:rPr>
          <w:b/>
          <w:bCs/>
        </w:rPr>
        <w:t xml:space="preserve"> </w:t>
      </w:r>
      <w:r>
        <w:t xml:space="preserve">– tabela łącząca w relacji wypożyczone </w:t>
      </w:r>
      <w:r w:rsidR="00C41DDD">
        <w:t>–</w:t>
      </w:r>
      <w:r>
        <w:t xml:space="preserve"> egzemplarze</w:t>
      </w:r>
    </w:p>
    <w:p w14:paraId="1EEE3E77" w14:textId="77777777" w:rsidR="001C3B2A" w:rsidRDefault="001C3B2A" w:rsidP="001C3B2A"/>
    <w:p w14:paraId="453C61F3" w14:textId="77777777" w:rsidR="001C3B2A" w:rsidRDefault="001C3B2A" w:rsidP="001C3B2A">
      <w:r w:rsidRPr="0058315E">
        <w:t>Działanie w GUI</w:t>
      </w:r>
      <w:r w:rsidRPr="004C3171">
        <w:rPr>
          <w:b/>
          <w:bCs/>
        </w:rPr>
        <w:t>:</w:t>
      </w:r>
    </w:p>
    <w:p w14:paraId="38868610" w14:textId="1FC79545" w:rsidR="001C3B2A" w:rsidRDefault="001C3B2A" w:rsidP="001C3B2A">
      <w:pPr>
        <w:pStyle w:val="Akapitzlist"/>
        <w:numPr>
          <w:ilvl w:val="0"/>
          <w:numId w:val="108"/>
        </w:numPr>
      </w:pPr>
      <w:proofErr w:type="spellStart"/>
      <w:r>
        <w:t>przychody_z_klienta</w:t>
      </w:r>
      <w:proofErr w:type="spellEnd"/>
      <w:r>
        <w:t xml:space="preserve">() – </w:t>
      </w:r>
      <w:r w:rsidRPr="001C3B2A">
        <w:rPr>
          <w:b/>
          <w:bCs/>
        </w:rPr>
        <w:t>Rysunek 1</w:t>
      </w:r>
      <w:r w:rsidR="00F75D5D">
        <w:rPr>
          <w:b/>
          <w:bCs/>
        </w:rPr>
        <w:t>2</w:t>
      </w:r>
    </w:p>
    <w:p w14:paraId="1BD1E50A" w14:textId="296CBEAD" w:rsidR="001C3B2A" w:rsidRDefault="001C3B2A" w:rsidP="001C3B2A">
      <w:pPr>
        <w:pStyle w:val="Akapitzlist"/>
        <w:numPr>
          <w:ilvl w:val="0"/>
          <w:numId w:val="108"/>
        </w:numPr>
      </w:pPr>
      <w:proofErr w:type="spellStart"/>
      <w:r>
        <w:t>przychody_z_klientow</w:t>
      </w:r>
      <w:proofErr w:type="spellEnd"/>
      <w:r>
        <w:t xml:space="preserve">() – </w:t>
      </w:r>
      <w:r w:rsidRPr="001C3B2A">
        <w:rPr>
          <w:b/>
          <w:bCs/>
        </w:rPr>
        <w:t xml:space="preserve">Rysunek </w:t>
      </w:r>
      <w:r w:rsidR="00904EC1">
        <w:rPr>
          <w:b/>
          <w:bCs/>
        </w:rPr>
        <w:t>11,14</w:t>
      </w:r>
    </w:p>
    <w:p w14:paraId="2645222A" w14:textId="77777777" w:rsidR="001C3B2A" w:rsidRDefault="001C3B2A" w:rsidP="001C3B2A"/>
    <w:p w14:paraId="0A2D1D34" w14:textId="18AE3A27" w:rsidR="00C41DDD" w:rsidRDefault="006670E4" w:rsidP="00C41DDD">
      <w:r>
        <w:t>Ciało przykładowej funkcji:</w:t>
      </w:r>
    </w:p>
    <w:p w14:paraId="78F396AE" w14:textId="77777777" w:rsidR="006670E4" w:rsidRDefault="006670E4" w:rsidP="00C41DDD"/>
    <w:p w14:paraId="0F31B519" w14:textId="0EC249AE" w:rsidR="00431895" w:rsidRDefault="00431895" w:rsidP="00431895">
      <w:pPr>
        <w:pStyle w:val="Nagwek1"/>
      </w:pPr>
      <w:bookmarkStart w:id="36" w:name="_Toc187771872"/>
      <w:r>
        <w:t>Inne procedury</w:t>
      </w:r>
      <w:r w:rsidR="003C35BC">
        <w:t>. Pakiet „public”</w:t>
      </w:r>
      <w:bookmarkEnd w:id="36"/>
    </w:p>
    <w:p w14:paraId="3D41E736" w14:textId="64CE965F" w:rsidR="00431895" w:rsidRPr="00431895" w:rsidRDefault="00431895" w:rsidP="00431895">
      <w:r w:rsidRPr="00431895">
        <w:t xml:space="preserve">Opis procedury: </w:t>
      </w:r>
      <w:proofErr w:type="spellStart"/>
      <w:r w:rsidRPr="00431895">
        <w:rPr>
          <w:b/>
          <w:bCs/>
        </w:rPr>
        <w:t>zrealizuj_rezerwacje_dla_wszystkich</w:t>
      </w:r>
      <w:proofErr w:type="spellEnd"/>
      <w:r>
        <w:rPr>
          <w:b/>
          <w:bCs/>
        </w:rPr>
        <w:t>()</w:t>
      </w:r>
    </w:p>
    <w:p w14:paraId="5EEA79D7" w14:textId="77777777" w:rsidR="00431895" w:rsidRDefault="00431895" w:rsidP="00431895">
      <w:r w:rsidRPr="00431895">
        <w:rPr>
          <w:b/>
          <w:bCs/>
        </w:rPr>
        <w:t>Procedura odpowiedzialna za obsługę procesu realizacji rezerwacji.</w:t>
      </w:r>
      <w:r w:rsidRPr="00431895">
        <w:br/>
        <w:t>Funkcjonalność: Procedura umożliwia przetworzenie i realizację rezerwacji pojazdów, które mają rozpoczęcie w przeszłości, a następnie usuwa przetworzone rezerwacje i ich powiązania.</w:t>
      </w:r>
    </w:p>
    <w:p w14:paraId="0FFD0D43" w14:textId="3A3A1AD3" w:rsidR="00431895" w:rsidRDefault="00431895" w:rsidP="00431895">
      <w:pPr>
        <w:pStyle w:val="Akapitzlist"/>
        <w:numPr>
          <w:ilvl w:val="0"/>
          <w:numId w:val="101"/>
        </w:numPr>
      </w:pPr>
      <w:r w:rsidRPr="00431895">
        <w:t>Parametry wejściowe:</w:t>
      </w:r>
    </w:p>
    <w:p w14:paraId="224D1C45" w14:textId="21DFBDE7" w:rsidR="00431895" w:rsidRDefault="00431895" w:rsidP="00431895">
      <w:pPr>
        <w:pStyle w:val="Akapitzlist"/>
        <w:numPr>
          <w:ilvl w:val="1"/>
          <w:numId w:val="77"/>
        </w:numPr>
      </w:pPr>
      <w:r w:rsidRPr="00431895">
        <w:t>Brak. Procedura działa na wszystkich rezerwacjach, które spełniają warunki weryfikacyjne.</w:t>
      </w:r>
    </w:p>
    <w:p w14:paraId="03EB9F41" w14:textId="1416501C" w:rsidR="00431895" w:rsidRDefault="00431895" w:rsidP="00431895">
      <w:pPr>
        <w:pStyle w:val="Akapitzlist"/>
        <w:numPr>
          <w:ilvl w:val="0"/>
          <w:numId w:val="101"/>
        </w:numPr>
      </w:pPr>
      <w:r>
        <w:t>Logika działania:</w:t>
      </w:r>
    </w:p>
    <w:p w14:paraId="23586F4A" w14:textId="77777777" w:rsidR="00431895" w:rsidRPr="00431895" w:rsidRDefault="00431895" w:rsidP="006F1D20">
      <w:pPr>
        <w:pStyle w:val="Akapitzlist"/>
        <w:numPr>
          <w:ilvl w:val="1"/>
          <w:numId w:val="101"/>
        </w:numPr>
      </w:pPr>
      <w:r w:rsidRPr="00431895">
        <w:rPr>
          <w:b/>
          <w:bCs/>
        </w:rPr>
        <w:t>Wybór rezerwacji do realizacji:</w:t>
      </w:r>
    </w:p>
    <w:p w14:paraId="1C508EF2" w14:textId="77777777" w:rsidR="00431895" w:rsidRDefault="00431895" w:rsidP="00431895">
      <w:pPr>
        <w:pStyle w:val="Akapitzlist"/>
        <w:numPr>
          <w:ilvl w:val="2"/>
          <w:numId w:val="101"/>
        </w:numPr>
      </w:pPr>
      <w:r w:rsidRPr="00431895">
        <w:t>Procedura iteruje przez wszystkie rekordy w tabeli rezerwacje, które mają datę rozpoczęcia wcześniejszą niż bieżąca (CURRENT_DATE).</w:t>
      </w:r>
    </w:p>
    <w:p w14:paraId="61735289" w14:textId="77777777" w:rsidR="00431895" w:rsidRDefault="00431895" w:rsidP="00431895">
      <w:pPr>
        <w:pStyle w:val="Akapitzlist"/>
        <w:numPr>
          <w:ilvl w:val="1"/>
          <w:numId w:val="101"/>
        </w:numPr>
      </w:pPr>
      <w:r w:rsidRPr="00431895">
        <w:t>Dodanie danych do tabeli wypożyczone:</w:t>
      </w:r>
    </w:p>
    <w:p w14:paraId="08BA7DF7" w14:textId="77777777" w:rsidR="00431895" w:rsidRDefault="00431895" w:rsidP="00431895">
      <w:pPr>
        <w:pStyle w:val="Akapitzlist"/>
        <w:numPr>
          <w:ilvl w:val="2"/>
          <w:numId w:val="101"/>
        </w:numPr>
      </w:pPr>
      <w:r w:rsidRPr="00431895">
        <w:t xml:space="preserve">Dla każdej rezerwacji tworzony jest nowy rekord w tabeli </w:t>
      </w:r>
      <w:proofErr w:type="spellStart"/>
      <w:r w:rsidRPr="00431895">
        <w:t>wypozyczone</w:t>
      </w:r>
      <w:proofErr w:type="spellEnd"/>
      <w:r w:rsidRPr="00431895">
        <w:t>, zawierający informacje o:</w:t>
      </w:r>
    </w:p>
    <w:p w14:paraId="5AF0EEB2" w14:textId="77777777" w:rsidR="00431895" w:rsidRDefault="00431895" w:rsidP="00431895">
      <w:pPr>
        <w:pStyle w:val="Akapitzlist"/>
        <w:numPr>
          <w:ilvl w:val="3"/>
          <w:numId w:val="101"/>
        </w:numPr>
      </w:pPr>
      <w:r w:rsidRPr="00431895">
        <w:t>Dacie wypożyczenia.</w:t>
      </w:r>
    </w:p>
    <w:p w14:paraId="679279BD" w14:textId="77777777" w:rsidR="00431895" w:rsidRDefault="00431895" w:rsidP="00431895">
      <w:pPr>
        <w:pStyle w:val="Akapitzlist"/>
        <w:numPr>
          <w:ilvl w:val="3"/>
          <w:numId w:val="101"/>
        </w:numPr>
      </w:pPr>
      <w:r w:rsidRPr="00431895">
        <w:lastRenderedPageBreak/>
        <w:t>Numerze PESEL klienta.</w:t>
      </w:r>
    </w:p>
    <w:p w14:paraId="01CC269A" w14:textId="77777777" w:rsidR="00431895" w:rsidRDefault="00431895" w:rsidP="00431895">
      <w:pPr>
        <w:pStyle w:val="Akapitzlist"/>
        <w:numPr>
          <w:ilvl w:val="3"/>
          <w:numId w:val="101"/>
        </w:numPr>
      </w:pPr>
      <w:r w:rsidRPr="00431895">
        <w:t>Dacie zwrotu pojazdu (zgodnej z datą zakończenia rezerwacji).</w:t>
      </w:r>
    </w:p>
    <w:p w14:paraId="702924FC" w14:textId="77777777" w:rsidR="00431895" w:rsidRDefault="00431895" w:rsidP="00431895">
      <w:pPr>
        <w:pStyle w:val="Akapitzlist"/>
        <w:numPr>
          <w:ilvl w:val="1"/>
          <w:numId w:val="101"/>
        </w:numPr>
      </w:pPr>
      <w:r w:rsidRPr="00431895">
        <w:t>Przetwarzanie egzemplarzy związanych z rezerwacją:</w:t>
      </w:r>
    </w:p>
    <w:p w14:paraId="7B358442" w14:textId="77777777" w:rsidR="00431895" w:rsidRDefault="00431895" w:rsidP="00431895">
      <w:pPr>
        <w:pStyle w:val="Akapitzlist"/>
        <w:numPr>
          <w:ilvl w:val="2"/>
          <w:numId w:val="101"/>
        </w:numPr>
      </w:pPr>
      <w:r w:rsidRPr="00431895">
        <w:t xml:space="preserve">Procedura iteruje przez wszystkie egzemplarze związane z aktualną rezerwacją (w tabeli </w:t>
      </w:r>
      <w:proofErr w:type="spellStart"/>
      <w:r w:rsidRPr="00431895">
        <w:t>rezerwacje_egzemplarze</w:t>
      </w:r>
      <w:proofErr w:type="spellEnd"/>
      <w:r w:rsidRPr="00431895">
        <w:t>) i:</w:t>
      </w:r>
    </w:p>
    <w:p w14:paraId="6FE1C130" w14:textId="77777777" w:rsidR="00431895" w:rsidRDefault="00431895" w:rsidP="00431895">
      <w:pPr>
        <w:pStyle w:val="Akapitzlist"/>
        <w:numPr>
          <w:ilvl w:val="3"/>
          <w:numId w:val="101"/>
        </w:numPr>
      </w:pPr>
      <w:r w:rsidRPr="00431895">
        <w:t xml:space="preserve">Dodaje odpowiedni rekord do tabeli </w:t>
      </w:r>
      <w:proofErr w:type="spellStart"/>
      <w:r w:rsidRPr="00431895">
        <w:t>wypozyczone_egzemplarze</w:t>
      </w:r>
      <w:proofErr w:type="spellEnd"/>
      <w:r w:rsidRPr="00431895">
        <w:t>.</w:t>
      </w:r>
    </w:p>
    <w:p w14:paraId="4CE04869" w14:textId="77777777" w:rsidR="00431895" w:rsidRDefault="00431895" w:rsidP="00431895">
      <w:pPr>
        <w:pStyle w:val="Akapitzlist"/>
        <w:numPr>
          <w:ilvl w:val="3"/>
          <w:numId w:val="101"/>
        </w:numPr>
      </w:pPr>
      <w:r w:rsidRPr="00431895">
        <w:t>Wykorzystuje identyfikator wypożyczenia (</w:t>
      </w:r>
      <w:proofErr w:type="spellStart"/>
      <w:r w:rsidRPr="00431895">
        <w:t>currval</w:t>
      </w:r>
      <w:proofErr w:type="spellEnd"/>
      <w:r w:rsidRPr="00431895">
        <w:t>('</w:t>
      </w:r>
      <w:proofErr w:type="spellStart"/>
      <w:r w:rsidRPr="00431895">
        <w:t>wypozyczone_seq</w:t>
      </w:r>
      <w:proofErr w:type="spellEnd"/>
      <w:r w:rsidRPr="00431895">
        <w:t>')) w celu poprawnego powiązania.</w:t>
      </w:r>
    </w:p>
    <w:p w14:paraId="4E20BF10" w14:textId="77777777" w:rsidR="00431895" w:rsidRDefault="00431895" w:rsidP="00431895">
      <w:pPr>
        <w:pStyle w:val="Akapitzlist"/>
        <w:numPr>
          <w:ilvl w:val="1"/>
          <w:numId w:val="101"/>
        </w:numPr>
      </w:pPr>
      <w:r w:rsidRPr="00431895">
        <w:t>Usunięcie danych rezerwacyjnych:</w:t>
      </w:r>
    </w:p>
    <w:p w14:paraId="056533F3" w14:textId="77777777" w:rsidR="00431895" w:rsidRDefault="00431895" w:rsidP="00431895">
      <w:pPr>
        <w:pStyle w:val="Akapitzlist"/>
        <w:numPr>
          <w:ilvl w:val="2"/>
          <w:numId w:val="101"/>
        </w:numPr>
      </w:pPr>
      <w:r w:rsidRPr="00431895">
        <w:t xml:space="preserve">Usunięcie rekordów z tabeli </w:t>
      </w:r>
      <w:proofErr w:type="spellStart"/>
      <w:r w:rsidRPr="00431895">
        <w:t>rezerwacje_egzemplarze</w:t>
      </w:r>
      <w:proofErr w:type="spellEnd"/>
      <w:r w:rsidRPr="00431895">
        <w:t xml:space="preserve"> dla przetwarzanej rezerwacji.</w:t>
      </w:r>
    </w:p>
    <w:p w14:paraId="0EF13BF4" w14:textId="77777777" w:rsidR="00431895" w:rsidRDefault="00431895" w:rsidP="00431895">
      <w:pPr>
        <w:pStyle w:val="Akapitzlist"/>
        <w:numPr>
          <w:ilvl w:val="2"/>
          <w:numId w:val="101"/>
        </w:numPr>
      </w:pPr>
      <w:r w:rsidRPr="00431895">
        <w:t>Usunięcie samej rezerwacji z tabeli rezerwacje.</w:t>
      </w:r>
    </w:p>
    <w:p w14:paraId="0E6F407B" w14:textId="77777777" w:rsidR="00431895" w:rsidRDefault="00431895" w:rsidP="00431895">
      <w:pPr>
        <w:pStyle w:val="Akapitzlist"/>
        <w:numPr>
          <w:ilvl w:val="0"/>
          <w:numId w:val="101"/>
        </w:numPr>
      </w:pPr>
      <w:r w:rsidRPr="00431895">
        <w:t>Używane tabele:</w:t>
      </w:r>
    </w:p>
    <w:p w14:paraId="3087F002" w14:textId="77777777" w:rsidR="00431895" w:rsidRDefault="00431895" w:rsidP="00431895">
      <w:pPr>
        <w:pStyle w:val="Akapitzlist"/>
        <w:numPr>
          <w:ilvl w:val="1"/>
          <w:numId w:val="101"/>
        </w:numPr>
      </w:pPr>
      <w:r w:rsidRPr="00431895">
        <w:rPr>
          <w:b/>
          <w:bCs/>
        </w:rPr>
        <w:t>rezerwacje:</w:t>
      </w:r>
      <w:r w:rsidRPr="00431895">
        <w:t xml:space="preserve"> Źródło danych dla rezerwacji do realizacji.</w:t>
      </w:r>
    </w:p>
    <w:p w14:paraId="1C244AEF" w14:textId="77777777" w:rsidR="00431895" w:rsidRDefault="00431895" w:rsidP="00431895">
      <w:pPr>
        <w:pStyle w:val="Akapitzlist"/>
        <w:numPr>
          <w:ilvl w:val="1"/>
          <w:numId w:val="101"/>
        </w:numPr>
      </w:pPr>
      <w:proofErr w:type="spellStart"/>
      <w:r w:rsidRPr="00431895">
        <w:rPr>
          <w:b/>
          <w:bCs/>
        </w:rPr>
        <w:t>rezerwacje_egzemplarze</w:t>
      </w:r>
      <w:proofErr w:type="spellEnd"/>
      <w:r w:rsidRPr="00431895">
        <w:rPr>
          <w:b/>
          <w:bCs/>
        </w:rPr>
        <w:t>:</w:t>
      </w:r>
      <w:r w:rsidRPr="00431895">
        <w:t xml:space="preserve"> Powiązania między rezerwacjami a egzemplarzami pojazdów.</w:t>
      </w:r>
    </w:p>
    <w:p w14:paraId="7E7CE646" w14:textId="77777777" w:rsidR="00431895" w:rsidRDefault="00431895" w:rsidP="00431895">
      <w:pPr>
        <w:pStyle w:val="Akapitzlist"/>
        <w:numPr>
          <w:ilvl w:val="1"/>
          <w:numId w:val="101"/>
        </w:numPr>
      </w:pPr>
      <w:proofErr w:type="spellStart"/>
      <w:r w:rsidRPr="00431895">
        <w:rPr>
          <w:b/>
          <w:bCs/>
        </w:rPr>
        <w:t>wypozyczone</w:t>
      </w:r>
      <w:proofErr w:type="spellEnd"/>
      <w:r w:rsidRPr="00431895">
        <w:rPr>
          <w:b/>
          <w:bCs/>
        </w:rPr>
        <w:t>:</w:t>
      </w:r>
      <w:r w:rsidRPr="00431895">
        <w:t xml:space="preserve"> Docelowa tabela zawierająca dane o zrealizowanych </w:t>
      </w:r>
      <w:proofErr w:type="spellStart"/>
      <w:r w:rsidRPr="00431895">
        <w:t>wypożyczeniach</w:t>
      </w:r>
      <w:proofErr w:type="spellEnd"/>
      <w:r w:rsidRPr="00431895">
        <w:t>.</w:t>
      </w:r>
    </w:p>
    <w:p w14:paraId="0E64B2F8" w14:textId="4B090E28" w:rsidR="00431895" w:rsidRDefault="00431895" w:rsidP="00C41DDD">
      <w:pPr>
        <w:pStyle w:val="Akapitzlist"/>
        <w:numPr>
          <w:ilvl w:val="1"/>
          <w:numId w:val="101"/>
        </w:numPr>
      </w:pPr>
      <w:proofErr w:type="spellStart"/>
      <w:r w:rsidRPr="00431895">
        <w:rPr>
          <w:b/>
          <w:bCs/>
        </w:rPr>
        <w:t>wypozyczone_egzemplarze</w:t>
      </w:r>
      <w:proofErr w:type="spellEnd"/>
      <w:r w:rsidRPr="00431895">
        <w:rPr>
          <w:b/>
          <w:bCs/>
        </w:rPr>
        <w:t>:</w:t>
      </w:r>
      <w:r w:rsidRPr="00431895">
        <w:t xml:space="preserve"> Tabela łącząca wypożyczenia z egzemplarzami pojazdów.</w:t>
      </w:r>
    </w:p>
    <w:p w14:paraId="7FCE6613" w14:textId="42FEE89E" w:rsidR="00C10587" w:rsidRDefault="00C10587" w:rsidP="00C10587">
      <w:pPr>
        <w:pStyle w:val="Akapitzlist"/>
        <w:numPr>
          <w:ilvl w:val="0"/>
          <w:numId w:val="101"/>
        </w:numPr>
      </w:pPr>
      <w:r>
        <w:t xml:space="preserve">Procedura wykonywana jest codziennie o północy za pomocą </w:t>
      </w:r>
      <w:proofErr w:type="spellStart"/>
      <w:r>
        <w:t>pgAgent</w:t>
      </w:r>
      <w:proofErr w:type="spellEnd"/>
      <w:r>
        <w:t>.</w:t>
      </w:r>
    </w:p>
    <w:p w14:paraId="38B63A05" w14:textId="089131D9" w:rsidR="006670E4" w:rsidRDefault="006670E4" w:rsidP="006670E4">
      <w:r>
        <w:t>Ciało procedury:</w:t>
      </w:r>
    </w:p>
    <w:p w14:paraId="2B61551B" w14:textId="121EB3ED" w:rsidR="006670E4" w:rsidRDefault="006670E4" w:rsidP="006670E4">
      <w:r>
        <w:rPr>
          <w:noProof/>
        </w:rPr>
        <w:lastRenderedPageBreak/>
        <w:drawing>
          <wp:inline distT="0" distB="0" distL="0" distR="0" wp14:anchorId="3EE939B4" wp14:editId="439CAB01">
            <wp:extent cx="5760720" cy="4721225"/>
            <wp:effectExtent l="0" t="0" r="0" b="3175"/>
            <wp:docPr id="1037706232" name="Obraz 1" descr="Obraz zawierający tekst, zrzut ekranu, Czcionka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06232" name="Obraz 1" descr="Obraz zawierający tekst, zrzut ekranu, Czcionka, dokument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55A7" w14:textId="62CF7771" w:rsidR="00C41DDD" w:rsidRDefault="00C41DDD" w:rsidP="00584D3E">
      <w:pPr>
        <w:pStyle w:val="Nagwek1"/>
      </w:pPr>
      <w:bookmarkStart w:id="37" w:name="_Toc187771873"/>
      <w:r w:rsidRPr="00C41DDD">
        <w:t>Koncepcja dostępu zdalnego:</w:t>
      </w:r>
      <w:bookmarkEnd w:id="37"/>
    </w:p>
    <w:p w14:paraId="7EDC448E" w14:textId="3152D310" w:rsidR="000B4114" w:rsidRDefault="000B4114" w:rsidP="000B4114">
      <w:pPr>
        <w:pStyle w:val="Akapitzlist"/>
        <w:numPr>
          <w:ilvl w:val="0"/>
          <w:numId w:val="82"/>
        </w:numPr>
      </w:pPr>
      <w:r>
        <w:t>Możliwości dostępu zdalnego:</w:t>
      </w:r>
    </w:p>
    <w:p w14:paraId="256302AC" w14:textId="00C87AE6" w:rsidR="00BE4EF2" w:rsidRPr="008F2067" w:rsidRDefault="00BE4EF2" w:rsidP="00BE4EF2">
      <w:pPr>
        <w:pStyle w:val="Akapitzlist"/>
        <w:numPr>
          <w:ilvl w:val="1"/>
          <w:numId w:val="82"/>
        </w:numPr>
      </w:pPr>
      <w:r w:rsidRPr="008F2067">
        <w:t>Klient – użytkownik końcowy systemu z ograniczonym dostępem.</w:t>
      </w:r>
    </w:p>
    <w:p w14:paraId="45EDE0C4" w14:textId="74F9C129" w:rsidR="000B4114" w:rsidRDefault="00BE4EF2" w:rsidP="000B4114">
      <w:pPr>
        <w:pStyle w:val="Akapitzlist"/>
        <w:numPr>
          <w:ilvl w:val="1"/>
          <w:numId w:val="82"/>
        </w:numPr>
      </w:pPr>
      <w:r w:rsidRPr="008F2067">
        <w:t>Administrator</w:t>
      </w:r>
      <w:r w:rsidRPr="00BE4EF2">
        <w:t xml:space="preserve"> – użytkownik z pełnym dostępem do funkcji systemu.</w:t>
      </w:r>
    </w:p>
    <w:p w14:paraId="04D2FBB0" w14:textId="52ADCAC0" w:rsidR="000B4114" w:rsidRDefault="0096147F" w:rsidP="000B4114">
      <w:pPr>
        <w:pStyle w:val="Akapitzlist"/>
        <w:numPr>
          <w:ilvl w:val="0"/>
          <w:numId w:val="82"/>
        </w:numPr>
      </w:pPr>
      <w:r>
        <w:t xml:space="preserve">Funkcjonalności </w:t>
      </w:r>
      <w:r w:rsidR="000B4114">
        <w:t>administratora dla wszystkich tabel:</w:t>
      </w:r>
    </w:p>
    <w:p w14:paraId="1AFEE0A7" w14:textId="74E112B2" w:rsidR="000B4114" w:rsidRDefault="000B4114" w:rsidP="000B4114">
      <w:pPr>
        <w:pStyle w:val="Akapitzlist"/>
        <w:numPr>
          <w:ilvl w:val="1"/>
          <w:numId w:val="82"/>
        </w:numPr>
      </w:pPr>
      <w:r>
        <w:t>Dodawanie nowych rekordów do bazy</w:t>
      </w:r>
    </w:p>
    <w:p w14:paraId="0A0B6E85" w14:textId="1C2828B3" w:rsidR="000B4114" w:rsidRDefault="00BE4EF2" w:rsidP="000B4114">
      <w:pPr>
        <w:pStyle w:val="Akapitzlist"/>
        <w:numPr>
          <w:ilvl w:val="1"/>
          <w:numId w:val="82"/>
        </w:numPr>
      </w:pPr>
      <w:r w:rsidRPr="00BE4EF2">
        <w:t>Usuwanie dowolnych rekordów.</w:t>
      </w:r>
    </w:p>
    <w:p w14:paraId="2D607B31" w14:textId="063B90F6" w:rsidR="000B4114" w:rsidRDefault="000B4114" w:rsidP="000B4114">
      <w:pPr>
        <w:pStyle w:val="Akapitzlist"/>
        <w:numPr>
          <w:ilvl w:val="1"/>
          <w:numId w:val="82"/>
        </w:numPr>
      </w:pPr>
      <w:r>
        <w:t xml:space="preserve">Modyfikowanie </w:t>
      </w:r>
      <w:r w:rsidR="00BE4EF2">
        <w:t>dowolnych</w:t>
      </w:r>
      <w:r>
        <w:t xml:space="preserve"> rekord</w:t>
      </w:r>
      <w:r w:rsidR="00BE4EF2">
        <w:t>ów</w:t>
      </w:r>
    </w:p>
    <w:p w14:paraId="1B4522BF" w14:textId="20D3F1FA" w:rsidR="000B4114" w:rsidRDefault="000B4114" w:rsidP="000B4114">
      <w:pPr>
        <w:pStyle w:val="Akapitzlist"/>
        <w:numPr>
          <w:ilvl w:val="1"/>
          <w:numId w:val="82"/>
        </w:numPr>
      </w:pPr>
      <w:r>
        <w:t>Wyświetlanie</w:t>
      </w:r>
      <w:r w:rsidR="00BE4EF2">
        <w:t xml:space="preserve"> </w:t>
      </w:r>
      <w:r w:rsidR="00BE4EF2" w:rsidRPr="00BE4EF2">
        <w:t>zawartości</w:t>
      </w:r>
      <w:r>
        <w:t xml:space="preserve"> tabel</w:t>
      </w:r>
    </w:p>
    <w:p w14:paraId="3F8A5C11" w14:textId="17F8926F" w:rsidR="000B4114" w:rsidRDefault="0096147F" w:rsidP="000B4114">
      <w:pPr>
        <w:pStyle w:val="Akapitzlist"/>
        <w:numPr>
          <w:ilvl w:val="0"/>
          <w:numId w:val="82"/>
        </w:numPr>
      </w:pPr>
      <w:r>
        <w:t xml:space="preserve">Funkcjonalności </w:t>
      </w:r>
      <w:r w:rsidR="0080332B">
        <w:t>administratora d</w:t>
      </w:r>
      <w:r w:rsidR="000B4114">
        <w:t>la tabeli „klienci”</w:t>
      </w:r>
    </w:p>
    <w:p w14:paraId="3D2213CB" w14:textId="5C5B4F09" w:rsidR="000B4114" w:rsidRDefault="002C0856" w:rsidP="000B4114">
      <w:pPr>
        <w:pStyle w:val="Akapitzlist"/>
        <w:numPr>
          <w:ilvl w:val="1"/>
          <w:numId w:val="82"/>
        </w:numPr>
      </w:pPr>
      <w:r w:rsidRPr="002C0856">
        <w:t>Podgląd łącznych przychodów wygenerowanych przez wszystkich klientów.</w:t>
      </w:r>
    </w:p>
    <w:p w14:paraId="50F1D63A" w14:textId="6372698E" w:rsidR="000B4114" w:rsidRDefault="000B4114" w:rsidP="000B4114">
      <w:pPr>
        <w:pStyle w:val="Akapitzlist"/>
        <w:numPr>
          <w:ilvl w:val="1"/>
          <w:numId w:val="82"/>
        </w:numPr>
      </w:pPr>
      <w:r>
        <w:t>Podgląd przychodów jaki wygenerował pojedynczy klient</w:t>
      </w:r>
    </w:p>
    <w:p w14:paraId="5DE14A20" w14:textId="7449B9A4" w:rsidR="000B4114" w:rsidRDefault="002C0856" w:rsidP="000B4114">
      <w:pPr>
        <w:pStyle w:val="Akapitzlist"/>
        <w:numPr>
          <w:ilvl w:val="1"/>
          <w:numId w:val="82"/>
        </w:numPr>
      </w:pPr>
      <w:r w:rsidRPr="002C0856">
        <w:t>Generowanie wykresu przedstawiającego przychody wygenerowane przez klientów.</w:t>
      </w:r>
    </w:p>
    <w:p w14:paraId="1BF35D10" w14:textId="09260E13" w:rsidR="000B4114" w:rsidRDefault="000B4114" w:rsidP="000B4114">
      <w:pPr>
        <w:pStyle w:val="Akapitzlist"/>
        <w:numPr>
          <w:ilvl w:val="1"/>
          <w:numId w:val="82"/>
        </w:numPr>
      </w:pPr>
      <w:r>
        <w:t>Wyświetlanie historii wypożyczeń każdego klienta</w:t>
      </w:r>
    </w:p>
    <w:p w14:paraId="7611084E" w14:textId="125D990C" w:rsidR="000B4114" w:rsidRDefault="0096147F" w:rsidP="00BE4EF2">
      <w:pPr>
        <w:pStyle w:val="Akapitzlist"/>
        <w:numPr>
          <w:ilvl w:val="0"/>
          <w:numId w:val="82"/>
        </w:numPr>
      </w:pPr>
      <w:r>
        <w:t xml:space="preserve">Funkcjonalności </w:t>
      </w:r>
      <w:r w:rsidR="0080332B">
        <w:t>administratora d</w:t>
      </w:r>
      <w:r w:rsidR="00BE4EF2">
        <w:t>la tabeli „egzemplarze”</w:t>
      </w:r>
    </w:p>
    <w:p w14:paraId="157861FB" w14:textId="1E918560" w:rsidR="00BE4EF2" w:rsidRDefault="002C0856" w:rsidP="00BE4EF2">
      <w:pPr>
        <w:pStyle w:val="Akapitzlist"/>
        <w:numPr>
          <w:ilvl w:val="1"/>
          <w:numId w:val="82"/>
        </w:numPr>
      </w:pPr>
      <w:r w:rsidRPr="002C0856">
        <w:t>Podgląd</w:t>
      </w:r>
      <w:r w:rsidR="005B2A78">
        <w:t xml:space="preserve"> </w:t>
      </w:r>
      <w:r w:rsidRPr="002C0856">
        <w:t>łącznych przychodów wygenerowanych przez wszystkie samochody.</w:t>
      </w:r>
    </w:p>
    <w:p w14:paraId="654C78C0" w14:textId="321BD613" w:rsidR="002C0856" w:rsidRDefault="002C0856" w:rsidP="00BE4EF2">
      <w:pPr>
        <w:pStyle w:val="Akapitzlist"/>
        <w:numPr>
          <w:ilvl w:val="1"/>
          <w:numId w:val="82"/>
        </w:numPr>
      </w:pPr>
      <w:r w:rsidRPr="002C0856">
        <w:t>Podgląd przychodów wygenerowanych przez pojedynczy samochód.</w:t>
      </w:r>
    </w:p>
    <w:p w14:paraId="60F9F8C9" w14:textId="75A017C9" w:rsidR="002C0856" w:rsidRDefault="002C0856" w:rsidP="00BE4EF2">
      <w:pPr>
        <w:pStyle w:val="Akapitzlist"/>
        <w:numPr>
          <w:ilvl w:val="1"/>
          <w:numId w:val="82"/>
        </w:numPr>
      </w:pPr>
      <w:r w:rsidRPr="002C0856">
        <w:t>Generowanie wykresu przedstawiającego przychody wygenerowane przez wszystkie samochody.</w:t>
      </w:r>
    </w:p>
    <w:p w14:paraId="53B28BFD" w14:textId="7CFBAF1F" w:rsidR="0096147F" w:rsidRDefault="0096147F" w:rsidP="0096147F">
      <w:pPr>
        <w:pStyle w:val="Akapitzlist"/>
        <w:numPr>
          <w:ilvl w:val="0"/>
          <w:numId w:val="82"/>
        </w:numPr>
      </w:pPr>
      <w:r>
        <w:lastRenderedPageBreak/>
        <w:t>Funkcjonalności klienta:</w:t>
      </w:r>
    </w:p>
    <w:p w14:paraId="13D787E8" w14:textId="739554FB" w:rsidR="0096147F" w:rsidRDefault="0096147F" w:rsidP="0096147F">
      <w:pPr>
        <w:pStyle w:val="Akapitzlist"/>
        <w:numPr>
          <w:ilvl w:val="1"/>
          <w:numId w:val="82"/>
        </w:numPr>
      </w:pPr>
      <w:r>
        <w:t>Tworzenie nowe</w:t>
      </w:r>
      <w:r w:rsidR="003B3EB8">
        <w:t>go</w:t>
      </w:r>
      <w:r>
        <w:t xml:space="preserve"> użytkownika (konta)</w:t>
      </w:r>
      <w:r w:rsidR="008F2067" w:rsidRPr="008F2067">
        <w:t xml:space="preserve"> – umożliwienie rejestracji nowego użytkownika w systemie.</w:t>
      </w:r>
    </w:p>
    <w:p w14:paraId="3C577324" w14:textId="2BFE04E8" w:rsidR="0096147F" w:rsidRDefault="00BA1226" w:rsidP="0096147F">
      <w:pPr>
        <w:pStyle w:val="Akapitzlist"/>
        <w:numPr>
          <w:ilvl w:val="1"/>
          <w:numId w:val="82"/>
        </w:numPr>
      </w:pPr>
      <w:r>
        <w:t>Wyświetlanie swoich danych wpisanych podczas rejestracji</w:t>
      </w:r>
    </w:p>
    <w:p w14:paraId="6586F519" w14:textId="77777777" w:rsidR="008F2067" w:rsidRDefault="008F2067" w:rsidP="0096147F">
      <w:pPr>
        <w:pStyle w:val="Akapitzlist"/>
        <w:numPr>
          <w:ilvl w:val="1"/>
          <w:numId w:val="82"/>
        </w:numPr>
      </w:pPr>
      <w:r w:rsidRPr="008F2067">
        <w:t>Podglądanie historii wypożyczeń – wgląd w historię wypożyczonych samochodów.</w:t>
      </w:r>
    </w:p>
    <w:p w14:paraId="6CB9206C" w14:textId="77777777" w:rsidR="008F2067" w:rsidRDefault="008F2067" w:rsidP="0096147F">
      <w:pPr>
        <w:pStyle w:val="Akapitzlist"/>
        <w:numPr>
          <w:ilvl w:val="1"/>
          <w:numId w:val="82"/>
        </w:numPr>
      </w:pPr>
      <w:r w:rsidRPr="008F2067">
        <w:t>Wypożyczanie dowolnej liczby samochodów – możliwość jednoczesnego wypożyczenia wielu pojazdów</w:t>
      </w:r>
    </w:p>
    <w:p w14:paraId="203C4F57" w14:textId="42DF8366" w:rsidR="00BA1226" w:rsidRDefault="008F2067" w:rsidP="0096147F">
      <w:pPr>
        <w:pStyle w:val="Akapitzlist"/>
        <w:numPr>
          <w:ilvl w:val="1"/>
          <w:numId w:val="82"/>
        </w:numPr>
      </w:pPr>
      <w:r w:rsidRPr="008F2067">
        <w:t>Rezerwowanie dowolnej liczby samochodów – możliwość dokonywania rezerwacji na wiele pojazdów.</w:t>
      </w:r>
    </w:p>
    <w:p w14:paraId="28C6566F" w14:textId="17002519" w:rsidR="00BA1226" w:rsidRDefault="00BA1226" w:rsidP="00BA1226">
      <w:pPr>
        <w:pStyle w:val="Akapitzlist"/>
        <w:numPr>
          <w:ilvl w:val="0"/>
          <w:numId w:val="82"/>
        </w:numPr>
      </w:pPr>
      <w:r>
        <w:t>Funkcjonalności ogólne</w:t>
      </w:r>
    </w:p>
    <w:p w14:paraId="425A5DC0" w14:textId="77777777" w:rsidR="008F2067" w:rsidRPr="008F2067" w:rsidRDefault="008F2067" w:rsidP="00BA1226">
      <w:pPr>
        <w:pStyle w:val="Akapitzlist"/>
        <w:numPr>
          <w:ilvl w:val="1"/>
          <w:numId w:val="82"/>
        </w:numPr>
      </w:pPr>
      <w:r w:rsidRPr="008F2067">
        <w:t>Sprawdzanie istnienia klienta – weryfikacja, czy klient o podanym numerze PESEL znajduje się w bazie danych.</w:t>
      </w:r>
    </w:p>
    <w:p w14:paraId="0225B3E0" w14:textId="77777777" w:rsidR="008F2067" w:rsidRPr="008F2067" w:rsidRDefault="008F2067" w:rsidP="00BA1226">
      <w:pPr>
        <w:pStyle w:val="Akapitzlist"/>
        <w:numPr>
          <w:ilvl w:val="1"/>
          <w:numId w:val="82"/>
        </w:numPr>
      </w:pPr>
      <w:r w:rsidRPr="008F2067">
        <w:t>Sprawdzanie istnienia samochodu – weryfikacja, czy samochód o podanym numerze rejestracyjnym znajduje się w bazie danych.</w:t>
      </w:r>
    </w:p>
    <w:p w14:paraId="4CA61BC1" w14:textId="77777777" w:rsidR="008F2067" w:rsidRPr="008F2067" w:rsidRDefault="008F2067" w:rsidP="00BA1226">
      <w:pPr>
        <w:pStyle w:val="Akapitzlist"/>
        <w:numPr>
          <w:ilvl w:val="1"/>
          <w:numId w:val="82"/>
        </w:numPr>
      </w:pPr>
      <w:r w:rsidRPr="008F2067">
        <w:t>Ustawianie maksymalnej liczby dni na wypożyczenie samochodu – definiowanie limitu czasu, na jaki można wypożyczyć pojazd.</w:t>
      </w:r>
    </w:p>
    <w:p w14:paraId="4D0ABB09" w14:textId="77777777" w:rsidR="008F2067" w:rsidRPr="008F2067" w:rsidRDefault="008F2067" w:rsidP="00F7178B">
      <w:pPr>
        <w:pStyle w:val="Akapitzlist"/>
        <w:numPr>
          <w:ilvl w:val="1"/>
          <w:numId w:val="82"/>
        </w:numPr>
      </w:pPr>
      <w:r w:rsidRPr="008F2067">
        <w:t>Wyświetlanie dostępnych samochodów do wypożyczenia – pokazywanie wyłącznie pojazdów, które nie są obecnie wypożyczone.</w:t>
      </w:r>
    </w:p>
    <w:p w14:paraId="100DBF14" w14:textId="572CDCC8" w:rsidR="00F7178B" w:rsidRDefault="008F2067" w:rsidP="008F2067">
      <w:pPr>
        <w:pStyle w:val="Akapitzlist"/>
        <w:numPr>
          <w:ilvl w:val="1"/>
          <w:numId w:val="82"/>
        </w:numPr>
      </w:pPr>
      <w:r w:rsidRPr="008F2067">
        <w:t>Wyświetlanie dostępnych samochodów do rezerwacji – pokazywanie wyłącznie pojazdów, które nie są obecnie wypożyczone.</w:t>
      </w:r>
    </w:p>
    <w:p w14:paraId="063FDB59" w14:textId="77777777" w:rsidR="00BE4EF2" w:rsidRDefault="00BE4EF2" w:rsidP="00BE4EF2">
      <w:pPr>
        <w:pStyle w:val="Akapitzlist"/>
        <w:ind w:left="1440"/>
      </w:pPr>
    </w:p>
    <w:p w14:paraId="69A22607" w14:textId="77777777" w:rsidR="00AA59A6" w:rsidRDefault="00AA59A6" w:rsidP="00BE4EF2">
      <w:pPr>
        <w:pStyle w:val="Akapitzlist"/>
        <w:ind w:left="1440"/>
      </w:pPr>
    </w:p>
    <w:p w14:paraId="79EAC2D4" w14:textId="71025AD2" w:rsidR="00AA59A6" w:rsidRDefault="00AA59A6" w:rsidP="00584D3E">
      <w:pPr>
        <w:pStyle w:val="Nagwek1"/>
      </w:pPr>
      <w:bookmarkStart w:id="38" w:name="_Toc187771874"/>
      <w:r w:rsidRPr="00AC5CB0">
        <w:t>Zrealizowany dostęp zdalny:</w:t>
      </w:r>
      <w:bookmarkEnd w:id="38"/>
    </w:p>
    <w:p w14:paraId="57670535" w14:textId="5F1421AC" w:rsidR="003C35BC" w:rsidRPr="003C35BC" w:rsidRDefault="003C35BC" w:rsidP="003C35BC">
      <w:pPr>
        <w:pStyle w:val="Nagwek2"/>
      </w:pPr>
      <w:bookmarkStart w:id="39" w:name="_Toc187771875"/>
      <w:r>
        <w:t>Wykorzystywane technologie:</w:t>
      </w:r>
      <w:bookmarkEnd w:id="39"/>
    </w:p>
    <w:p w14:paraId="25066829" w14:textId="77777777" w:rsidR="003C35BC" w:rsidRDefault="003C35BC" w:rsidP="003C35BC">
      <w:pPr>
        <w:pStyle w:val="Akapitzlist"/>
        <w:numPr>
          <w:ilvl w:val="1"/>
          <w:numId w:val="102"/>
        </w:numPr>
      </w:pPr>
      <w:r>
        <w:t>Język programowania C#.</w:t>
      </w:r>
    </w:p>
    <w:p w14:paraId="01D6AE03" w14:textId="77777777" w:rsidR="003C35BC" w:rsidRDefault="003C35BC" w:rsidP="003C35BC">
      <w:pPr>
        <w:pStyle w:val="Akapitzlist"/>
        <w:numPr>
          <w:ilvl w:val="1"/>
          <w:numId w:val="102"/>
        </w:numPr>
      </w:pPr>
      <w:r w:rsidRPr="008F2067">
        <w:t>WPF Application</w:t>
      </w:r>
      <w:r w:rsidRPr="00BE4EF2">
        <w:t xml:space="preserve">– aplikacja wykorzystująca </w:t>
      </w:r>
      <w:proofErr w:type="spellStart"/>
      <w:r w:rsidRPr="00BE4EF2">
        <w:t>framework</w:t>
      </w:r>
      <w:proofErr w:type="spellEnd"/>
      <w:r w:rsidRPr="00BE4EF2">
        <w:t xml:space="preserve"> WPF do tworzenia interfejsu użytkownika.</w:t>
      </w:r>
    </w:p>
    <w:p w14:paraId="23DE56A6" w14:textId="77777777" w:rsidR="003C35BC" w:rsidRPr="008F2067" w:rsidRDefault="003C35BC" w:rsidP="003C35BC">
      <w:pPr>
        <w:pStyle w:val="Akapitzlist"/>
        <w:numPr>
          <w:ilvl w:val="1"/>
          <w:numId w:val="102"/>
        </w:numPr>
      </w:pPr>
      <w:r w:rsidRPr="008F2067">
        <w:t>Visual Studio –środowisko programistyczne używane do tworzenia aplikacji.</w:t>
      </w:r>
    </w:p>
    <w:p w14:paraId="23AEE292" w14:textId="77777777" w:rsidR="003C35BC" w:rsidRPr="008F2067" w:rsidRDefault="003C35BC" w:rsidP="003C35BC">
      <w:pPr>
        <w:pStyle w:val="Akapitzlist"/>
        <w:numPr>
          <w:ilvl w:val="1"/>
          <w:numId w:val="102"/>
        </w:numPr>
      </w:pPr>
      <w:r w:rsidRPr="008F2067">
        <w:t>.NET – platforma programistyczna do tworzenia aplikacji.</w:t>
      </w:r>
    </w:p>
    <w:p w14:paraId="0736B15E" w14:textId="77777777" w:rsidR="003C35BC" w:rsidRPr="008F2067" w:rsidRDefault="003C35BC" w:rsidP="003C35BC">
      <w:pPr>
        <w:pStyle w:val="Akapitzlist"/>
        <w:numPr>
          <w:ilvl w:val="1"/>
          <w:numId w:val="102"/>
        </w:numPr>
      </w:pPr>
      <w:r w:rsidRPr="008F2067">
        <w:t>ADO.NET – technologia umożliwiająca dostęp do bazy danych.</w:t>
      </w:r>
    </w:p>
    <w:p w14:paraId="583F0AB6" w14:textId="77777777" w:rsidR="003C35BC" w:rsidRPr="008F2067" w:rsidRDefault="003C35BC" w:rsidP="003C35BC">
      <w:pPr>
        <w:pStyle w:val="Akapitzlist"/>
        <w:numPr>
          <w:ilvl w:val="1"/>
          <w:numId w:val="102"/>
        </w:numPr>
      </w:pPr>
      <w:proofErr w:type="spellStart"/>
      <w:r w:rsidRPr="008F2067">
        <w:t>Npgsql</w:t>
      </w:r>
      <w:proofErr w:type="spellEnd"/>
      <w:r w:rsidRPr="008F2067">
        <w:t xml:space="preserve"> – biblioteka umożliwiająca połączenie z bazą danych </w:t>
      </w:r>
      <w:proofErr w:type="spellStart"/>
      <w:r w:rsidRPr="008F2067">
        <w:t>PostgreSQL</w:t>
      </w:r>
      <w:proofErr w:type="spellEnd"/>
      <w:r w:rsidRPr="008F2067">
        <w:t>.</w:t>
      </w:r>
    </w:p>
    <w:p w14:paraId="058ABE5D" w14:textId="77777777" w:rsidR="003C35BC" w:rsidRDefault="003C35BC" w:rsidP="003C35BC">
      <w:pPr>
        <w:pStyle w:val="Akapitzlist"/>
        <w:numPr>
          <w:ilvl w:val="1"/>
          <w:numId w:val="102"/>
        </w:numPr>
      </w:pPr>
      <w:proofErr w:type="spellStart"/>
      <w:r w:rsidRPr="008F2067">
        <w:t>OxyPlot</w:t>
      </w:r>
      <w:proofErr w:type="spellEnd"/>
      <w:r w:rsidRPr="008F2067">
        <w:t xml:space="preserve"> – biblioteka</w:t>
      </w:r>
      <w:r w:rsidRPr="00BE4EF2">
        <w:t xml:space="preserve"> służąca do generowania wykresów.</w:t>
      </w:r>
    </w:p>
    <w:p w14:paraId="1F001123" w14:textId="77777777" w:rsidR="00454346" w:rsidRDefault="00454346" w:rsidP="00454346">
      <w:pPr>
        <w:rPr>
          <w:rFonts w:asciiTheme="majorHAnsi" w:hAnsiTheme="majorHAnsi"/>
          <w:sz w:val="32"/>
          <w:szCs w:val="32"/>
        </w:rPr>
      </w:pPr>
    </w:p>
    <w:p w14:paraId="3D143DAE" w14:textId="77777777" w:rsidR="003C35BC" w:rsidRDefault="003C35BC" w:rsidP="00454346">
      <w:pPr>
        <w:rPr>
          <w:rFonts w:asciiTheme="majorHAnsi" w:hAnsiTheme="majorHAnsi"/>
          <w:sz w:val="32"/>
          <w:szCs w:val="32"/>
        </w:rPr>
      </w:pPr>
    </w:p>
    <w:p w14:paraId="2DE2E3AE" w14:textId="3FD951A2" w:rsidR="00454346" w:rsidRDefault="00454346" w:rsidP="00584D3E">
      <w:pPr>
        <w:pStyle w:val="Nagwek2"/>
      </w:pPr>
      <w:bookmarkStart w:id="40" w:name="_Toc187771876"/>
      <w:r w:rsidRPr="00454346">
        <w:t>Plik</w:t>
      </w:r>
      <w:r>
        <w:t>i</w:t>
      </w:r>
      <w:r w:rsidRPr="00454346">
        <w:t xml:space="preserve"> połączenia z bazą danych</w:t>
      </w:r>
      <w:bookmarkEnd w:id="40"/>
    </w:p>
    <w:p w14:paraId="79398ED8" w14:textId="3C0E64B2" w:rsidR="00454346" w:rsidRDefault="00454346" w:rsidP="00454346">
      <w:pPr>
        <w:pStyle w:val="Akapitzlist"/>
        <w:numPr>
          <w:ilvl w:val="0"/>
          <w:numId w:val="100"/>
        </w:numPr>
      </w:pPr>
      <w:r>
        <w:t>Projekt w Visual Studio</w:t>
      </w:r>
    </w:p>
    <w:p w14:paraId="3B4F23B7" w14:textId="0C8A3266" w:rsidR="00454346" w:rsidRDefault="00454346" w:rsidP="00454346">
      <w:pPr>
        <w:pStyle w:val="Akapitzlist"/>
        <w:numPr>
          <w:ilvl w:val="1"/>
          <w:numId w:val="100"/>
        </w:numPr>
      </w:pPr>
      <w:r>
        <w:t>Plik konfiguracyjny</w:t>
      </w:r>
      <w:r w:rsidRPr="005B2A78">
        <w:t>:</w:t>
      </w:r>
      <w:r w:rsidRPr="005B2A78">
        <w:rPr>
          <w:b/>
          <w:bCs/>
        </w:rPr>
        <w:t xml:space="preserve"> </w:t>
      </w:r>
      <w:proofErr w:type="spellStart"/>
      <w:r w:rsidRPr="005B2A78">
        <w:rPr>
          <w:b/>
          <w:bCs/>
        </w:rPr>
        <w:t>App.config</w:t>
      </w:r>
      <w:proofErr w:type="spellEnd"/>
      <w:r w:rsidR="00A26A1F">
        <w:t>, dane do uzupełnienia:</w:t>
      </w:r>
    </w:p>
    <w:p w14:paraId="5F6CA4C7" w14:textId="73EF65F2" w:rsidR="00A26A1F" w:rsidRDefault="00A26A1F" w:rsidP="00A26A1F">
      <w:pPr>
        <w:pStyle w:val="Akapitzlist"/>
        <w:numPr>
          <w:ilvl w:val="2"/>
          <w:numId w:val="100"/>
        </w:numPr>
      </w:pPr>
      <w:r w:rsidRPr="00A26A1F">
        <w:t>Host</w:t>
      </w:r>
      <w:r>
        <w:t xml:space="preserve"> – domyślnie „</w:t>
      </w:r>
      <w:proofErr w:type="spellStart"/>
      <w:r w:rsidRPr="00A26A1F">
        <w:t>localhost</w:t>
      </w:r>
      <w:proofErr w:type="spellEnd"/>
      <w:r>
        <w:t>”</w:t>
      </w:r>
    </w:p>
    <w:p w14:paraId="45CD9757" w14:textId="01B5DACE" w:rsidR="00A26A1F" w:rsidRDefault="00A26A1F" w:rsidP="00A26A1F">
      <w:pPr>
        <w:pStyle w:val="Akapitzlist"/>
        <w:numPr>
          <w:ilvl w:val="2"/>
          <w:numId w:val="100"/>
        </w:numPr>
      </w:pPr>
      <w:r w:rsidRPr="00A26A1F">
        <w:t>Port</w:t>
      </w:r>
      <w:r>
        <w:t xml:space="preserve"> – domyślnie „</w:t>
      </w:r>
      <w:r w:rsidRPr="00A26A1F">
        <w:t>5432</w:t>
      </w:r>
      <w:r>
        <w:t>”</w:t>
      </w:r>
    </w:p>
    <w:p w14:paraId="1E2DD518" w14:textId="790763F8" w:rsidR="00A26A1F" w:rsidRDefault="00A26A1F" w:rsidP="00A26A1F">
      <w:pPr>
        <w:pStyle w:val="Akapitzlist"/>
        <w:numPr>
          <w:ilvl w:val="2"/>
          <w:numId w:val="100"/>
        </w:numPr>
      </w:pPr>
      <w:proofErr w:type="spellStart"/>
      <w:r w:rsidRPr="00A26A1F">
        <w:t>Username</w:t>
      </w:r>
      <w:proofErr w:type="spellEnd"/>
      <w:r>
        <w:t xml:space="preserve"> – domyślnie „</w:t>
      </w:r>
      <w:proofErr w:type="spellStart"/>
      <w:r w:rsidRPr="00A26A1F">
        <w:t>postgres</w:t>
      </w:r>
      <w:proofErr w:type="spellEnd"/>
      <w:r>
        <w:t>”</w:t>
      </w:r>
    </w:p>
    <w:p w14:paraId="40CCD957" w14:textId="25F857AE" w:rsidR="00A26A1F" w:rsidRDefault="00A26A1F" w:rsidP="00A26A1F">
      <w:pPr>
        <w:pStyle w:val="Akapitzlist"/>
        <w:numPr>
          <w:ilvl w:val="2"/>
          <w:numId w:val="100"/>
        </w:numPr>
      </w:pPr>
      <w:proofErr w:type="spellStart"/>
      <w:r w:rsidRPr="00A26A1F">
        <w:lastRenderedPageBreak/>
        <w:t>Password</w:t>
      </w:r>
      <w:proofErr w:type="spellEnd"/>
      <w:r>
        <w:t xml:space="preserve"> – </w:t>
      </w:r>
      <w:r w:rsidR="00B63FC5">
        <w:t>domyślnie</w:t>
      </w:r>
      <w:r>
        <w:t xml:space="preserve"> „admin”</w:t>
      </w:r>
    </w:p>
    <w:p w14:paraId="6C6BC995" w14:textId="3E67E0E2" w:rsidR="00A26A1F" w:rsidRDefault="00A26A1F" w:rsidP="00A26A1F">
      <w:pPr>
        <w:pStyle w:val="Akapitzlist"/>
        <w:numPr>
          <w:ilvl w:val="2"/>
          <w:numId w:val="100"/>
        </w:numPr>
      </w:pPr>
      <w:r w:rsidRPr="00A26A1F">
        <w:t>Database</w:t>
      </w:r>
      <w:r>
        <w:t xml:space="preserve"> – </w:t>
      </w:r>
      <w:r w:rsidR="00B63FC5">
        <w:t>domyślnie</w:t>
      </w:r>
      <w:r>
        <w:t xml:space="preserve"> „</w:t>
      </w:r>
      <w:proofErr w:type="spellStart"/>
      <w:r w:rsidRPr="00A26A1F">
        <w:t>Wypozyczalnia</w:t>
      </w:r>
      <w:proofErr w:type="spellEnd"/>
      <w:r>
        <w:t>”</w:t>
      </w:r>
    </w:p>
    <w:p w14:paraId="10A8BD19" w14:textId="0E554C83" w:rsidR="00DB12C2" w:rsidRDefault="00DB12C2" w:rsidP="00DB12C2">
      <w:pPr>
        <w:pStyle w:val="Akapitzlist"/>
        <w:numPr>
          <w:ilvl w:val="0"/>
          <w:numId w:val="100"/>
        </w:numPr>
      </w:pPr>
      <w:r>
        <w:t>Zainstalowany program:</w:t>
      </w:r>
    </w:p>
    <w:p w14:paraId="333E4B4B" w14:textId="4ACF45CF" w:rsidR="00DB12C2" w:rsidRDefault="00DB12C2" w:rsidP="00DB12C2">
      <w:pPr>
        <w:pStyle w:val="Akapitzlist"/>
        <w:numPr>
          <w:ilvl w:val="1"/>
          <w:numId w:val="100"/>
        </w:numPr>
      </w:pPr>
      <w:r>
        <w:t xml:space="preserve">Plik konfiguracyjny: </w:t>
      </w:r>
      <w:proofErr w:type="spellStart"/>
      <w:r w:rsidRPr="005B2A78">
        <w:rPr>
          <w:b/>
          <w:bCs/>
        </w:rPr>
        <w:t>GUI.dll.config</w:t>
      </w:r>
      <w:proofErr w:type="spellEnd"/>
      <w:r>
        <w:t xml:space="preserve"> </w:t>
      </w:r>
    </w:p>
    <w:p w14:paraId="395691DC" w14:textId="371BC70C" w:rsidR="00DB12C2" w:rsidRPr="00454346" w:rsidRDefault="00DB12C2" w:rsidP="00DB12C2">
      <w:pPr>
        <w:pStyle w:val="Akapitzlist"/>
        <w:numPr>
          <w:ilvl w:val="1"/>
          <w:numId w:val="100"/>
        </w:numPr>
      </w:pPr>
      <w:r>
        <w:t xml:space="preserve">Dane do uzupełnienia: identyczne </w:t>
      </w:r>
      <w:r w:rsidR="004F3D2A">
        <w:t>jak w punkcie (a)</w:t>
      </w:r>
    </w:p>
    <w:p w14:paraId="1B93D0C8" w14:textId="77777777" w:rsidR="00AC5CB0" w:rsidRDefault="00AC5CB0" w:rsidP="00584D3E">
      <w:pPr>
        <w:pStyle w:val="Nagwek2"/>
      </w:pPr>
      <w:bookmarkStart w:id="41" w:name="_Toc187771877"/>
      <w:r w:rsidRPr="00AC5CB0">
        <w:t>Rejestracja klienta</w:t>
      </w:r>
      <w:bookmarkEnd w:id="41"/>
    </w:p>
    <w:p w14:paraId="4481FAAF" w14:textId="590EFC37" w:rsidR="00AC5CB0" w:rsidRDefault="00AC5CB0" w:rsidP="00003DBB">
      <w:pPr>
        <w:pStyle w:val="Akapitzlist"/>
        <w:numPr>
          <w:ilvl w:val="0"/>
          <w:numId w:val="84"/>
        </w:numPr>
      </w:pPr>
      <w:r w:rsidRPr="00AC5CB0">
        <w:t>Funkcjonalność rejestracji</w:t>
      </w:r>
      <w:r>
        <w:t>:</w:t>
      </w:r>
    </w:p>
    <w:p w14:paraId="11476FF4" w14:textId="27395976" w:rsidR="00AA59A6" w:rsidRDefault="00AC5CB0" w:rsidP="00AC5CB0">
      <w:pPr>
        <w:pStyle w:val="Akapitzlist"/>
        <w:numPr>
          <w:ilvl w:val="1"/>
          <w:numId w:val="84"/>
        </w:numPr>
      </w:pPr>
      <w:r w:rsidRPr="00AC5CB0">
        <w:t>Nowy klient może utworzyć konto poprzez wprowadzenie danych w formularzu rejestracyjnym. Formularz zawiera następujące pola:</w:t>
      </w:r>
    </w:p>
    <w:p w14:paraId="7C6E349B" w14:textId="05121975" w:rsidR="00AA59A6" w:rsidRDefault="00AA59A6" w:rsidP="00AA59A6">
      <w:pPr>
        <w:pStyle w:val="Akapitzlist"/>
        <w:numPr>
          <w:ilvl w:val="1"/>
          <w:numId w:val="84"/>
        </w:numPr>
      </w:pPr>
      <w:r>
        <w:t>PESEL – pole obowiązkowe oznaczone (*)</w:t>
      </w:r>
    </w:p>
    <w:p w14:paraId="6E363A66" w14:textId="0905A0B2" w:rsidR="00AC5CB0" w:rsidRDefault="00AC5CB0" w:rsidP="00AC5CB0">
      <w:pPr>
        <w:pStyle w:val="Akapitzlist"/>
        <w:numPr>
          <w:ilvl w:val="2"/>
          <w:numId w:val="84"/>
        </w:numPr>
      </w:pPr>
      <w:r w:rsidRPr="00AC5CB0">
        <w:t>Maksymalna długość: 11 znaków</w:t>
      </w:r>
    </w:p>
    <w:p w14:paraId="44015B65" w14:textId="421CBC1B" w:rsidR="00AC5CB0" w:rsidRDefault="00AC5CB0" w:rsidP="00AC5CB0">
      <w:pPr>
        <w:pStyle w:val="Akapitzlist"/>
        <w:numPr>
          <w:ilvl w:val="2"/>
          <w:numId w:val="84"/>
        </w:numPr>
      </w:pPr>
      <w:r w:rsidRPr="00AC5CB0">
        <w:t>Służy jako klucz główny do identyfikacji klienta w bazie danych</w:t>
      </w:r>
    </w:p>
    <w:p w14:paraId="0E9E7278" w14:textId="77777777" w:rsidR="00AA59A6" w:rsidRDefault="00AA59A6" w:rsidP="00AA59A6">
      <w:pPr>
        <w:pStyle w:val="Akapitzlist"/>
        <w:numPr>
          <w:ilvl w:val="1"/>
          <w:numId w:val="84"/>
        </w:numPr>
      </w:pPr>
      <w:r>
        <w:t>Imię – pole obowiązkowe oznaczone (*)</w:t>
      </w:r>
    </w:p>
    <w:p w14:paraId="0EBDAE6E" w14:textId="6A5281EE" w:rsidR="00AC5CB0" w:rsidRDefault="00AC5CB0" w:rsidP="00AC5CB0">
      <w:pPr>
        <w:pStyle w:val="Akapitzlist"/>
        <w:numPr>
          <w:ilvl w:val="2"/>
          <w:numId w:val="84"/>
        </w:numPr>
      </w:pPr>
      <w:r w:rsidRPr="00AC5CB0">
        <w:t>Służy do personalizacji i identyfikacji klienta.</w:t>
      </w:r>
    </w:p>
    <w:p w14:paraId="55690995" w14:textId="2F35B36C" w:rsidR="00AA59A6" w:rsidRDefault="00AA59A6" w:rsidP="00AA59A6">
      <w:pPr>
        <w:pStyle w:val="Akapitzlist"/>
        <w:numPr>
          <w:ilvl w:val="1"/>
          <w:numId w:val="84"/>
        </w:numPr>
      </w:pPr>
      <w:r>
        <w:t>Nazwisko - pole obowiązkowe oznaczone (*)</w:t>
      </w:r>
    </w:p>
    <w:p w14:paraId="6A432775" w14:textId="42C61088" w:rsidR="00AC5CB0" w:rsidRDefault="00AC5CB0" w:rsidP="00AC5CB0">
      <w:pPr>
        <w:pStyle w:val="Akapitzlist"/>
        <w:numPr>
          <w:ilvl w:val="2"/>
          <w:numId w:val="84"/>
        </w:numPr>
      </w:pPr>
      <w:r w:rsidRPr="00AC5CB0">
        <w:t>Wymagane do identyfikacji.</w:t>
      </w:r>
    </w:p>
    <w:p w14:paraId="07F4B28F" w14:textId="248F8743" w:rsidR="00AA59A6" w:rsidRDefault="00AA59A6" w:rsidP="00AA59A6">
      <w:pPr>
        <w:pStyle w:val="Akapitzlist"/>
        <w:numPr>
          <w:ilvl w:val="1"/>
          <w:numId w:val="84"/>
        </w:numPr>
      </w:pPr>
      <w:r>
        <w:t>Email – pole nieobowiązkowe</w:t>
      </w:r>
    </w:p>
    <w:p w14:paraId="4C0CE255" w14:textId="21AE55BE" w:rsidR="00AA59A6" w:rsidRDefault="00AA59A6" w:rsidP="00AA59A6">
      <w:pPr>
        <w:pStyle w:val="Akapitzlist"/>
        <w:numPr>
          <w:ilvl w:val="1"/>
          <w:numId w:val="84"/>
        </w:numPr>
      </w:pPr>
      <w:r>
        <w:t>Numer telefonu - pole obowiązkowe oznaczone (*)</w:t>
      </w:r>
    </w:p>
    <w:p w14:paraId="279D94E8" w14:textId="7EBD7E42" w:rsidR="00AC5CB0" w:rsidRDefault="00AC5CB0" w:rsidP="00AC5CB0">
      <w:pPr>
        <w:pStyle w:val="Akapitzlist"/>
        <w:numPr>
          <w:ilvl w:val="2"/>
          <w:numId w:val="84"/>
        </w:numPr>
      </w:pPr>
      <w:r w:rsidRPr="00AC5CB0">
        <w:t>Maksymalna długość: 9 znaków</w:t>
      </w:r>
    </w:p>
    <w:p w14:paraId="212D912E" w14:textId="5DD5909C" w:rsidR="00AC5CB0" w:rsidRDefault="00AC5CB0" w:rsidP="00AC5CB0">
      <w:pPr>
        <w:pStyle w:val="Akapitzlist"/>
        <w:numPr>
          <w:ilvl w:val="2"/>
          <w:numId w:val="84"/>
        </w:numPr>
      </w:pPr>
      <w:r w:rsidRPr="00AC5CB0">
        <w:t>Unikalny numer w systemie</w:t>
      </w:r>
    </w:p>
    <w:p w14:paraId="1A54C799" w14:textId="5D43A369" w:rsidR="00E41EE0" w:rsidRDefault="00E41EE0" w:rsidP="00AA59A6">
      <w:pPr>
        <w:pStyle w:val="Akapitzlist"/>
        <w:numPr>
          <w:ilvl w:val="0"/>
          <w:numId w:val="84"/>
        </w:numPr>
      </w:pPr>
      <w:r>
        <w:t>Obsługa przycisków:</w:t>
      </w:r>
    </w:p>
    <w:p w14:paraId="6B59B0F8" w14:textId="4BC4BBB6" w:rsidR="00AC5CB0" w:rsidRDefault="00AC5CB0" w:rsidP="00AC5CB0">
      <w:pPr>
        <w:pStyle w:val="Akapitzlist"/>
        <w:numPr>
          <w:ilvl w:val="1"/>
          <w:numId w:val="84"/>
        </w:numPr>
      </w:pPr>
      <w:r w:rsidRPr="00AC5CB0">
        <w:t>Przycisk „Zarejestruj”</w:t>
      </w:r>
    </w:p>
    <w:p w14:paraId="19BA3C25" w14:textId="77777777" w:rsidR="00AC5CB0" w:rsidRDefault="00AC5CB0" w:rsidP="00AC5CB0">
      <w:pPr>
        <w:pStyle w:val="Akapitzlist"/>
        <w:numPr>
          <w:ilvl w:val="2"/>
          <w:numId w:val="84"/>
        </w:numPr>
      </w:pPr>
      <w:r w:rsidRPr="00AC5CB0">
        <w:t>Funkcja: Sprawdza poprawność danych wejściowych.</w:t>
      </w:r>
    </w:p>
    <w:p w14:paraId="1079F24A" w14:textId="3027CDDA" w:rsidR="00AC5CB0" w:rsidRPr="000B4228" w:rsidRDefault="00AC5CB0" w:rsidP="00AC5CB0">
      <w:pPr>
        <w:pStyle w:val="Akapitzlist"/>
        <w:numPr>
          <w:ilvl w:val="2"/>
          <w:numId w:val="84"/>
        </w:numPr>
      </w:pPr>
      <w:r w:rsidRPr="000B4228">
        <w:t xml:space="preserve">W przypadku poprawnych danych: Tworzy nowy rekord w tabeli klienci w bazie danych </w:t>
      </w:r>
      <w:proofErr w:type="spellStart"/>
      <w:r w:rsidRPr="000B4228">
        <w:t>PostgreSQL</w:t>
      </w:r>
      <w:proofErr w:type="spellEnd"/>
      <w:r w:rsidRPr="000B4228">
        <w:t xml:space="preserve"> przy użyciu ADO.NET i biblioteki </w:t>
      </w:r>
      <w:proofErr w:type="spellStart"/>
      <w:r w:rsidRPr="000B4228">
        <w:t>Npgsql</w:t>
      </w:r>
      <w:proofErr w:type="spellEnd"/>
      <w:r w:rsidRPr="000B4228">
        <w:t>.</w:t>
      </w:r>
    </w:p>
    <w:p w14:paraId="7E7D5095" w14:textId="18491670" w:rsidR="00AC5CB0" w:rsidRDefault="00AC5CB0" w:rsidP="00AC5CB0">
      <w:pPr>
        <w:pStyle w:val="Akapitzlist"/>
        <w:numPr>
          <w:ilvl w:val="2"/>
          <w:numId w:val="84"/>
        </w:numPr>
      </w:pPr>
      <w:r w:rsidRPr="00AC5CB0">
        <w:t>Obsługiwane komunikaty sukcesu/błędu są wyświetlane w aplikacji.</w:t>
      </w:r>
    </w:p>
    <w:p w14:paraId="6E098B09" w14:textId="10112B33" w:rsidR="008D05E5" w:rsidRDefault="008D05E5" w:rsidP="00AC5CB0">
      <w:pPr>
        <w:pStyle w:val="Akapitzlist"/>
        <w:numPr>
          <w:ilvl w:val="1"/>
          <w:numId w:val="84"/>
        </w:numPr>
      </w:pPr>
      <w:r>
        <w:rPr>
          <w:noProof/>
        </w:rPr>
        <w:t>Przycisk „Zaloguj</w:t>
      </w:r>
    </w:p>
    <w:p w14:paraId="56198EC4" w14:textId="1978A5E0" w:rsidR="00B207D1" w:rsidRDefault="00B207D1" w:rsidP="00B207D1">
      <w:pPr>
        <w:pStyle w:val="Akapitzlist"/>
        <w:numPr>
          <w:ilvl w:val="2"/>
          <w:numId w:val="84"/>
        </w:numPr>
      </w:pPr>
      <w:r w:rsidRPr="00B207D1">
        <w:t>Funkcja: Zamknięcie okna rejestracji i powrót użytkownika do okna logowania.</w:t>
      </w:r>
    </w:p>
    <w:p w14:paraId="64261272" w14:textId="596B0D1B" w:rsidR="001B0689" w:rsidRDefault="008D05E5" w:rsidP="008D05E5">
      <w:pPr>
        <w:pStyle w:val="Akapitzlist"/>
        <w:numPr>
          <w:ilvl w:val="0"/>
          <w:numId w:val="84"/>
        </w:numPr>
      </w:pPr>
      <w:r>
        <w:t>Obsługa błędów</w:t>
      </w:r>
      <w:r w:rsidR="00B63FC5">
        <w:t>:</w:t>
      </w:r>
    </w:p>
    <w:p w14:paraId="366883FF" w14:textId="16DD54A8" w:rsidR="00B207D1" w:rsidRDefault="00B207D1" w:rsidP="00B207D1">
      <w:pPr>
        <w:pStyle w:val="Akapitzlist"/>
        <w:numPr>
          <w:ilvl w:val="1"/>
          <w:numId w:val="84"/>
        </w:numPr>
      </w:pPr>
      <w:r w:rsidRPr="00B207D1">
        <w:t>System walidacji danych zapewnia:</w:t>
      </w:r>
    </w:p>
    <w:p w14:paraId="5C685245" w14:textId="0E14A46B" w:rsidR="008D05E5" w:rsidRDefault="00B207D1" w:rsidP="00B207D1">
      <w:pPr>
        <w:pStyle w:val="Akapitzlist"/>
        <w:numPr>
          <w:ilvl w:val="2"/>
          <w:numId w:val="84"/>
        </w:numPr>
      </w:pPr>
      <w:r w:rsidRPr="00B207D1">
        <w:t>Sprawdzenie, czy wszystkie obowiązkowe pola zostały wypełnione.</w:t>
      </w:r>
    </w:p>
    <w:p w14:paraId="12C30662" w14:textId="4B272F02" w:rsidR="008D05E5" w:rsidRDefault="00B207D1" w:rsidP="00B207D1">
      <w:pPr>
        <w:pStyle w:val="Akapitzlist"/>
        <w:numPr>
          <w:ilvl w:val="2"/>
          <w:numId w:val="84"/>
        </w:numPr>
      </w:pPr>
      <w:r w:rsidRPr="00B207D1">
        <w:t>Weryfikację długości numeru PESEL</w:t>
      </w:r>
      <w:r w:rsidR="008D05E5">
        <w:t>.</w:t>
      </w:r>
    </w:p>
    <w:p w14:paraId="2AAD0AD3" w14:textId="043F9688" w:rsidR="008D05E5" w:rsidRDefault="00B207D1" w:rsidP="00B207D1">
      <w:pPr>
        <w:pStyle w:val="Akapitzlist"/>
        <w:numPr>
          <w:ilvl w:val="2"/>
          <w:numId w:val="84"/>
        </w:numPr>
      </w:pPr>
      <w:r w:rsidRPr="00B207D1">
        <w:t>Sprawdzenie, czy PESEL i numer telefonu są unikalne (nie istnieją już w bazie danych).</w:t>
      </w:r>
    </w:p>
    <w:p w14:paraId="5E2FF887" w14:textId="30B6C9AF" w:rsidR="00B207D1" w:rsidRDefault="00B207D1" w:rsidP="00B207D1">
      <w:pPr>
        <w:pStyle w:val="Akapitzlist"/>
        <w:numPr>
          <w:ilvl w:val="0"/>
          <w:numId w:val="84"/>
        </w:numPr>
      </w:pPr>
      <w:r w:rsidRPr="00B207D1">
        <w:t xml:space="preserve">W przypadku błędnych danych, komunikaty o błędach są </w:t>
      </w:r>
      <w:r w:rsidR="00A918FF" w:rsidRPr="00B207D1">
        <w:t>wyświetlane</w:t>
      </w:r>
      <w:r w:rsidR="00A918FF">
        <w:t xml:space="preserve"> w zależności od pola</w:t>
      </w:r>
      <w:r w:rsidRPr="00B207D1">
        <w:t>, którego dotyczą.</w:t>
      </w:r>
    </w:p>
    <w:p w14:paraId="47650F52" w14:textId="33D4A6AA" w:rsidR="00B207D1" w:rsidRDefault="00B207D1" w:rsidP="00B207D1">
      <w:pPr>
        <w:pStyle w:val="Akapitzlist"/>
        <w:numPr>
          <w:ilvl w:val="1"/>
          <w:numId w:val="84"/>
        </w:numPr>
      </w:pPr>
      <w:r w:rsidRPr="00B207D1">
        <w:t>"Pesel jest pusty lub jest za krótki"</w:t>
      </w:r>
    </w:p>
    <w:p w14:paraId="57CC53DD" w14:textId="5E8E6DF2" w:rsidR="00B207D1" w:rsidRDefault="00B207D1" w:rsidP="00B207D1">
      <w:pPr>
        <w:pStyle w:val="Akapitzlist"/>
        <w:numPr>
          <w:ilvl w:val="1"/>
          <w:numId w:val="84"/>
        </w:numPr>
      </w:pPr>
      <w:r w:rsidRPr="00B207D1">
        <w:t>"Musisz podać imię"</w:t>
      </w:r>
    </w:p>
    <w:p w14:paraId="690C068D" w14:textId="3AD4D13B" w:rsidR="00B207D1" w:rsidRDefault="00B207D1" w:rsidP="00B207D1">
      <w:pPr>
        <w:pStyle w:val="Akapitzlist"/>
        <w:numPr>
          <w:ilvl w:val="1"/>
          <w:numId w:val="84"/>
        </w:numPr>
      </w:pPr>
      <w:r w:rsidRPr="00B207D1">
        <w:t>"Musisz podać nazwisko"</w:t>
      </w:r>
    </w:p>
    <w:p w14:paraId="35364D69" w14:textId="7D880971" w:rsidR="00B207D1" w:rsidRDefault="00B207D1" w:rsidP="00B207D1">
      <w:pPr>
        <w:pStyle w:val="Akapitzlist"/>
        <w:numPr>
          <w:ilvl w:val="1"/>
          <w:numId w:val="84"/>
        </w:numPr>
      </w:pPr>
      <w:r w:rsidRPr="00B207D1">
        <w:t>"Musisz podać numer telefonu lub sprawdzić jego długość"</w:t>
      </w:r>
    </w:p>
    <w:p w14:paraId="62081D53" w14:textId="49744C5B" w:rsidR="00B207D1" w:rsidRDefault="00B207D1" w:rsidP="00B207D1">
      <w:pPr>
        <w:pStyle w:val="Akapitzlist"/>
        <w:numPr>
          <w:ilvl w:val="1"/>
          <w:numId w:val="84"/>
        </w:numPr>
      </w:pPr>
      <w:r w:rsidRPr="00B207D1">
        <w:t>"Użytkownik o podanym peselu już istnieje"</w:t>
      </w:r>
    </w:p>
    <w:p w14:paraId="2E8A9DA3" w14:textId="255BD694" w:rsidR="00B207D1" w:rsidRDefault="00B207D1" w:rsidP="00B207D1">
      <w:pPr>
        <w:pStyle w:val="Akapitzlist"/>
        <w:numPr>
          <w:ilvl w:val="1"/>
          <w:numId w:val="84"/>
        </w:numPr>
      </w:pPr>
      <w:r w:rsidRPr="00B207D1">
        <w:t>"Numer telefonu jest już zajęty"</w:t>
      </w:r>
    </w:p>
    <w:p w14:paraId="0F0A1F27" w14:textId="0AF03B61" w:rsidR="00AC5CB0" w:rsidRDefault="00AC5CB0" w:rsidP="00B207D1">
      <w:pPr>
        <w:pStyle w:val="Akapitzlist"/>
        <w:ind w:left="2520"/>
      </w:pPr>
    </w:p>
    <w:p w14:paraId="1BD92C8A" w14:textId="2CADC709" w:rsidR="00AC5CB0" w:rsidRDefault="00AC5CB0" w:rsidP="00AC5CB0">
      <w:pPr>
        <w:pStyle w:val="Akapitzlist"/>
        <w:numPr>
          <w:ilvl w:val="0"/>
          <w:numId w:val="84"/>
        </w:numPr>
      </w:pPr>
      <w:r>
        <w:t>Podgląd okna:</w:t>
      </w:r>
    </w:p>
    <w:p w14:paraId="61FA22EE" w14:textId="6B2FC57C" w:rsidR="00C7221C" w:rsidRPr="00AD36F1" w:rsidRDefault="00CD6014" w:rsidP="00AD36F1">
      <w:pPr>
        <w:jc w:val="center"/>
        <w:rPr>
          <w:b/>
          <w:bCs/>
        </w:rPr>
      </w:pPr>
      <w:r>
        <w:rPr>
          <w:b/>
          <w:bCs/>
        </w:rPr>
        <w:t>Rysunek</w:t>
      </w:r>
      <w:r w:rsidR="00C7221C" w:rsidRPr="00AD36F1">
        <w:rPr>
          <w:b/>
          <w:bCs/>
        </w:rPr>
        <w:t xml:space="preserve"> 1</w:t>
      </w:r>
    </w:p>
    <w:p w14:paraId="18D025FC" w14:textId="797D852B" w:rsidR="00AB704D" w:rsidRDefault="00AB704D" w:rsidP="00AB704D">
      <w:r>
        <w:rPr>
          <w:noProof/>
        </w:rPr>
        <w:drawing>
          <wp:inline distT="0" distB="0" distL="0" distR="0" wp14:anchorId="5F6AB81B" wp14:editId="16BF1B4A">
            <wp:extent cx="5289550" cy="4119342"/>
            <wp:effectExtent l="0" t="0" r="6350" b="0"/>
            <wp:docPr id="211688660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88660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2548" cy="41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7575" w14:textId="3C86A6B2" w:rsidR="00AC5CB0" w:rsidRDefault="00AC5CB0" w:rsidP="00AC5CB0"/>
    <w:p w14:paraId="36E7F0C9" w14:textId="7DA974F8" w:rsidR="000B4228" w:rsidRDefault="000B4228" w:rsidP="00584D3E">
      <w:pPr>
        <w:pStyle w:val="Nagwek2"/>
      </w:pPr>
      <w:bookmarkStart w:id="42" w:name="_Toc187771878"/>
      <w:r>
        <w:t>Logowanie</w:t>
      </w:r>
      <w:r w:rsidRPr="00AC5CB0">
        <w:t xml:space="preserve"> klienta</w:t>
      </w:r>
      <w:bookmarkEnd w:id="42"/>
    </w:p>
    <w:p w14:paraId="05E231AE" w14:textId="77777777" w:rsidR="00AC5CB0" w:rsidRDefault="00AC5CB0" w:rsidP="00AC5CB0"/>
    <w:p w14:paraId="77616BB8" w14:textId="3182B90D" w:rsidR="000B4228" w:rsidRDefault="000B4228" w:rsidP="000B4228">
      <w:pPr>
        <w:pStyle w:val="Akapitzlist"/>
        <w:numPr>
          <w:ilvl w:val="0"/>
          <w:numId w:val="86"/>
        </w:numPr>
      </w:pPr>
      <w:r w:rsidRPr="00AC5CB0">
        <w:t xml:space="preserve">Funkcjonalność </w:t>
      </w:r>
      <w:r w:rsidR="00980238">
        <w:t>logowania</w:t>
      </w:r>
      <w:r>
        <w:t>:</w:t>
      </w:r>
    </w:p>
    <w:p w14:paraId="6F6E5F63" w14:textId="3C7A752E" w:rsidR="000B4228" w:rsidRDefault="00110FD2" w:rsidP="000B4228">
      <w:pPr>
        <w:pStyle w:val="Akapitzlist"/>
        <w:numPr>
          <w:ilvl w:val="1"/>
          <w:numId w:val="84"/>
        </w:numPr>
      </w:pPr>
      <w:r w:rsidRPr="00110FD2">
        <w:t>Klient, który posiada już konto, może zalogować się do aplikacji poprzez wypełnienie formularza logowania. Formularz logowania zawiera następujące pola</w:t>
      </w:r>
    </w:p>
    <w:p w14:paraId="461F8256" w14:textId="296FD01E" w:rsidR="000B4228" w:rsidRDefault="000B4228" w:rsidP="000B4228">
      <w:pPr>
        <w:pStyle w:val="Akapitzlist"/>
        <w:numPr>
          <w:ilvl w:val="1"/>
          <w:numId w:val="84"/>
        </w:numPr>
      </w:pPr>
      <w:r>
        <w:t>PESEL</w:t>
      </w:r>
    </w:p>
    <w:p w14:paraId="41D808B1" w14:textId="77777777" w:rsidR="000B4228" w:rsidRDefault="000B4228" w:rsidP="000B4228">
      <w:pPr>
        <w:pStyle w:val="Akapitzlist"/>
        <w:numPr>
          <w:ilvl w:val="2"/>
          <w:numId w:val="84"/>
        </w:numPr>
      </w:pPr>
      <w:r w:rsidRPr="00AC5CB0">
        <w:t>Maksymalna długość: 11 znaków</w:t>
      </w:r>
    </w:p>
    <w:p w14:paraId="17D233E9" w14:textId="77777777" w:rsidR="000B4228" w:rsidRDefault="000B4228" w:rsidP="000B4228">
      <w:pPr>
        <w:pStyle w:val="Akapitzlist"/>
        <w:numPr>
          <w:ilvl w:val="2"/>
          <w:numId w:val="84"/>
        </w:numPr>
      </w:pPr>
      <w:r w:rsidRPr="00AC5CB0">
        <w:t>Służy jako klucz główny do identyfikacji klienta w bazie danych</w:t>
      </w:r>
    </w:p>
    <w:p w14:paraId="563D751C" w14:textId="032DF18B" w:rsidR="000B4228" w:rsidRDefault="000B4228" w:rsidP="000B4228">
      <w:pPr>
        <w:pStyle w:val="Akapitzlist"/>
        <w:numPr>
          <w:ilvl w:val="0"/>
          <w:numId w:val="86"/>
        </w:numPr>
      </w:pPr>
      <w:r>
        <w:t>Obsługa przycisków:</w:t>
      </w:r>
    </w:p>
    <w:p w14:paraId="0EC28AEB" w14:textId="73470448" w:rsidR="000B4228" w:rsidRDefault="000B4228" w:rsidP="000B4228">
      <w:pPr>
        <w:pStyle w:val="Akapitzlist"/>
        <w:numPr>
          <w:ilvl w:val="1"/>
          <w:numId w:val="86"/>
        </w:numPr>
      </w:pPr>
      <w:r w:rsidRPr="00AC5CB0">
        <w:t>Przycisk „</w:t>
      </w:r>
      <w:r>
        <w:t>Zaloguj</w:t>
      </w:r>
      <w:r w:rsidRPr="00AC5CB0">
        <w:t>”</w:t>
      </w:r>
    </w:p>
    <w:p w14:paraId="58580162" w14:textId="0CA42CEA" w:rsidR="000B4228" w:rsidRDefault="000B4228" w:rsidP="000B4228">
      <w:pPr>
        <w:pStyle w:val="Akapitzlist"/>
        <w:numPr>
          <w:ilvl w:val="2"/>
          <w:numId w:val="86"/>
        </w:numPr>
      </w:pPr>
      <w:r w:rsidRPr="00AC5CB0">
        <w:t>Funkcja: Sprawdza poprawność</w:t>
      </w:r>
      <w:r>
        <w:t xml:space="preserve"> wpisanego numeru PESEL</w:t>
      </w:r>
      <w:r w:rsidRPr="00AC5CB0">
        <w:t>.</w:t>
      </w:r>
    </w:p>
    <w:p w14:paraId="4339E64A" w14:textId="7C652E04" w:rsidR="000B4228" w:rsidRPr="000B4228" w:rsidRDefault="000B4228" w:rsidP="000B4228">
      <w:pPr>
        <w:pStyle w:val="Akapitzlist"/>
        <w:numPr>
          <w:ilvl w:val="2"/>
          <w:numId w:val="86"/>
        </w:numPr>
      </w:pPr>
      <w:r w:rsidRPr="000B4228">
        <w:t xml:space="preserve">W przypadku poprawnych danych: </w:t>
      </w:r>
      <w:r>
        <w:t>zamyka okno logowania i przechodzi do okna opcji użytkownika.</w:t>
      </w:r>
    </w:p>
    <w:p w14:paraId="1F448EFC" w14:textId="7BFCD0B8" w:rsidR="000B4228" w:rsidRDefault="000B4228" w:rsidP="000B4228">
      <w:pPr>
        <w:pStyle w:val="Akapitzlist"/>
        <w:numPr>
          <w:ilvl w:val="2"/>
          <w:numId w:val="86"/>
        </w:numPr>
      </w:pPr>
      <w:r w:rsidRPr="00AC5CB0">
        <w:t>Obsługiwane komunikaty błędu są wyświetlane w aplikacji.</w:t>
      </w:r>
    </w:p>
    <w:p w14:paraId="242E14D1" w14:textId="4878DA0F" w:rsidR="000B4228" w:rsidRDefault="000B4228" w:rsidP="000B4228">
      <w:pPr>
        <w:pStyle w:val="Akapitzlist"/>
        <w:numPr>
          <w:ilvl w:val="1"/>
          <w:numId w:val="86"/>
        </w:numPr>
      </w:pPr>
      <w:r>
        <w:rPr>
          <w:noProof/>
        </w:rPr>
        <w:t>Przycisk „Zarejestruj się”:</w:t>
      </w:r>
    </w:p>
    <w:p w14:paraId="16E16368" w14:textId="41A47F0F" w:rsidR="000B4228" w:rsidRDefault="000B4228" w:rsidP="000B4228">
      <w:pPr>
        <w:pStyle w:val="Akapitzlist"/>
        <w:numPr>
          <w:ilvl w:val="2"/>
          <w:numId w:val="86"/>
        </w:numPr>
      </w:pPr>
      <w:r w:rsidRPr="00B207D1">
        <w:lastRenderedPageBreak/>
        <w:t xml:space="preserve">Funkcja: Zamknięcie okna </w:t>
      </w:r>
      <w:r>
        <w:t>logowania</w:t>
      </w:r>
      <w:r w:rsidRPr="00B207D1">
        <w:t xml:space="preserve"> i </w:t>
      </w:r>
      <w:r>
        <w:t>przeniesienia</w:t>
      </w:r>
      <w:r w:rsidRPr="00B207D1">
        <w:t xml:space="preserve"> użytkownika do okna </w:t>
      </w:r>
      <w:r>
        <w:t>rejestracji</w:t>
      </w:r>
      <w:r w:rsidRPr="00B207D1">
        <w:t>.</w:t>
      </w:r>
    </w:p>
    <w:p w14:paraId="497D7CB4" w14:textId="6F166EC1" w:rsidR="000B4228" w:rsidRDefault="000B4228" w:rsidP="000B4228">
      <w:pPr>
        <w:pStyle w:val="Akapitzlist"/>
        <w:numPr>
          <w:ilvl w:val="1"/>
          <w:numId w:val="86"/>
        </w:numPr>
      </w:pPr>
      <w:r>
        <w:t>Przycisk „Zaloguj się” – administratora</w:t>
      </w:r>
    </w:p>
    <w:p w14:paraId="3820DB13" w14:textId="085F7E49" w:rsidR="000B4228" w:rsidRDefault="000B4228" w:rsidP="000B4228">
      <w:pPr>
        <w:pStyle w:val="Akapitzlist"/>
        <w:numPr>
          <w:ilvl w:val="2"/>
          <w:numId w:val="86"/>
        </w:numPr>
      </w:pPr>
      <w:r>
        <w:t>Zamyka okno logowania użytkownika oraz otwiera okno logowania administratora.</w:t>
      </w:r>
    </w:p>
    <w:p w14:paraId="7E5578BB" w14:textId="439370D1" w:rsidR="00F64AD3" w:rsidRDefault="00F64AD3" w:rsidP="00F64AD3">
      <w:pPr>
        <w:pStyle w:val="Akapitzlist"/>
        <w:numPr>
          <w:ilvl w:val="0"/>
          <w:numId w:val="86"/>
        </w:numPr>
      </w:pPr>
      <w:r>
        <w:t>Obsługa błędó</w:t>
      </w:r>
      <w:r w:rsidR="00A918FF">
        <w:t>w</w:t>
      </w:r>
      <w:r>
        <w:t>:</w:t>
      </w:r>
    </w:p>
    <w:p w14:paraId="30059D50" w14:textId="77777777" w:rsidR="00F64AD3" w:rsidRDefault="00F64AD3" w:rsidP="00F64AD3">
      <w:pPr>
        <w:pStyle w:val="Akapitzlist"/>
        <w:numPr>
          <w:ilvl w:val="1"/>
          <w:numId w:val="86"/>
        </w:numPr>
      </w:pPr>
      <w:r w:rsidRPr="00B207D1">
        <w:t>System walidacji danych zapewnia:</w:t>
      </w:r>
    </w:p>
    <w:p w14:paraId="6270D7CF" w14:textId="6E14258A" w:rsidR="00F64AD3" w:rsidRDefault="00F64AD3" w:rsidP="00F64AD3">
      <w:pPr>
        <w:pStyle w:val="Akapitzlist"/>
        <w:numPr>
          <w:ilvl w:val="2"/>
          <w:numId w:val="86"/>
        </w:numPr>
      </w:pPr>
      <w:r w:rsidRPr="00B207D1">
        <w:t>Sprawdzenie, czy</w:t>
      </w:r>
      <w:r>
        <w:t xml:space="preserve"> pole PESEL</w:t>
      </w:r>
      <w:r w:rsidRPr="00B207D1">
        <w:t xml:space="preserve"> został</w:t>
      </w:r>
      <w:r>
        <w:t xml:space="preserve">o </w:t>
      </w:r>
      <w:r w:rsidRPr="00B207D1">
        <w:t>wypełnione.</w:t>
      </w:r>
    </w:p>
    <w:p w14:paraId="39C16EED" w14:textId="4CC95835" w:rsidR="00F64AD3" w:rsidRDefault="00F64AD3" w:rsidP="00F64AD3">
      <w:pPr>
        <w:pStyle w:val="Akapitzlist"/>
        <w:numPr>
          <w:ilvl w:val="2"/>
          <w:numId w:val="86"/>
        </w:numPr>
      </w:pPr>
      <w:r w:rsidRPr="00B207D1">
        <w:t>Weryfikację długości numeru PESEL</w:t>
      </w:r>
    </w:p>
    <w:p w14:paraId="29D174F9" w14:textId="4EACD506" w:rsidR="005269E8" w:rsidRDefault="005269E8" w:rsidP="005269E8">
      <w:pPr>
        <w:pStyle w:val="Akapitzlist"/>
        <w:numPr>
          <w:ilvl w:val="0"/>
          <w:numId w:val="86"/>
        </w:numPr>
      </w:pPr>
      <w:r w:rsidRPr="00B207D1">
        <w:t xml:space="preserve">W przypadku błędnych danych, </w:t>
      </w:r>
      <w:r>
        <w:t>komunikat</w:t>
      </w:r>
      <w:r w:rsidRPr="00B207D1">
        <w:t xml:space="preserve"> o błęd</w:t>
      </w:r>
      <w:r>
        <w:t>zie</w:t>
      </w:r>
      <w:r w:rsidRPr="00B207D1">
        <w:t xml:space="preserve"> </w:t>
      </w:r>
      <w:r>
        <w:t>jest</w:t>
      </w:r>
      <w:r w:rsidRPr="00B207D1">
        <w:t xml:space="preserve"> wyświetla</w:t>
      </w:r>
      <w:r>
        <w:t>ny</w:t>
      </w:r>
      <w:r w:rsidRPr="00B207D1">
        <w:t xml:space="preserve"> bezpośrednio </w:t>
      </w:r>
      <w:r w:rsidR="00A918FF" w:rsidRPr="00B207D1">
        <w:t>pod</w:t>
      </w:r>
      <w:r w:rsidR="00A918FF">
        <w:t xml:space="preserve"> przyciskiem "Zaloguj”</w:t>
      </w:r>
      <w:r>
        <w:t>.</w:t>
      </w:r>
    </w:p>
    <w:p w14:paraId="77D707B4" w14:textId="508D85E6" w:rsidR="005269E8" w:rsidRDefault="005269E8" w:rsidP="005269E8">
      <w:pPr>
        <w:pStyle w:val="Akapitzlist"/>
        <w:numPr>
          <w:ilvl w:val="1"/>
          <w:numId w:val="86"/>
        </w:numPr>
      </w:pPr>
      <w:r>
        <w:t>„</w:t>
      </w:r>
      <w:r w:rsidRPr="005269E8">
        <w:t>Użytkownik o podanym peselu nie istnieje</w:t>
      </w:r>
      <w:r>
        <w:t>”</w:t>
      </w:r>
    </w:p>
    <w:p w14:paraId="596D0CF8" w14:textId="77777777" w:rsidR="00AD36F1" w:rsidRDefault="005269E8" w:rsidP="005269E8">
      <w:pPr>
        <w:pStyle w:val="Akapitzlist"/>
        <w:numPr>
          <w:ilvl w:val="0"/>
          <w:numId w:val="86"/>
        </w:numPr>
      </w:pPr>
      <w:r>
        <w:t>Podgląd okna</w:t>
      </w:r>
      <w:r w:rsidR="00AD36F1">
        <w:t>:</w:t>
      </w:r>
    </w:p>
    <w:p w14:paraId="758CDAC7" w14:textId="183AD2A6" w:rsidR="005269E8" w:rsidRPr="00AD36F1" w:rsidRDefault="00CD6014" w:rsidP="00AD36F1">
      <w:pPr>
        <w:pStyle w:val="Akapitzlist"/>
        <w:jc w:val="center"/>
        <w:rPr>
          <w:b/>
          <w:bCs/>
        </w:rPr>
      </w:pPr>
      <w:r>
        <w:rPr>
          <w:b/>
          <w:bCs/>
        </w:rPr>
        <w:t>Rysunek</w:t>
      </w:r>
      <w:r w:rsidRPr="00AD36F1">
        <w:rPr>
          <w:b/>
          <w:bCs/>
        </w:rPr>
        <w:t xml:space="preserve"> </w:t>
      </w:r>
      <w:r w:rsidR="00AD36F1">
        <w:rPr>
          <w:b/>
          <w:bCs/>
        </w:rPr>
        <w:t>2</w:t>
      </w:r>
    </w:p>
    <w:p w14:paraId="6D7A7E04" w14:textId="1DB74176" w:rsidR="005269E8" w:rsidRDefault="005269E8" w:rsidP="006F76C7">
      <w:pPr>
        <w:pStyle w:val="Akapitzlist"/>
        <w:jc w:val="center"/>
      </w:pPr>
      <w:r>
        <w:rPr>
          <w:noProof/>
        </w:rPr>
        <w:drawing>
          <wp:inline distT="0" distB="0" distL="0" distR="0" wp14:anchorId="1A570318" wp14:editId="65319EAA">
            <wp:extent cx="5760720" cy="3096895"/>
            <wp:effectExtent l="0" t="0" r="0" b="8255"/>
            <wp:docPr id="28533622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3622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2DE7" w14:textId="77777777" w:rsidR="00980238" w:rsidRDefault="00980238" w:rsidP="005269E8">
      <w:pPr>
        <w:pStyle w:val="Akapitzlist"/>
      </w:pPr>
    </w:p>
    <w:p w14:paraId="5ED4D363" w14:textId="681588A6" w:rsidR="00980238" w:rsidRDefault="00980238" w:rsidP="00584D3E">
      <w:pPr>
        <w:pStyle w:val="Nagwek2"/>
      </w:pPr>
      <w:bookmarkStart w:id="43" w:name="_Toc187771879"/>
      <w:r w:rsidRPr="00980238">
        <w:t>Okno opcji klienta</w:t>
      </w:r>
      <w:bookmarkEnd w:id="43"/>
    </w:p>
    <w:p w14:paraId="087EDFF5" w14:textId="77777777" w:rsidR="00980238" w:rsidRDefault="00980238" w:rsidP="00980238">
      <w:pPr>
        <w:pStyle w:val="Akapitzlist"/>
        <w:rPr>
          <w:sz w:val="32"/>
          <w:szCs w:val="32"/>
        </w:rPr>
      </w:pPr>
    </w:p>
    <w:p w14:paraId="095F55BD" w14:textId="7E742EA0" w:rsidR="00980238" w:rsidRDefault="00980238" w:rsidP="00980238">
      <w:pPr>
        <w:pStyle w:val="Akapitzlist"/>
        <w:numPr>
          <w:ilvl w:val="0"/>
          <w:numId w:val="87"/>
        </w:numPr>
      </w:pPr>
      <w:r>
        <w:t>Funkcjonalność okna:</w:t>
      </w:r>
    </w:p>
    <w:p w14:paraId="357FC244" w14:textId="77777777" w:rsidR="00980238" w:rsidRDefault="00980238" w:rsidP="00980238">
      <w:pPr>
        <w:pStyle w:val="Akapitzlist"/>
        <w:numPr>
          <w:ilvl w:val="1"/>
          <w:numId w:val="87"/>
        </w:numPr>
      </w:pPr>
      <w:r w:rsidRPr="00980238">
        <w:t>Klient, który zalogował się przy użyciu numeru PESEL, ma dostęp do trzech głównych opcji.</w:t>
      </w:r>
    </w:p>
    <w:p w14:paraId="6EC502D5" w14:textId="5E9AA417" w:rsidR="00980238" w:rsidRDefault="005A0C74" w:rsidP="00980238">
      <w:pPr>
        <w:pStyle w:val="Akapitzlist"/>
        <w:numPr>
          <w:ilvl w:val="1"/>
          <w:numId w:val="87"/>
        </w:numPr>
      </w:pPr>
      <w:r w:rsidRPr="005A0C74">
        <w:t>Każda opcja jest uruchamiana po kliknięciu odpowiedniego przycisku w interfejsie.</w:t>
      </w:r>
    </w:p>
    <w:p w14:paraId="4EA8B9D7" w14:textId="664D1086" w:rsidR="00980238" w:rsidRDefault="00980238" w:rsidP="00980238">
      <w:pPr>
        <w:pStyle w:val="Akapitzlist"/>
        <w:numPr>
          <w:ilvl w:val="0"/>
          <w:numId w:val="87"/>
        </w:numPr>
      </w:pPr>
      <w:r>
        <w:t>Obsługa przycisków:</w:t>
      </w:r>
    </w:p>
    <w:p w14:paraId="6A663588" w14:textId="77777777" w:rsidR="005A0C74" w:rsidRDefault="005A0C74" w:rsidP="005A0C74">
      <w:pPr>
        <w:pStyle w:val="Akapitzlist"/>
        <w:numPr>
          <w:ilvl w:val="1"/>
          <w:numId w:val="87"/>
        </w:numPr>
      </w:pPr>
      <w:r w:rsidRPr="005A0C74">
        <w:t>Działanie wspólne dla wszystkich przycisków:</w:t>
      </w:r>
    </w:p>
    <w:p w14:paraId="7E0E71B5" w14:textId="01C78CEC" w:rsidR="00980238" w:rsidRDefault="00980238" w:rsidP="005A0C74">
      <w:pPr>
        <w:pStyle w:val="Akapitzlist"/>
        <w:numPr>
          <w:ilvl w:val="2"/>
          <w:numId w:val="87"/>
        </w:numPr>
      </w:pPr>
      <w:r>
        <w:t xml:space="preserve">Zamknięcie </w:t>
      </w:r>
      <w:r w:rsidR="005A0C74">
        <w:t>aktualnie</w:t>
      </w:r>
      <w:r>
        <w:t xml:space="preserve"> otwartego okna</w:t>
      </w:r>
    </w:p>
    <w:p w14:paraId="730D5EC2" w14:textId="34A69562" w:rsidR="00980238" w:rsidRDefault="00980238" w:rsidP="00980238">
      <w:pPr>
        <w:pStyle w:val="Akapitzlist"/>
        <w:numPr>
          <w:ilvl w:val="1"/>
          <w:numId w:val="87"/>
        </w:numPr>
      </w:pPr>
      <w:r>
        <w:t>Przycisk „Informacje o koncie”:</w:t>
      </w:r>
    </w:p>
    <w:p w14:paraId="76D4ED0A" w14:textId="7F71DCC3" w:rsidR="00980238" w:rsidRDefault="00980238" w:rsidP="00980238">
      <w:pPr>
        <w:pStyle w:val="Akapitzlist"/>
        <w:numPr>
          <w:ilvl w:val="2"/>
          <w:numId w:val="87"/>
        </w:numPr>
      </w:pPr>
      <w:r>
        <w:t xml:space="preserve">Otwiera okno z historią </w:t>
      </w:r>
      <w:proofErr w:type="spellStart"/>
      <w:r>
        <w:t>wypożycze</w:t>
      </w:r>
      <w:r w:rsidR="005B2A78">
        <w:t>ń</w:t>
      </w:r>
      <w:proofErr w:type="spellEnd"/>
      <w:r>
        <w:t xml:space="preserve"> użytkownika oraz informacjami o koncie.</w:t>
      </w:r>
    </w:p>
    <w:p w14:paraId="3F642BD4" w14:textId="75BDA6FE" w:rsidR="00980238" w:rsidRDefault="00980238" w:rsidP="00980238">
      <w:pPr>
        <w:pStyle w:val="Akapitzlist"/>
        <w:numPr>
          <w:ilvl w:val="1"/>
          <w:numId w:val="87"/>
        </w:numPr>
      </w:pPr>
      <w:r>
        <w:t>Przycisk „Wypożycz samochód”:</w:t>
      </w:r>
    </w:p>
    <w:p w14:paraId="4484C5D7" w14:textId="294A431E" w:rsidR="00980238" w:rsidRDefault="00980238" w:rsidP="00980238">
      <w:pPr>
        <w:pStyle w:val="Akapitzlist"/>
        <w:numPr>
          <w:ilvl w:val="2"/>
          <w:numId w:val="87"/>
        </w:numPr>
      </w:pPr>
      <w:r>
        <w:lastRenderedPageBreak/>
        <w:t>Otwiera okno aplikacji umożliwiające klientowi wypożyczanie dostępnych samochodów.</w:t>
      </w:r>
    </w:p>
    <w:p w14:paraId="3DE7475E" w14:textId="5C9B7F94" w:rsidR="00980238" w:rsidRDefault="00980238" w:rsidP="00980238">
      <w:pPr>
        <w:pStyle w:val="Akapitzlist"/>
        <w:numPr>
          <w:ilvl w:val="1"/>
          <w:numId w:val="87"/>
        </w:numPr>
      </w:pPr>
      <w:r>
        <w:t>Przycisk „Zarezerwuj samochód”:</w:t>
      </w:r>
    </w:p>
    <w:p w14:paraId="4F539609" w14:textId="0D702F69" w:rsidR="00980238" w:rsidRDefault="00980238" w:rsidP="00980238">
      <w:pPr>
        <w:pStyle w:val="Akapitzlist"/>
        <w:numPr>
          <w:ilvl w:val="2"/>
          <w:numId w:val="87"/>
        </w:numPr>
      </w:pPr>
      <w:r>
        <w:t>Otwiera okno aplikacji umożliwiające klientowi rezerwowanie dostępnych samochodów.</w:t>
      </w:r>
    </w:p>
    <w:p w14:paraId="47A19EBE" w14:textId="2D26D309" w:rsidR="005A0C74" w:rsidRDefault="005A0C74" w:rsidP="005A0C74">
      <w:pPr>
        <w:pStyle w:val="Akapitzlist"/>
        <w:numPr>
          <w:ilvl w:val="1"/>
          <w:numId w:val="87"/>
        </w:numPr>
      </w:pPr>
      <w:r>
        <w:t>Przycisk „Wyloguj”</w:t>
      </w:r>
    </w:p>
    <w:p w14:paraId="124835CA" w14:textId="467A1895" w:rsidR="005A0C74" w:rsidRDefault="005A0C74" w:rsidP="005A0C74">
      <w:pPr>
        <w:pStyle w:val="Akapitzlist"/>
        <w:numPr>
          <w:ilvl w:val="2"/>
          <w:numId w:val="87"/>
        </w:numPr>
      </w:pPr>
      <w:r>
        <w:t xml:space="preserve">Otwiera okno logowania </w:t>
      </w:r>
      <w:r w:rsidR="001539B2">
        <w:t>klienta</w:t>
      </w:r>
      <w:r>
        <w:t>.</w:t>
      </w:r>
    </w:p>
    <w:p w14:paraId="14A22F4E" w14:textId="58917973" w:rsidR="008D05E5" w:rsidRDefault="00980238" w:rsidP="000B4228">
      <w:pPr>
        <w:pStyle w:val="Akapitzlist"/>
        <w:numPr>
          <w:ilvl w:val="0"/>
          <w:numId w:val="87"/>
        </w:numPr>
      </w:pPr>
      <w:r>
        <w:t>Podgląd ok</w:t>
      </w:r>
      <w:r>
        <w:rPr>
          <w:noProof/>
        </w:rPr>
        <w:t>na</w:t>
      </w:r>
      <w:r w:rsidR="009D2340">
        <w:rPr>
          <w:noProof/>
        </w:rPr>
        <w:t>:</w:t>
      </w:r>
    </w:p>
    <w:p w14:paraId="2691807B" w14:textId="7167493B" w:rsidR="009D2340" w:rsidRPr="00AC31E6" w:rsidRDefault="00792F66" w:rsidP="00AC31E6">
      <w:pPr>
        <w:pStyle w:val="Akapitzlist"/>
        <w:ind w:left="1780"/>
        <w:jc w:val="center"/>
        <w:rPr>
          <w:b/>
          <w:bCs/>
        </w:rPr>
      </w:pPr>
      <w:r>
        <w:rPr>
          <w:b/>
          <w:bCs/>
        </w:rPr>
        <w:t>Rysunek</w:t>
      </w:r>
      <w:r w:rsidRPr="00AD36F1">
        <w:rPr>
          <w:b/>
          <w:bCs/>
        </w:rPr>
        <w:t xml:space="preserve"> </w:t>
      </w:r>
      <w:r w:rsidR="009D2340">
        <w:rPr>
          <w:b/>
          <w:bCs/>
        </w:rPr>
        <w:t>3</w:t>
      </w:r>
    </w:p>
    <w:p w14:paraId="4E5F8100" w14:textId="255D1F1A" w:rsidR="00980238" w:rsidRDefault="00980238" w:rsidP="006F76C7">
      <w:pPr>
        <w:jc w:val="center"/>
      </w:pPr>
      <w:r>
        <w:rPr>
          <w:noProof/>
        </w:rPr>
        <w:drawing>
          <wp:inline distT="0" distB="0" distL="0" distR="0" wp14:anchorId="007EE1C5" wp14:editId="22034F7B">
            <wp:extent cx="5760720" cy="3246755"/>
            <wp:effectExtent l="0" t="0" r="0" b="0"/>
            <wp:docPr id="181242125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21250" name="Obraz 1" descr="Obraz zawierający tekst, zrzut ekranu, Czcionka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0F08" w14:textId="77777777" w:rsidR="00980238" w:rsidRDefault="00980238" w:rsidP="00980238"/>
    <w:p w14:paraId="176D1AC9" w14:textId="77777777" w:rsidR="00980238" w:rsidRDefault="00980238" w:rsidP="00980238"/>
    <w:p w14:paraId="62243EF9" w14:textId="5969BFCB" w:rsidR="00B11A37" w:rsidRDefault="005A0C74" w:rsidP="00584D3E">
      <w:pPr>
        <w:pStyle w:val="Nagwek2"/>
      </w:pPr>
      <w:bookmarkStart w:id="44" w:name="_Toc187771880"/>
      <w:r w:rsidRPr="005A0C74">
        <w:t>Okno historii wypożyczeń użytkownika</w:t>
      </w:r>
      <w:bookmarkEnd w:id="44"/>
    </w:p>
    <w:p w14:paraId="2CBC5239" w14:textId="40F95369" w:rsidR="005A0C74" w:rsidRDefault="005A0C74" w:rsidP="005A0C74">
      <w:pPr>
        <w:pStyle w:val="Akapitzlist"/>
        <w:numPr>
          <w:ilvl w:val="0"/>
          <w:numId w:val="90"/>
        </w:numPr>
      </w:pPr>
      <w:r>
        <w:t>Funkcjonalności okna:</w:t>
      </w:r>
    </w:p>
    <w:p w14:paraId="37EC6800" w14:textId="5967EF7A" w:rsidR="005A0C74" w:rsidRDefault="003410CF" w:rsidP="005A0C74">
      <w:pPr>
        <w:pStyle w:val="Akapitzlist"/>
        <w:numPr>
          <w:ilvl w:val="1"/>
          <w:numId w:val="90"/>
        </w:numPr>
      </w:pPr>
      <w:r w:rsidRPr="003410CF">
        <w:t>Okno umożliwia użytkownikowi przeglądanie historii wypożyczeń. Wyświetlane informacje o każdym wypożyczeniu obejmują:</w:t>
      </w:r>
    </w:p>
    <w:p w14:paraId="0009DE8B" w14:textId="2805C448" w:rsidR="005A0C74" w:rsidRDefault="003410CF" w:rsidP="005A0C74">
      <w:pPr>
        <w:pStyle w:val="Akapitzlist"/>
        <w:numPr>
          <w:ilvl w:val="2"/>
          <w:numId w:val="90"/>
        </w:numPr>
      </w:pPr>
      <w:r w:rsidRPr="003410CF">
        <w:t>Datę wypożyczenia.</w:t>
      </w:r>
    </w:p>
    <w:p w14:paraId="112792EF" w14:textId="3C8B11B9" w:rsidR="005A0C74" w:rsidRDefault="005A0C74" w:rsidP="005A0C74">
      <w:pPr>
        <w:pStyle w:val="Akapitzlist"/>
        <w:numPr>
          <w:ilvl w:val="2"/>
          <w:numId w:val="90"/>
        </w:numPr>
      </w:pPr>
      <w:r>
        <w:t>Da</w:t>
      </w:r>
      <w:r w:rsidR="003410CF">
        <w:t>tę</w:t>
      </w:r>
      <w:r>
        <w:t xml:space="preserve"> zwrotu</w:t>
      </w:r>
    </w:p>
    <w:p w14:paraId="3864F172" w14:textId="5FCEDB63" w:rsidR="005A0C74" w:rsidRDefault="005A0C74" w:rsidP="005A0C74">
      <w:pPr>
        <w:pStyle w:val="Akapitzlist"/>
        <w:numPr>
          <w:ilvl w:val="2"/>
          <w:numId w:val="90"/>
        </w:numPr>
      </w:pPr>
      <w:r>
        <w:t xml:space="preserve">Kolor samochodu </w:t>
      </w:r>
    </w:p>
    <w:p w14:paraId="6C63A43F" w14:textId="152C76CD" w:rsidR="005A0C74" w:rsidRDefault="005A0C74" w:rsidP="005A0C74">
      <w:pPr>
        <w:pStyle w:val="Akapitzlist"/>
        <w:numPr>
          <w:ilvl w:val="2"/>
          <w:numId w:val="90"/>
        </w:numPr>
      </w:pPr>
      <w:r>
        <w:t xml:space="preserve">Roku produkcji samochodu </w:t>
      </w:r>
    </w:p>
    <w:p w14:paraId="67FF8B09" w14:textId="2F78E70D" w:rsidR="005A0C74" w:rsidRDefault="005A0C74" w:rsidP="005A0C74">
      <w:pPr>
        <w:pStyle w:val="Akapitzlist"/>
        <w:numPr>
          <w:ilvl w:val="2"/>
          <w:numId w:val="90"/>
        </w:numPr>
      </w:pPr>
      <w:r>
        <w:t>Mar</w:t>
      </w:r>
      <w:r w:rsidR="003410CF">
        <w:t>kę</w:t>
      </w:r>
      <w:r>
        <w:t xml:space="preserve"> samochodu</w:t>
      </w:r>
    </w:p>
    <w:p w14:paraId="7E614A04" w14:textId="4C44B59D" w:rsidR="005A0C74" w:rsidRDefault="005A0C74" w:rsidP="005A0C74">
      <w:pPr>
        <w:pStyle w:val="Akapitzlist"/>
        <w:numPr>
          <w:ilvl w:val="2"/>
          <w:numId w:val="90"/>
        </w:numPr>
      </w:pPr>
      <w:r>
        <w:t>Model samochodu</w:t>
      </w:r>
    </w:p>
    <w:p w14:paraId="04973BC8" w14:textId="4BF78BC9" w:rsidR="003410CF" w:rsidRDefault="003410CF" w:rsidP="005A0C74">
      <w:pPr>
        <w:pStyle w:val="Akapitzlist"/>
        <w:numPr>
          <w:ilvl w:val="2"/>
          <w:numId w:val="90"/>
        </w:numPr>
      </w:pPr>
      <w:r>
        <w:t>I</w:t>
      </w:r>
      <w:r w:rsidRPr="003410CF">
        <w:t>nformację, czy samochód jest aktualnie wypożyczony</w:t>
      </w:r>
    </w:p>
    <w:p w14:paraId="099C2459" w14:textId="1A2E00FF" w:rsidR="005A0C74" w:rsidRDefault="003410CF" w:rsidP="005A0C74">
      <w:pPr>
        <w:pStyle w:val="Akapitzlist"/>
        <w:numPr>
          <w:ilvl w:val="1"/>
          <w:numId w:val="90"/>
        </w:numPr>
      </w:pPr>
      <w:r w:rsidRPr="003410CF">
        <w:t>Dodatkowo, okno wyświetla dane osobowe użytkownika podane podczas rejestracji:</w:t>
      </w:r>
    </w:p>
    <w:p w14:paraId="267CB7E1" w14:textId="1C8073E6" w:rsidR="005A0C74" w:rsidRDefault="005A0C74" w:rsidP="005A0C74">
      <w:pPr>
        <w:pStyle w:val="Akapitzlist"/>
        <w:numPr>
          <w:ilvl w:val="2"/>
          <w:numId w:val="90"/>
        </w:numPr>
      </w:pPr>
      <w:r>
        <w:t>Imię</w:t>
      </w:r>
    </w:p>
    <w:p w14:paraId="684E458C" w14:textId="2518066A" w:rsidR="005A0C74" w:rsidRDefault="005A0C74" w:rsidP="005A0C74">
      <w:pPr>
        <w:pStyle w:val="Akapitzlist"/>
        <w:numPr>
          <w:ilvl w:val="2"/>
          <w:numId w:val="90"/>
        </w:numPr>
      </w:pPr>
      <w:r>
        <w:t>Nazwisko</w:t>
      </w:r>
    </w:p>
    <w:p w14:paraId="09596815" w14:textId="3974F79C" w:rsidR="005A0C74" w:rsidRDefault="005A0C74" w:rsidP="005A0C74">
      <w:pPr>
        <w:pStyle w:val="Akapitzlist"/>
        <w:numPr>
          <w:ilvl w:val="2"/>
          <w:numId w:val="90"/>
        </w:numPr>
      </w:pPr>
      <w:r>
        <w:t>Numer PESEL</w:t>
      </w:r>
    </w:p>
    <w:p w14:paraId="16F42154" w14:textId="0FDEB2BA" w:rsidR="005A0C74" w:rsidRDefault="005A0C74" w:rsidP="005A0C74">
      <w:pPr>
        <w:pStyle w:val="Akapitzlist"/>
        <w:numPr>
          <w:ilvl w:val="2"/>
          <w:numId w:val="90"/>
        </w:numPr>
      </w:pPr>
      <w:r>
        <w:lastRenderedPageBreak/>
        <w:t>Email</w:t>
      </w:r>
      <w:r w:rsidR="003410CF" w:rsidRPr="003410CF">
        <w:t xml:space="preserve"> (jeśli podano).</w:t>
      </w:r>
    </w:p>
    <w:p w14:paraId="06DB0A3C" w14:textId="4E48E908" w:rsidR="005A0C74" w:rsidRDefault="003410CF" w:rsidP="005A0C74">
      <w:pPr>
        <w:pStyle w:val="Akapitzlist"/>
        <w:numPr>
          <w:ilvl w:val="2"/>
          <w:numId w:val="90"/>
        </w:numPr>
      </w:pPr>
      <w:r w:rsidRPr="003410CF">
        <w:t>Numer telefonu.</w:t>
      </w:r>
    </w:p>
    <w:p w14:paraId="7FBB3E69" w14:textId="7346062B" w:rsidR="005A0C74" w:rsidRDefault="005A0C74" w:rsidP="005A0C74">
      <w:pPr>
        <w:pStyle w:val="Akapitzlist"/>
        <w:numPr>
          <w:ilvl w:val="0"/>
          <w:numId w:val="90"/>
        </w:numPr>
      </w:pPr>
      <w:r>
        <w:t>Obsługa przycisków:</w:t>
      </w:r>
    </w:p>
    <w:p w14:paraId="01967CF9" w14:textId="059AC8D0" w:rsidR="005A0C74" w:rsidRDefault="005A0C74" w:rsidP="005A0C74">
      <w:pPr>
        <w:pStyle w:val="Akapitzlist"/>
        <w:numPr>
          <w:ilvl w:val="1"/>
          <w:numId w:val="90"/>
        </w:numPr>
      </w:pPr>
      <w:r>
        <w:t>Przycisk „Powrót”:</w:t>
      </w:r>
    </w:p>
    <w:p w14:paraId="603088D9" w14:textId="598A539A" w:rsidR="005A0C74" w:rsidRDefault="005A0C74" w:rsidP="005A0C74">
      <w:pPr>
        <w:pStyle w:val="Akapitzlist"/>
        <w:numPr>
          <w:ilvl w:val="2"/>
          <w:numId w:val="90"/>
        </w:numPr>
      </w:pPr>
      <w:r>
        <w:t xml:space="preserve">Zamyka obecnie otwarte okno </w:t>
      </w:r>
    </w:p>
    <w:p w14:paraId="25CF7A20" w14:textId="4DC54C55" w:rsidR="005A0C74" w:rsidRDefault="003410CF" w:rsidP="005A0C74">
      <w:pPr>
        <w:pStyle w:val="Akapitzlist"/>
        <w:numPr>
          <w:ilvl w:val="2"/>
          <w:numId w:val="90"/>
        </w:numPr>
      </w:pPr>
      <w:r>
        <w:t>Przenosi użytkownika do</w:t>
      </w:r>
      <w:r w:rsidR="005A0C74">
        <w:t xml:space="preserve"> wyboru opcji klienta</w:t>
      </w:r>
    </w:p>
    <w:p w14:paraId="47065EE9" w14:textId="3EBB2666" w:rsidR="003410CF" w:rsidRDefault="003410CF" w:rsidP="003410CF">
      <w:pPr>
        <w:pStyle w:val="Akapitzlist"/>
        <w:numPr>
          <w:ilvl w:val="0"/>
          <w:numId w:val="90"/>
        </w:numPr>
      </w:pPr>
      <w:r>
        <w:t>Podgląd okna dla użytkownika o numerze PESEL (11111111111</w:t>
      </w:r>
      <w:r w:rsidR="00AC31E6">
        <w:t>)</w:t>
      </w:r>
    </w:p>
    <w:p w14:paraId="66306159" w14:textId="0B7ED67D" w:rsidR="00AC31E6" w:rsidRPr="00AC31E6" w:rsidRDefault="00792F66" w:rsidP="00AC31E6">
      <w:pPr>
        <w:pStyle w:val="Akapitzlist"/>
        <w:jc w:val="center"/>
        <w:rPr>
          <w:b/>
          <w:bCs/>
        </w:rPr>
      </w:pPr>
      <w:r>
        <w:rPr>
          <w:b/>
          <w:bCs/>
        </w:rPr>
        <w:t>Rysunek</w:t>
      </w:r>
      <w:r w:rsidRPr="00AD36F1">
        <w:rPr>
          <w:b/>
          <w:bCs/>
        </w:rPr>
        <w:t xml:space="preserve"> </w:t>
      </w:r>
      <w:r>
        <w:rPr>
          <w:b/>
          <w:bCs/>
        </w:rPr>
        <w:t>4</w:t>
      </w:r>
    </w:p>
    <w:p w14:paraId="0AC7891D" w14:textId="524ADB55" w:rsidR="003410CF" w:rsidRDefault="003410CF" w:rsidP="006F76C7">
      <w:pPr>
        <w:ind w:left="360"/>
        <w:jc w:val="center"/>
      </w:pPr>
      <w:r>
        <w:rPr>
          <w:noProof/>
        </w:rPr>
        <w:drawing>
          <wp:inline distT="0" distB="0" distL="0" distR="0" wp14:anchorId="1CCD21D3" wp14:editId="590FF0C7">
            <wp:extent cx="5760720" cy="2138045"/>
            <wp:effectExtent l="0" t="0" r="0" b="0"/>
            <wp:docPr id="190239547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39547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E282" w14:textId="77777777" w:rsidR="002325B0" w:rsidRDefault="002325B0" w:rsidP="003410CF">
      <w:pPr>
        <w:ind w:left="360"/>
      </w:pPr>
    </w:p>
    <w:p w14:paraId="19173582" w14:textId="54CAA0EE" w:rsidR="002325B0" w:rsidRDefault="002325B0" w:rsidP="00584D3E">
      <w:pPr>
        <w:pStyle w:val="Nagwek2"/>
      </w:pPr>
      <w:bookmarkStart w:id="45" w:name="_Toc187771881"/>
      <w:r w:rsidRPr="002325B0">
        <w:t>Wypożyczanie samochodów</w:t>
      </w:r>
      <w:bookmarkEnd w:id="45"/>
    </w:p>
    <w:p w14:paraId="395BCD58" w14:textId="0A72872A" w:rsidR="002325B0" w:rsidRDefault="002325B0" w:rsidP="002325B0">
      <w:pPr>
        <w:pStyle w:val="Akapitzlist"/>
        <w:numPr>
          <w:ilvl w:val="0"/>
          <w:numId w:val="91"/>
        </w:numPr>
      </w:pPr>
      <w:r>
        <w:t>Funkcjonalności:</w:t>
      </w:r>
    </w:p>
    <w:p w14:paraId="278EE0B5" w14:textId="40B7C428" w:rsidR="002325B0" w:rsidRDefault="002325B0" w:rsidP="002325B0">
      <w:pPr>
        <w:pStyle w:val="Akapitzlist"/>
        <w:numPr>
          <w:ilvl w:val="1"/>
          <w:numId w:val="91"/>
        </w:numPr>
      </w:pPr>
      <w:r>
        <w:t xml:space="preserve">Wybieranie dostępnych samochodów z listy </w:t>
      </w:r>
    </w:p>
    <w:p w14:paraId="0AE6BEAE" w14:textId="4CD6E4BB" w:rsidR="000D325C" w:rsidRDefault="00D739CE" w:rsidP="000D325C">
      <w:pPr>
        <w:pStyle w:val="Akapitzlist"/>
        <w:numPr>
          <w:ilvl w:val="1"/>
          <w:numId w:val="91"/>
        </w:numPr>
      </w:pPr>
      <w:r w:rsidRPr="00D739CE">
        <w:t>Po wybraniu samochodu wyświetlane są szczegółowe informacje</w:t>
      </w:r>
      <w:r w:rsidR="000D325C">
        <w:t>:</w:t>
      </w:r>
    </w:p>
    <w:p w14:paraId="6C6A15D8" w14:textId="2374EA39" w:rsidR="000D325C" w:rsidRDefault="000D325C" w:rsidP="000D325C">
      <w:pPr>
        <w:pStyle w:val="Akapitzlist"/>
        <w:numPr>
          <w:ilvl w:val="2"/>
          <w:numId w:val="91"/>
        </w:numPr>
      </w:pPr>
      <w:r>
        <w:t>Mark</w:t>
      </w:r>
      <w:r w:rsidR="00D739CE">
        <w:t>a</w:t>
      </w:r>
    </w:p>
    <w:p w14:paraId="123E6D87" w14:textId="44431C71" w:rsidR="000D325C" w:rsidRDefault="000D325C" w:rsidP="000D325C">
      <w:pPr>
        <w:pStyle w:val="Akapitzlist"/>
        <w:numPr>
          <w:ilvl w:val="2"/>
          <w:numId w:val="91"/>
        </w:numPr>
      </w:pPr>
      <w:r>
        <w:t>Model</w:t>
      </w:r>
    </w:p>
    <w:p w14:paraId="6892060F" w14:textId="6CE2C0A0" w:rsidR="000D325C" w:rsidRDefault="000D325C" w:rsidP="000D325C">
      <w:pPr>
        <w:pStyle w:val="Akapitzlist"/>
        <w:numPr>
          <w:ilvl w:val="2"/>
          <w:numId w:val="91"/>
        </w:numPr>
      </w:pPr>
      <w:r>
        <w:t>Pojemność silnika</w:t>
      </w:r>
    </w:p>
    <w:p w14:paraId="1AB1F729" w14:textId="75EF9119" w:rsidR="000D325C" w:rsidRDefault="000D325C" w:rsidP="000D325C">
      <w:pPr>
        <w:pStyle w:val="Akapitzlist"/>
        <w:numPr>
          <w:ilvl w:val="2"/>
          <w:numId w:val="91"/>
        </w:numPr>
      </w:pPr>
      <w:r>
        <w:t>Przebieg</w:t>
      </w:r>
    </w:p>
    <w:p w14:paraId="131FF919" w14:textId="6863C17B" w:rsidR="000D325C" w:rsidRDefault="000D325C" w:rsidP="000D325C">
      <w:pPr>
        <w:pStyle w:val="Akapitzlist"/>
        <w:numPr>
          <w:ilvl w:val="2"/>
          <w:numId w:val="91"/>
        </w:numPr>
      </w:pPr>
      <w:r>
        <w:t>Data Produkcji</w:t>
      </w:r>
    </w:p>
    <w:p w14:paraId="3667C70F" w14:textId="1200FE65" w:rsidR="000D325C" w:rsidRDefault="000D325C" w:rsidP="000D325C">
      <w:pPr>
        <w:pStyle w:val="Akapitzlist"/>
        <w:numPr>
          <w:ilvl w:val="2"/>
          <w:numId w:val="91"/>
        </w:numPr>
      </w:pPr>
      <w:r>
        <w:t>Moc silnika</w:t>
      </w:r>
    </w:p>
    <w:p w14:paraId="7794A008" w14:textId="1250DEFB" w:rsidR="000D325C" w:rsidRDefault="000D325C" w:rsidP="000D325C">
      <w:pPr>
        <w:pStyle w:val="Akapitzlist"/>
        <w:numPr>
          <w:ilvl w:val="2"/>
          <w:numId w:val="91"/>
        </w:numPr>
      </w:pPr>
      <w:r>
        <w:t>Numer Rejestracyjny</w:t>
      </w:r>
    </w:p>
    <w:p w14:paraId="2E2FA65C" w14:textId="3609F376" w:rsidR="000D325C" w:rsidRDefault="000D325C" w:rsidP="000D325C">
      <w:pPr>
        <w:pStyle w:val="Akapitzlist"/>
        <w:numPr>
          <w:ilvl w:val="2"/>
          <w:numId w:val="91"/>
        </w:numPr>
      </w:pPr>
      <w:r>
        <w:t>Kolor samochodu</w:t>
      </w:r>
    </w:p>
    <w:p w14:paraId="110ABFE7" w14:textId="7C37D1BC" w:rsidR="000D325C" w:rsidRDefault="000D325C" w:rsidP="000D325C">
      <w:pPr>
        <w:pStyle w:val="Akapitzlist"/>
        <w:numPr>
          <w:ilvl w:val="2"/>
          <w:numId w:val="91"/>
        </w:numPr>
      </w:pPr>
      <w:r>
        <w:t>Imię i nazwisko opiekuna</w:t>
      </w:r>
    </w:p>
    <w:p w14:paraId="4235CFD1" w14:textId="7F788187" w:rsidR="000D325C" w:rsidRDefault="000D325C" w:rsidP="000D325C">
      <w:pPr>
        <w:pStyle w:val="Akapitzlist"/>
        <w:numPr>
          <w:ilvl w:val="2"/>
          <w:numId w:val="91"/>
        </w:numPr>
      </w:pPr>
      <w:r>
        <w:t>Cen</w:t>
      </w:r>
      <w:r w:rsidR="00CD446E">
        <w:t>a</w:t>
      </w:r>
      <w:r>
        <w:t xml:space="preserve"> za dzień wypożyczenia</w:t>
      </w:r>
    </w:p>
    <w:p w14:paraId="3F3C1577" w14:textId="6C091685" w:rsidR="000D325C" w:rsidRDefault="00004DDB" w:rsidP="000D325C">
      <w:pPr>
        <w:pStyle w:val="Akapitzlist"/>
        <w:numPr>
          <w:ilvl w:val="1"/>
          <w:numId w:val="91"/>
        </w:numPr>
      </w:pPr>
      <w:r w:rsidRPr="00004DDB">
        <w:t>Dodawanie samochodu do koszyka:</w:t>
      </w:r>
    </w:p>
    <w:p w14:paraId="6A4FA90A" w14:textId="519A5D34" w:rsidR="00004DDB" w:rsidRDefault="00004DDB" w:rsidP="00004DDB">
      <w:pPr>
        <w:pStyle w:val="Akapitzlist"/>
        <w:numPr>
          <w:ilvl w:val="2"/>
          <w:numId w:val="91"/>
        </w:numPr>
      </w:pPr>
      <w:r w:rsidRPr="00004DDB">
        <w:t xml:space="preserve">Samochód można dodać do koszyka poprzez zaznaczenie </w:t>
      </w:r>
      <w:proofErr w:type="spellStart"/>
      <w:r w:rsidRPr="00004DDB">
        <w:t>checkboxa</w:t>
      </w:r>
      <w:proofErr w:type="spellEnd"/>
      <w:r>
        <w:t xml:space="preserve"> w podglądzie egzemplarzu</w:t>
      </w:r>
      <w:r w:rsidRPr="00004DDB">
        <w:t>.</w:t>
      </w:r>
    </w:p>
    <w:p w14:paraId="521202F1" w14:textId="77777777" w:rsidR="00004DDB" w:rsidRDefault="00004DDB" w:rsidP="000D325C">
      <w:pPr>
        <w:pStyle w:val="Akapitzlist"/>
        <w:numPr>
          <w:ilvl w:val="1"/>
          <w:numId w:val="91"/>
        </w:numPr>
      </w:pPr>
      <w:r w:rsidRPr="00004DDB">
        <w:t>Wyświetlanie koszyka:</w:t>
      </w:r>
    </w:p>
    <w:p w14:paraId="595F1CAC" w14:textId="240C4DC7" w:rsidR="000D325C" w:rsidRDefault="00004DDB" w:rsidP="00004DDB">
      <w:pPr>
        <w:pStyle w:val="Akapitzlist"/>
        <w:numPr>
          <w:ilvl w:val="2"/>
          <w:numId w:val="91"/>
        </w:numPr>
      </w:pPr>
      <w:r w:rsidRPr="00004DDB">
        <w:t>Lista wszystkich wybranych przez użytkownika samochodów jest wyświetlana w koszyku.</w:t>
      </w:r>
      <w:r w:rsidR="000D325C">
        <w:t xml:space="preserve"> </w:t>
      </w:r>
    </w:p>
    <w:p w14:paraId="5E7451A6" w14:textId="628A2569" w:rsidR="000D325C" w:rsidRDefault="00004DDB" w:rsidP="000D325C">
      <w:pPr>
        <w:pStyle w:val="Akapitzlist"/>
        <w:numPr>
          <w:ilvl w:val="1"/>
          <w:numId w:val="91"/>
        </w:numPr>
      </w:pPr>
      <w:r w:rsidRPr="00004DDB">
        <w:t>Usuwanie samochodu z koszyka</w:t>
      </w:r>
      <w:r w:rsidR="00A54203">
        <w:t>:</w:t>
      </w:r>
    </w:p>
    <w:p w14:paraId="65022C60" w14:textId="7D1F386E" w:rsidR="00A54203" w:rsidRDefault="00A54203" w:rsidP="00A54203">
      <w:pPr>
        <w:pStyle w:val="Akapitzlist"/>
        <w:numPr>
          <w:ilvl w:val="2"/>
          <w:numId w:val="91"/>
        </w:numPr>
      </w:pPr>
      <w:r>
        <w:t>Poprzez podwójne kliknięcie na nazwę samochodu w koszyku</w:t>
      </w:r>
    </w:p>
    <w:p w14:paraId="677F1BD4" w14:textId="609EBD7D" w:rsidR="00A54203" w:rsidRDefault="00A54203" w:rsidP="00A54203">
      <w:pPr>
        <w:pStyle w:val="Akapitzlist"/>
        <w:numPr>
          <w:ilvl w:val="2"/>
          <w:numId w:val="91"/>
        </w:numPr>
      </w:pPr>
      <w:r>
        <w:t xml:space="preserve">Kliknięcie zaznaczonego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box’a</w:t>
      </w:r>
      <w:proofErr w:type="spellEnd"/>
    </w:p>
    <w:p w14:paraId="051EC8F3" w14:textId="321B0D75" w:rsidR="000D325C" w:rsidRDefault="0068616E" w:rsidP="000D325C">
      <w:pPr>
        <w:pStyle w:val="Akapitzlist"/>
        <w:numPr>
          <w:ilvl w:val="1"/>
          <w:numId w:val="91"/>
        </w:numPr>
      </w:pPr>
      <w:r w:rsidRPr="0068616E">
        <w:t>Wybór liczby dni wypożyczenia:</w:t>
      </w:r>
    </w:p>
    <w:p w14:paraId="29D979B2" w14:textId="5C6AABF3" w:rsidR="0068616E" w:rsidRDefault="0068616E" w:rsidP="0068616E">
      <w:pPr>
        <w:pStyle w:val="Akapitzlist"/>
        <w:numPr>
          <w:ilvl w:val="2"/>
          <w:numId w:val="91"/>
        </w:numPr>
      </w:pPr>
      <w:r w:rsidRPr="0068616E">
        <w:t>Użytkownik wybiera liczbę dni, na które chce wypożyczyć samochody.</w:t>
      </w:r>
    </w:p>
    <w:p w14:paraId="7ABC4268" w14:textId="382F2071" w:rsidR="000D325C" w:rsidRDefault="0068616E" w:rsidP="000D325C">
      <w:pPr>
        <w:pStyle w:val="Akapitzlist"/>
        <w:numPr>
          <w:ilvl w:val="2"/>
          <w:numId w:val="91"/>
        </w:numPr>
      </w:pPr>
      <w:r w:rsidRPr="0068616E">
        <w:lastRenderedPageBreak/>
        <w:t>Liczba dni jest ograniczona do najkrótszego czasu dostępności spośród wszystkich samochodów w koszyku.</w:t>
      </w:r>
    </w:p>
    <w:p w14:paraId="753BCF4F" w14:textId="28862647" w:rsidR="000D325C" w:rsidRDefault="0068616E" w:rsidP="000D325C">
      <w:pPr>
        <w:pStyle w:val="Akapitzlist"/>
        <w:numPr>
          <w:ilvl w:val="2"/>
          <w:numId w:val="91"/>
        </w:numPr>
      </w:pPr>
      <w:r w:rsidRPr="0068616E">
        <w:t xml:space="preserve">Dostępność jest obliczana za pomocą funkcji </w:t>
      </w:r>
      <w:proofErr w:type="spellStart"/>
      <w:r w:rsidRPr="0068616E">
        <w:rPr>
          <w:b/>
          <w:bCs/>
        </w:rPr>
        <w:t>pg</w:t>
      </w:r>
      <w:proofErr w:type="spellEnd"/>
      <w:r w:rsidRPr="0068616E">
        <w:rPr>
          <w:b/>
          <w:bCs/>
        </w:rPr>
        <w:t>/</w:t>
      </w:r>
      <w:proofErr w:type="spellStart"/>
      <w:r w:rsidRPr="0068616E">
        <w:rPr>
          <w:b/>
          <w:bCs/>
        </w:rPr>
        <w:t>plsql</w:t>
      </w:r>
      <w:proofErr w:type="spellEnd"/>
      <w:r w:rsidRPr="0068616E">
        <w:rPr>
          <w:b/>
          <w:bCs/>
        </w:rPr>
        <w:t xml:space="preserve"> </w:t>
      </w:r>
      <w:proofErr w:type="spellStart"/>
      <w:r w:rsidRPr="0068616E">
        <w:rPr>
          <w:b/>
          <w:bCs/>
        </w:rPr>
        <w:t>do_kiedy_wolne</w:t>
      </w:r>
      <w:proofErr w:type="spellEnd"/>
      <w:r w:rsidRPr="0068616E">
        <w:rPr>
          <w:b/>
          <w:bCs/>
        </w:rPr>
        <w:t>()</w:t>
      </w:r>
      <w:r w:rsidRPr="0068616E">
        <w:t>.</w:t>
      </w:r>
      <w:r w:rsidR="000D325C">
        <w:t xml:space="preserve"> </w:t>
      </w:r>
    </w:p>
    <w:p w14:paraId="26AC8BBF" w14:textId="080AADF6" w:rsidR="000D325C" w:rsidRDefault="000D325C" w:rsidP="000D325C">
      <w:pPr>
        <w:pStyle w:val="Akapitzlist"/>
        <w:numPr>
          <w:ilvl w:val="1"/>
          <w:numId w:val="91"/>
        </w:numPr>
      </w:pPr>
      <w:r>
        <w:t>Wyświetlanie ceny końcowej w zależności od ilości dni i egzemplarzy samochodów wybranych przez użytkownika</w:t>
      </w:r>
    </w:p>
    <w:p w14:paraId="1C617860" w14:textId="4776C1C7" w:rsidR="0068616E" w:rsidRDefault="0068616E" w:rsidP="0068616E">
      <w:pPr>
        <w:pStyle w:val="Akapitzlist"/>
        <w:numPr>
          <w:ilvl w:val="2"/>
          <w:numId w:val="91"/>
        </w:numPr>
      </w:pPr>
      <w:r w:rsidRPr="0068616E">
        <w:t>Cena końcowa = (Cena za dzień</w:t>
      </w:r>
      <w:r>
        <w:t xml:space="preserve"> każdego egzemplarzu</w:t>
      </w:r>
      <w:r w:rsidRPr="0068616E">
        <w:t>) × (Liczba dni)</w:t>
      </w:r>
    </w:p>
    <w:p w14:paraId="401F130C" w14:textId="77777777" w:rsidR="00A54203" w:rsidRDefault="00A54203" w:rsidP="00A54203">
      <w:pPr>
        <w:pStyle w:val="Akapitzlist"/>
        <w:numPr>
          <w:ilvl w:val="0"/>
          <w:numId w:val="91"/>
        </w:numPr>
      </w:pPr>
      <w:r>
        <w:t>Obsługa przycisków:</w:t>
      </w:r>
    </w:p>
    <w:p w14:paraId="292B84C2" w14:textId="77777777" w:rsidR="00A54203" w:rsidRDefault="00A54203" w:rsidP="00A54203">
      <w:pPr>
        <w:pStyle w:val="Akapitzlist"/>
        <w:numPr>
          <w:ilvl w:val="1"/>
          <w:numId w:val="91"/>
        </w:numPr>
      </w:pPr>
      <w:r>
        <w:t>Przycisk „Zamów”:</w:t>
      </w:r>
    </w:p>
    <w:p w14:paraId="2E673C3A" w14:textId="7235122D" w:rsidR="00A54203" w:rsidRDefault="00A54203" w:rsidP="00A54203">
      <w:pPr>
        <w:pStyle w:val="Akapitzlist"/>
        <w:numPr>
          <w:ilvl w:val="2"/>
          <w:numId w:val="91"/>
        </w:numPr>
      </w:pPr>
      <w:r>
        <w:t>Resetuje obecne ustawienia okna</w:t>
      </w:r>
      <w:r w:rsidR="0001157C">
        <w:t xml:space="preserve"> do ustawień domyślnych</w:t>
      </w:r>
      <w:r>
        <w:t>:</w:t>
      </w:r>
    </w:p>
    <w:p w14:paraId="44CAEE9C" w14:textId="77777777" w:rsidR="00A54203" w:rsidRDefault="00A54203" w:rsidP="00A54203">
      <w:pPr>
        <w:pStyle w:val="Akapitzlist"/>
        <w:numPr>
          <w:ilvl w:val="3"/>
          <w:numId w:val="91"/>
        </w:numPr>
      </w:pPr>
      <w:proofErr w:type="spellStart"/>
      <w:r>
        <w:t>Check</w:t>
      </w:r>
      <w:proofErr w:type="spellEnd"/>
      <w:r>
        <w:t xml:space="preserve"> </w:t>
      </w:r>
      <w:proofErr w:type="spellStart"/>
      <w:r>
        <w:t>box</w:t>
      </w:r>
      <w:proofErr w:type="spellEnd"/>
    </w:p>
    <w:p w14:paraId="189D80D8" w14:textId="77777777" w:rsidR="00A54203" w:rsidRDefault="00A54203" w:rsidP="00A54203">
      <w:pPr>
        <w:pStyle w:val="Akapitzlist"/>
        <w:numPr>
          <w:ilvl w:val="3"/>
          <w:numId w:val="91"/>
        </w:numPr>
      </w:pPr>
      <w:r>
        <w:t>Koszyk</w:t>
      </w:r>
    </w:p>
    <w:p w14:paraId="4CF306F6" w14:textId="77777777" w:rsidR="00A54203" w:rsidRDefault="00A54203" w:rsidP="00A54203">
      <w:pPr>
        <w:pStyle w:val="Akapitzlist"/>
        <w:numPr>
          <w:ilvl w:val="3"/>
          <w:numId w:val="91"/>
        </w:numPr>
      </w:pPr>
      <w:r>
        <w:t>Listę dostępnych samochodów</w:t>
      </w:r>
    </w:p>
    <w:p w14:paraId="0C96D0AF" w14:textId="77777777" w:rsidR="00D739CE" w:rsidRDefault="00A54203" w:rsidP="00D739CE">
      <w:pPr>
        <w:pStyle w:val="Akapitzlist"/>
        <w:numPr>
          <w:ilvl w:val="2"/>
          <w:numId w:val="91"/>
        </w:numPr>
      </w:pPr>
      <w:r>
        <w:t>Dodaje wszystkie samochody, wybrane przez użytkownika do tabeli „</w:t>
      </w:r>
      <w:proofErr w:type="spellStart"/>
      <w:r>
        <w:t>wypozyczone</w:t>
      </w:r>
      <w:proofErr w:type="spellEnd"/>
      <w:r>
        <w:t>”</w:t>
      </w:r>
    </w:p>
    <w:p w14:paraId="230DE471" w14:textId="77777777" w:rsidR="00D739CE" w:rsidRDefault="00D739CE" w:rsidP="00D739CE">
      <w:pPr>
        <w:pStyle w:val="Akapitzlist"/>
        <w:numPr>
          <w:ilvl w:val="2"/>
          <w:numId w:val="91"/>
        </w:numPr>
      </w:pPr>
      <w:r>
        <w:t>Wyświetla komunikat o pomyślnym wypożyczeniu</w:t>
      </w:r>
    </w:p>
    <w:p w14:paraId="42CE65B6" w14:textId="0BE45EE0" w:rsidR="00D739CE" w:rsidRDefault="00D739CE" w:rsidP="00D739CE">
      <w:pPr>
        <w:pStyle w:val="Akapitzlist"/>
        <w:numPr>
          <w:ilvl w:val="1"/>
          <w:numId w:val="91"/>
        </w:numPr>
      </w:pPr>
      <w:r>
        <w:t>Przycisk „Wyloguj”:</w:t>
      </w:r>
    </w:p>
    <w:p w14:paraId="688358FD" w14:textId="0BB067FF" w:rsidR="00D739CE" w:rsidRDefault="00D739CE" w:rsidP="00D739CE">
      <w:pPr>
        <w:pStyle w:val="Akapitzlist"/>
        <w:numPr>
          <w:ilvl w:val="2"/>
          <w:numId w:val="91"/>
        </w:numPr>
      </w:pPr>
      <w:r>
        <w:t>Zamyka obecnie otwarte okno</w:t>
      </w:r>
    </w:p>
    <w:p w14:paraId="7B9E3E9F" w14:textId="77777777" w:rsidR="00D739CE" w:rsidRDefault="00D739CE" w:rsidP="00D739CE">
      <w:pPr>
        <w:pStyle w:val="Akapitzlist"/>
        <w:numPr>
          <w:ilvl w:val="2"/>
          <w:numId w:val="91"/>
        </w:numPr>
      </w:pPr>
      <w:r>
        <w:t>Przenosi użytkownika do wyboru opcji klienta</w:t>
      </w:r>
    </w:p>
    <w:p w14:paraId="4FB255DE" w14:textId="64A9C017" w:rsidR="00D739CE" w:rsidRDefault="00D739CE" w:rsidP="00D739CE">
      <w:pPr>
        <w:pStyle w:val="Akapitzlist"/>
        <w:numPr>
          <w:ilvl w:val="0"/>
          <w:numId w:val="91"/>
        </w:numPr>
      </w:pPr>
      <w:r>
        <w:t>Podgląd okna</w:t>
      </w:r>
      <w:r w:rsidR="00792F66">
        <w:t>:</w:t>
      </w:r>
    </w:p>
    <w:p w14:paraId="77C86667" w14:textId="47A9A676" w:rsidR="00792F66" w:rsidRPr="00792F66" w:rsidRDefault="00792F66" w:rsidP="00792F66">
      <w:pPr>
        <w:pStyle w:val="Akapitzlist"/>
        <w:jc w:val="center"/>
        <w:rPr>
          <w:b/>
          <w:bCs/>
        </w:rPr>
      </w:pPr>
      <w:r>
        <w:rPr>
          <w:b/>
          <w:bCs/>
        </w:rPr>
        <w:t>Rysunek</w:t>
      </w:r>
      <w:r w:rsidRPr="00AD36F1">
        <w:rPr>
          <w:b/>
          <w:bCs/>
        </w:rPr>
        <w:t xml:space="preserve"> </w:t>
      </w:r>
      <w:r>
        <w:rPr>
          <w:b/>
          <w:bCs/>
        </w:rPr>
        <w:t>5</w:t>
      </w:r>
    </w:p>
    <w:p w14:paraId="09757435" w14:textId="04964A98" w:rsidR="00D739CE" w:rsidRDefault="009A5DE7" w:rsidP="006F76C7">
      <w:pPr>
        <w:jc w:val="center"/>
      </w:pPr>
      <w:r>
        <w:rPr>
          <w:noProof/>
        </w:rPr>
        <w:drawing>
          <wp:inline distT="0" distB="0" distL="0" distR="0" wp14:anchorId="14B85D4C" wp14:editId="3BBC4F3B">
            <wp:extent cx="5760720" cy="2816860"/>
            <wp:effectExtent l="0" t="0" r="0" b="2540"/>
            <wp:docPr id="116018752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8752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DB6D" w14:textId="67B42A09" w:rsidR="00A25D55" w:rsidRDefault="00A54203" w:rsidP="00584D3E">
      <w:pPr>
        <w:pStyle w:val="Nagwek2"/>
      </w:pPr>
      <w:r>
        <w:br/>
      </w:r>
      <w:bookmarkStart w:id="46" w:name="_Toc187771882"/>
      <w:r w:rsidR="00A25D55">
        <w:t>Rezerwowanie</w:t>
      </w:r>
      <w:r w:rsidR="00A25D55" w:rsidRPr="002325B0">
        <w:t xml:space="preserve"> samochodów</w:t>
      </w:r>
      <w:bookmarkEnd w:id="46"/>
    </w:p>
    <w:p w14:paraId="453ED3B7" w14:textId="77777777" w:rsidR="00A25D55" w:rsidRDefault="00A25D55" w:rsidP="00A25D55">
      <w:pPr>
        <w:pStyle w:val="Akapitzlist"/>
        <w:numPr>
          <w:ilvl w:val="0"/>
          <w:numId w:val="92"/>
        </w:numPr>
      </w:pPr>
      <w:r>
        <w:t>Funkcjonalności:</w:t>
      </w:r>
    </w:p>
    <w:p w14:paraId="164CFBB5" w14:textId="77777777" w:rsidR="00A25D55" w:rsidRDefault="00A25D55" w:rsidP="00A25D55">
      <w:pPr>
        <w:pStyle w:val="Akapitzlist"/>
        <w:numPr>
          <w:ilvl w:val="1"/>
          <w:numId w:val="92"/>
        </w:numPr>
      </w:pPr>
      <w:r>
        <w:t xml:space="preserve">Wybieranie dostępnych samochodów z listy </w:t>
      </w:r>
    </w:p>
    <w:p w14:paraId="22611BA2" w14:textId="77777777" w:rsidR="00A25D55" w:rsidRDefault="00A25D55" w:rsidP="00A25D55">
      <w:pPr>
        <w:pStyle w:val="Akapitzlist"/>
        <w:numPr>
          <w:ilvl w:val="1"/>
          <w:numId w:val="92"/>
        </w:numPr>
      </w:pPr>
      <w:r w:rsidRPr="00D739CE">
        <w:t>Po wybraniu samochodu wyświetlane są szczegółowe informacje</w:t>
      </w:r>
      <w:r>
        <w:t>:</w:t>
      </w:r>
    </w:p>
    <w:p w14:paraId="026DD745" w14:textId="77777777" w:rsidR="00A25D55" w:rsidRDefault="00A25D55" w:rsidP="00A25D55">
      <w:pPr>
        <w:pStyle w:val="Akapitzlist"/>
        <w:numPr>
          <w:ilvl w:val="2"/>
          <w:numId w:val="92"/>
        </w:numPr>
      </w:pPr>
      <w:r>
        <w:t>Marka</w:t>
      </w:r>
    </w:p>
    <w:p w14:paraId="4AE81522" w14:textId="77777777" w:rsidR="00A25D55" w:rsidRDefault="00A25D55" w:rsidP="00A25D55">
      <w:pPr>
        <w:pStyle w:val="Akapitzlist"/>
        <w:numPr>
          <w:ilvl w:val="2"/>
          <w:numId w:val="92"/>
        </w:numPr>
      </w:pPr>
      <w:r>
        <w:t>Model</w:t>
      </w:r>
    </w:p>
    <w:p w14:paraId="447F937E" w14:textId="77777777" w:rsidR="00A25D55" w:rsidRDefault="00A25D55" w:rsidP="00A25D55">
      <w:pPr>
        <w:pStyle w:val="Akapitzlist"/>
        <w:numPr>
          <w:ilvl w:val="2"/>
          <w:numId w:val="92"/>
        </w:numPr>
      </w:pPr>
      <w:r>
        <w:t>Pojemność silnika</w:t>
      </w:r>
    </w:p>
    <w:p w14:paraId="6D4A26F5" w14:textId="77777777" w:rsidR="00A25D55" w:rsidRDefault="00A25D55" w:rsidP="00A25D55">
      <w:pPr>
        <w:pStyle w:val="Akapitzlist"/>
        <w:numPr>
          <w:ilvl w:val="2"/>
          <w:numId w:val="92"/>
        </w:numPr>
      </w:pPr>
      <w:r>
        <w:t>Przebieg</w:t>
      </w:r>
    </w:p>
    <w:p w14:paraId="50C56B35" w14:textId="77777777" w:rsidR="00A25D55" w:rsidRDefault="00A25D55" w:rsidP="00A25D55">
      <w:pPr>
        <w:pStyle w:val="Akapitzlist"/>
        <w:numPr>
          <w:ilvl w:val="2"/>
          <w:numId w:val="92"/>
        </w:numPr>
      </w:pPr>
      <w:r>
        <w:lastRenderedPageBreak/>
        <w:t>Data Produkcji</w:t>
      </w:r>
    </w:p>
    <w:p w14:paraId="40AEA0CD" w14:textId="77777777" w:rsidR="00A25D55" w:rsidRDefault="00A25D55" w:rsidP="00A25D55">
      <w:pPr>
        <w:pStyle w:val="Akapitzlist"/>
        <w:numPr>
          <w:ilvl w:val="2"/>
          <w:numId w:val="92"/>
        </w:numPr>
      </w:pPr>
      <w:r>
        <w:t>Moc silnika</w:t>
      </w:r>
    </w:p>
    <w:p w14:paraId="065BBC6E" w14:textId="77777777" w:rsidR="00A25D55" w:rsidRDefault="00A25D55" w:rsidP="00A25D55">
      <w:pPr>
        <w:pStyle w:val="Akapitzlist"/>
        <w:numPr>
          <w:ilvl w:val="2"/>
          <w:numId w:val="92"/>
        </w:numPr>
      </w:pPr>
      <w:r>
        <w:t>Numer Rejestracyjny</w:t>
      </w:r>
    </w:p>
    <w:p w14:paraId="08588747" w14:textId="77777777" w:rsidR="00A25D55" w:rsidRDefault="00A25D55" w:rsidP="00A25D55">
      <w:pPr>
        <w:pStyle w:val="Akapitzlist"/>
        <w:numPr>
          <w:ilvl w:val="2"/>
          <w:numId w:val="92"/>
        </w:numPr>
      </w:pPr>
      <w:r>
        <w:t>Kolor samochodu</w:t>
      </w:r>
    </w:p>
    <w:p w14:paraId="474A74ED" w14:textId="77777777" w:rsidR="00A25D55" w:rsidRDefault="00A25D55" w:rsidP="00A25D55">
      <w:pPr>
        <w:pStyle w:val="Akapitzlist"/>
        <w:numPr>
          <w:ilvl w:val="2"/>
          <w:numId w:val="92"/>
        </w:numPr>
      </w:pPr>
      <w:r>
        <w:t>Imię i nazwisko opiekuna</w:t>
      </w:r>
    </w:p>
    <w:p w14:paraId="0E74828A" w14:textId="77777777" w:rsidR="00A25D55" w:rsidRDefault="00A25D55" w:rsidP="00A25D55">
      <w:pPr>
        <w:pStyle w:val="Akapitzlist"/>
        <w:numPr>
          <w:ilvl w:val="2"/>
          <w:numId w:val="92"/>
        </w:numPr>
      </w:pPr>
      <w:r>
        <w:t>Cena za dzień wypożyczenia</w:t>
      </w:r>
    </w:p>
    <w:p w14:paraId="26C0A4D4" w14:textId="77777777" w:rsidR="00A25D55" w:rsidRDefault="00A25D55" w:rsidP="00A25D55">
      <w:pPr>
        <w:pStyle w:val="Akapitzlist"/>
        <w:numPr>
          <w:ilvl w:val="1"/>
          <w:numId w:val="92"/>
        </w:numPr>
      </w:pPr>
      <w:r w:rsidRPr="00004DDB">
        <w:t>Dodawanie samochodu do koszyka:</w:t>
      </w:r>
    </w:p>
    <w:p w14:paraId="47801170" w14:textId="77777777" w:rsidR="00A25D55" w:rsidRDefault="00A25D55" w:rsidP="00A25D55">
      <w:pPr>
        <w:pStyle w:val="Akapitzlist"/>
        <w:numPr>
          <w:ilvl w:val="2"/>
          <w:numId w:val="92"/>
        </w:numPr>
      </w:pPr>
      <w:r w:rsidRPr="00004DDB">
        <w:t xml:space="preserve">Samochód można dodać do koszyka poprzez zaznaczenie </w:t>
      </w:r>
      <w:proofErr w:type="spellStart"/>
      <w:r w:rsidRPr="00004DDB">
        <w:t>checkboxa</w:t>
      </w:r>
      <w:proofErr w:type="spellEnd"/>
      <w:r>
        <w:t xml:space="preserve"> w podglądzie egzemplarzu</w:t>
      </w:r>
      <w:r w:rsidRPr="00004DDB">
        <w:t>.</w:t>
      </w:r>
    </w:p>
    <w:p w14:paraId="1729C6EA" w14:textId="77777777" w:rsidR="00A25D55" w:rsidRDefault="00A25D55" w:rsidP="00A25D55">
      <w:pPr>
        <w:pStyle w:val="Akapitzlist"/>
        <w:numPr>
          <w:ilvl w:val="1"/>
          <w:numId w:val="92"/>
        </w:numPr>
      </w:pPr>
      <w:r w:rsidRPr="00004DDB">
        <w:t>Wyświetlanie koszyka:</w:t>
      </w:r>
    </w:p>
    <w:p w14:paraId="38C0AE97" w14:textId="77777777" w:rsidR="00A25D55" w:rsidRDefault="00A25D55" w:rsidP="00A25D55">
      <w:pPr>
        <w:pStyle w:val="Akapitzlist"/>
        <w:numPr>
          <w:ilvl w:val="2"/>
          <w:numId w:val="92"/>
        </w:numPr>
      </w:pPr>
      <w:r w:rsidRPr="00004DDB">
        <w:t>Lista wszystkich wybranych przez użytkownika samochodów jest wyświetlana w koszyku.</w:t>
      </w:r>
      <w:r>
        <w:t xml:space="preserve"> </w:t>
      </w:r>
    </w:p>
    <w:p w14:paraId="52F69771" w14:textId="77777777" w:rsidR="00A25D55" w:rsidRDefault="00A25D55" w:rsidP="00A25D55">
      <w:pPr>
        <w:pStyle w:val="Akapitzlist"/>
        <w:numPr>
          <w:ilvl w:val="1"/>
          <w:numId w:val="92"/>
        </w:numPr>
      </w:pPr>
      <w:r w:rsidRPr="00004DDB">
        <w:t>Usuwanie samochodu z koszyka</w:t>
      </w:r>
      <w:r>
        <w:t>:</w:t>
      </w:r>
    </w:p>
    <w:p w14:paraId="591CB9EB" w14:textId="77777777" w:rsidR="00A25D55" w:rsidRDefault="00A25D55" w:rsidP="00A25D55">
      <w:pPr>
        <w:pStyle w:val="Akapitzlist"/>
        <w:numPr>
          <w:ilvl w:val="2"/>
          <w:numId w:val="92"/>
        </w:numPr>
      </w:pPr>
      <w:r>
        <w:t>Poprzez podwójne kliknięcie na nazwę samochodu w koszyku</w:t>
      </w:r>
    </w:p>
    <w:p w14:paraId="3E154D7B" w14:textId="77777777" w:rsidR="00A25D55" w:rsidRDefault="00A25D55" w:rsidP="00A25D55">
      <w:pPr>
        <w:pStyle w:val="Akapitzlist"/>
        <w:numPr>
          <w:ilvl w:val="2"/>
          <w:numId w:val="92"/>
        </w:numPr>
      </w:pPr>
      <w:r>
        <w:t xml:space="preserve">Kliknięcie zaznaczonego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box’a</w:t>
      </w:r>
      <w:proofErr w:type="spellEnd"/>
    </w:p>
    <w:p w14:paraId="528CEA76" w14:textId="3343DAF7" w:rsidR="00A25D55" w:rsidRDefault="00A25D55" w:rsidP="00A25D55">
      <w:pPr>
        <w:pStyle w:val="Akapitzlist"/>
        <w:numPr>
          <w:ilvl w:val="1"/>
          <w:numId w:val="92"/>
        </w:numPr>
      </w:pPr>
      <w:r>
        <w:t>Ustawianie daty początkowej rezerwacji pojazdów:</w:t>
      </w:r>
    </w:p>
    <w:p w14:paraId="5FD91622" w14:textId="05453038" w:rsidR="00A25D55" w:rsidRDefault="00A25D55" w:rsidP="00A25D55">
      <w:pPr>
        <w:pStyle w:val="Akapitzlist"/>
        <w:numPr>
          <w:ilvl w:val="2"/>
          <w:numId w:val="92"/>
        </w:numPr>
      </w:pPr>
      <w:r>
        <w:t>Data ustawiana jest według wzoru: Dziś + jeden dzień</w:t>
      </w:r>
    </w:p>
    <w:p w14:paraId="5A8DFE40" w14:textId="3D85657A" w:rsidR="00A25D55" w:rsidRDefault="00A25D55" w:rsidP="00A25D55">
      <w:pPr>
        <w:pStyle w:val="Akapitzlist"/>
        <w:numPr>
          <w:ilvl w:val="1"/>
          <w:numId w:val="92"/>
        </w:numPr>
      </w:pPr>
      <w:r>
        <w:t>Ustawianie daty końcowej rezerwacji:</w:t>
      </w:r>
    </w:p>
    <w:p w14:paraId="3634DAAA" w14:textId="0A43991B" w:rsidR="00A25D55" w:rsidRDefault="00B11DA8" w:rsidP="00A25D55">
      <w:pPr>
        <w:pStyle w:val="Akapitzlist"/>
        <w:numPr>
          <w:ilvl w:val="2"/>
          <w:numId w:val="92"/>
        </w:numPr>
      </w:pPr>
      <w:r w:rsidRPr="00B11DA8">
        <w:t xml:space="preserve">Domyślna data końcowa to: </w:t>
      </w:r>
      <w:r w:rsidRPr="00B11DA8">
        <w:rPr>
          <w:b/>
          <w:bCs/>
        </w:rPr>
        <w:t>Wybrana data początkowa + 1 dzień</w:t>
      </w:r>
      <w:r w:rsidRPr="00B11DA8">
        <w:t>.</w:t>
      </w:r>
      <w:r w:rsidR="00A25D55">
        <w:t xml:space="preserve"> </w:t>
      </w:r>
    </w:p>
    <w:p w14:paraId="2DCF194E" w14:textId="7921FAA9" w:rsidR="00A25D55" w:rsidRDefault="00B11DA8" w:rsidP="00A25D55">
      <w:pPr>
        <w:pStyle w:val="Akapitzlist"/>
        <w:numPr>
          <w:ilvl w:val="2"/>
          <w:numId w:val="92"/>
        </w:numPr>
      </w:pPr>
      <w:r w:rsidRPr="00B11DA8">
        <w:t>Użytkownik może zmieniać datę końcową, jednak:</w:t>
      </w:r>
    </w:p>
    <w:p w14:paraId="5C4896DE" w14:textId="56A026A9" w:rsidR="00B11DA8" w:rsidRDefault="00B11DA8" w:rsidP="00B11DA8">
      <w:pPr>
        <w:pStyle w:val="Akapitzlist"/>
        <w:numPr>
          <w:ilvl w:val="3"/>
          <w:numId w:val="92"/>
        </w:numPr>
      </w:pPr>
      <w:r w:rsidRPr="00B11DA8">
        <w:t>Data końcowa nie może być wcześniejsza niż data początkowa.</w:t>
      </w:r>
    </w:p>
    <w:p w14:paraId="0A668ABF" w14:textId="4BDA9645" w:rsidR="00B11DA8" w:rsidRDefault="00B11DA8" w:rsidP="00B11DA8">
      <w:pPr>
        <w:pStyle w:val="Akapitzlist"/>
        <w:numPr>
          <w:ilvl w:val="3"/>
          <w:numId w:val="92"/>
        </w:numPr>
      </w:pPr>
      <w:r w:rsidRPr="00B11DA8">
        <w:t xml:space="preserve">Maksymalny zakres wyboru daty końcowej to </w:t>
      </w:r>
      <w:r w:rsidRPr="00B11DA8">
        <w:rPr>
          <w:b/>
          <w:bCs/>
        </w:rPr>
        <w:t>30 dni do przodu</w:t>
      </w:r>
      <w:r w:rsidRPr="00B11DA8">
        <w:t xml:space="preserve"> od daty początkowej.</w:t>
      </w:r>
    </w:p>
    <w:p w14:paraId="72BB1BCF" w14:textId="77777777" w:rsidR="00A25D55" w:rsidRDefault="00A25D55" w:rsidP="00A25D55">
      <w:pPr>
        <w:pStyle w:val="Akapitzlist"/>
        <w:numPr>
          <w:ilvl w:val="0"/>
          <w:numId w:val="92"/>
        </w:numPr>
      </w:pPr>
      <w:r>
        <w:t>Obsługa przycisków:</w:t>
      </w:r>
    </w:p>
    <w:p w14:paraId="0F26BD07" w14:textId="69159FE9" w:rsidR="00A25D55" w:rsidRDefault="00A25D55" w:rsidP="00A25D55">
      <w:pPr>
        <w:pStyle w:val="Akapitzlist"/>
        <w:numPr>
          <w:ilvl w:val="1"/>
          <w:numId w:val="92"/>
        </w:numPr>
      </w:pPr>
      <w:r>
        <w:t>Przycisk „Zarezerwuj”:</w:t>
      </w:r>
    </w:p>
    <w:p w14:paraId="5C2E6D83" w14:textId="5DCFF781" w:rsidR="00A25D55" w:rsidRDefault="00A25D55" w:rsidP="00A25D55">
      <w:pPr>
        <w:pStyle w:val="Akapitzlist"/>
        <w:numPr>
          <w:ilvl w:val="2"/>
          <w:numId w:val="92"/>
        </w:numPr>
      </w:pPr>
      <w:r>
        <w:t>Resetuje obecne ustawienia okna</w:t>
      </w:r>
      <w:r w:rsidR="0001157C">
        <w:t xml:space="preserve"> do ustawień domyślnych</w:t>
      </w:r>
      <w:r>
        <w:t>:</w:t>
      </w:r>
    </w:p>
    <w:p w14:paraId="7C2C2EBA" w14:textId="77777777" w:rsidR="00A25D55" w:rsidRDefault="00A25D55" w:rsidP="00A25D55">
      <w:pPr>
        <w:pStyle w:val="Akapitzlist"/>
        <w:numPr>
          <w:ilvl w:val="3"/>
          <w:numId w:val="92"/>
        </w:numPr>
      </w:pPr>
      <w:proofErr w:type="spellStart"/>
      <w:r>
        <w:t>Check</w:t>
      </w:r>
      <w:proofErr w:type="spellEnd"/>
      <w:r>
        <w:t xml:space="preserve"> </w:t>
      </w:r>
      <w:proofErr w:type="spellStart"/>
      <w:r>
        <w:t>box</w:t>
      </w:r>
      <w:proofErr w:type="spellEnd"/>
    </w:p>
    <w:p w14:paraId="4609843D" w14:textId="77777777" w:rsidR="00A25D55" w:rsidRDefault="00A25D55" w:rsidP="00A25D55">
      <w:pPr>
        <w:pStyle w:val="Akapitzlist"/>
        <w:numPr>
          <w:ilvl w:val="3"/>
          <w:numId w:val="92"/>
        </w:numPr>
      </w:pPr>
      <w:r>
        <w:t>Koszyk</w:t>
      </w:r>
    </w:p>
    <w:p w14:paraId="7622FCF0" w14:textId="77777777" w:rsidR="00A25D55" w:rsidRDefault="00A25D55" w:rsidP="00A25D55">
      <w:pPr>
        <w:pStyle w:val="Akapitzlist"/>
        <w:numPr>
          <w:ilvl w:val="3"/>
          <w:numId w:val="92"/>
        </w:numPr>
      </w:pPr>
      <w:r>
        <w:t>Listę dostępnych samochodów</w:t>
      </w:r>
    </w:p>
    <w:p w14:paraId="374E68CB" w14:textId="152D8B83" w:rsidR="00A25D55" w:rsidRDefault="00A25D55" w:rsidP="00A25D55">
      <w:pPr>
        <w:pStyle w:val="Akapitzlist"/>
        <w:numPr>
          <w:ilvl w:val="2"/>
          <w:numId w:val="92"/>
        </w:numPr>
      </w:pPr>
      <w:r>
        <w:t>Dodaje wszystkie samochody, wybrane przez użytkownika do tabeli „rezerwacje”</w:t>
      </w:r>
    </w:p>
    <w:p w14:paraId="5616F2E9" w14:textId="4D329633" w:rsidR="00A25D55" w:rsidRDefault="00A25D55" w:rsidP="00A25D55">
      <w:pPr>
        <w:pStyle w:val="Akapitzlist"/>
        <w:numPr>
          <w:ilvl w:val="2"/>
          <w:numId w:val="92"/>
        </w:numPr>
      </w:pPr>
      <w:r>
        <w:t>Wyświetla komunikat o pomyślnej rezerwacji</w:t>
      </w:r>
    </w:p>
    <w:p w14:paraId="4971B334" w14:textId="77777777" w:rsidR="00A25D55" w:rsidRDefault="00A25D55" w:rsidP="00A25D55">
      <w:pPr>
        <w:pStyle w:val="Akapitzlist"/>
        <w:numPr>
          <w:ilvl w:val="1"/>
          <w:numId w:val="92"/>
        </w:numPr>
      </w:pPr>
      <w:r>
        <w:t>Przycisk „Wyloguj”:</w:t>
      </w:r>
    </w:p>
    <w:p w14:paraId="29F4B493" w14:textId="77777777" w:rsidR="00A25D55" w:rsidRDefault="00A25D55" w:rsidP="00A25D55">
      <w:pPr>
        <w:pStyle w:val="Akapitzlist"/>
        <w:numPr>
          <w:ilvl w:val="2"/>
          <w:numId w:val="92"/>
        </w:numPr>
      </w:pPr>
      <w:r>
        <w:t>Zamyka obecnie otwarte okno</w:t>
      </w:r>
    </w:p>
    <w:p w14:paraId="2BC02759" w14:textId="77777777" w:rsidR="00A25D55" w:rsidRDefault="00A25D55" w:rsidP="00A25D55">
      <w:pPr>
        <w:pStyle w:val="Akapitzlist"/>
        <w:numPr>
          <w:ilvl w:val="2"/>
          <w:numId w:val="92"/>
        </w:numPr>
      </w:pPr>
      <w:r>
        <w:t>Przenosi użytkownika do wyboru opcji klienta</w:t>
      </w:r>
    </w:p>
    <w:p w14:paraId="6230382B" w14:textId="2F7A1D00" w:rsidR="00A25D55" w:rsidRDefault="00A25D55" w:rsidP="00A25D55">
      <w:pPr>
        <w:pStyle w:val="Akapitzlist"/>
        <w:numPr>
          <w:ilvl w:val="0"/>
          <w:numId w:val="92"/>
        </w:numPr>
      </w:pPr>
      <w:r>
        <w:t>Obsługa błędów:</w:t>
      </w:r>
    </w:p>
    <w:p w14:paraId="7026FD64" w14:textId="4383CB9B" w:rsidR="00C47A89" w:rsidRDefault="00C47A89" w:rsidP="00C47A89">
      <w:pPr>
        <w:pStyle w:val="Akapitzlist"/>
        <w:numPr>
          <w:ilvl w:val="1"/>
          <w:numId w:val="92"/>
        </w:numPr>
      </w:pPr>
      <w:r w:rsidRPr="00C47A89">
        <w:t>W przypadku, gdy użytkownik ustawi zakres rezerwacji, w którym co najmniej jeden z wybranych samochodów jest już zajęty:</w:t>
      </w:r>
    </w:p>
    <w:p w14:paraId="4C62D445" w14:textId="4F72C77C" w:rsidR="00C47A89" w:rsidRDefault="00C47A89" w:rsidP="00C47A89">
      <w:pPr>
        <w:pStyle w:val="Akapitzlist"/>
        <w:numPr>
          <w:ilvl w:val="2"/>
          <w:numId w:val="92"/>
        </w:numPr>
      </w:pPr>
      <w:r>
        <w:t>Wyświetli się komunikat o tym , że co najmniej jeden z samochodów jest zarezerwowany w tym terminie</w:t>
      </w:r>
    </w:p>
    <w:p w14:paraId="36C06D98" w14:textId="2D23973B" w:rsidR="00C47A89" w:rsidRDefault="00C47A89" w:rsidP="00C47A89">
      <w:pPr>
        <w:pStyle w:val="Akapitzlist"/>
        <w:numPr>
          <w:ilvl w:val="2"/>
          <w:numId w:val="92"/>
        </w:numPr>
      </w:pPr>
      <w:r w:rsidRPr="00C47A89">
        <w:t xml:space="preserve">Następuje przywrócenie ustawień domyślnych okna, takich jak opisane w punkcie </w:t>
      </w:r>
      <w:r w:rsidRPr="00C47A89">
        <w:rPr>
          <w:b/>
          <w:bCs/>
        </w:rPr>
        <w:t>2a</w:t>
      </w:r>
    </w:p>
    <w:p w14:paraId="04448351" w14:textId="3227D084" w:rsidR="00C47A89" w:rsidRDefault="00C47A89" w:rsidP="00C47A89">
      <w:pPr>
        <w:pStyle w:val="Akapitzlist"/>
        <w:numPr>
          <w:ilvl w:val="0"/>
          <w:numId w:val="92"/>
        </w:numPr>
      </w:pPr>
      <w:r>
        <w:t>Podgląd okna:</w:t>
      </w:r>
    </w:p>
    <w:p w14:paraId="49EA1F80" w14:textId="7337FD2C" w:rsidR="006F76C7" w:rsidRPr="006F76C7" w:rsidRDefault="006F76C7" w:rsidP="006F76C7">
      <w:pPr>
        <w:pStyle w:val="Akapitzlist"/>
        <w:jc w:val="center"/>
        <w:rPr>
          <w:b/>
          <w:bCs/>
        </w:rPr>
      </w:pPr>
      <w:r>
        <w:rPr>
          <w:b/>
          <w:bCs/>
        </w:rPr>
        <w:t>Rysunek</w:t>
      </w:r>
      <w:r w:rsidRPr="00AD36F1">
        <w:rPr>
          <w:b/>
          <w:bCs/>
        </w:rPr>
        <w:t xml:space="preserve"> </w:t>
      </w:r>
      <w:r>
        <w:rPr>
          <w:b/>
          <w:bCs/>
        </w:rPr>
        <w:t>6</w:t>
      </w:r>
    </w:p>
    <w:p w14:paraId="421A5D4D" w14:textId="64851FC7" w:rsidR="00C47A89" w:rsidRDefault="00C47A89" w:rsidP="006F76C7">
      <w:pPr>
        <w:jc w:val="center"/>
      </w:pPr>
      <w:r>
        <w:rPr>
          <w:noProof/>
        </w:rPr>
        <w:lastRenderedPageBreak/>
        <w:drawing>
          <wp:inline distT="0" distB="0" distL="0" distR="0" wp14:anchorId="622110D9" wp14:editId="2767C788">
            <wp:extent cx="4832350" cy="2362908"/>
            <wp:effectExtent l="0" t="0" r="6350" b="0"/>
            <wp:docPr id="29141533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1533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39111" cy="236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8F45" w14:textId="151E35BE" w:rsidR="00003DBB" w:rsidRDefault="000F639A" w:rsidP="00584D3E">
      <w:pPr>
        <w:pStyle w:val="Nagwek2"/>
      </w:pPr>
      <w:bookmarkStart w:id="47" w:name="_Toc187771883"/>
      <w:r>
        <w:t>Logowanie</w:t>
      </w:r>
      <w:r w:rsidRPr="002325B0">
        <w:t xml:space="preserve"> </w:t>
      </w:r>
      <w:r>
        <w:t>administratora</w:t>
      </w:r>
      <w:bookmarkEnd w:id="47"/>
    </w:p>
    <w:p w14:paraId="5062E45D" w14:textId="77777777" w:rsidR="00003DBB" w:rsidRDefault="00003DBB" w:rsidP="00003DBB"/>
    <w:p w14:paraId="7CDF9920" w14:textId="77777777" w:rsidR="00003DBB" w:rsidRDefault="00003DBB" w:rsidP="00003DBB">
      <w:pPr>
        <w:pStyle w:val="Akapitzlist"/>
        <w:numPr>
          <w:ilvl w:val="0"/>
          <w:numId w:val="93"/>
        </w:numPr>
      </w:pPr>
      <w:r w:rsidRPr="00AC5CB0">
        <w:t xml:space="preserve">Funkcjonalność </w:t>
      </w:r>
      <w:r>
        <w:t>logowania:</w:t>
      </w:r>
    </w:p>
    <w:p w14:paraId="78B02CBB" w14:textId="77777777" w:rsidR="00C36642" w:rsidRDefault="00C36642" w:rsidP="00003DBB">
      <w:pPr>
        <w:pStyle w:val="Akapitzlist"/>
        <w:numPr>
          <w:ilvl w:val="1"/>
          <w:numId w:val="84"/>
        </w:numPr>
      </w:pPr>
      <w:r w:rsidRPr="00C36642">
        <w:t>Administrator loguje się, wpisując stałe hasło w formularzu logowania, który zawiera następujące pole:</w:t>
      </w:r>
    </w:p>
    <w:p w14:paraId="5AA59E35" w14:textId="7F44424B" w:rsidR="00003DBB" w:rsidRDefault="00003DBB" w:rsidP="00C36642">
      <w:pPr>
        <w:pStyle w:val="Akapitzlist"/>
        <w:numPr>
          <w:ilvl w:val="2"/>
          <w:numId w:val="84"/>
        </w:numPr>
      </w:pPr>
      <w:r>
        <w:t>Hasło</w:t>
      </w:r>
    </w:p>
    <w:p w14:paraId="3D0A1ABB" w14:textId="239A3BE8" w:rsidR="00003DBB" w:rsidRDefault="00C36642" w:rsidP="00003DBB">
      <w:pPr>
        <w:pStyle w:val="Akapitzlist"/>
        <w:numPr>
          <w:ilvl w:val="2"/>
          <w:numId w:val="84"/>
        </w:numPr>
      </w:pPr>
      <w:r w:rsidRPr="00C36642">
        <w:t xml:space="preserve">Domyślne hasło to: </w:t>
      </w:r>
      <w:r w:rsidRPr="00C36642">
        <w:rPr>
          <w:b/>
          <w:bCs/>
        </w:rPr>
        <w:t>"123"</w:t>
      </w:r>
      <w:r w:rsidRPr="00C36642">
        <w:t>.</w:t>
      </w:r>
    </w:p>
    <w:p w14:paraId="6E51B609" w14:textId="78F3A37C" w:rsidR="00C36642" w:rsidRDefault="00C36642" w:rsidP="00003DBB">
      <w:pPr>
        <w:pStyle w:val="Akapitzlist"/>
        <w:numPr>
          <w:ilvl w:val="2"/>
          <w:numId w:val="84"/>
        </w:numPr>
      </w:pPr>
      <w:r w:rsidRPr="00C36642">
        <w:t>Służy do identyfikacji administratora zarządzającego bazą danych.</w:t>
      </w:r>
    </w:p>
    <w:p w14:paraId="01835427" w14:textId="77777777" w:rsidR="00003DBB" w:rsidRDefault="00003DBB" w:rsidP="00003DBB">
      <w:pPr>
        <w:pStyle w:val="Akapitzlist"/>
        <w:numPr>
          <w:ilvl w:val="0"/>
          <w:numId w:val="93"/>
        </w:numPr>
      </w:pPr>
      <w:r>
        <w:t>Obsługa przycisków:</w:t>
      </w:r>
    </w:p>
    <w:p w14:paraId="26401258" w14:textId="77777777" w:rsidR="00003DBB" w:rsidRDefault="00003DBB" w:rsidP="00003DBB">
      <w:pPr>
        <w:pStyle w:val="Akapitzlist"/>
        <w:numPr>
          <w:ilvl w:val="1"/>
          <w:numId w:val="93"/>
        </w:numPr>
      </w:pPr>
      <w:r w:rsidRPr="00AC5CB0">
        <w:t>Przycisk „</w:t>
      </w:r>
      <w:r>
        <w:t>Zaloguj</w:t>
      </w:r>
      <w:r w:rsidRPr="00AC5CB0">
        <w:t>”</w:t>
      </w:r>
    </w:p>
    <w:p w14:paraId="030C79F6" w14:textId="167ABCA9" w:rsidR="00003DBB" w:rsidRDefault="00003DBB" w:rsidP="00003DBB">
      <w:pPr>
        <w:pStyle w:val="Akapitzlist"/>
        <w:numPr>
          <w:ilvl w:val="2"/>
          <w:numId w:val="93"/>
        </w:numPr>
      </w:pPr>
      <w:r w:rsidRPr="00AC5CB0">
        <w:t>Funkcja: Sprawdza poprawność</w:t>
      </w:r>
      <w:r>
        <w:t xml:space="preserve"> wpisanego hasła</w:t>
      </w:r>
      <w:r w:rsidRPr="00AC5CB0">
        <w:t>.</w:t>
      </w:r>
    </w:p>
    <w:p w14:paraId="10AF95FE" w14:textId="5DFB76FD" w:rsidR="00003DBB" w:rsidRPr="000B4228" w:rsidRDefault="00003DBB" w:rsidP="00003DBB">
      <w:pPr>
        <w:pStyle w:val="Akapitzlist"/>
        <w:numPr>
          <w:ilvl w:val="2"/>
          <w:numId w:val="93"/>
        </w:numPr>
      </w:pPr>
      <w:r w:rsidRPr="000B4228">
        <w:t xml:space="preserve">W przypadku poprawnych danych: </w:t>
      </w:r>
      <w:r>
        <w:t>zamyka okno logowania i przechodzi do okna administratora.</w:t>
      </w:r>
    </w:p>
    <w:p w14:paraId="184F5490" w14:textId="6E1913A6" w:rsidR="00003DBB" w:rsidRDefault="00003DBB" w:rsidP="00003DBB">
      <w:pPr>
        <w:pStyle w:val="Akapitzlist"/>
        <w:numPr>
          <w:ilvl w:val="1"/>
          <w:numId w:val="93"/>
        </w:numPr>
      </w:pPr>
      <w:r>
        <w:t xml:space="preserve">Przycisk „Zaloguj się” – </w:t>
      </w:r>
      <w:r w:rsidR="00784303">
        <w:t>klienta</w:t>
      </w:r>
    </w:p>
    <w:p w14:paraId="366BC99E" w14:textId="341C4AF4" w:rsidR="00003DBB" w:rsidRDefault="00003DBB" w:rsidP="00003DBB">
      <w:pPr>
        <w:pStyle w:val="Akapitzlist"/>
        <w:numPr>
          <w:ilvl w:val="2"/>
          <w:numId w:val="93"/>
        </w:numPr>
      </w:pPr>
      <w:r>
        <w:t xml:space="preserve">Zamyka okno logowania </w:t>
      </w:r>
      <w:r w:rsidR="00784303">
        <w:t xml:space="preserve">administratora </w:t>
      </w:r>
      <w:r>
        <w:t xml:space="preserve">oraz otwiera okno logowania </w:t>
      </w:r>
      <w:r w:rsidR="00784303">
        <w:t>klienta</w:t>
      </w:r>
      <w:r>
        <w:t>.</w:t>
      </w:r>
    </w:p>
    <w:p w14:paraId="602279CE" w14:textId="77777777" w:rsidR="00003DBB" w:rsidRDefault="00003DBB" w:rsidP="00003DBB">
      <w:pPr>
        <w:pStyle w:val="Akapitzlist"/>
        <w:numPr>
          <w:ilvl w:val="0"/>
          <w:numId w:val="93"/>
        </w:numPr>
      </w:pPr>
      <w:r>
        <w:t>Obsługa błędów jest całkowicie zrobione w C#:</w:t>
      </w:r>
    </w:p>
    <w:p w14:paraId="25A7B1A6" w14:textId="77777777" w:rsidR="00003DBB" w:rsidRDefault="00003DBB" w:rsidP="00003DBB">
      <w:pPr>
        <w:pStyle w:val="Akapitzlist"/>
        <w:numPr>
          <w:ilvl w:val="1"/>
          <w:numId w:val="93"/>
        </w:numPr>
      </w:pPr>
      <w:r w:rsidRPr="00B207D1">
        <w:t>System walidacji danych zapewnia:</w:t>
      </w:r>
    </w:p>
    <w:p w14:paraId="2D56F0AB" w14:textId="1ABAF8BA" w:rsidR="00003DBB" w:rsidRDefault="00003DBB" w:rsidP="00003DBB">
      <w:pPr>
        <w:pStyle w:val="Akapitzlist"/>
        <w:numPr>
          <w:ilvl w:val="2"/>
          <w:numId w:val="93"/>
        </w:numPr>
      </w:pPr>
      <w:r w:rsidRPr="00B207D1">
        <w:t>Sprawdzenie, czy</w:t>
      </w:r>
      <w:r>
        <w:t xml:space="preserve"> </w:t>
      </w:r>
      <w:r w:rsidR="00300DDF">
        <w:t>hasło jest poprawne</w:t>
      </w:r>
      <w:r w:rsidRPr="00B207D1">
        <w:t>.</w:t>
      </w:r>
    </w:p>
    <w:p w14:paraId="0C7CFD4B" w14:textId="471665A1" w:rsidR="00300DDF" w:rsidRDefault="00300DDF" w:rsidP="00003DBB">
      <w:pPr>
        <w:pStyle w:val="Akapitzlist"/>
        <w:numPr>
          <w:ilvl w:val="2"/>
          <w:numId w:val="93"/>
        </w:numPr>
      </w:pPr>
      <w:r>
        <w:t>Niepoprawne hasło nie pozwala przejść do okna administratora</w:t>
      </w:r>
    </w:p>
    <w:p w14:paraId="2317FE5E" w14:textId="17E2655A" w:rsidR="006F76C7" w:rsidRDefault="00003DBB" w:rsidP="006F76C7">
      <w:pPr>
        <w:pStyle w:val="Akapitzlist"/>
        <w:numPr>
          <w:ilvl w:val="0"/>
          <w:numId w:val="93"/>
        </w:numPr>
      </w:pPr>
      <w:r>
        <w:t xml:space="preserve">Podgląd okna: </w:t>
      </w:r>
    </w:p>
    <w:p w14:paraId="6F08A63F" w14:textId="77777777" w:rsidR="006F76C7" w:rsidRDefault="006F76C7" w:rsidP="006F76C7"/>
    <w:p w14:paraId="3E73D4AC" w14:textId="77777777" w:rsidR="006F76C7" w:rsidRDefault="006F76C7" w:rsidP="006F76C7"/>
    <w:p w14:paraId="6B4E61B8" w14:textId="77777777" w:rsidR="006F76C7" w:rsidRDefault="006F76C7" w:rsidP="006F76C7"/>
    <w:p w14:paraId="79ADFA0E" w14:textId="17D2FF80" w:rsidR="006F76C7" w:rsidRPr="006F76C7" w:rsidRDefault="006F76C7" w:rsidP="006F76C7">
      <w:pPr>
        <w:pStyle w:val="Akapitzlist"/>
        <w:jc w:val="center"/>
        <w:rPr>
          <w:b/>
          <w:bCs/>
        </w:rPr>
      </w:pPr>
      <w:r>
        <w:rPr>
          <w:b/>
          <w:bCs/>
        </w:rPr>
        <w:t>Rysunek</w:t>
      </w:r>
      <w:r w:rsidRPr="00AD36F1">
        <w:rPr>
          <w:b/>
          <w:bCs/>
        </w:rPr>
        <w:t xml:space="preserve"> </w:t>
      </w:r>
      <w:r>
        <w:rPr>
          <w:b/>
          <w:bCs/>
        </w:rPr>
        <w:t>7</w:t>
      </w:r>
    </w:p>
    <w:p w14:paraId="2AA0DD9B" w14:textId="6D924E86" w:rsidR="00435707" w:rsidRDefault="00435707" w:rsidP="006F76C7">
      <w:pPr>
        <w:jc w:val="center"/>
      </w:pPr>
      <w:r>
        <w:rPr>
          <w:noProof/>
        </w:rPr>
        <w:lastRenderedPageBreak/>
        <w:drawing>
          <wp:inline distT="0" distB="0" distL="0" distR="0" wp14:anchorId="20DB4CEA" wp14:editId="34ED44E1">
            <wp:extent cx="5124450" cy="2888152"/>
            <wp:effectExtent l="0" t="0" r="0" b="7620"/>
            <wp:docPr id="931176383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76383" name="Obraz 1" descr="Obraz zawierający tekst, zrzut ekranu, oprogramowanie, Czcionka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88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DEEE" w14:textId="547D7906" w:rsidR="00C36642" w:rsidRDefault="00C36642" w:rsidP="00584D3E">
      <w:pPr>
        <w:pStyle w:val="Nagwek2"/>
      </w:pPr>
      <w:bookmarkStart w:id="48" w:name="_Toc187771884"/>
      <w:r w:rsidRPr="00980238">
        <w:t xml:space="preserve">Okno </w:t>
      </w:r>
      <w:r>
        <w:t>administratora</w:t>
      </w:r>
      <w:bookmarkEnd w:id="48"/>
    </w:p>
    <w:p w14:paraId="493C0E94" w14:textId="77777777" w:rsidR="00C36642" w:rsidRDefault="00C36642" w:rsidP="00C36642">
      <w:pPr>
        <w:pStyle w:val="Akapitzlist"/>
        <w:rPr>
          <w:sz w:val="32"/>
          <w:szCs w:val="32"/>
        </w:rPr>
      </w:pPr>
    </w:p>
    <w:p w14:paraId="20080D7F" w14:textId="77777777" w:rsidR="00C36642" w:rsidRDefault="00C36642" w:rsidP="00C36642">
      <w:pPr>
        <w:pStyle w:val="Akapitzlist"/>
        <w:numPr>
          <w:ilvl w:val="0"/>
          <w:numId w:val="94"/>
        </w:numPr>
      </w:pPr>
      <w:r>
        <w:t>Funkcjonalność okna:</w:t>
      </w:r>
    </w:p>
    <w:p w14:paraId="6FFA90C8" w14:textId="4A125CD2" w:rsidR="00C36642" w:rsidRDefault="00C36642" w:rsidP="00C36642">
      <w:pPr>
        <w:pStyle w:val="Akapitzlist"/>
        <w:numPr>
          <w:ilvl w:val="1"/>
          <w:numId w:val="94"/>
        </w:numPr>
      </w:pPr>
      <w:r>
        <w:t>Administrator</w:t>
      </w:r>
      <w:r w:rsidRPr="00980238">
        <w:t xml:space="preserve">, który </w:t>
      </w:r>
      <w:r>
        <w:t xml:space="preserve">się </w:t>
      </w:r>
      <w:r w:rsidRPr="00980238">
        <w:t xml:space="preserve">zalogował, ma dostęp do </w:t>
      </w:r>
      <w:r>
        <w:t xml:space="preserve">sześciu </w:t>
      </w:r>
      <w:r w:rsidRPr="00980238">
        <w:t xml:space="preserve"> głównych opcji.</w:t>
      </w:r>
    </w:p>
    <w:p w14:paraId="7A914C14" w14:textId="77777777" w:rsidR="00C36642" w:rsidRDefault="00C36642" w:rsidP="00C36642">
      <w:pPr>
        <w:pStyle w:val="Akapitzlist"/>
        <w:numPr>
          <w:ilvl w:val="2"/>
          <w:numId w:val="94"/>
        </w:numPr>
      </w:pPr>
      <w:r w:rsidRPr="005A0C74">
        <w:t>Każda opcja jest uruchamiana po kliknięciu odpowiedniego przycisku w interfejsie.</w:t>
      </w:r>
    </w:p>
    <w:p w14:paraId="1AC74E9F" w14:textId="238C61AF" w:rsidR="00C36642" w:rsidRDefault="00C36642" w:rsidP="00C36642">
      <w:pPr>
        <w:pStyle w:val="Akapitzlist"/>
        <w:numPr>
          <w:ilvl w:val="2"/>
          <w:numId w:val="94"/>
        </w:numPr>
      </w:pPr>
      <w:r>
        <w:t>Każdy przycisk odpowiada tabeli w bazie danych, którą administrator może zarządzać</w:t>
      </w:r>
    </w:p>
    <w:p w14:paraId="33208C2F" w14:textId="77777777" w:rsidR="00C36642" w:rsidRDefault="00C36642" w:rsidP="00C36642">
      <w:pPr>
        <w:pStyle w:val="Akapitzlist"/>
        <w:numPr>
          <w:ilvl w:val="0"/>
          <w:numId w:val="94"/>
        </w:numPr>
      </w:pPr>
      <w:r>
        <w:t>Obsługa przycisków:</w:t>
      </w:r>
    </w:p>
    <w:p w14:paraId="02AEB6BA" w14:textId="77777777" w:rsidR="00C36642" w:rsidRDefault="00C36642" w:rsidP="00C36642">
      <w:pPr>
        <w:pStyle w:val="Akapitzlist"/>
        <w:numPr>
          <w:ilvl w:val="1"/>
          <w:numId w:val="94"/>
        </w:numPr>
      </w:pPr>
      <w:r w:rsidRPr="005A0C74">
        <w:t>Działanie wspólne dla wszystkich przycisków:</w:t>
      </w:r>
    </w:p>
    <w:p w14:paraId="03A4B446" w14:textId="77777777" w:rsidR="00C36642" w:rsidRDefault="00C36642" w:rsidP="00C36642">
      <w:pPr>
        <w:pStyle w:val="Akapitzlist"/>
        <w:numPr>
          <w:ilvl w:val="2"/>
          <w:numId w:val="94"/>
        </w:numPr>
      </w:pPr>
      <w:r>
        <w:t>Zamknięcie aktualnie otwartego okna</w:t>
      </w:r>
    </w:p>
    <w:p w14:paraId="60A48579" w14:textId="661C3DE0" w:rsidR="00C36642" w:rsidRDefault="00C36642" w:rsidP="00C36642">
      <w:pPr>
        <w:pStyle w:val="Akapitzlist"/>
        <w:numPr>
          <w:ilvl w:val="1"/>
          <w:numId w:val="94"/>
        </w:numPr>
      </w:pPr>
      <w:r>
        <w:t>Przycisk „Egzemplarze”:</w:t>
      </w:r>
    </w:p>
    <w:p w14:paraId="22A14B97" w14:textId="245151B3" w:rsidR="00C36642" w:rsidRDefault="00C36642" w:rsidP="00C36642">
      <w:pPr>
        <w:pStyle w:val="Akapitzlist"/>
        <w:numPr>
          <w:ilvl w:val="2"/>
          <w:numId w:val="94"/>
        </w:numPr>
      </w:pPr>
      <w:r>
        <w:t>Otwiera okno z danymi z tabeli „egzemplarze”.</w:t>
      </w:r>
    </w:p>
    <w:p w14:paraId="19CEDCC4" w14:textId="7F10ED2E" w:rsidR="00C36642" w:rsidRDefault="00C36642" w:rsidP="00C36642">
      <w:pPr>
        <w:pStyle w:val="Akapitzlist"/>
        <w:numPr>
          <w:ilvl w:val="1"/>
          <w:numId w:val="94"/>
        </w:numPr>
      </w:pPr>
      <w:r>
        <w:t>Przycisk „Klienci”:</w:t>
      </w:r>
    </w:p>
    <w:p w14:paraId="2FF814EF" w14:textId="5A61BFBD" w:rsidR="00C36642" w:rsidRDefault="00C36642" w:rsidP="00C36642">
      <w:pPr>
        <w:pStyle w:val="Akapitzlist"/>
        <w:numPr>
          <w:ilvl w:val="2"/>
          <w:numId w:val="94"/>
        </w:numPr>
      </w:pPr>
      <w:r>
        <w:t>Otwiera okno z danymi z tabeli „klienci”.</w:t>
      </w:r>
    </w:p>
    <w:p w14:paraId="786C28A4" w14:textId="1BDFCE12" w:rsidR="0006132F" w:rsidRDefault="0006132F" w:rsidP="0006132F">
      <w:pPr>
        <w:pStyle w:val="Akapitzlist"/>
        <w:numPr>
          <w:ilvl w:val="1"/>
          <w:numId w:val="94"/>
        </w:numPr>
      </w:pPr>
      <w:r>
        <w:t>Przycisk „Modele”:</w:t>
      </w:r>
    </w:p>
    <w:p w14:paraId="1D9B28C0" w14:textId="18EF4291" w:rsidR="00C36642" w:rsidRDefault="0006132F" w:rsidP="0006132F">
      <w:pPr>
        <w:pStyle w:val="Akapitzlist"/>
        <w:numPr>
          <w:ilvl w:val="2"/>
          <w:numId w:val="94"/>
        </w:numPr>
      </w:pPr>
      <w:r>
        <w:t>Otwiera okno z danymi z tabeli „modele”.</w:t>
      </w:r>
    </w:p>
    <w:p w14:paraId="6457A231" w14:textId="55C9354D" w:rsidR="0006132F" w:rsidRDefault="0006132F" w:rsidP="0006132F">
      <w:pPr>
        <w:pStyle w:val="Akapitzlist"/>
        <w:numPr>
          <w:ilvl w:val="1"/>
          <w:numId w:val="94"/>
        </w:numPr>
      </w:pPr>
      <w:r>
        <w:t>Przycisk „Pracownicy”:</w:t>
      </w:r>
    </w:p>
    <w:p w14:paraId="03F80FB0" w14:textId="649EF2A9" w:rsidR="0006132F" w:rsidRDefault="0006132F" w:rsidP="0006132F">
      <w:pPr>
        <w:pStyle w:val="Akapitzlist"/>
        <w:numPr>
          <w:ilvl w:val="2"/>
          <w:numId w:val="94"/>
        </w:numPr>
      </w:pPr>
      <w:r>
        <w:t>Otwiera okno z danymi z tabeli „pracownicy”.</w:t>
      </w:r>
    </w:p>
    <w:p w14:paraId="09FEA084" w14:textId="069895A7" w:rsidR="0006132F" w:rsidRDefault="0006132F" w:rsidP="0006132F">
      <w:pPr>
        <w:pStyle w:val="Akapitzlist"/>
        <w:numPr>
          <w:ilvl w:val="1"/>
          <w:numId w:val="94"/>
        </w:numPr>
      </w:pPr>
      <w:r>
        <w:t>Przycisk „Rezerwacje”:</w:t>
      </w:r>
    </w:p>
    <w:p w14:paraId="04F26E40" w14:textId="616C58B7" w:rsidR="0006132F" w:rsidRDefault="0006132F" w:rsidP="0006132F">
      <w:pPr>
        <w:pStyle w:val="Akapitzlist"/>
        <w:numPr>
          <w:ilvl w:val="2"/>
          <w:numId w:val="94"/>
        </w:numPr>
      </w:pPr>
      <w:r>
        <w:t>Otwiera okno z danymi z tabeli „rezerwacje”.</w:t>
      </w:r>
    </w:p>
    <w:p w14:paraId="63D8331B" w14:textId="4E222A1D" w:rsidR="0006132F" w:rsidRDefault="0006132F" w:rsidP="0006132F">
      <w:pPr>
        <w:pStyle w:val="Akapitzlist"/>
        <w:numPr>
          <w:ilvl w:val="1"/>
          <w:numId w:val="94"/>
        </w:numPr>
      </w:pPr>
      <w:r>
        <w:t>Przycisk „</w:t>
      </w:r>
      <w:proofErr w:type="spellStart"/>
      <w:r>
        <w:t>Wypo</w:t>
      </w:r>
      <w:r w:rsidR="0009308D">
        <w:t>z</w:t>
      </w:r>
      <w:r>
        <w:t>yczone</w:t>
      </w:r>
      <w:proofErr w:type="spellEnd"/>
      <w:r>
        <w:t>”:</w:t>
      </w:r>
    </w:p>
    <w:p w14:paraId="5D7339DB" w14:textId="136AF02E" w:rsidR="0006132F" w:rsidRDefault="0006132F" w:rsidP="0006132F">
      <w:pPr>
        <w:pStyle w:val="Akapitzlist"/>
        <w:numPr>
          <w:ilvl w:val="2"/>
          <w:numId w:val="94"/>
        </w:numPr>
      </w:pPr>
      <w:r>
        <w:t>Otwiera okno z danymi z tabeli „</w:t>
      </w:r>
      <w:proofErr w:type="spellStart"/>
      <w:r>
        <w:t>wypozyczone</w:t>
      </w:r>
      <w:proofErr w:type="spellEnd"/>
      <w:r>
        <w:t>”.</w:t>
      </w:r>
    </w:p>
    <w:p w14:paraId="0DD0963D" w14:textId="77777777" w:rsidR="00C36642" w:rsidRDefault="00C36642" w:rsidP="00C36642">
      <w:pPr>
        <w:pStyle w:val="Akapitzlist"/>
        <w:numPr>
          <w:ilvl w:val="1"/>
          <w:numId w:val="94"/>
        </w:numPr>
      </w:pPr>
      <w:r>
        <w:t>Przycisk „Wyloguj”</w:t>
      </w:r>
    </w:p>
    <w:p w14:paraId="5871165D" w14:textId="0832F155" w:rsidR="00C36642" w:rsidRDefault="00C36642" w:rsidP="00435707">
      <w:pPr>
        <w:pStyle w:val="Akapitzlist"/>
        <w:numPr>
          <w:ilvl w:val="2"/>
          <w:numId w:val="94"/>
        </w:numPr>
      </w:pPr>
      <w:r>
        <w:t xml:space="preserve">Otwiera okno logowania </w:t>
      </w:r>
      <w:r w:rsidR="005A326F">
        <w:t>administratora</w:t>
      </w:r>
      <w:r>
        <w:t>.</w:t>
      </w:r>
    </w:p>
    <w:p w14:paraId="1271B9ED" w14:textId="0CC73106" w:rsidR="00B822C8" w:rsidRDefault="00B822C8" w:rsidP="00B822C8">
      <w:pPr>
        <w:pStyle w:val="Akapitzlist"/>
        <w:numPr>
          <w:ilvl w:val="0"/>
          <w:numId w:val="94"/>
        </w:numPr>
      </w:pPr>
      <w:r>
        <w:t>Podgląd:</w:t>
      </w:r>
    </w:p>
    <w:p w14:paraId="69178ADF" w14:textId="77777777" w:rsidR="006F76C7" w:rsidRDefault="006F76C7" w:rsidP="006F76C7">
      <w:pPr>
        <w:pStyle w:val="Akapitzlist"/>
        <w:ind w:left="1780"/>
      </w:pPr>
    </w:p>
    <w:p w14:paraId="3806561A" w14:textId="77777777" w:rsidR="006F76C7" w:rsidRDefault="006F76C7" w:rsidP="006F76C7">
      <w:pPr>
        <w:pStyle w:val="Akapitzlist"/>
        <w:ind w:left="1780"/>
      </w:pPr>
    </w:p>
    <w:p w14:paraId="6B3B2A28" w14:textId="77777777" w:rsidR="0058315E" w:rsidRDefault="0058315E" w:rsidP="006F76C7">
      <w:pPr>
        <w:pStyle w:val="Akapitzlist"/>
        <w:ind w:left="1780"/>
        <w:jc w:val="center"/>
        <w:rPr>
          <w:b/>
          <w:bCs/>
        </w:rPr>
      </w:pPr>
    </w:p>
    <w:p w14:paraId="7B0D3661" w14:textId="304F3F46" w:rsidR="006F76C7" w:rsidRPr="006F76C7" w:rsidRDefault="006F76C7" w:rsidP="006F76C7">
      <w:pPr>
        <w:pStyle w:val="Akapitzlist"/>
        <w:ind w:left="1780"/>
        <w:jc w:val="center"/>
        <w:rPr>
          <w:b/>
          <w:bCs/>
        </w:rPr>
      </w:pPr>
      <w:r>
        <w:rPr>
          <w:b/>
          <w:bCs/>
        </w:rPr>
        <w:lastRenderedPageBreak/>
        <w:t>Rysunek</w:t>
      </w:r>
      <w:r w:rsidRPr="00AD36F1">
        <w:rPr>
          <w:b/>
          <w:bCs/>
        </w:rPr>
        <w:t xml:space="preserve"> </w:t>
      </w:r>
      <w:r>
        <w:rPr>
          <w:b/>
          <w:bCs/>
        </w:rPr>
        <w:t>8</w:t>
      </w:r>
    </w:p>
    <w:p w14:paraId="1B33C323" w14:textId="7A26A8BC" w:rsidR="00B822C8" w:rsidRDefault="00B822C8" w:rsidP="006F76C7">
      <w:pPr>
        <w:jc w:val="center"/>
      </w:pPr>
      <w:r>
        <w:rPr>
          <w:noProof/>
        </w:rPr>
        <w:drawing>
          <wp:inline distT="0" distB="0" distL="0" distR="0" wp14:anchorId="38241D46" wp14:editId="021C0534">
            <wp:extent cx="5760720" cy="3637280"/>
            <wp:effectExtent l="0" t="0" r="0" b="1270"/>
            <wp:docPr id="1269359313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359313" name="Obraz 1" descr="Obraz zawierający tekst, zrzut ekranu, Czcionka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E823" w14:textId="77777777" w:rsidR="009417C4" w:rsidRDefault="009417C4" w:rsidP="00B822C8"/>
    <w:p w14:paraId="34DBA691" w14:textId="33FF6938" w:rsidR="009417C4" w:rsidRDefault="009417C4" w:rsidP="00584D3E">
      <w:pPr>
        <w:pStyle w:val="Nagwek2"/>
      </w:pPr>
      <w:bookmarkStart w:id="49" w:name="_Toc187771885"/>
      <w:r w:rsidRPr="009417C4">
        <w:t>CRUD – operacje na bazie</w:t>
      </w:r>
      <w:bookmarkEnd w:id="49"/>
    </w:p>
    <w:p w14:paraId="395B4DD1" w14:textId="5EF82BB0" w:rsidR="009417C4" w:rsidRDefault="009417C4" w:rsidP="009417C4">
      <w:r>
        <w:t>Wszystkie tabele pobierane są z bazy danych za pomocą funkcji. Oraz działają w identyczny sposób, różnią się tylko danymi, które zależą od tabeli, która została wybrana w oknie administratora.</w:t>
      </w:r>
    </w:p>
    <w:p w14:paraId="46682385" w14:textId="16DF2152" w:rsidR="009417C4" w:rsidRPr="007667C9" w:rsidRDefault="009417C4" w:rsidP="00584D3E">
      <w:pPr>
        <w:pStyle w:val="Nagwek3"/>
      </w:pPr>
      <w:bookmarkStart w:id="50" w:name="_Toc187771886"/>
      <w:r w:rsidRPr="007667C9">
        <w:t>Dodawanie danych(</w:t>
      </w:r>
      <w:r w:rsidR="002D51E4" w:rsidRPr="007667C9">
        <w:t>CREATE</w:t>
      </w:r>
      <w:r w:rsidRPr="007667C9">
        <w:t>)</w:t>
      </w:r>
      <w:bookmarkEnd w:id="50"/>
    </w:p>
    <w:p w14:paraId="0AA3078D" w14:textId="4AD2C05C" w:rsidR="009417C4" w:rsidRDefault="00291411" w:rsidP="009417C4">
      <w:pPr>
        <w:pStyle w:val="Akapitzlist"/>
        <w:numPr>
          <w:ilvl w:val="1"/>
          <w:numId w:val="95"/>
        </w:numPr>
      </w:pPr>
      <w:r w:rsidRPr="00291411">
        <w:t xml:space="preserve">Administrator może dodać nowy rekord, korzystając z przycisku </w:t>
      </w:r>
      <w:r w:rsidRPr="00291411">
        <w:rPr>
          <w:b/>
          <w:bCs/>
        </w:rPr>
        <w:t>„+”</w:t>
      </w:r>
      <w:r w:rsidRPr="00291411">
        <w:t>:</w:t>
      </w:r>
    </w:p>
    <w:p w14:paraId="264C4BC5" w14:textId="77777777" w:rsidR="00291411" w:rsidRDefault="00291411" w:rsidP="009417C4">
      <w:pPr>
        <w:pStyle w:val="Akapitzlist"/>
        <w:numPr>
          <w:ilvl w:val="2"/>
          <w:numId w:val="95"/>
        </w:numPr>
      </w:pPr>
      <w:r w:rsidRPr="00291411">
        <w:t>Po kliknięciu przycisku zostaje utworzony nowy wiersz w tabeli.</w:t>
      </w:r>
    </w:p>
    <w:p w14:paraId="2D5E1BE9" w14:textId="69B94366" w:rsidR="009417C4" w:rsidRDefault="00291411" w:rsidP="009417C4">
      <w:pPr>
        <w:pStyle w:val="Akapitzlist"/>
        <w:numPr>
          <w:ilvl w:val="2"/>
          <w:numId w:val="95"/>
        </w:numPr>
      </w:pPr>
      <w:r w:rsidRPr="00291411">
        <w:t>Administrator musi uzupełnić wszystkie wymagane pola w odpowiednich tabelach</w:t>
      </w:r>
      <w:r w:rsidR="009417C4">
        <w:t>:</w:t>
      </w:r>
    </w:p>
    <w:p w14:paraId="7FBE25AF" w14:textId="0D3DE53C" w:rsidR="009417C4" w:rsidRDefault="009417C4" w:rsidP="009417C4">
      <w:pPr>
        <w:pStyle w:val="Akapitzlist"/>
        <w:numPr>
          <w:ilvl w:val="3"/>
          <w:numId w:val="95"/>
        </w:numPr>
      </w:pPr>
      <w:r>
        <w:t>„Egzemplarze”</w:t>
      </w:r>
    </w:p>
    <w:p w14:paraId="1FB708C6" w14:textId="61F29DB8" w:rsidR="009417C4" w:rsidRDefault="009417C4" w:rsidP="009417C4">
      <w:pPr>
        <w:pStyle w:val="Akapitzlist"/>
        <w:numPr>
          <w:ilvl w:val="3"/>
          <w:numId w:val="95"/>
        </w:numPr>
      </w:pPr>
      <w:r>
        <w:t>„</w:t>
      </w:r>
      <w:r w:rsidR="00592BA0">
        <w:t>Klienci</w:t>
      </w:r>
      <w:r>
        <w:t>”</w:t>
      </w:r>
    </w:p>
    <w:p w14:paraId="2869322F" w14:textId="472BA38A" w:rsidR="009417C4" w:rsidRDefault="00291411" w:rsidP="009417C4">
      <w:pPr>
        <w:pStyle w:val="Akapitzlist"/>
        <w:numPr>
          <w:ilvl w:val="2"/>
          <w:numId w:val="95"/>
        </w:numPr>
      </w:pPr>
      <w:r w:rsidRPr="00291411">
        <w:t>W tabelach, w których pierwsza kolumna to identyfikator (</w:t>
      </w:r>
      <w:r w:rsidRPr="00291411">
        <w:rPr>
          <w:b/>
          <w:bCs/>
        </w:rPr>
        <w:t>ID</w:t>
      </w:r>
      <w:r w:rsidRPr="00291411">
        <w:t xml:space="preserve">) ustawiony jako </w:t>
      </w:r>
      <w:r w:rsidRPr="00291411">
        <w:rPr>
          <w:b/>
          <w:bCs/>
        </w:rPr>
        <w:t>auto-</w:t>
      </w:r>
      <w:proofErr w:type="spellStart"/>
      <w:r w:rsidRPr="00291411">
        <w:rPr>
          <w:b/>
          <w:bCs/>
        </w:rPr>
        <w:t>increment</w:t>
      </w:r>
      <w:proofErr w:type="spellEnd"/>
      <w:r w:rsidRPr="00291411">
        <w:t>, pole to należy pozostawić puste – ID zostanie wygenerowane automatycznie</w:t>
      </w:r>
      <w:r w:rsidR="00592BA0">
        <w:t>.</w:t>
      </w:r>
    </w:p>
    <w:p w14:paraId="335434B4" w14:textId="71BFA9BF" w:rsidR="00592BA0" w:rsidRDefault="00291411" w:rsidP="00592BA0">
      <w:pPr>
        <w:pStyle w:val="Akapitzlist"/>
        <w:numPr>
          <w:ilvl w:val="1"/>
          <w:numId w:val="95"/>
        </w:numPr>
      </w:pPr>
      <w:r w:rsidRPr="00291411">
        <w:t xml:space="preserve">Po kliknięciu przycisku </w:t>
      </w:r>
      <w:r w:rsidRPr="00291411">
        <w:rPr>
          <w:b/>
          <w:bCs/>
        </w:rPr>
        <w:t>„+”</w:t>
      </w:r>
      <w:r w:rsidRPr="00291411">
        <w:t>, administrator zostaje poinformowany o trybie dodawania za pomocą komunikatu</w:t>
      </w:r>
      <w:r w:rsidR="00592BA0">
        <w:t>:</w:t>
      </w:r>
    </w:p>
    <w:p w14:paraId="3A2BF4BA" w14:textId="5B37686B" w:rsidR="00592BA0" w:rsidRDefault="00291411" w:rsidP="00592BA0">
      <w:pPr>
        <w:pStyle w:val="Akapitzlist"/>
        <w:numPr>
          <w:ilvl w:val="2"/>
          <w:numId w:val="95"/>
        </w:numPr>
      </w:pPr>
      <w:r w:rsidRPr="00291411">
        <w:t>„Jesteś w trybie dodawania. Zmodyfikowane rekordy nie zostaną zapisane!”</w:t>
      </w:r>
    </w:p>
    <w:p w14:paraId="7917F8D0" w14:textId="244B1403" w:rsidR="00592BA0" w:rsidRDefault="00291411" w:rsidP="00592BA0">
      <w:pPr>
        <w:pStyle w:val="Akapitzlist"/>
        <w:numPr>
          <w:ilvl w:val="1"/>
          <w:numId w:val="95"/>
        </w:numPr>
      </w:pPr>
      <w:r w:rsidRPr="00291411">
        <w:t>Podczas trybu dodawania:</w:t>
      </w:r>
    </w:p>
    <w:p w14:paraId="20B62FEE" w14:textId="1BC82390" w:rsidR="00291411" w:rsidRDefault="00291411" w:rsidP="00291411">
      <w:pPr>
        <w:pStyle w:val="Akapitzlist"/>
        <w:numPr>
          <w:ilvl w:val="2"/>
          <w:numId w:val="95"/>
        </w:numPr>
      </w:pPr>
      <w:r w:rsidRPr="00291411">
        <w:t>Modyfikowanie istniejących rekordów w tabeli nie wpływa na ich rzeczywiste dane w bazie</w:t>
      </w:r>
      <w:r>
        <w:t>.</w:t>
      </w:r>
    </w:p>
    <w:p w14:paraId="60579CE4" w14:textId="05CA2610" w:rsidR="00592BA0" w:rsidRDefault="00291411" w:rsidP="00592BA0">
      <w:pPr>
        <w:pStyle w:val="Akapitzlist"/>
        <w:numPr>
          <w:ilvl w:val="1"/>
          <w:numId w:val="95"/>
        </w:numPr>
      </w:pPr>
      <w:r w:rsidRPr="00291411">
        <w:t xml:space="preserve">Aby zapisać nowo dodany rekord w bazie danych, należy kliknąć przycisk </w:t>
      </w:r>
      <w:r w:rsidRPr="00291411">
        <w:rPr>
          <w:b/>
          <w:bCs/>
        </w:rPr>
        <w:t>„Zapisz</w:t>
      </w:r>
      <w:r w:rsidR="00592BA0">
        <w:t>”</w:t>
      </w:r>
      <w:r>
        <w:t>.</w:t>
      </w:r>
    </w:p>
    <w:p w14:paraId="59D19503" w14:textId="7D1A82A2" w:rsidR="0082036F" w:rsidRDefault="0082036F" w:rsidP="0082036F">
      <w:pPr>
        <w:pStyle w:val="Akapitzlist"/>
        <w:numPr>
          <w:ilvl w:val="2"/>
          <w:numId w:val="95"/>
        </w:numPr>
      </w:pPr>
      <w:r>
        <w:lastRenderedPageBreak/>
        <w:t>Wpisane dane zostają przekazane jako parametry procedury.</w:t>
      </w:r>
    </w:p>
    <w:p w14:paraId="48473AC5" w14:textId="21184D14" w:rsidR="0082036F" w:rsidRDefault="0082036F" w:rsidP="0082036F">
      <w:pPr>
        <w:pStyle w:val="Akapitzlist"/>
        <w:numPr>
          <w:ilvl w:val="2"/>
          <w:numId w:val="95"/>
        </w:numPr>
      </w:pPr>
      <w:r>
        <w:t>Procedura zostaje wywołana.</w:t>
      </w:r>
    </w:p>
    <w:p w14:paraId="519F8D16" w14:textId="5E4BAE6E" w:rsidR="00291411" w:rsidRDefault="00291411" w:rsidP="00592BA0">
      <w:pPr>
        <w:pStyle w:val="Akapitzlist"/>
        <w:numPr>
          <w:ilvl w:val="1"/>
          <w:numId w:val="95"/>
        </w:numPr>
      </w:pPr>
      <w:r w:rsidRPr="00291411">
        <w:t xml:space="preserve">Aby anulować proces dodawania, należy kliknąć przycisk </w:t>
      </w:r>
      <w:r w:rsidRPr="00291411">
        <w:rPr>
          <w:b/>
          <w:bCs/>
        </w:rPr>
        <w:t>„Anuluj”</w:t>
      </w:r>
      <w:r w:rsidRPr="00291411">
        <w:t>, co spowoduje:</w:t>
      </w:r>
    </w:p>
    <w:p w14:paraId="2D1F2B59" w14:textId="0886A537" w:rsidR="00291411" w:rsidRDefault="00291411" w:rsidP="00291411">
      <w:pPr>
        <w:pStyle w:val="Akapitzlist"/>
        <w:numPr>
          <w:ilvl w:val="2"/>
          <w:numId w:val="95"/>
        </w:numPr>
      </w:pPr>
      <w:r w:rsidRPr="00291411">
        <w:t>Wyjście z trybu dodawania.</w:t>
      </w:r>
    </w:p>
    <w:p w14:paraId="10091DEA" w14:textId="79B87BDC" w:rsidR="00291411" w:rsidRDefault="00291411" w:rsidP="00291411">
      <w:pPr>
        <w:pStyle w:val="Akapitzlist"/>
        <w:numPr>
          <w:ilvl w:val="2"/>
          <w:numId w:val="95"/>
        </w:numPr>
      </w:pPr>
      <w:r w:rsidRPr="00291411">
        <w:t xml:space="preserve">Usunięcie </w:t>
      </w:r>
      <w:r>
        <w:t>niezapisanego</w:t>
      </w:r>
      <w:r w:rsidRPr="00291411">
        <w:t xml:space="preserve"> wiersz</w:t>
      </w:r>
      <w:r>
        <w:t>a</w:t>
      </w:r>
      <w:r w:rsidRPr="00291411">
        <w:t xml:space="preserve"> tabeli.</w:t>
      </w:r>
    </w:p>
    <w:p w14:paraId="16995ED2" w14:textId="028C39AA" w:rsidR="007667C9" w:rsidRDefault="007667C9" w:rsidP="007667C9">
      <w:pPr>
        <w:pStyle w:val="Akapitzlist"/>
        <w:numPr>
          <w:ilvl w:val="1"/>
          <w:numId w:val="95"/>
        </w:numPr>
      </w:pPr>
      <w:r w:rsidRPr="007667C9">
        <w:t>Walidacja danych:</w:t>
      </w:r>
    </w:p>
    <w:p w14:paraId="74EC9C35" w14:textId="06B2B39C" w:rsidR="007667C9" w:rsidRDefault="007667C9" w:rsidP="007667C9">
      <w:pPr>
        <w:pStyle w:val="Akapitzlist"/>
        <w:numPr>
          <w:ilvl w:val="2"/>
          <w:numId w:val="95"/>
        </w:numPr>
      </w:pPr>
      <w:r w:rsidRPr="007667C9">
        <w:t>Tabela, w której przechowywane są dane, automatycznie</w:t>
      </w:r>
      <w:r>
        <w:t>,</w:t>
      </w:r>
      <w:r w:rsidRPr="007667C9">
        <w:t xml:space="preserve"> </w:t>
      </w:r>
      <w:r>
        <w:t>s</w:t>
      </w:r>
      <w:r w:rsidRPr="007667C9">
        <w:t>prawdza typ wpisywanych danych</w:t>
      </w:r>
    </w:p>
    <w:p w14:paraId="5BDCFB5A" w14:textId="710AD49D" w:rsidR="007667C9" w:rsidRDefault="007667C9" w:rsidP="007667C9">
      <w:pPr>
        <w:pStyle w:val="Akapitzlist"/>
        <w:numPr>
          <w:ilvl w:val="3"/>
          <w:numId w:val="95"/>
        </w:numPr>
      </w:pPr>
      <w:r w:rsidRPr="007667C9">
        <w:t>Zapobiega wprowadzeniu danych o niewłaściwym typie (np. liczby w polach tekstowych lub znaków w polach liczbowych).</w:t>
      </w:r>
    </w:p>
    <w:p w14:paraId="5C2B6470" w14:textId="4275978B" w:rsidR="00592BA0" w:rsidRPr="007667C9" w:rsidRDefault="00592BA0" w:rsidP="00584D3E">
      <w:pPr>
        <w:pStyle w:val="Nagwek3"/>
      </w:pPr>
      <w:bookmarkStart w:id="51" w:name="_Toc187771887"/>
      <w:r w:rsidRPr="007667C9">
        <w:t>Wyświetlanie tabel (</w:t>
      </w:r>
      <w:r w:rsidR="002D51E4" w:rsidRPr="007667C9">
        <w:t>READ</w:t>
      </w:r>
      <w:r w:rsidRPr="007667C9">
        <w:t>):</w:t>
      </w:r>
      <w:bookmarkEnd w:id="51"/>
    </w:p>
    <w:p w14:paraId="421A587C" w14:textId="431AC599" w:rsidR="00592BA0" w:rsidRDefault="00291411" w:rsidP="003E1F0B">
      <w:pPr>
        <w:pStyle w:val="Akapitzlist"/>
        <w:numPr>
          <w:ilvl w:val="0"/>
          <w:numId w:val="109"/>
        </w:numPr>
      </w:pPr>
      <w:r w:rsidRPr="00291411">
        <w:t>Tabela z danymi wyświetla się automatycznie po załadowaniu okna</w:t>
      </w:r>
      <w:r w:rsidR="00592BA0">
        <w:t>.</w:t>
      </w:r>
    </w:p>
    <w:p w14:paraId="5F4E27EC" w14:textId="473361CB" w:rsidR="00291411" w:rsidRDefault="00291411" w:rsidP="003E1F0B">
      <w:pPr>
        <w:pStyle w:val="Akapitzlist"/>
        <w:numPr>
          <w:ilvl w:val="0"/>
          <w:numId w:val="109"/>
        </w:numPr>
      </w:pPr>
      <w:r w:rsidRPr="00291411">
        <w:t>Administrator ma pełny podgląd wszystkich kolumn i wierszy w wybranej tabeli.</w:t>
      </w:r>
    </w:p>
    <w:p w14:paraId="4D22B2B3" w14:textId="0757C2D2" w:rsidR="008F0345" w:rsidRDefault="008F0345" w:rsidP="003E1F0B">
      <w:pPr>
        <w:pStyle w:val="Akapitzlist"/>
        <w:numPr>
          <w:ilvl w:val="0"/>
          <w:numId w:val="109"/>
        </w:numPr>
      </w:pPr>
      <w:r>
        <w:t xml:space="preserve">Data wyświetlana jest w systemie miesiąc/dzień/rok </w:t>
      </w:r>
    </w:p>
    <w:p w14:paraId="7C0D7E6F" w14:textId="5B878EF5" w:rsidR="002D51E4" w:rsidRPr="007667C9" w:rsidRDefault="002D51E4" w:rsidP="00584D3E">
      <w:pPr>
        <w:pStyle w:val="Nagwek3"/>
      </w:pPr>
      <w:bookmarkStart w:id="52" w:name="_Toc187771888"/>
      <w:r w:rsidRPr="007667C9">
        <w:t>Modyfikowanie danych(UPDATE)</w:t>
      </w:r>
      <w:bookmarkEnd w:id="52"/>
      <w:r w:rsidRPr="007667C9">
        <w:t xml:space="preserve"> </w:t>
      </w:r>
    </w:p>
    <w:p w14:paraId="1402B067" w14:textId="7944A832" w:rsidR="00931637" w:rsidRDefault="006D3DBF" w:rsidP="003E1F0B">
      <w:pPr>
        <w:pStyle w:val="Akapitzlist"/>
        <w:numPr>
          <w:ilvl w:val="0"/>
          <w:numId w:val="110"/>
        </w:numPr>
      </w:pPr>
      <w:r w:rsidRPr="006D3DBF">
        <w:t xml:space="preserve">a. Modyfikacja danych w tabeli odbywa się poprzez </w:t>
      </w:r>
      <w:r w:rsidRPr="006D3DBF">
        <w:rPr>
          <w:b/>
          <w:bCs/>
        </w:rPr>
        <w:t>dwukrotne kliknięcie myszką</w:t>
      </w:r>
      <w:r w:rsidRPr="006D3DBF">
        <w:t xml:space="preserve"> w komórkę, którą chcemy edytować</w:t>
      </w:r>
      <w:r w:rsidR="005747B9">
        <w:t>.</w:t>
      </w:r>
    </w:p>
    <w:p w14:paraId="30BC0EBF" w14:textId="56048169" w:rsidR="009417C4" w:rsidRDefault="006D3DBF" w:rsidP="003E1F0B">
      <w:pPr>
        <w:pStyle w:val="Akapitzlist"/>
        <w:numPr>
          <w:ilvl w:val="0"/>
          <w:numId w:val="110"/>
        </w:numPr>
      </w:pPr>
      <w:r w:rsidRPr="006D3DBF">
        <w:t xml:space="preserve">Modyfikacji podlegają wszystkie kolumny </w:t>
      </w:r>
      <w:r w:rsidRPr="006D3DBF">
        <w:rPr>
          <w:b/>
          <w:bCs/>
        </w:rPr>
        <w:t>z wyjątkiem</w:t>
      </w:r>
      <w:r w:rsidR="005747B9">
        <w:t>:</w:t>
      </w:r>
    </w:p>
    <w:p w14:paraId="6DD90BFC" w14:textId="103BC42E" w:rsidR="005747B9" w:rsidRDefault="005747B9" w:rsidP="005747B9">
      <w:pPr>
        <w:pStyle w:val="Akapitzlist"/>
        <w:numPr>
          <w:ilvl w:val="2"/>
          <w:numId w:val="95"/>
        </w:numPr>
      </w:pPr>
      <w:r>
        <w:t>Pierwszej – klucz główny tabeli</w:t>
      </w:r>
    </w:p>
    <w:p w14:paraId="505395BF" w14:textId="7385ABDF" w:rsidR="005747B9" w:rsidRDefault="005747B9" w:rsidP="005747B9">
      <w:pPr>
        <w:pStyle w:val="Akapitzlist"/>
        <w:numPr>
          <w:ilvl w:val="2"/>
          <w:numId w:val="95"/>
        </w:numPr>
      </w:pPr>
      <w:r>
        <w:t xml:space="preserve">Ostatniej </w:t>
      </w:r>
      <w:r w:rsidR="006D3DBF" w:rsidRPr="006D3DBF">
        <w:t>– przeznaczonej na przycisk usuwania rekordu.</w:t>
      </w:r>
    </w:p>
    <w:p w14:paraId="043DE23F" w14:textId="4E7F33E9" w:rsidR="006D3DBF" w:rsidRDefault="006D3DBF" w:rsidP="003E1F0B">
      <w:pPr>
        <w:pStyle w:val="Akapitzlist"/>
        <w:numPr>
          <w:ilvl w:val="0"/>
          <w:numId w:val="110"/>
        </w:numPr>
      </w:pPr>
      <w:r w:rsidRPr="006D3DBF">
        <w:t>Zatwierdzenie wprowadzonych zmian odbywa się za pomocą:</w:t>
      </w:r>
    </w:p>
    <w:p w14:paraId="786EA978" w14:textId="17C4C718" w:rsidR="006D3DBF" w:rsidRDefault="006D3DBF" w:rsidP="006D3DBF">
      <w:pPr>
        <w:pStyle w:val="Akapitzlist"/>
        <w:numPr>
          <w:ilvl w:val="2"/>
          <w:numId w:val="95"/>
        </w:numPr>
      </w:pPr>
      <w:r w:rsidRPr="006D3DBF">
        <w:rPr>
          <w:b/>
          <w:bCs/>
        </w:rPr>
        <w:t>Naciśnięcia klawisza „</w:t>
      </w:r>
      <w:proofErr w:type="spellStart"/>
      <w:r w:rsidRPr="006D3DBF">
        <w:rPr>
          <w:b/>
          <w:bCs/>
        </w:rPr>
        <w:t>Enter</w:t>
      </w:r>
      <w:proofErr w:type="spellEnd"/>
      <w:r w:rsidRPr="006D3DBF">
        <w:rPr>
          <w:b/>
          <w:bCs/>
        </w:rPr>
        <w:t>”</w:t>
      </w:r>
      <w:r w:rsidRPr="006D3DBF">
        <w:t xml:space="preserve"> – zapisuje zmiany w bieżącej komórce.</w:t>
      </w:r>
    </w:p>
    <w:p w14:paraId="6ADC5336" w14:textId="46315241" w:rsidR="006D3DBF" w:rsidRDefault="006D3DBF" w:rsidP="006D3DBF">
      <w:pPr>
        <w:pStyle w:val="Akapitzlist"/>
        <w:numPr>
          <w:ilvl w:val="2"/>
          <w:numId w:val="95"/>
        </w:numPr>
      </w:pPr>
      <w:r w:rsidRPr="006D3DBF">
        <w:rPr>
          <w:b/>
          <w:bCs/>
        </w:rPr>
        <w:t>Kliknięcia poza edytowaną komórkę tabeli</w:t>
      </w:r>
      <w:r w:rsidRPr="006D3DBF">
        <w:t xml:space="preserve"> – automatycznie zatwierdza wprowadzone zmiany</w:t>
      </w:r>
      <w:r>
        <w:t>.</w:t>
      </w:r>
    </w:p>
    <w:p w14:paraId="6ECFCF2B" w14:textId="30723423" w:rsidR="0082036F" w:rsidRDefault="0082036F" w:rsidP="003E1F0B">
      <w:pPr>
        <w:pStyle w:val="Akapitzlist"/>
        <w:numPr>
          <w:ilvl w:val="0"/>
          <w:numId w:val="110"/>
        </w:numPr>
      </w:pPr>
      <w:r>
        <w:t>Zapis:</w:t>
      </w:r>
    </w:p>
    <w:p w14:paraId="23D06196" w14:textId="5E31D601" w:rsidR="0082036F" w:rsidRDefault="0082036F" w:rsidP="0082036F">
      <w:pPr>
        <w:pStyle w:val="Akapitzlist"/>
        <w:numPr>
          <w:ilvl w:val="2"/>
          <w:numId w:val="95"/>
        </w:numPr>
      </w:pPr>
      <w:r>
        <w:t>Zmodyfikowany rekord zostaje przekazany jako parametr procedury.</w:t>
      </w:r>
    </w:p>
    <w:p w14:paraId="4595EDCB" w14:textId="544936D3" w:rsidR="0082036F" w:rsidRDefault="0082036F" w:rsidP="0082036F">
      <w:pPr>
        <w:pStyle w:val="Akapitzlist"/>
        <w:numPr>
          <w:ilvl w:val="2"/>
          <w:numId w:val="95"/>
        </w:numPr>
      </w:pPr>
      <w:r>
        <w:t>Procedura zostaje wywołana.</w:t>
      </w:r>
    </w:p>
    <w:p w14:paraId="63E46A1C" w14:textId="77777777" w:rsidR="007667C9" w:rsidRDefault="007667C9" w:rsidP="003E1F0B">
      <w:pPr>
        <w:pStyle w:val="Akapitzlist"/>
        <w:numPr>
          <w:ilvl w:val="0"/>
          <w:numId w:val="110"/>
        </w:numPr>
      </w:pPr>
      <w:r w:rsidRPr="007667C9">
        <w:t>Walidacja danych:</w:t>
      </w:r>
    </w:p>
    <w:p w14:paraId="4CC7AA42" w14:textId="4649313F" w:rsidR="007667C9" w:rsidRDefault="007667C9" w:rsidP="007667C9">
      <w:pPr>
        <w:pStyle w:val="Akapitzlist"/>
        <w:numPr>
          <w:ilvl w:val="2"/>
          <w:numId w:val="95"/>
        </w:numPr>
      </w:pPr>
      <w:r w:rsidRPr="007667C9">
        <w:t>Tabela, w której przechowywane są dane, automatycznie</w:t>
      </w:r>
      <w:r>
        <w:t>,</w:t>
      </w:r>
      <w:r w:rsidRPr="007667C9">
        <w:t xml:space="preserve"> </w:t>
      </w:r>
      <w:r>
        <w:t>s</w:t>
      </w:r>
      <w:r w:rsidRPr="007667C9">
        <w:t>prawdza typ wpisywanych danych</w:t>
      </w:r>
    </w:p>
    <w:p w14:paraId="22DB8A02" w14:textId="77777777" w:rsidR="007667C9" w:rsidRDefault="007667C9" w:rsidP="007667C9">
      <w:pPr>
        <w:pStyle w:val="Akapitzlist"/>
        <w:numPr>
          <w:ilvl w:val="3"/>
          <w:numId w:val="95"/>
        </w:numPr>
      </w:pPr>
      <w:r w:rsidRPr="007667C9">
        <w:t>Zapobiega wprowadzeniu danych o niewłaściwym typie (np. liczby w polach tekstowych lub znaków w polach liczbowych).</w:t>
      </w:r>
    </w:p>
    <w:p w14:paraId="48E0761A" w14:textId="2ECFFF1D" w:rsidR="007667C9" w:rsidRDefault="007667C9" w:rsidP="00584D3E">
      <w:pPr>
        <w:pStyle w:val="Nagwek3"/>
      </w:pPr>
      <w:bookmarkStart w:id="53" w:name="_Toc187771889"/>
      <w:r>
        <w:t>Usuwanie danych(DELETE)</w:t>
      </w:r>
      <w:bookmarkEnd w:id="53"/>
    </w:p>
    <w:p w14:paraId="3E36DF86" w14:textId="117DD7D9" w:rsidR="007667C9" w:rsidRDefault="005C478E" w:rsidP="00584D3E">
      <w:pPr>
        <w:pStyle w:val="Akapitzlist"/>
        <w:numPr>
          <w:ilvl w:val="1"/>
          <w:numId w:val="94"/>
        </w:numPr>
        <w:ind w:left="1980"/>
      </w:pPr>
      <w:r w:rsidRPr="005C478E">
        <w:t>Każdy wiersz tabeli posiada w ostatniej kolumnie przycisk umożliwiający jego usunięcie.</w:t>
      </w:r>
    </w:p>
    <w:p w14:paraId="4C7C93B0" w14:textId="623A93D0" w:rsidR="005C478E" w:rsidRDefault="007112A9" w:rsidP="00584D3E">
      <w:pPr>
        <w:pStyle w:val="Akapitzlist"/>
        <w:numPr>
          <w:ilvl w:val="1"/>
          <w:numId w:val="94"/>
        </w:numPr>
        <w:ind w:left="1980"/>
      </w:pPr>
      <w:r>
        <w:t>Po kliknięciu na przycisk</w:t>
      </w:r>
      <w:r w:rsidR="005C478E">
        <w:t>:</w:t>
      </w:r>
    </w:p>
    <w:p w14:paraId="0F8B32EE" w14:textId="36DC7D33" w:rsidR="007112A9" w:rsidRDefault="005C478E" w:rsidP="00584D3E">
      <w:pPr>
        <w:pStyle w:val="Akapitzlist"/>
        <w:numPr>
          <w:ilvl w:val="2"/>
          <w:numId w:val="94"/>
        </w:numPr>
      </w:pPr>
      <w:r w:rsidRPr="005C478E">
        <w:t>System automatycznie odczytuje wartość klucza głównego z pierwszej kolumny wybranego wiersza.</w:t>
      </w:r>
    </w:p>
    <w:p w14:paraId="4359F915" w14:textId="579C06FF" w:rsidR="0082036F" w:rsidRDefault="005C478E" w:rsidP="00584D3E">
      <w:pPr>
        <w:pStyle w:val="Akapitzlist"/>
        <w:numPr>
          <w:ilvl w:val="2"/>
          <w:numId w:val="94"/>
        </w:numPr>
      </w:pPr>
      <w:r w:rsidRPr="005C478E">
        <w:t>Klucz główny pełni rolę unikalnego identyfikatora rekordu, który ma zostać usunięty.</w:t>
      </w:r>
    </w:p>
    <w:p w14:paraId="14717F84" w14:textId="7B3E4649" w:rsidR="007112A9" w:rsidRDefault="0082036F" w:rsidP="00584D3E">
      <w:pPr>
        <w:pStyle w:val="Akapitzlist"/>
        <w:numPr>
          <w:ilvl w:val="2"/>
          <w:numId w:val="94"/>
        </w:numPr>
      </w:pPr>
      <w:r>
        <w:t xml:space="preserve">Funkcja usuwa dany rekord </w:t>
      </w:r>
      <w:r w:rsidR="006F58A2">
        <w:t>poprzez wywołanie odpowiedniej procedury</w:t>
      </w:r>
    </w:p>
    <w:p w14:paraId="42A5C6F2" w14:textId="5AB0B2E2" w:rsidR="006F58A2" w:rsidRDefault="006F58A2" w:rsidP="00584D3E">
      <w:pPr>
        <w:pStyle w:val="Akapitzlist"/>
        <w:numPr>
          <w:ilvl w:val="0"/>
          <w:numId w:val="94"/>
        </w:numPr>
      </w:pPr>
      <w:r>
        <w:t>Podgląd okna dla tabeli „modele”:</w:t>
      </w:r>
    </w:p>
    <w:p w14:paraId="26AA615F" w14:textId="77777777" w:rsidR="006F76C7" w:rsidRDefault="006F76C7" w:rsidP="006F76C7">
      <w:pPr>
        <w:pStyle w:val="Akapitzlist"/>
        <w:ind w:left="1780"/>
        <w:jc w:val="center"/>
        <w:rPr>
          <w:b/>
          <w:bCs/>
        </w:rPr>
      </w:pPr>
    </w:p>
    <w:p w14:paraId="78AD6E02" w14:textId="77777777" w:rsidR="006F76C7" w:rsidRDefault="006F76C7" w:rsidP="006F76C7">
      <w:pPr>
        <w:pStyle w:val="Akapitzlist"/>
        <w:ind w:left="1780"/>
        <w:jc w:val="center"/>
        <w:rPr>
          <w:b/>
          <w:bCs/>
        </w:rPr>
      </w:pPr>
    </w:p>
    <w:p w14:paraId="41EA6096" w14:textId="76B60808" w:rsidR="006F76C7" w:rsidRPr="00184E29" w:rsidRDefault="006F76C7" w:rsidP="00184E29">
      <w:pPr>
        <w:pStyle w:val="Akapitzlist"/>
        <w:ind w:left="1780"/>
        <w:jc w:val="center"/>
        <w:rPr>
          <w:b/>
          <w:bCs/>
        </w:rPr>
      </w:pPr>
      <w:r>
        <w:rPr>
          <w:b/>
          <w:bCs/>
        </w:rPr>
        <w:t>Rysunek</w:t>
      </w:r>
      <w:r w:rsidRPr="00AD36F1">
        <w:rPr>
          <w:b/>
          <w:bCs/>
        </w:rPr>
        <w:t xml:space="preserve"> </w:t>
      </w:r>
      <w:r>
        <w:rPr>
          <w:b/>
          <w:bCs/>
        </w:rPr>
        <w:t>9</w:t>
      </w:r>
    </w:p>
    <w:p w14:paraId="3154567D" w14:textId="0E61F35F" w:rsidR="006F58A2" w:rsidRDefault="006F58A2" w:rsidP="006F76C7">
      <w:pPr>
        <w:jc w:val="center"/>
      </w:pPr>
      <w:r>
        <w:rPr>
          <w:noProof/>
        </w:rPr>
        <w:drawing>
          <wp:inline distT="0" distB="0" distL="0" distR="0" wp14:anchorId="0A16E478" wp14:editId="43A68CED">
            <wp:extent cx="5760720" cy="3421380"/>
            <wp:effectExtent l="0" t="0" r="0" b="7620"/>
            <wp:docPr id="1118302667" name="Obraz 1" descr="Obraz zawierający tekst, zrzut ekranu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02667" name="Obraz 1" descr="Obraz zawierający tekst, zrzut ekranu, numer, oprogramowanie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B8D8" w14:textId="26CACE3F" w:rsidR="006F58A2" w:rsidRDefault="006F58A2" w:rsidP="00584D3E">
      <w:pPr>
        <w:pStyle w:val="Nagwek1"/>
      </w:pPr>
      <w:bookmarkStart w:id="54" w:name="_Toc187771890"/>
      <w:r w:rsidRPr="006F58A2">
        <w:t>Statystyka</w:t>
      </w:r>
      <w:bookmarkEnd w:id="54"/>
    </w:p>
    <w:p w14:paraId="601C76B1" w14:textId="52C02717" w:rsidR="006F58A2" w:rsidRDefault="004625B7" w:rsidP="00584D3E">
      <w:pPr>
        <w:pStyle w:val="Nagwek2"/>
      </w:pPr>
      <w:bookmarkStart w:id="55" w:name="_Toc187771891"/>
      <w:r>
        <w:t>Tabela klienci</w:t>
      </w:r>
      <w:bookmarkEnd w:id="55"/>
    </w:p>
    <w:p w14:paraId="2F2FBA10" w14:textId="4EA84A9E" w:rsidR="00440106" w:rsidRDefault="00440106" w:rsidP="00440106">
      <w:r>
        <w:t>Możliwość dostępu uzyskuje się poprzez wypełnienie odpowiednich danych, lub/oraz wciśniecie odpowiednich przycisków</w:t>
      </w:r>
      <w:r w:rsidR="003E1F0B">
        <w:t>.</w:t>
      </w:r>
    </w:p>
    <w:p w14:paraId="410B8E65" w14:textId="77777777" w:rsidR="00440106" w:rsidRPr="00440106" w:rsidRDefault="00440106" w:rsidP="00440106">
      <w:pPr>
        <w:jc w:val="center"/>
        <w:rPr>
          <w:b/>
          <w:bCs/>
        </w:rPr>
      </w:pPr>
      <w:r w:rsidRPr="00440106">
        <w:rPr>
          <w:b/>
          <w:bCs/>
        </w:rPr>
        <w:t>Rysunek 10</w:t>
      </w:r>
    </w:p>
    <w:p w14:paraId="3F8AC4D9" w14:textId="27FB7A86" w:rsidR="00440106" w:rsidRDefault="00440106" w:rsidP="00440106">
      <w:pPr>
        <w:jc w:val="center"/>
      </w:pPr>
      <w:r w:rsidRPr="00440106">
        <w:rPr>
          <w:noProof/>
        </w:rPr>
        <w:drawing>
          <wp:inline distT="0" distB="0" distL="0" distR="0" wp14:anchorId="759840E4" wp14:editId="6CFE6AD7">
            <wp:extent cx="1790700" cy="1226284"/>
            <wp:effectExtent l="0" t="0" r="0" b="0"/>
            <wp:docPr id="1217011331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11331" name="Obraz 1" descr="Obraz zawierający tekst, zrzut ekranu, Czcionka, numer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96692" cy="123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7FF5" w14:textId="77777777" w:rsidR="00440106" w:rsidRPr="00440106" w:rsidRDefault="00440106" w:rsidP="00440106"/>
    <w:p w14:paraId="4AE2FFF9" w14:textId="6A0617FA" w:rsidR="004625B7" w:rsidRDefault="004625B7" w:rsidP="004625B7">
      <w:pPr>
        <w:pStyle w:val="Akapitzlist"/>
        <w:numPr>
          <w:ilvl w:val="1"/>
          <w:numId w:val="96"/>
        </w:numPr>
      </w:pPr>
      <w:r>
        <w:t>Administrator ma podgląd do:</w:t>
      </w:r>
    </w:p>
    <w:p w14:paraId="0F2E51FE" w14:textId="2BDAF0A5" w:rsidR="004625B7" w:rsidRDefault="004625B7" w:rsidP="004625B7">
      <w:pPr>
        <w:pStyle w:val="Akapitzlist"/>
        <w:numPr>
          <w:ilvl w:val="2"/>
          <w:numId w:val="96"/>
        </w:numPr>
      </w:pPr>
      <w:r>
        <w:t xml:space="preserve">Wyświetlania przychodów ze wszystkich klientów oraz ich danych (przycisk – </w:t>
      </w:r>
      <w:r w:rsidR="005E2E23">
        <w:t>„</w:t>
      </w:r>
      <w:r>
        <w:t>przychód z klientów</w:t>
      </w:r>
      <w:r w:rsidR="005E2E23">
        <w:t>”</w:t>
      </w:r>
      <w:r>
        <w:t>):</w:t>
      </w:r>
    </w:p>
    <w:p w14:paraId="035791D1" w14:textId="431D2A3B" w:rsidR="004625B7" w:rsidRDefault="004625B7" w:rsidP="004625B7">
      <w:pPr>
        <w:pStyle w:val="Akapitzlist"/>
        <w:numPr>
          <w:ilvl w:val="3"/>
          <w:numId w:val="96"/>
        </w:numPr>
      </w:pPr>
      <w:r>
        <w:t>Numer PESEL</w:t>
      </w:r>
    </w:p>
    <w:p w14:paraId="42FB70A4" w14:textId="409B210F" w:rsidR="004625B7" w:rsidRDefault="004625B7" w:rsidP="004625B7">
      <w:pPr>
        <w:pStyle w:val="Akapitzlist"/>
        <w:numPr>
          <w:ilvl w:val="3"/>
          <w:numId w:val="96"/>
        </w:numPr>
      </w:pPr>
      <w:r>
        <w:t>Imię</w:t>
      </w:r>
    </w:p>
    <w:p w14:paraId="0BE178AA" w14:textId="25902B9F" w:rsidR="004625B7" w:rsidRDefault="004625B7" w:rsidP="004625B7">
      <w:pPr>
        <w:pStyle w:val="Akapitzlist"/>
        <w:numPr>
          <w:ilvl w:val="3"/>
          <w:numId w:val="96"/>
        </w:numPr>
      </w:pPr>
      <w:r>
        <w:t>Nazwisko</w:t>
      </w:r>
    </w:p>
    <w:p w14:paraId="6AB111A7" w14:textId="67769D11" w:rsidR="004625B7" w:rsidRDefault="004625B7" w:rsidP="004625B7">
      <w:pPr>
        <w:pStyle w:val="Akapitzlist"/>
        <w:numPr>
          <w:ilvl w:val="3"/>
          <w:numId w:val="96"/>
        </w:numPr>
      </w:pPr>
      <w:r>
        <w:t>Przychód (koszt)</w:t>
      </w:r>
    </w:p>
    <w:p w14:paraId="640163DA" w14:textId="009324E8" w:rsidR="00440106" w:rsidRDefault="00440106" w:rsidP="00440106"/>
    <w:p w14:paraId="7C3B6C25" w14:textId="1757249A" w:rsidR="00D14096" w:rsidRPr="00440106" w:rsidRDefault="009A507F" w:rsidP="00440106">
      <w:r>
        <w:lastRenderedPageBreak/>
        <w:t>Podgląd okna:</w:t>
      </w:r>
    </w:p>
    <w:p w14:paraId="7D2743A9" w14:textId="51687DD2" w:rsidR="006F76C7" w:rsidRPr="00D74644" w:rsidRDefault="006F76C7" w:rsidP="00D74644">
      <w:pPr>
        <w:pStyle w:val="Akapitzlist"/>
        <w:jc w:val="center"/>
        <w:rPr>
          <w:b/>
          <w:bCs/>
        </w:rPr>
      </w:pPr>
      <w:r>
        <w:rPr>
          <w:b/>
          <w:bCs/>
        </w:rPr>
        <w:t>Rysunek</w:t>
      </w:r>
      <w:r w:rsidRPr="00AD36F1">
        <w:rPr>
          <w:b/>
          <w:bCs/>
        </w:rPr>
        <w:t xml:space="preserve"> </w:t>
      </w:r>
      <w:r>
        <w:rPr>
          <w:b/>
          <w:bCs/>
        </w:rPr>
        <w:t>1</w:t>
      </w:r>
      <w:r w:rsidR="00440106">
        <w:rPr>
          <w:b/>
          <w:bCs/>
        </w:rPr>
        <w:t>1</w:t>
      </w:r>
    </w:p>
    <w:p w14:paraId="3B9B4875" w14:textId="345D4B35" w:rsidR="009A507F" w:rsidRDefault="009A507F" w:rsidP="006F76C7">
      <w:pPr>
        <w:jc w:val="center"/>
      </w:pPr>
      <w:r>
        <w:rPr>
          <w:noProof/>
        </w:rPr>
        <w:drawing>
          <wp:inline distT="0" distB="0" distL="0" distR="0" wp14:anchorId="7A1AEF44" wp14:editId="7B10FCDC">
            <wp:extent cx="5422900" cy="3056359"/>
            <wp:effectExtent l="0" t="0" r="6350" b="0"/>
            <wp:docPr id="1616160998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60998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48515" cy="307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567F" w14:textId="4F115509" w:rsidR="004625B7" w:rsidRDefault="004625B7" w:rsidP="004625B7">
      <w:pPr>
        <w:pStyle w:val="Akapitzlist"/>
        <w:numPr>
          <w:ilvl w:val="1"/>
          <w:numId w:val="96"/>
        </w:numPr>
      </w:pPr>
      <w:r>
        <w:t>Wyświetlania przychodów z pojedynczego klienta poprzez wpisanie jego numeru PESEL</w:t>
      </w:r>
      <w:r w:rsidR="005E2E23">
        <w:t xml:space="preserve"> (przycisk – przycisk „dochód z klienta”)</w:t>
      </w:r>
    </w:p>
    <w:p w14:paraId="0C3A2841" w14:textId="04212AA1" w:rsidR="004625B7" w:rsidRDefault="004625B7" w:rsidP="004625B7">
      <w:pPr>
        <w:pStyle w:val="Akapitzlist"/>
        <w:numPr>
          <w:ilvl w:val="2"/>
          <w:numId w:val="96"/>
        </w:numPr>
      </w:pPr>
      <w:r>
        <w:t>Dane wyświetlane dla klienta są identyczne jak w punkcie (a)</w:t>
      </w:r>
    </w:p>
    <w:p w14:paraId="519532B6" w14:textId="77777777" w:rsidR="009A507F" w:rsidRDefault="009A507F" w:rsidP="009A507F"/>
    <w:p w14:paraId="4062170E" w14:textId="0523EF0E" w:rsidR="006F76C7" w:rsidRDefault="009A507F" w:rsidP="009A507F">
      <w:r>
        <w:t>Podgląd dla klienta o numerze PESEL: 11111111111</w:t>
      </w:r>
    </w:p>
    <w:p w14:paraId="46CBC2D1" w14:textId="6393312A" w:rsidR="006F76C7" w:rsidRPr="00D63B31" w:rsidRDefault="006F76C7" w:rsidP="00D63B31">
      <w:pPr>
        <w:pStyle w:val="Akapitzlist"/>
        <w:jc w:val="center"/>
        <w:rPr>
          <w:b/>
          <w:bCs/>
        </w:rPr>
      </w:pPr>
      <w:r>
        <w:rPr>
          <w:b/>
          <w:bCs/>
        </w:rPr>
        <w:t>Rysunek</w:t>
      </w:r>
      <w:r w:rsidRPr="00AD36F1">
        <w:rPr>
          <w:b/>
          <w:bCs/>
        </w:rPr>
        <w:t xml:space="preserve"> </w:t>
      </w:r>
      <w:r>
        <w:rPr>
          <w:b/>
          <w:bCs/>
        </w:rPr>
        <w:t>1</w:t>
      </w:r>
      <w:r w:rsidR="00440106">
        <w:rPr>
          <w:b/>
          <w:bCs/>
        </w:rPr>
        <w:t>2</w:t>
      </w:r>
    </w:p>
    <w:p w14:paraId="4A4C07D4" w14:textId="4AABDCD4" w:rsidR="009A507F" w:rsidRDefault="009A507F" w:rsidP="006F76C7">
      <w:pPr>
        <w:jc w:val="center"/>
      </w:pPr>
      <w:r>
        <w:rPr>
          <w:noProof/>
        </w:rPr>
        <w:drawing>
          <wp:inline distT="0" distB="0" distL="0" distR="0" wp14:anchorId="3E437BDF" wp14:editId="1D7F73F1">
            <wp:extent cx="4654550" cy="2623315"/>
            <wp:effectExtent l="0" t="0" r="0" b="5715"/>
            <wp:docPr id="10178910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910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67876" cy="26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C958" w14:textId="7ED7232B" w:rsidR="004625B7" w:rsidRDefault="004625B7" w:rsidP="004625B7">
      <w:pPr>
        <w:pStyle w:val="Akapitzlist"/>
        <w:numPr>
          <w:ilvl w:val="1"/>
          <w:numId w:val="96"/>
        </w:numPr>
      </w:pPr>
      <w:r>
        <w:t>Wyświetlania historii wypożyczeń klienta wraz z danymi</w:t>
      </w:r>
      <w:r w:rsidR="00DC2A4A">
        <w:t>(przycisk – „historia wypożyczeń klienta”)</w:t>
      </w:r>
      <w:r>
        <w:t>:</w:t>
      </w:r>
    </w:p>
    <w:p w14:paraId="7E447F9D" w14:textId="77777777" w:rsidR="004625B7" w:rsidRDefault="004625B7" w:rsidP="004625B7">
      <w:pPr>
        <w:pStyle w:val="Akapitzlist"/>
        <w:numPr>
          <w:ilvl w:val="2"/>
          <w:numId w:val="96"/>
        </w:numPr>
      </w:pPr>
      <w:r w:rsidRPr="003410CF">
        <w:t>Datę wypożyczenia.</w:t>
      </w:r>
    </w:p>
    <w:p w14:paraId="24E0B5EE" w14:textId="77777777" w:rsidR="004625B7" w:rsidRDefault="004625B7" w:rsidP="004625B7">
      <w:pPr>
        <w:pStyle w:val="Akapitzlist"/>
        <w:numPr>
          <w:ilvl w:val="2"/>
          <w:numId w:val="96"/>
        </w:numPr>
      </w:pPr>
      <w:r>
        <w:t>Datę zwrotu</w:t>
      </w:r>
    </w:p>
    <w:p w14:paraId="5BB023BB" w14:textId="77777777" w:rsidR="004625B7" w:rsidRDefault="004625B7" w:rsidP="004625B7">
      <w:pPr>
        <w:pStyle w:val="Akapitzlist"/>
        <w:numPr>
          <w:ilvl w:val="2"/>
          <w:numId w:val="96"/>
        </w:numPr>
      </w:pPr>
      <w:r>
        <w:lastRenderedPageBreak/>
        <w:t xml:space="preserve">Kolor samochodu </w:t>
      </w:r>
    </w:p>
    <w:p w14:paraId="0F57A696" w14:textId="77777777" w:rsidR="004625B7" w:rsidRDefault="004625B7" w:rsidP="004625B7">
      <w:pPr>
        <w:pStyle w:val="Akapitzlist"/>
        <w:numPr>
          <w:ilvl w:val="2"/>
          <w:numId w:val="96"/>
        </w:numPr>
      </w:pPr>
      <w:r>
        <w:t xml:space="preserve">Roku produkcji samochodu </w:t>
      </w:r>
    </w:p>
    <w:p w14:paraId="309E8051" w14:textId="77777777" w:rsidR="004625B7" w:rsidRDefault="004625B7" w:rsidP="004625B7">
      <w:pPr>
        <w:pStyle w:val="Akapitzlist"/>
        <w:numPr>
          <w:ilvl w:val="2"/>
          <w:numId w:val="96"/>
        </w:numPr>
      </w:pPr>
      <w:r>
        <w:t>Markę samochodu</w:t>
      </w:r>
    </w:p>
    <w:p w14:paraId="4BAD6344" w14:textId="77777777" w:rsidR="004625B7" w:rsidRDefault="004625B7" w:rsidP="004625B7">
      <w:pPr>
        <w:pStyle w:val="Akapitzlist"/>
        <w:numPr>
          <w:ilvl w:val="2"/>
          <w:numId w:val="96"/>
        </w:numPr>
      </w:pPr>
      <w:r>
        <w:t>Model samochodu</w:t>
      </w:r>
    </w:p>
    <w:p w14:paraId="5F440331" w14:textId="26FB4B8D" w:rsidR="009A507F" w:rsidRDefault="004625B7" w:rsidP="009A507F">
      <w:pPr>
        <w:pStyle w:val="Akapitzlist"/>
        <w:numPr>
          <w:ilvl w:val="2"/>
          <w:numId w:val="96"/>
        </w:numPr>
      </w:pPr>
      <w:r>
        <w:t>I</w:t>
      </w:r>
      <w:r w:rsidRPr="003410CF">
        <w:t>nformację, czy samochód jest aktualnie wypożyczony</w:t>
      </w:r>
    </w:p>
    <w:p w14:paraId="1639E1CD" w14:textId="2D040448" w:rsidR="009A507F" w:rsidRDefault="009A507F" w:rsidP="009A507F">
      <w:r>
        <w:t>Podgląd okna dla klienta o numerze PESEL: 11111111111</w:t>
      </w:r>
    </w:p>
    <w:p w14:paraId="7F970CB9" w14:textId="77777777" w:rsidR="006F76C7" w:rsidRDefault="006F76C7" w:rsidP="009A507F"/>
    <w:p w14:paraId="267F552C" w14:textId="3235CFC3" w:rsidR="006F76C7" w:rsidRPr="00C81E64" w:rsidRDefault="006F76C7" w:rsidP="00C81E64">
      <w:pPr>
        <w:pStyle w:val="Akapitzlist"/>
        <w:jc w:val="center"/>
        <w:rPr>
          <w:b/>
          <w:bCs/>
        </w:rPr>
      </w:pPr>
      <w:r>
        <w:rPr>
          <w:b/>
          <w:bCs/>
        </w:rPr>
        <w:t>Rysunek</w:t>
      </w:r>
      <w:r w:rsidRPr="00AD36F1">
        <w:rPr>
          <w:b/>
          <w:bCs/>
        </w:rPr>
        <w:t xml:space="preserve"> </w:t>
      </w:r>
      <w:r>
        <w:rPr>
          <w:b/>
          <w:bCs/>
        </w:rPr>
        <w:t>1</w:t>
      </w:r>
      <w:r w:rsidR="00440106">
        <w:rPr>
          <w:b/>
          <w:bCs/>
        </w:rPr>
        <w:t>3</w:t>
      </w:r>
    </w:p>
    <w:p w14:paraId="00CAF139" w14:textId="443B65B1" w:rsidR="009A507F" w:rsidRDefault="009A507F" w:rsidP="006F76C7">
      <w:pPr>
        <w:jc w:val="center"/>
      </w:pPr>
      <w:r>
        <w:rPr>
          <w:noProof/>
        </w:rPr>
        <w:drawing>
          <wp:inline distT="0" distB="0" distL="0" distR="0" wp14:anchorId="35B918A2" wp14:editId="0DF7574E">
            <wp:extent cx="4521200" cy="2548159"/>
            <wp:effectExtent l="0" t="0" r="0" b="5080"/>
            <wp:docPr id="700923945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23945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37142" cy="255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1DD81" w14:textId="1592EA35" w:rsidR="009A507F" w:rsidRDefault="009A507F" w:rsidP="009A507F">
      <w:pPr>
        <w:pStyle w:val="Akapitzlist"/>
        <w:numPr>
          <w:ilvl w:val="1"/>
          <w:numId w:val="96"/>
        </w:numPr>
      </w:pPr>
      <w:r>
        <w:t>Administrator ma dostęp do wykresu, który jest bezpośrednim odzwierciedleniem danych z punktu (a).</w:t>
      </w:r>
    </w:p>
    <w:p w14:paraId="7592FE11" w14:textId="0C3D5A64" w:rsidR="00CC2948" w:rsidRDefault="00CC2948" w:rsidP="00CC2948">
      <w:pPr>
        <w:pStyle w:val="Akapitzlist"/>
        <w:numPr>
          <w:ilvl w:val="2"/>
          <w:numId w:val="96"/>
        </w:numPr>
      </w:pPr>
      <w:r>
        <w:t>Wykres jest dostępny pod przyciskiem „Pokaż wykres przychodów”</w:t>
      </w:r>
    </w:p>
    <w:p w14:paraId="7F24C537" w14:textId="59146FA5" w:rsidR="009A507F" w:rsidRDefault="009A507F" w:rsidP="009A507F">
      <w:pPr>
        <w:pStyle w:val="Akapitzlist"/>
        <w:numPr>
          <w:ilvl w:val="2"/>
          <w:numId w:val="96"/>
        </w:numPr>
      </w:pPr>
      <w:r>
        <w:t>Wykres przedstawia:</w:t>
      </w:r>
    </w:p>
    <w:p w14:paraId="4A7FA98D" w14:textId="7CBBCD2D" w:rsidR="009A507F" w:rsidRDefault="009A507F" w:rsidP="009A507F">
      <w:pPr>
        <w:pStyle w:val="Akapitzlist"/>
        <w:numPr>
          <w:ilvl w:val="3"/>
          <w:numId w:val="96"/>
        </w:numPr>
      </w:pPr>
      <w:r>
        <w:t>Imię i nazwisko</w:t>
      </w:r>
    </w:p>
    <w:p w14:paraId="68ED06EE" w14:textId="6855C7AB" w:rsidR="009A507F" w:rsidRDefault="009A507F" w:rsidP="009A507F">
      <w:pPr>
        <w:pStyle w:val="Akapitzlist"/>
        <w:numPr>
          <w:ilvl w:val="3"/>
          <w:numId w:val="96"/>
        </w:numPr>
      </w:pPr>
      <w:r>
        <w:t>Kwotę jaką wygenerował klient</w:t>
      </w:r>
    </w:p>
    <w:p w14:paraId="6C50BEE2" w14:textId="66C06141" w:rsidR="009A507F" w:rsidRDefault="009A507F" w:rsidP="009A507F">
      <w:r>
        <w:t>Podgląd okna:</w:t>
      </w:r>
    </w:p>
    <w:p w14:paraId="7E0F9E7C" w14:textId="77777777" w:rsidR="006F76C7" w:rsidRDefault="006F76C7" w:rsidP="009A507F"/>
    <w:p w14:paraId="134D4253" w14:textId="77777777" w:rsidR="006F76C7" w:rsidRDefault="006F76C7" w:rsidP="009A507F"/>
    <w:p w14:paraId="1C7FAAD0" w14:textId="77777777" w:rsidR="006F76C7" w:rsidRDefault="006F76C7" w:rsidP="009A507F"/>
    <w:p w14:paraId="73C2AF35" w14:textId="77777777" w:rsidR="006F76C7" w:rsidRDefault="006F76C7" w:rsidP="009A507F"/>
    <w:p w14:paraId="3C0FFF87" w14:textId="77777777" w:rsidR="006F76C7" w:rsidRDefault="006F76C7" w:rsidP="009A507F"/>
    <w:p w14:paraId="15E962B4" w14:textId="77777777" w:rsidR="006F76C7" w:rsidRDefault="006F76C7" w:rsidP="009A507F"/>
    <w:p w14:paraId="0699FA67" w14:textId="4E5C1F53" w:rsidR="006F76C7" w:rsidRPr="0039221C" w:rsidRDefault="006F76C7" w:rsidP="0039221C">
      <w:pPr>
        <w:pStyle w:val="Akapitzlist"/>
        <w:jc w:val="center"/>
        <w:rPr>
          <w:b/>
          <w:bCs/>
        </w:rPr>
      </w:pPr>
      <w:r>
        <w:rPr>
          <w:b/>
          <w:bCs/>
        </w:rPr>
        <w:t>Rysunek</w:t>
      </w:r>
      <w:r w:rsidRPr="00AD36F1">
        <w:rPr>
          <w:b/>
          <w:bCs/>
        </w:rPr>
        <w:t xml:space="preserve"> </w:t>
      </w:r>
      <w:r>
        <w:rPr>
          <w:b/>
          <w:bCs/>
        </w:rPr>
        <w:t>1</w:t>
      </w:r>
      <w:r w:rsidR="00440106">
        <w:rPr>
          <w:b/>
          <w:bCs/>
        </w:rPr>
        <w:t>4</w:t>
      </w:r>
    </w:p>
    <w:p w14:paraId="65D29959" w14:textId="116D3F3C" w:rsidR="009A507F" w:rsidRDefault="009A507F" w:rsidP="006F76C7">
      <w:pPr>
        <w:jc w:val="center"/>
      </w:pPr>
      <w:r>
        <w:rPr>
          <w:noProof/>
        </w:rPr>
        <w:lastRenderedPageBreak/>
        <w:drawing>
          <wp:inline distT="0" distB="0" distL="0" distR="0" wp14:anchorId="271FA117" wp14:editId="1FF99F01">
            <wp:extent cx="4997450" cy="2816574"/>
            <wp:effectExtent l="0" t="0" r="0" b="3175"/>
            <wp:docPr id="72151523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1523" name="Obraz 1" descr="Obraz zawierający tekst, zrzut ekranu, oprogramowanie, numer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06752" cy="282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DA95" w14:textId="77777777" w:rsidR="004625B7" w:rsidRPr="006F58A2" w:rsidRDefault="004625B7" w:rsidP="00584D3E">
      <w:pPr>
        <w:pStyle w:val="Nagwek2"/>
      </w:pPr>
    </w:p>
    <w:p w14:paraId="255DE70F" w14:textId="252EB61D" w:rsidR="007112A9" w:rsidRDefault="00E95F4F" w:rsidP="00584D3E">
      <w:pPr>
        <w:pStyle w:val="Nagwek2"/>
      </w:pPr>
      <w:bookmarkStart w:id="56" w:name="_Toc187771892"/>
      <w:r>
        <w:t>Tabela „egzemplarze”</w:t>
      </w:r>
      <w:bookmarkEnd w:id="56"/>
    </w:p>
    <w:p w14:paraId="1D0F44D9" w14:textId="77777777" w:rsidR="00440106" w:rsidRDefault="00440106" w:rsidP="00440106"/>
    <w:p w14:paraId="0536EB28" w14:textId="11D04AA5" w:rsidR="00440106" w:rsidRPr="00440106" w:rsidRDefault="00440106" w:rsidP="00440106">
      <w:pPr>
        <w:jc w:val="center"/>
        <w:rPr>
          <w:b/>
          <w:bCs/>
        </w:rPr>
      </w:pPr>
      <w:r w:rsidRPr="00440106">
        <w:rPr>
          <w:b/>
          <w:bCs/>
        </w:rPr>
        <w:t>Rysunek 15</w:t>
      </w:r>
    </w:p>
    <w:p w14:paraId="3020888E" w14:textId="0BCDEB01" w:rsidR="00440106" w:rsidRPr="00440106" w:rsidRDefault="00440106" w:rsidP="00440106">
      <w:pPr>
        <w:jc w:val="center"/>
      </w:pPr>
      <w:r w:rsidRPr="00440106">
        <w:rPr>
          <w:noProof/>
        </w:rPr>
        <w:drawing>
          <wp:inline distT="0" distB="0" distL="0" distR="0" wp14:anchorId="75BD30F8" wp14:editId="57CED968">
            <wp:extent cx="2647950" cy="1520235"/>
            <wp:effectExtent l="0" t="0" r="0" b="3810"/>
            <wp:docPr id="1860756601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56601" name="Obraz 1" descr="Obraz zawierający tekst, zrzut ekranu, Czcionka, numer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53082" cy="152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E8366" w14:textId="77777777" w:rsidR="00E95F4F" w:rsidRDefault="00E95F4F" w:rsidP="00440106">
      <w:pPr>
        <w:pStyle w:val="Akapitzlist"/>
        <w:numPr>
          <w:ilvl w:val="0"/>
          <w:numId w:val="106"/>
        </w:numPr>
      </w:pPr>
      <w:r>
        <w:t>Administrator ma podgląd do:</w:t>
      </w:r>
    </w:p>
    <w:p w14:paraId="63B8E5D4" w14:textId="277D3C0E" w:rsidR="00E95F4F" w:rsidRDefault="00E95F4F" w:rsidP="00440106">
      <w:pPr>
        <w:pStyle w:val="Akapitzlist"/>
        <w:numPr>
          <w:ilvl w:val="0"/>
          <w:numId w:val="107"/>
        </w:numPr>
      </w:pPr>
      <w:r>
        <w:t>Wyświetlania przychodów jakie wygenerowały samochody oraz ich danych (przycisk – „Przychód z pojazdów”):</w:t>
      </w:r>
    </w:p>
    <w:p w14:paraId="704B042C" w14:textId="42D2F6C2" w:rsidR="00E95F4F" w:rsidRDefault="00565153" w:rsidP="00565153">
      <w:pPr>
        <w:pStyle w:val="Akapitzlist"/>
        <w:numPr>
          <w:ilvl w:val="3"/>
          <w:numId w:val="96"/>
        </w:numPr>
      </w:pPr>
      <w:r>
        <w:t>Numer rejestracyjny</w:t>
      </w:r>
    </w:p>
    <w:p w14:paraId="7432505F" w14:textId="4DBD7264" w:rsidR="00565153" w:rsidRDefault="00565153" w:rsidP="00565153">
      <w:pPr>
        <w:pStyle w:val="Akapitzlist"/>
        <w:numPr>
          <w:ilvl w:val="3"/>
          <w:numId w:val="96"/>
        </w:numPr>
      </w:pPr>
      <w:r>
        <w:t>Marka</w:t>
      </w:r>
    </w:p>
    <w:p w14:paraId="0A4CC9C3" w14:textId="44929498" w:rsidR="00565153" w:rsidRDefault="00565153" w:rsidP="00565153">
      <w:pPr>
        <w:pStyle w:val="Akapitzlist"/>
        <w:numPr>
          <w:ilvl w:val="3"/>
          <w:numId w:val="96"/>
        </w:numPr>
      </w:pPr>
      <w:r>
        <w:t>Model</w:t>
      </w:r>
    </w:p>
    <w:p w14:paraId="398BD5C8" w14:textId="7AD5B1EE" w:rsidR="00565153" w:rsidRDefault="00565153" w:rsidP="00565153">
      <w:pPr>
        <w:pStyle w:val="Akapitzlist"/>
        <w:numPr>
          <w:ilvl w:val="3"/>
          <w:numId w:val="96"/>
        </w:numPr>
      </w:pPr>
      <w:r>
        <w:t xml:space="preserve">Ilość wypożyczeń </w:t>
      </w:r>
    </w:p>
    <w:p w14:paraId="7A81FB1F" w14:textId="76617580" w:rsidR="00565153" w:rsidRDefault="00565153" w:rsidP="00565153">
      <w:pPr>
        <w:pStyle w:val="Akapitzlist"/>
        <w:numPr>
          <w:ilvl w:val="3"/>
          <w:numId w:val="96"/>
        </w:numPr>
      </w:pPr>
      <w:r>
        <w:t>Przychód samochodu</w:t>
      </w:r>
    </w:p>
    <w:p w14:paraId="6B3C7909" w14:textId="1ECFE941" w:rsidR="00565153" w:rsidRDefault="00565153" w:rsidP="00565153">
      <w:r>
        <w:t>Podgląd okna:</w:t>
      </w:r>
    </w:p>
    <w:p w14:paraId="1A2C0AF8" w14:textId="7F3AAB99" w:rsidR="0039221C" w:rsidRPr="00C352F6" w:rsidRDefault="0039221C" w:rsidP="00C352F6">
      <w:pPr>
        <w:pStyle w:val="Akapitzlist"/>
        <w:jc w:val="center"/>
        <w:rPr>
          <w:b/>
          <w:bCs/>
        </w:rPr>
      </w:pPr>
      <w:r>
        <w:rPr>
          <w:b/>
          <w:bCs/>
        </w:rPr>
        <w:t>Rysunek</w:t>
      </w:r>
      <w:r w:rsidRPr="00AD36F1">
        <w:rPr>
          <w:b/>
          <w:bCs/>
        </w:rPr>
        <w:t xml:space="preserve"> </w:t>
      </w:r>
      <w:r>
        <w:rPr>
          <w:b/>
          <w:bCs/>
        </w:rPr>
        <w:t>1</w:t>
      </w:r>
      <w:r w:rsidR="00440106">
        <w:rPr>
          <w:b/>
          <w:bCs/>
        </w:rPr>
        <w:t>6</w:t>
      </w:r>
    </w:p>
    <w:p w14:paraId="4DBEE7D9" w14:textId="791AABFC" w:rsidR="00565153" w:rsidRDefault="00565153" w:rsidP="0039221C">
      <w:pPr>
        <w:jc w:val="center"/>
      </w:pPr>
      <w:r>
        <w:rPr>
          <w:noProof/>
        </w:rPr>
        <w:lastRenderedPageBreak/>
        <w:drawing>
          <wp:inline distT="0" distB="0" distL="0" distR="0" wp14:anchorId="0F44D484" wp14:editId="3B7AFD21">
            <wp:extent cx="4382789" cy="2470150"/>
            <wp:effectExtent l="0" t="0" r="0" b="6350"/>
            <wp:docPr id="1910467829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67829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93718" cy="247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0B73" w14:textId="2E7503C4" w:rsidR="00565153" w:rsidRDefault="00565153" w:rsidP="00440106">
      <w:pPr>
        <w:pStyle w:val="Akapitzlist"/>
        <w:numPr>
          <w:ilvl w:val="0"/>
          <w:numId w:val="106"/>
        </w:numPr>
      </w:pPr>
      <w:r>
        <w:t xml:space="preserve">Wyświetlania przychodów z pojedynczego samochodu poprzez wpisanie jego numeru rejestracyjnego (przycisk – „dochód z </w:t>
      </w:r>
      <w:r w:rsidR="00CC2948">
        <w:t>jednego pojazdu</w:t>
      </w:r>
      <w:r>
        <w:t>”)</w:t>
      </w:r>
    </w:p>
    <w:p w14:paraId="54D5F7EB" w14:textId="77777777" w:rsidR="00565153" w:rsidRDefault="00565153" w:rsidP="00440106">
      <w:pPr>
        <w:pStyle w:val="Akapitzlist"/>
        <w:numPr>
          <w:ilvl w:val="0"/>
          <w:numId w:val="107"/>
        </w:numPr>
      </w:pPr>
      <w:r>
        <w:t>Dane wyświetlane dla klienta są identyczne jak w punkcie (a)</w:t>
      </w:r>
    </w:p>
    <w:p w14:paraId="540EF46A" w14:textId="1D30DDA5" w:rsidR="00CC2948" w:rsidRDefault="00CC2948" w:rsidP="00CC2948">
      <w:r>
        <w:t>Podgląd okna dla samochodu z numerem rejestracyjnym WW3344:</w:t>
      </w:r>
    </w:p>
    <w:p w14:paraId="5A0A8492" w14:textId="77777777" w:rsidR="0039221C" w:rsidRDefault="0039221C" w:rsidP="00CC2948"/>
    <w:p w14:paraId="13AFD64A" w14:textId="18E2F3AE" w:rsidR="0039221C" w:rsidRPr="00C352F6" w:rsidRDefault="0039221C" w:rsidP="00C352F6">
      <w:pPr>
        <w:pStyle w:val="Akapitzlist"/>
        <w:jc w:val="center"/>
        <w:rPr>
          <w:b/>
          <w:bCs/>
        </w:rPr>
      </w:pPr>
      <w:r>
        <w:rPr>
          <w:b/>
          <w:bCs/>
        </w:rPr>
        <w:t>Rysunek</w:t>
      </w:r>
      <w:r w:rsidRPr="00AD36F1">
        <w:rPr>
          <w:b/>
          <w:bCs/>
        </w:rPr>
        <w:t xml:space="preserve"> </w:t>
      </w:r>
      <w:r>
        <w:rPr>
          <w:b/>
          <w:bCs/>
        </w:rPr>
        <w:t>1</w:t>
      </w:r>
      <w:r w:rsidR="00440106">
        <w:rPr>
          <w:b/>
          <w:bCs/>
        </w:rPr>
        <w:t>7</w:t>
      </w:r>
    </w:p>
    <w:p w14:paraId="69894019" w14:textId="0ED82DAA" w:rsidR="00CC2948" w:rsidRDefault="00CC2948" w:rsidP="0039221C">
      <w:pPr>
        <w:jc w:val="center"/>
      </w:pPr>
      <w:r>
        <w:rPr>
          <w:noProof/>
        </w:rPr>
        <w:drawing>
          <wp:inline distT="0" distB="0" distL="0" distR="0" wp14:anchorId="165C91B3" wp14:editId="4F0621BA">
            <wp:extent cx="4822195" cy="2717800"/>
            <wp:effectExtent l="0" t="0" r="0" b="6350"/>
            <wp:docPr id="146969290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9290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24010" cy="271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BF26D" w14:textId="77777777" w:rsidR="00CC2948" w:rsidRDefault="00CC2948" w:rsidP="00CC2948"/>
    <w:p w14:paraId="2C3C3B8F" w14:textId="27F734AD" w:rsidR="00CC2948" w:rsidRDefault="00CC2948" w:rsidP="00440106">
      <w:pPr>
        <w:pStyle w:val="Akapitzlist"/>
        <w:numPr>
          <w:ilvl w:val="0"/>
          <w:numId w:val="106"/>
        </w:numPr>
      </w:pPr>
      <w:r>
        <w:t>Administrator ma dostęp do wykresu, który jest bezpośrednim odzwierciedleniem danych z punktu (a).</w:t>
      </w:r>
    </w:p>
    <w:p w14:paraId="6D36CE3A" w14:textId="178A920C" w:rsidR="00CC2948" w:rsidRDefault="00CC2948" w:rsidP="00440106">
      <w:pPr>
        <w:pStyle w:val="Akapitzlist"/>
        <w:numPr>
          <w:ilvl w:val="0"/>
          <w:numId w:val="107"/>
        </w:numPr>
      </w:pPr>
      <w:r>
        <w:t>Wykres jest dostępny pod przyciskiem „Pokaż wykres przychodów”</w:t>
      </w:r>
    </w:p>
    <w:p w14:paraId="6DAAFA59" w14:textId="77777777" w:rsidR="00CC2948" w:rsidRDefault="00CC2948" w:rsidP="00440106">
      <w:pPr>
        <w:pStyle w:val="Akapitzlist"/>
        <w:numPr>
          <w:ilvl w:val="0"/>
          <w:numId w:val="107"/>
        </w:numPr>
      </w:pPr>
      <w:r>
        <w:t>Wykres przedstawia:</w:t>
      </w:r>
    </w:p>
    <w:p w14:paraId="7836E98F" w14:textId="0845D52D" w:rsidR="00CC2948" w:rsidRDefault="00CC2948" w:rsidP="00CC2948">
      <w:pPr>
        <w:pStyle w:val="Akapitzlist"/>
        <w:numPr>
          <w:ilvl w:val="3"/>
          <w:numId w:val="96"/>
        </w:numPr>
      </w:pPr>
      <w:r>
        <w:t xml:space="preserve">Marka </w:t>
      </w:r>
    </w:p>
    <w:p w14:paraId="49C1D539" w14:textId="2AAE9D77" w:rsidR="00CC2948" w:rsidRDefault="00CC2948" w:rsidP="00CC2948">
      <w:pPr>
        <w:pStyle w:val="Akapitzlist"/>
        <w:numPr>
          <w:ilvl w:val="3"/>
          <w:numId w:val="96"/>
        </w:numPr>
      </w:pPr>
      <w:r>
        <w:t>Model</w:t>
      </w:r>
    </w:p>
    <w:p w14:paraId="0EEA2D7D" w14:textId="3FA761D0" w:rsidR="00CC2948" w:rsidRDefault="00CC2948" w:rsidP="00CC2948">
      <w:pPr>
        <w:pStyle w:val="Akapitzlist"/>
        <w:numPr>
          <w:ilvl w:val="3"/>
          <w:numId w:val="96"/>
        </w:numPr>
      </w:pPr>
      <w:r>
        <w:t>Przychód jaki wygenerował dany samochód</w:t>
      </w:r>
    </w:p>
    <w:p w14:paraId="6F508882" w14:textId="77777777" w:rsidR="00CC2948" w:rsidRDefault="00CC2948" w:rsidP="00CC2948">
      <w:pPr>
        <w:pStyle w:val="Akapitzlist"/>
        <w:ind w:left="2880"/>
      </w:pPr>
    </w:p>
    <w:p w14:paraId="0E6000DB" w14:textId="75F74DF6" w:rsidR="00FC7662" w:rsidRPr="00D34440" w:rsidRDefault="001D6790" w:rsidP="00D34440">
      <w:r>
        <w:lastRenderedPageBreak/>
        <w:t>Podgląd okna:</w:t>
      </w:r>
    </w:p>
    <w:p w14:paraId="6C1E1BAF" w14:textId="201EB4C1" w:rsidR="0039221C" w:rsidRPr="00D16505" w:rsidRDefault="0039221C" w:rsidP="00D16505">
      <w:pPr>
        <w:pStyle w:val="Akapitzlist"/>
        <w:jc w:val="center"/>
        <w:rPr>
          <w:b/>
          <w:bCs/>
        </w:rPr>
      </w:pPr>
      <w:r>
        <w:rPr>
          <w:b/>
          <w:bCs/>
        </w:rPr>
        <w:t>Rysunek</w:t>
      </w:r>
      <w:r w:rsidRPr="00AD36F1">
        <w:rPr>
          <w:b/>
          <w:bCs/>
        </w:rPr>
        <w:t xml:space="preserve"> </w:t>
      </w:r>
      <w:r>
        <w:rPr>
          <w:b/>
          <w:bCs/>
        </w:rPr>
        <w:t>1</w:t>
      </w:r>
      <w:r w:rsidR="00440106">
        <w:rPr>
          <w:b/>
          <w:bCs/>
        </w:rPr>
        <w:t>8</w:t>
      </w:r>
    </w:p>
    <w:p w14:paraId="1D0CE15C" w14:textId="792B1393" w:rsidR="001D6790" w:rsidRDefault="001D6790" w:rsidP="00565153">
      <w:r>
        <w:rPr>
          <w:noProof/>
        </w:rPr>
        <w:drawing>
          <wp:inline distT="0" distB="0" distL="0" distR="0" wp14:anchorId="049AF966" wp14:editId="5F9DC26F">
            <wp:extent cx="5160199" cy="2908300"/>
            <wp:effectExtent l="0" t="0" r="2540" b="6350"/>
            <wp:docPr id="1857844767" name="Obraz 1" descr="Obraz zawierający tekst, zrzut ekranu, wyświetlacz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844767" name="Obraz 1" descr="Obraz zawierający tekst, zrzut ekranu, wyświetlacz, numer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60199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5F37" w14:textId="77777777" w:rsidR="00DD4C0C" w:rsidRDefault="00DD4C0C" w:rsidP="00565153"/>
    <w:p w14:paraId="2FA90F36" w14:textId="29B51A95" w:rsidR="00DD4C0C" w:rsidRDefault="00DD4C0C" w:rsidP="00DD4C0C">
      <w:pPr>
        <w:pStyle w:val="Nagwek2"/>
      </w:pPr>
      <w:bookmarkStart w:id="57" w:name="_Toc187771893"/>
      <w:r>
        <w:t>Tabela „pracownicy”</w:t>
      </w:r>
      <w:bookmarkEnd w:id="57"/>
    </w:p>
    <w:p w14:paraId="68F38CA8" w14:textId="09237B81" w:rsidR="00DD4C0C" w:rsidRDefault="00DD4C0C" w:rsidP="00565153">
      <w:pPr>
        <w:pStyle w:val="Akapitzlist"/>
        <w:numPr>
          <w:ilvl w:val="0"/>
          <w:numId w:val="105"/>
        </w:numPr>
      </w:pPr>
      <w:r>
        <w:t>Administrator ma podgląd do</w:t>
      </w:r>
      <w:r w:rsidR="00C32FFF">
        <w:t xml:space="preserve"> graficznej reprezentacji</w:t>
      </w:r>
      <w:r>
        <w:t xml:space="preserve"> końcowej </w:t>
      </w:r>
      <w:r w:rsidR="00C32FFF">
        <w:t xml:space="preserve">pensji </w:t>
      </w:r>
      <w:r>
        <w:t>pracowników</w:t>
      </w:r>
      <w:r w:rsidR="00C32FFF">
        <w:t>, opisanej w funkcji</w:t>
      </w:r>
      <w:r w:rsidR="00342C9B">
        <w:t>:</w:t>
      </w:r>
      <w:r w:rsidR="00C32FFF">
        <w:t xml:space="preserve"> </w:t>
      </w:r>
      <w:proofErr w:type="spellStart"/>
      <w:r w:rsidR="00C32FFF">
        <w:t>liczenie_pensji</w:t>
      </w:r>
      <w:proofErr w:type="spellEnd"/>
      <w:r w:rsidR="00C32FFF">
        <w:t>()</w:t>
      </w:r>
      <w:r w:rsidR="00FA6196">
        <w:t>:</w:t>
      </w:r>
    </w:p>
    <w:p w14:paraId="5CA55E9C" w14:textId="4018A508" w:rsidR="00FA6196" w:rsidRDefault="00FA6196" w:rsidP="00FA6196">
      <w:pPr>
        <w:pStyle w:val="Akapitzlist"/>
        <w:numPr>
          <w:ilvl w:val="2"/>
          <w:numId w:val="105"/>
        </w:numPr>
      </w:pPr>
      <w:r>
        <w:t>Prezentacja wyników jest wyświetlana w przed ostatniej kolumnie.</w:t>
      </w:r>
    </w:p>
    <w:p w14:paraId="55FEEBCE" w14:textId="5AA6F24E" w:rsidR="00DD4C0C" w:rsidRPr="00DD4C0C" w:rsidRDefault="00DD4C0C" w:rsidP="00832D66">
      <w:pPr>
        <w:jc w:val="center"/>
        <w:rPr>
          <w:b/>
          <w:bCs/>
        </w:rPr>
      </w:pPr>
      <w:r w:rsidRPr="00DD4C0C">
        <w:rPr>
          <w:b/>
          <w:bCs/>
        </w:rPr>
        <w:t>Rysunek 1</w:t>
      </w:r>
      <w:r w:rsidR="00440106">
        <w:rPr>
          <w:b/>
          <w:bCs/>
        </w:rPr>
        <w:t>9</w:t>
      </w:r>
    </w:p>
    <w:p w14:paraId="4C9606DE" w14:textId="2EF01EF4" w:rsidR="00DD4C0C" w:rsidRDefault="00DD4C0C" w:rsidP="00565153">
      <w:r>
        <w:rPr>
          <w:noProof/>
        </w:rPr>
        <w:drawing>
          <wp:inline distT="0" distB="0" distL="0" distR="0" wp14:anchorId="4CE04B02" wp14:editId="224077A3">
            <wp:extent cx="5384800" cy="3198115"/>
            <wp:effectExtent l="0" t="0" r="6350" b="2540"/>
            <wp:docPr id="1178471402" name="Obraz 1" descr="Obraz zawierający tekst, zrzut ekranu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71402" name="Obraz 1" descr="Obraz zawierający tekst, zrzut ekranu, numer, oprogramowanie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9800" cy="320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5658" w14:textId="57AA54A5" w:rsidR="00FF437F" w:rsidRDefault="00FF437F" w:rsidP="00976300">
      <w:pPr>
        <w:pStyle w:val="Nagwek1"/>
      </w:pPr>
      <w:bookmarkStart w:id="58" w:name="_Toc187771894"/>
      <w:r w:rsidRPr="00FF437F">
        <w:lastRenderedPageBreak/>
        <w:t xml:space="preserve">Harmonogram zadań w </w:t>
      </w:r>
      <w:proofErr w:type="spellStart"/>
      <w:r w:rsidRPr="00FF437F">
        <w:t>pgAgent</w:t>
      </w:r>
      <w:bookmarkEnd w:id="58"/>
      <w:proofErr w:type="spellEnd"/>
    </w:p>
    <w:p w14:paraId="21F94B80" w14:textId="7AE31682" w:rsidR="00FF437F" w:rsidRDefault="00FF437F" w:rsidP="00565153">
      <w:r w:rsidRPr="00FF437F">
        <w:t xml:space="preserve">W systemie </w:t>
      </w:r>
      <w:proofErr w:type="spellStart"/>
      <w:r w:rsidRPr="00FF437F">
        <w:t>PostgreSQL</w:t>
      </w:r>
      <w:proofErr w:type="spellEnd"/>
      <w:r w:rsidRPr="00FF437F">
        <w:t xml:space="preserve">, przy użyciu narzędzia </w:t>
      </w:r>
      <w:proofErr w:type="spellStart"/>
      <w:r w:rsidRPr="00FF437F">
        <w:rPr>
          <w:b/>
          <w:bCs/>
        </w:rPr>
        <w:t>pgAgent</w:t>
      </w:r>
      <w:proofErr w:type="spellEnd"/>
      <w:r w:rsidRPr="00FF437F">
        <w:t>, utworzono zadanie automatyzujące proces realizacji rezerwacji w bazie danych.</w:t>
      </w:r>
    </w:p>
    <w:p w14:paraId="64971FC7" w14:textId="7DD4B5BE" w:rsidR="00FF437F" w:rsidRDefault="00FF437F" w:rsidP="00565153">
      <w:r w:rsidRPr="00FF437F">
        <w:t>Opis zadania</w:t>
      </w:r>
      <w:r>
        <w:t>:</w:t>
      </w:r>
    </w:p>
    <w:p w14:paraId="02DF07E3" w14:textId="115BDCB1" w:rsidR="00FF437F" w:rsidRDefault="00FF437F" w:rsidP="00565153">
      <w:r w:rsidRPr="00FF437F">
        <w:t xml:space="preserve">Zadanie zostało skonfigurowane w sposób, który codziennie o godzinie </w:t>
      </w:r>
      <w:r w:rsidRPr="00FF437F">
        <w:rPr>
          <w:b/>
          <w:bCs/>
        </w:rPr>
        <w:t>00:00</w:t>
      </w:r>
      <w:r w:rsidRPr="00FF437F">
        <w:t xml:space="preserve"> wywołuje procedurę </w:t>
      </w:r>
      <w:proofErr w:type="spellStart"/>
      <w:r w:rsidRPr="00FF437F">
        <w:rPr>
          <w:b/>
          <w:bCs/>
        </w:rPr>
        <w:t>zrealizuj_rezerwacje_dla_wszystkich</w:t>
      </w:r>
      <w:proofErr w:type="spellEnd"/>
      <w:r w:rsidRPr="00FF437F">
        <w:rPr>
          <w:b/>
          <w:bCs/>
        </w:rPr>
        <w:t>()</w:t>
      </w:r>
      <w:r w:rsidRPr="00FF437F">
        <w:t>. Procedura ta odpowiada za obsługę wszystkich rezerwacji w systemie</w:t>
      </w:r>
      <w:r>
        <w:t>, które powinny zostać zrealizowane tego dnia.</w:t>
      </w:r>
    </w:p>
    <w:p w14:paraId="6243AB43" w14:textId="3C968761" w:rsidR="00FF437F" w:rsidRDefault="00FF437F" w:rsidP="00565153">
      <w:r w:rsidRPr="00FF437F">
        <w:t>Kluczowe ustawienia zadania:</w:t>
      </w:r>
    </w:p>
    <w:p w14:paraId="6F40736D" w14:textId="3391806E" w:rsidR="00FF437F" w:rsidRDefault="00FF437F" w:rsidP="00FF437F">
      <w:pPr>
        <w:pStyle w:val="Akapitzlist"/>
        <w:numPr>
          <w:ilvl w:val="4"/>
          <w:numId w:val="95"/>
        </w:numPr>
      </w:pPr>
      <w:r>
        <w:t xml:space="preserve"> </w:t>
      </w:r>
      <w:r w:rsidRPr="00FF437F">
        <w:rPr>
          <w:b/>
          <w:bCs/>
        </w:rPr>
        <w:t>Nazwa zadania</w:t>
      </w:r>
      <w:r w:rsidRPr="00FF437F">
        <w:t xml:space="preserve">: </w:t>
      </w:r>
      <w:proofErr w:type="spellStart"/>
      <w:r w:rsidRPr="00FF437F">
        <w:t>codziene_sprawdzanie_rezerwacji</w:t>
      </w:r>
      <w:proofErr w:type="spellEnd"/>
    </w:p>
    <w:p w14:paraId="35A8AFE8" w14:textId="2B04B6B8" w:rsidR="00FF437F" w:rsidRDefault="00FF437F" w:rsidP="00FF437F">
      <w:pPr>
        <w:pStyle w:val="Akapitzlist"/>
        <w:numPr>
          <w:ilvl w:val="4"/>
          <w:numId w:val="95"/>
        </w:numPr>
      </w:pPr>
      <w:r w:rsidRPr="00FF437F">
        <w:rPr>
          <w:b/>
          <w:bCs/>
        </w:rPr>
        <w:t>Częstotliwość uruchamiania</w:t>
      </w:r>
      <w:r w:rsidRPr="00FF437F">
        <w:t>: Codziennie o godzinie 00:00</w:t>
      </w:r>
    </w:p>
    <w:p w14:paraId="1F6099E2" w14:textId="23A63800" w:rsidR="00FF437F" w:rsidRDefault="00FF437F" w:rsidP="00FF437F">
      <w:pPr>
        <w:pStyle w:val="Akapitzlist"/>
        <w:numPr>
          <w:ilvl w:val="4"/>
          <w:numId w:val="95"/>
        </w:numPr>
      </w:pPr>
      <w:r w:rsidRPr="00FF437F">
        <w:rPr>
          <w:b/>
          <w:bCs/>
        </w:rPr>
        <w:t>Wywoływana procedura</w:t>
      </w:r>
      <w:r w:rsidRPr="00FF437F">
        <w:t xml:space="preserve">: </w:t>
      </w:r>
      <w:proofErr w:type="spellStart"/>
      <w:r w:rsidRPr="00FF437F">
        <w:t>zrealizuj_rezerwacje_dla_wszystkich</w:t>
      </w:r>
      <w:proofErr w:type="spellEnd"/>
      <w:r w:rsidRPr="00FF437F">
        <w:t>()</w:t>
      </w:r>
    </w:p>
    <w:p w14:paraId="4B0E27B4" w14:textId="1D31DAEE" w:rsidR="00FF437F" w:rsidRDefault="00FF437F" w:rsidP="00FF437F">
      <w:pPr>
        <w:pStyle w:val="Akapitzlist"/>
        <w:numPr>
          <w:ilvl w:val="4"/>
          <w:numId w:val="95"/>
        </w:numPr>
      </w:pPr>
      <w:r w:rsidRPr="00FF437F">
        <w:rPr>
          <w:b/>
          <w:bCs/>
        </w:rPr>
        <w:t>Narzędzie do harmonogramowania</w:t>
      </w:r>
      <w:r w:rsidRPr="00FF437F">
        <w:t xml:space="preserve">: </w:t>
      </w:r>
      <w:proofErr w:type="spellStart"/>
      <w:r w:rsidRPr="00FF437F">
        <w:t>pgAgent</w:t>
      </w:r>
      <w:proofErr w:type="spellEnd"/>
    </w:p>
    <w:p w14:paraId="195EE109" w14:textId="221FDBFB" w:rsidR="00FF437F" w:rsidRDefault="00FF437F" w:rsidP="00FF437F">
      <w:pPr>
        <w:pStyle w:val="Akapitzlist"/>
        <w:numPr>
          <w:ilvl w:val="4"/>
          <w:numId w:val="95"/>
        </w:numPr>
      </w:pPr>
      <w:r w:rsidRPr="00FF437F">
        <w:rPr>
          <w:b/>
          <w:bCs/>
        </w:rPr>
        <w:t>Typ zadania</w:t>
      </w:r>
      <w:r w:rsidRPr="00FF437F">
        <w:t>: Zapytanie SQL</w:t>
      </w:r>
    </w:p>
    <w:p w14:paraId="260E5074" w14:textId="4AB76FC2" w:rsidR="00FF437F" w:rsidRDefault="00FF437F" w:rsidP="00FF437F">
      <w:pPr>
        <w:pStyle w:val="Akapitzlist"/>
        <w:numPr>
          <w:ilvl w:val="4"/>
          <w:numId w:val="95"/>
        </w:numPr>
      </w:pPr>
      <w:r w:rsidRPr="00FF437F">
        <w:rPr>
          <w:b/>
          <w:bCs/>
        </w:rPr>
        <w:t>Treść polecenia SQL</w:t>
      </w:r>
      <w:r w:rsidRPr="00FF437F">
        <w:t xml:space="preserve">: CALL </w:t>
      </w:r>
      <w:proofErr w:type="spellStart"/>
      <w:r w:rsidRPr="00FF437F">
        <w:t>zrealizuj_rezerwacje_dla_wszystkich</w:t>
      </w:r>
      <w:proofErr w:type="spellEnd"/>
      <w:r w:rsidRPr="00FF437F">
        <w:t>();</w:t>
      </w:r>
    </w:p>
    <w:p w14:paraId="0D67E7AC" w14:textId="77777777" w:rsidR="00FF437F" w:rsidRDefault="00FF437F" w:rsidP="00FF437F"/>
    <w:p w14:paraId="18E227C2" w14:textId="54220836" w:rsidR="00FF437F" w:rsidRDefault="00FF437F" w:rsidP="00FF437F">
      <w:r w:rsidRPr="00FF437F">
        <w:t>Cel zadania</w:t>
      </w:r>
      <w:r>
        <w:t>:</w:t>
      </w:r>
    </w:p>
    <w:p w14:paraId="384A9F32" w14:textId="31CD7333" w:rsidR="00FF437F" w:rsidRDefault="00FF437F" w:rsidP="00FF437F">
      <w:r w:rsidRPr="00FF437F">
        <w:t>Automatyczne uruchamianie procedury umożliwia:</w:t>
      </w:r>
    </w:p>
    <w:p w14:paraId="137FD35B" w14:textId="1FEBE619" w:rsidR="00FF437F" w:rsidRDefault="00FF437F" w:rsidP="00FF437F">
      <w:pPr>
        <w:pStyle w:val="Akapitzlist"/>
        <w:numPr>
          <w:ilvl w:val="1"/>
          <w:numId w:val="3"/>
        </w:numPr>
      </w:pPr>
      <w:r w:rsidRPr="00FF437F">
        <w:t>Regularne przetwarzanie rezerwacji w sposób bezobsługowy.</w:t>
      </w:r>
    </w:p>
    <w:p w14:paraId="543FA754" w14:textId="17070389" w:rsidR="00FF437F" w:rsidRDefault="00FF437F" w:rsidP="00FF437F">
      <w:pPr>
        <w:pStyle w:val="Akapitzlist"/>
        <w:numPr>
          <w:ilvl w:val="1"/>
          <w:numId w:val="3"/>
        </w:numPr>
      </w:pPr>
      <w:r w:rsidRPr="00FF437F">
        <w:t>Zapewnienie aktualności danych w systemie.</w:t>
      </w:r>
    </w:p>
    <w:p w14:paraId="29440F64" w14:textId="26102F80" w:rsidR="00FF437F" w:rsidRDefault="00FF437F" w:rsidP="00FF437F">
      <w:pPr>
        <w:pStyle w:val="Akapitzlist"/>
        <w:numPr>
          <w:ilvl w:val="1"/>
          <w:numId w:val="3"/>
        </w:numPr>
      </w:pPr>
      <w:r w:rsidRPr="00FF437F">
        <w:t>Optymalizację pracy systemu dzięki uniknięciu ręcznego uruchamiania procedur.</w:t>
      </w:r>
    </w:p>
    <w:p w14:paraId="709FFED0" w14:textId="1BBFAF55" w:rsidR="00FF437F" w:rsidRDefault="00FF437F" w:rsidP="00FF437F">
      <w:r>
        <w:t>Zrzuty ekranu:</w:t>
      </w:r>
    </w:p>
    <w:p w14:paraId="189D3AC4" w14:textId="582F2B93" w:rsidR="00FF437F" w:rsidRDefault="00FF437F" w:rsidP="00FF437F">
      <w:pPr>
        <w:pStyle w:val="Akapitzlist"/>
        <w:numPr>
          <w:ilvl w:val="1"/>
          <w:numId w:val="2"/>
        </w:numPr>
      </w:pPr>
      <w:r>
        <w:t>Ustawienia ogólne:</w:t>
      </w:r>
    </w:p>
    <w:p w14:paraId="4AD84636" w14:textId="1EE24CB7" w:rsidR="00FF437F" w:rsidRDefault="00FF437F" w:rsidP="00FF437F">
      <w:pPr>
        <w:ind w:left="1080"/>
      </w:pPr>
      <w:r w:rsidRPr="00FF437F">
        <w:rPr>
          <w:noProof/>
        </w:rPr>
        <w:drawing>
          <wp:inline distT="0" distB="0" distL="0" distR="0" wp14:anchorId="6AA5CB2A" wp14:editId="7E0E76AC">
            <wp:extent cx="4585386" cy="2762250"/>
            <wp:effectExtent l="0" t="0" r="5715" b="0"/>
            <wp:docPr id="2084661685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61685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87125" cy="276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22E4" w14:textId="29259AD9" w:rsidR="00FF437F" w:rsidRDefault="00FF437F" w:rsidP="00FF437F">
      <w:pPr>
        <w:pStyle w:val="Akapitzlist"/>
        <w:numPr>
          <w:ilvl w:val="1"/>
          <w:numId w:val="2"/>
        </w:numPr>
      </w:pPr>
      <w:r>
        <w:lastRenderedPageBreak/>
        <w:t>Kroki:</w:t>
      </w:r>
    </w:p>
    <w:p w14:paraId="2D7A4BE8" w14:textId="2947A30D" w:rsidR="00FF437F" w:rsidRDefault="00FF437F" w:rsidP="00FF437F">
      <w:r w:rsidRPr="00FF437F">
        <w:rPr>
          <w:noProof/>
        </w:rPr>
        <w:drawing>
          <wp:inline distT="0" distB="0" distL="0" distR="0" wp14:anchorId="3C46E956" wp14:editId="049C8637">
            <wp:extent cx="4749800" cy="2894802"/>
            <wp:effectExtent l="0" t="0" r="0" b="1270"/>
            <wp:docPr id="1121352432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52432" name="Obraz 1" descr="Obraz zawierający tekst, zrzut ekranu, oprogramowanie, wyświetlacz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54014" cy="289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D284" w14:textId="16CAE353" w:rsidR="00FF437F" w:rsidRDefault="00FF437F" w:rsidP="00FF437F">
      <w:pPr>
        <w:pStyle w:val="Akapitzlist"/>
        <w:numPr>
          <w:ilvl w:val="0"/>
          <w:numId w:val="2"/>
        </w:numPr>
      </w:pPr>
      <w:r>
        <w:t>Plan wykonywania:</w:t>
      </w:r>
    </w:p>
    <w:p w14:paraId="09A5C902" w14:textId="02C39B33" w:rsidR="00FF437F" w:rsidRDefault="00FF437F" w:rsidP="00FF437F">
      <w:pPr>
        <w:pStyle w:val="Akapitzlist"/>
        <w:numPr>
          <w:ilvl w:val="1"/>
          <w:numId w:val="2"/>
        </w:numPr>
      </w:pPr>
      <w:r w:rsidRPr="00FF437F">
        <w:rPr>
          <w:noProof/>
        </w:rPr>
        <w:drawing>
          <wp:inline distT="0" distB="0" distL="0" distR="0" wp14:anchorId="2525B431" wp14:editId="62EB29D4">
            <wp:extent cx="4646248" cy="2819400"/>
            <wp:effectExtent l="0" t="0" r="2540" b="0"/>
            <wp:docPr id="1424292726" name="Obraz 1" descr="Obraz zawierający tekst, zrzut ekranu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92726" name="Obraz 1" descr="Obraz zawierający tekst, zrzut ekranu, numer, oprogramowanie&#10;&#10;Opis wygenerowany automatyczni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52660" cy="282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E43E" w14:textId="194C4796" w:rsidR="00FF437F" w:rsidRDefault="00FF437F" w:rsidP="00FF437F">
      <w:pPr>
        <w:pStyle w:val="Akapitzlist"/>
        <w:numPr>
          <w:ilvl w:val="1"/>
          <w:numId w:val="2"/>
        </w:numPr>
      </w:pPr>
      <w:r w:rsidRPr="00FF437F">
        <w:rPr>
          <w:noProof/>
        </w:rPr>
        <w:lastRenderedPageBreak/>
        <w:drawing>
          <wp:inline distT="0" distB="0" distL="0" distR="0" wp14:anchorId="1E6308A1" wp14:editId="242FB393">
            <wp:extent cx="4667250" cy="2840376"/>
            <wp:effectExtent l="0" t="0" r="0" b="0"/>
            <wp:docPr id="1310323772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323772" name="Obraz 1" descr="Obraz zawierający tekst, zrzut ekranu, numer, Czcionka&#10;&#10;Opis wygenerowany automatyczni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76488" cy="28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B8F6" w14:textId="1FFFD7AD" w:rsidR="00FF437F" w:rsidRDefault="00FF437F" w:rsidP="00FF437F"/>
    <w:sectPr w:rsidR="00FF437F" w:rsidSect="0035267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6FA17" w14:textId="77777777" w:rsidR="000D39E0" w:rsidRDefault="000D39E0" w:rsidP="000B4114">
      <w:pPr>
        <w:spacing w:after="0" w:line="240" w:lineRule="auto"/>
      </w:pPr>
      <w:r>
        <w:separator/>
      </w:r>
    </w:p>
  </w:endnote>
  <w:endnote w:type="continuationSeparator" w:id="0">
    <w:p w14:paraId="0E52FCC4" w14:textId="77777777" w:rsidR="000D39E0" w:rsidRDefault="000D39E0" w:rsidP="000B4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67830" w14:textId="77777777" w:rsidR="000D39E0" w:rsidRDefault="000D39E0" w:rsidP="000B4114">
      <w:pPr>
        <w:spacing w:after="0" w:line="240" w:lineRule="auto"/>
      </w:pPr>
      <w:r>
        <w:separator/>
      </w:r>
    </w:p>
  </w:footnote>
  <w:footnote w:type="continuationSeparator" w:id="0">
    <w:p w14:paraId="7189B4A1" w14:textId="77777777" w:rsidR="000D39E0" w:rsidRDefault="000D39E0" w:rsidP="000B4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31488"/>
    <w:multiLevelType w:val="hybridMultilevel"/>
    <w:tmpl w:val="CAFE03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FFFFFFFF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C5BE0"/>
    <w:multiLevelType w:val="hybridMultilevel"/>
    <w:tmpl w:val="99B6893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4304EDE"/>
    <w:multiLevelType w:val="hybridMultilevel"/>
    <w:tmpl w:val="C47EB67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C9544A"/>
    <w:multiLevelType w:val="multilevel"/>
    <w:tmpl w:val="E580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403DE"/>
    <w:multiLevelType w:val="hybridMultilevel"/>
    <w:tmpl w:val="1A242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D6182"/>
    <w:multiLevelType w:val="hybridMultilevel"/>
    <w:tmpl w:val="F06048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274F9"/>
    <w:multiLevelType w:val="hybridMultilevel"/>
    <w:tmpl w:val="0BCAA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90FD0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9546E"/>
    <w:multiLevelType w:val="hybridMultilevel"/>
    <w:tmpl w:val="DA520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72125"/>
    <w:multiLevelType w:val="hybridMultilevel"/>
    <w:tmpl w:val="06345D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625850"/>
    <w:multiLevelType w:val="hybridMultilevel"/>
    <w:tmpl w:val="65E6C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A2E2E"/>
    <w:multiLevelType w:val="hybridMultilevel"/>
    <w:tmpl w:val="DA5209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577C0"/>
    <w:multiLevelType w:val="hybridMultilevel"/>
    <w:tmpl w:val="548E3472"/>
    <w:lvl w:ilvl="0" w:tplc="FFFFFFFF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00" w:hanging="360"/>
      </w:pPr>
    </w:lvl>
    <w:lvl w:ilvl="2" w:tplc="FFFFFFFF">
      <w:start w:val="1"/>
      <w:numFmt w:val="lowerRoman"/>
      <w:lvlText w:val="%3."/>
      <w:lvlJc w:val="right"/>
      <w:pPr>
        <w:ind w:left="3220" w:hanging="180"/>
      </w:pPr>
    </w:lvl>
    <w:lvl w:ilvl="3" w:tplc="FFFFFFFF" w:tentative="1">
      <w:start w:val="1"/>
      <w:numFmt w:val="decimal"/>
      <w:lvlText w:val="%4."/>
      <w:lvlJc w:val="left"/>
      <w:pPr>
        <w:ind w:left="3940" w:hanging="360"/>
      </w:pPr>
    </w:lvl>
    <w:lvl w:ilvl="4" w:tplc="FFFFFFFF" w:tentative="1">
      <w:start w:val="1"/>
      <w:numFmt w:val="lowerLetter"/>
      <w:lvlText w:val="%5."/>
      <w:lvlJc w:val="left"/>
      <w:pPr>
        <w:ind w:left="4660" w:hanging="360"/>
      </w:pPr>
    </w:lvl>
    <w:lvl w:ilvl="5" w:tplc="FFFFFFFF" w:tentative="1">
      <w:start w:val="1"/>
      <w:numFmt w:val="lowerRoman"/>
      <w:lvlText w:val="%6."/>
      <w:lvlJc w:val="right"/>
      <w:pPr>
        <w:ind w:left="5380" w:hanging="180"/>
      </w:pPr>
    </w:lvl>
    <w:lvl w:ilvl="6" w:tplc="FFFFFFFF" w:tentative="1">
      <w:start w:val="1"/>
      <w:numFmt w:val="decimal"/>
      <w:lvlText w:val="%7."/>
      <w:lvlJc w:val="left"/>
      <w:pPr>
        <w:ind w:left="6100" w:hanging="360"/>
      </w:pPr>
    </w:lvl>
    <w:lvl w:ilvl="7" w:tplc="FFFFFFFF" w:tentative="1">
      <w:start w:val="1"/>
      <w:numFmt w:val="lowerLetter"/>
      <w:lvlText w:val="%8."/>
      <w:lvlJc w:val="left"/>
      <w:pPr>
        <w:ind w:left="6820" w:hanging="360"/>
      </w:pPr>
    </w:lvl>
    <w:lvl w:ilvl="8" w:tplc="FFFFFFFF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2" w15:restartNumberingAfterBreak="0">
    <w:nsid w:val="0DFB0061"/>
    <w:multiLevelType w:val="hybridMultilevel"/>
    <w:tmpl w:val="7B3E9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DA7740"/>
    <w:multiLevelType w:val="hybridMultilevel"/>
    <w:tmpl w:val="CDEEDC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A172E"/>
    <w:multiLevelType w:val="hybridMultilevel"/>
    <w:tmpl w:val="D2E4F0DA"/>
    <w:lvl w:ilvl="0" w:tplc="A5EA8E16">
      <w:start w:val="1"/>
      <w:numFmt w:val="low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6D5117"/>
    <w:multiLevelType w:val="hybridMultilevel"/>
    <w:tmpl w:val="58869F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3E1810"/>
    <w:multiLevelType w:val="hybridMultilevel"/>
    <w:tmpl w:val="75FA54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D28DA"/>
    <w:multiLevelType w:val="hybridMultilevel"/>
    <w:tmpl w:val="5A20E5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3D3D24"/>
    <w:multiLevelType w:val="hybridMultilevel"/>
    <w:tmpl w:val="4CD61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5010DF"/>
    <w:multiLevelType w:val="hybridMultilevel"/>
    <w:tmpl w:val="8F3C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06ACE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96ACE4C2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9FC0329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C0243B"/>
    <w:multiLevelType w:val="hybridMultilevel"/>
    <w:tmpl w:val="FFCCF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F723E1"/>
    <w:multiLevelType w:val="hybridMultilevel"/>
    <w:tmpl w:val="B77ECA6E"/>
    <w:lvl w:ilvl="0" w:tplc="D4BCAA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3F6869"/>
    <w:multiLevelType w:val="hybridMultilevel"/>
    <w:tmpl w:val="3CFC1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5C3272"/>
    <w:multiLevelType w:val="hybridMultilevel"/>
    <w:tmpl w:val="F1249D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A63122"/>
    <w:multiLevelType w:val="hybridMultilevel"/>
    <w:tmpl w:val="0F126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E8586B"/>
    <w:multiLevelType w:val="hybridMultilevel"/>
    <w:tmpl w:val="42D0A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5053AF"/>
    <w:multiLevelType w:val="hybridMultilevel"/>
    <w:tmpl w:val="4894AF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54045F"/>
    <w:multiLevelType w:val="multilevel"/>
    <w:tmpl w:val="AE3E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02F6B4F"/>
    <w:multiLevelType w:val="hybridMultilevel"/>
    <w:tmpl w:val="65E6C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46674A"/>
    <w:multiLevelType w:val="hybridMultilevel"/>
    <w:tmpl w:val="F8A2EC46"/>
    <w:lvl w:ilvl="0" w:tplc="953EF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12254CF"/>
    <w:multiLevelType w:val="hybridMultilevel"/>
    <w:tmpl w:val="DA5209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5F63A2"/>
    <w:multiLevelType w:val="hybridMultilevel"/>
    <w:tmpl w:val="0840D4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5416BD"/>
    <w:multiLevelType w:val="hybridMultilevel"/>
    <w:tmpl w:val="1C0A1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762493"/>
    <w:multiLevelType w:val="hybridMultilevel"/>
    <w:tmpl w:val="8FD41A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B22ECB"/>
    <w:multiLevelType w:val="hybridMultilevel"/>
    <w:tmpl w:val="27CE4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3672CC"/>
    <w:multiLevelType w:val="hybridMultilevel"/>
    <w:tmpl w:val="ACD27F6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27940336"/>
    <w:multiLevelType w:val="multilevel"/>
    <w:tmpl w:val="9590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8EC2E5D"/>
    <w:multiLevelType w:val="hybridMultilevel"/>
    <w:tmpl w:val="A2EA9A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AB4C76"/>
    <w:multiLevelType w:val="hybridMultilevel"/>
    <w:tmpl w:val="499C7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1B3753"/>
    <w:multiLevelType w:val="hybridMultilevel"/>
    <w:tmpl w:val="52064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317D8A"/>
    <w:multiLevelType w:val="hybridMultilevel"/>
    <w:tmpl w:val="812CE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D7772E"/>
    <w:multiLevelType w:val="hybridMultilevel"/>
    <w:tmpl w:val="0C0693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EA6B5C"/>
    <w:multiLevelType w:val="hybridMultilevel"/>
    <w:tmpl w:val="E8405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266616"/>
    <w:multiLevelType w:val="hybridMultilevel"/>
    <w:tmpl w:val="CC6A7AB4"/>
    <w:lvl w:ilvl="0" w:tplc="C202639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 w15:restartNumberingAfterBreak="0">
    <w:nsid w:val="314A33D3"/>
    <w:multiLevelType w:val="hybridMultilevel"/>
    <w:tmpl w:val="D2301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87411F"/>
    <w:multiLevelType w:val="hybridMultilevel"/>
    <w:tmpl w:val="01160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8746BA"/>
    <w:multiLevelType w:val="hybridMultilevel"/>
    <w:tmpl w:val="334A175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31A70261"/>
    <w:multiLevelType w:val="hybridMultilevel"/>
    <w:tmpl w:val="82BE4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411F28"/>
    <w:multiLevelType w:val="hybridMultilevel"/>
    <w:tmpl w:val="75FA54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BA426D"/>
    <w:multiLevelType w:val="hybridMultilevel"/>
    <w:tmpl w:val="B8005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806ECA"/>
    <w:multiLevelType w:val="hybridMultilevel"/>
    <w:tmpl w:val="FE9C3A4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524BDE"/>
    <w:multiLevelType w:val="multilevel"/>
    <w:tmpl w:val="7FB0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57D4471"/>
    <w:multiLevelType w:val="hybridMultilevel"/>
    <w:tmpl w:val="F126E3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BD472C"/>
    <w:multiLevelType w:val="hybridMultilevel"/>
    <w:tmpl w:val="9340685C"/>
    <w:lvl w:ilvl="0" w:tplc="B3265D3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4" w15:restartNumberingAfterBreak="0">
    <w:nsid w:val="367E3993"/>
    <w:multiLevelType w:val="hybridMultilevel"/>
    <w:tmpl w:val="F7ECA0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6F7B1B"/>
    <w:multiLevelType w:val="hybridMultilevel"/>
    <w:tmpl w:val="FB160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061C58"/>
    <w:multiLevelType w:val="hybridMultilevel"/>
    <w:tmpl w:val="E042E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955B7F"/>
    <w:multiLevelType w:val="hybridMultilevel"/>
    <w:tmpl w:val="AB3EE1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B572EB"/>
    <w:multiLevelType w:val="hybridMultilevel"/>
    <w:tmpl w:val="F15ACE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19B1211"/>
    <w:multiLevelType w:val="hybridMultilevel"/>
    <w:tmpl w:val="8EF255D2"/>
    <w:lvl w:ilvl="0" w:tplc="93E66A4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2877BEF"/>
    <w:multiLevelType w:val="hybridMultilevel"/>
    <w:tmpl w:val="4942D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5AA2BF0">
      <w:start w:val="1"/>
      <w:numFmt w:val="lowerRoman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6B213D"/>
    <w:multiLevelType w:val="multilevel"/>
    <w:tmpl w:val="A73C2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5D719F3"/>
    <w:multiLevelType w:val="hybridMultilevel"/>
    <w:tmpl w:val="AD4AA08E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3" w15:restartNumberingAfterBreak="0">
    <w:nsid w:val="469929E1"/>
    <w:multiLevelType w:val="hybridMultilevel"/>
    <w:tmpl w:val="7B3E93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CF1FF2"/>
    <w:multiLevelType w:val="hybridMultilevel"/>
    <w:tmpl w:val="0B3424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E85657"/>
    <w:multiLevelType w:val="hybridMultilevel"/>
    <w:tmpl w:val="62828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605D42"/>
    <w:multiLevelType w:val="hybridMultilevel"/>
    <w:tmpl w:val="68BC9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A51DBD"/>
    <w:multiLevelType w:val="multilevel"/>
    <w:tmpl w:val="4ACA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8EB29D4"/>
    <w:multiLevelType w:val="hybridMultilevel"/>
    <w:tmpl w:val="C0F04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5C25D7"/>
    <w:multiLevelType w:val="hybridMultilevel"/>
    <w:tmpl w:val="CCE03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2127CB"/>
    <w:multiLevelType w:val="hybridMultilevel"/>
    <w:tmpl w:val="CB82D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02353D"/>
    <w:multiLevelType w:val="hybridMultilevel"/>
    <w:tmpl w:val="C3DA2E28"/>
    <w:lvl w:ilvl="0" w:tplc="05F4D1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8554E1"/>
    <w:multiLevelType w:val="hybridMultilevel"/>
    <w:tmpl w:val="F35473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294451E"/>
    <w:multiLevelType w:val="hybridMultilevel"/>
    <w:tmpl w:val="C3CCF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C154C6"/>
    <w:multiLevelType w:val="hybridMultilevel"/>
    <w:tmpl w:val="CD8277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684DC8"/>
    <w:multiLevelType w:val="hybridMultilevel"/>
    <w:tmpl w:val="7BCCA1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8667F0"/>
    <w:multiLevelType w:val="hybridMultilevel"/>
    <w:tmpl w:val="3CFC11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E23847"/>
    <w:multiLevelType w:val="hybridMultilevel"/>
    <w:tmpl w:val="94E23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82553E0"/>
    <w:multiLevelType w:val="hybridMultilevel"/>
    <w:tmpl w:val="098221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82A07DB"/>
    <w:multiLevelType w:val="hybridMultilevel"/>
    <w:tmpl w:val="58869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84F10AB"/>
    <w:multiLevelType w:val="multilevel"/>
    <w:tmpl w:val="3E08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87F5A2B"/>
    <w:multiLevelType w:val="hybridMultilevel"/>
    <w:tmpl w:val="4942DB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88E039B"/>
    <w:multiLevelType w:val="hybridMultilevel"/>
    <w:tmpl w:val="F34E7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A4E3DEA"/>
    <w:multiLevelType w:val="hybridMultilevel"/>
    <w:tmpl w:val="A47A4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E555A8"/>
    <w:multiLevelType w:val="hybridMultilevel"/>
    <w:tmpl w:val="650AB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BE4F2D"/>
    <w:multiLevelType w:val="hybridMultilevel"/>
    <w:tmpl w:val="CDEED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9008C4"/>
    <w:multiLevelType w:val="hybridMultilevel"/>
    <w:tmpl w:val="E9D4F0BE"/>
    <w:lvl w:ilvl="0" w:tplc="0D9C7406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A5EA8E16">
      <w:start w:val="1"/>
      <w:numFmt w:val="lowerLetter"/>
      <w:lvlText w:val="%2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49C4793E">
      <w:start w:val="1"/>
      <w:numFmt w:val="upperLetter"/>
      <w:lvlText w:val="%4.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 w15:restartNumberingAfterBreak="0">
    <w:nsid w:val="62AD4C3C"/>
    <w:multiLevelType w:val="hybridMultilevel"/>
    <w:tmpl w:val="DCE0F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4AB2F22"/>
    <w:multiLevelType w:val="hybridMultilevel"/>
    <w:tmpl w:val="D2301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0C571A"/>
    <w:multiLevelType w:val="multilevel"/>
    <w:tmpl w:val="83AA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54C6B32"/>
    <w:multiLevelType w:val="hybridMultilevel"/>
    <w:tmpl w:val="6BDE7B9C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1" w15:restartNumberingAfterBreak="0">
    <w:nsid w:val="670323FA"/>
    <w:multiLevelType w:val="hybridMultilevel"/>
    <w:tmpl w:val="22EE9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287E1D"/>
    <w:multiLevelType w:val="hybridMultilevel"/>
    <w:tmpl w:val="548E3472"/>
    <w:lvl w:ilvl="0" w:tplc="EA988F92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00" w:hanging="360"/>
      </w:pPr>
    </w:lvl>
    <w:lvl w:ilvl="2" w:tplc="0415001B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93" w15:restartNumberingAfterBreak="0">
    <w:nsid w:val="69593AA3"/>
    <w:multiLevelType w:val="hybridMultilevel"/>
    <w:tmpl w:val="94028A24"/>
    <w:lvl w:ilvl="0" w:tplc="FFFFFFF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4" w15:restartNumberingAfterBreak="0">
    <w:nsid w:val="69F078BB"/>
    <w:multiLevelType w:val="hybridMultilevel"/>
    <w:tmpl w:val="BEA8BD8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6A3C53F5"/>
    <w:multiLevelType w:val="hybridMultilevel"/>
    <w:tmpl w:val="AD4AA08E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6" w15:restartNumberingAfterBreak="0">
    <w:nsid w:val="6E8B09F9"/>
    <w:multiLevelType w:val="hybridMultilevel"/>
    <w:tmpl w:val="06345D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E99312B"/>
    <w:multiLevelType w:val="hybridMultilevel"/>
    <w:tmpl w:val="F982A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FBF4326"/>
    <w:multiLevelType w:val="hybridMultilevel"/>
    <w:tmpl w:val="83DC343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FC470A2"/>
    <w:multiLevelType w:val="hybridMultilevel"/>
    <w:tmpl w:val="8FD41A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AB6DCA"/>
    <w:multiLevelType w:val="hybridMultilevel"/>
    <w:tmpl w:val="0C0693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202984"/>
    <w:multiLevelType w:val="hybridMultilevel"/>
    <w:tmpl w:val="F08E3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6532BBB"/>
    <w:multiLevelType w:val="hybridMultilevel"/>
    <w:tmpl w:val="DCA66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7BD4F1C"/>
    <w:multiLevelType w:val="hybridMultilevel"/>
    <w:tmpl w:val="54F46B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D36350"/>
    <w:multiLevelType w:val="hybridMultilevel"/>
    <w:tmpl w:val="7D2C7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C7571D"/>
    <w:multiLevelType w:val="hybridMultilevel"/>
    <w:tmpl w:val="87FA2054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6" w15:restartNumberingAfterBreak="0">
    <w:nsid w:val="7BF36437"/>
    <w:multiLevelType w:val="hybridMultilevel"/>
    <w:tmpl w:val="76669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C150C8B"/>
    <w:multiLevelType w:val="hybridMultilevel"/>
    <w:tmpl w:val="FE9C3A4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A22D08"/>
    <w:multiLevelType w:val="hybridMultilevel"/>
    <w:tmpl w:val="7D92CB60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9" w15:restartNumberingAfterBreak="0">
    <w:nsid w:val="7FB50DA2"/>
    <w:multiLevelType w:val="multilevel"/>
    <w:tmpl w:val="8804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0056607">
    <w:abstractNumId w:val="25"/>
  </w:num>
  <w:num w:numId="2" w16cid:durableId="1424452487">
    <w:abstractNumId w:val="19"/>
  </w:num>
  <w:num w:numId="3" w16cid:durableId="574321955">
    <w:abstractNumId w:val="32"/>
  </w:num>
  <w:num w:numId="4" w16cid:durableId="223414219">
    <w:abstractNumId w:val="28"/>
  </w:num>
  <w:num w:numId="5" w16cid:durableId="1209957336">
    <w:abstractNumId w:val="85"/>
  </w:num>
  <w:num w:numId="6" w16cid:durableId="766072257">
    <w:abstractNumId w:val="9"/>
  </w:num>
  <w:num w:numId="7" w16cid:durableId="1514760902">
    <w:abstractNumId w:val="0"/>
  </w:num>
  <w:num w:numId="8" w16cid:durableId="888541070">
    <w:abstractNumId w:val="13"/>
  </w:num>
  <w:num w:numId="9" w16cid:durableId="308025428">
    <w:abstractNumId w:val="89"/>
  </w:num>
  <w:num w:numId="10" w16cid:durableId="480076462">
    <w:abstractNumId w:val="20"/>
  </w:num>
  <w:num w:numId="11" w16cid:durableId="500395189">
    <w:abstractNumId w:val="51"/>
  </w:num>
  <w:num w:numId="12" w16cid:durableId="1984195489">
    <w:abstractNumId w:val="27"/>
  </w:num>
  <w:num w:numId="13" w16cid:durableId="805582509">
    <w:abstractNumId w:val="67"/>
  </w:num>
  <w:num w:numId="14" w16cid:durableId="111097342">
    <w:abstractNumId w:val="80"/>
  </w:num>
  <w:num w:numId="15" w16cid:durableId="1902596583">
    <w:abstractNumId w:val="3"/>
  </w:num>
  <w:num w:numId="16" w16cid:durableId="1065421694">
    <w:abstractNumId w:val="61"/>
  </w:num>
  <w:num w:numId="17" w16cid:durableId="1332369611">
    <w:abstractNumId w:val="109"/>
  </w:num>
  <w:num w:numId="18" w16cid:durableId="896402105">
    <w:abstractNumId w:val="36"/>
  </w:num>
  <w:num w:numId="19" w16cid:durableId="1584341335">
    <w:abstractNumId w:val="65"/>
  </w:num>
  <w:num w:numId="20" w16cid:durableId="1883667246">
    <w:abstractNumId w:val="6"/>
  </w:num>
  <w:num w:numId="21" w16cid:durableId="1288705458">
    <w:abstractNumId w:val="24"/>
  </w:num>
  <w:num w:numId="22" w16cid:durableId="2024474319">
    <w:abstractNumId w:val="70"/>
  </w:num>
  <w:num w:numId="23" w16cid:durableId="34819234">
    <w:abstractNumId w:val="18"/>
  </w:num>
  <w:num w:numId="24" w16cid:durableId="260259621">
    <w:abstractNumId w:val="66"/>
  </w:num>
  <w:num w:numId="25" w16cid:durableId="1953130365">
    <w:abstractNumId w:val="55"/>
  </w:num>
  <w:num w:numId="26" w16cid:durableId="1737362416">
    <w:abstractNumId w:val="22"/>
  </w:num>
  <w:num w:numId="27" w16cid:durableId="786702797">
    <w:abstractNumId w:val="102"/>
  </w:num>
  <w:num w:numId="28" w16cid:durableId="1958946917">
    <w:abstractNumId w:val="42"/>
  </w:num>
  <w:num w:numId="29" w16cid:durableId="1596210712">
    <w:abstractNumId w:val="83"/>
  </w:num>
  <w:num w:numId="30" w16cid:durableId="1857037517">
    <w:abstractNumId w:val="91"/>
  </w:num>
  <w:num w:numId="31" w16cid:durableId="1587494302">
    <w:abstractNumId w:val="34"/>
  </w:num>
  <w:num w:numId="32" w16cid:durableId="858008317">
    <w:abstractNumId w:val="97"/>
  </w:num>
  <w:num w:numId="33" w16cid:durableId="1578706804">
    <w:abstractNumId w:val="82"/>
  </w:num>
  <w:num w:numId="34" w16cid:durableId="311568702">
    <w:abstractNumId w:val="101"/>
  </w:num>
  <w:num w:numId="35" w16cid:durableId="1978412451">
    <w:abstractNumId w:val="4"/>
  </w:num>
  <w:num w:numId="36" w16cid:durableId="76707975">
    <w:abstractNumId w:val="46"/>
  </w:num>
  <w:num w:numId="37" w16cid:durableId="461537035">
    <w:abstractNumId w:val="35"/>
  </w:num>
  <w:num w:numId="38" w16cid:durableId="492070161">
    <w:abstractNumId w:val="108"/>
  </w:num>
  <w:num w:numId="39" w16cid:durableId="1775054443">
    <w:abstractNumId w:val="105"/>
  </w:num>
  <w:num w:numId="40" w16cid:durableId="400100068">
    <w:abstractNumId w:val="12"/>
  </w:num>
  <w:num w:numId="41" w16cid:durableId="1251622453">
    <w:abstractNumId w:val="68"/>
  </w:num>
  <w:num w:numId="42" w16cid:durableId="469322775">
    <w:abstractNumId w:val="77"/>
  </w:num>
  <w:num w:numId="43" w16cid:durableId="1746998267">
    <w:abstractNumId w:val="56"/>
  </w:num>
  <w:num w:numId="44" w16cid:durableId="1929345056">
    <w:abstractNumId w:val="40"/>
  </w:num>
  <w:num w:numId="45" w16cid:durableId="427703749">
    <w:abstractNumId w:val="104"/>
  </w:num>
  <w:num w:numId="46" w16cid:durableId="61879700">
    <w:abstractNumId w:val="45"/>
  </w:num>
  <w:num w:numId="47" w16cid:durableId="1081221933">
    <w:abstractNumId w:val="76"/>
  </w:num>
  <w:num w:numId="48" w16cid:durableId="1704329986">
    <w:abstractNumId w:val="16"/>
  </w:num>
  <w:num w:numId="49" w16cid:durableId="1729331144">
    <w:abstractNumId w:val="48"/>
  </w:num>
  <w:num w:numId="50" w16cid:durableId="959454521">
    <w:abstractNumId w:val="74"/>
  </w:num>
  <w:num w:numId="51" w16cid:durableId="462820131">
    <w:abstractNumId w:val="64"/>
  </w:num>
  <w:num w:numId="52" w16cid:durableId="2013337902">
    <w:abstractNumId w:val="17"/>
  </w:num>
  <w:num w:numId="53" w16cid:durableId="784151721">
    <w:abstractNumId w:val="21"/>
  </w:num>
  <w:num w:numId="54" w16cid:durableId="780756926">
    <w:abstractNumId w:val="100"/>
  </w:num>
  <w:num w:numId="55" w16cid:durableId="2102021884">
    <w:abstractNumId w:val="41"/>
  </w:num>
  <w:num w:numId="56" w16cid:durableId="1457333306">
    <w:abstractNumId w:val="5"/>
  </w:num>
  <w:num w:numId="57" w16cid:durableId="715006337">
    <w:abstractNumId w:val="26"/>
  </w:num>
  <w:num w:numId="58" w16cid:durableId="1505777703">
    <w:abstractNumId w:val="33"/>
  </w:num>
  <w:num w:numId="59" w16cid:durableId="1410883993">
    <w:abstractNumId w:val="99"/>
  </w:num>
  <w:num w:numId="60" w16cid:durableId="1923030221">
    <w:abstractNumId w:val="39"/>
  </w:num>
  <w:num w:numId="61" w16cid:durableId="576287102">
    <w:abstractNumId w:val="71"/>
  </w:num>
  <w:num w:numId="62" w16cid:durableId="815032683">
    <w:abstractNumId w:val="93"/>
  </w:num>
  <w:num w:numId="63" w16cid:durableId="1155029480">
    <w:abstractNumId w:val="78"/>
  </w:num>
  <w:num w:numId="64" w16cid:durableId="295523871">
    <w:abstractNumId w:val="31"/>
  </w:num>
  <w:num w:numId="65" w16cid:durableId="988558065">
    <w:abstractNumId w:val="53"/>
  </w:num>
  <w:num w:numId="66" w16cid:durableId="885408401">
    <w:abstractNumId w:val="43"/>
  </w:num>
  <w:num w:numId="67" w16cid:durableId="1636910935">
    <w:abstractNumId w:val="1"/>
  </w:num>
  <w:num w:numId="68" w16cid:durableId="1198273307">
    <w:abstractNumId w:val="62"/>
  </w:num>
  <w:num w:numId="69" w16cid:durableId="626738407">
    <w:abstractNumId w:val="95"/>
  </w:num>
  <w:num w:numId="70" w16cid:durableId="436564890">
    <w:abstractNumId w:val="57"/>
  </w:num>
  <w:num w:numId="71" w16cid:durableId="992295708">
    <w:abstractNumId w:val="88"/>
  </w:num>
  <w:num w:numId="72" w16cid:durableId="1812598217">
    <w:abstractNumId w:val="44"/>
  </w:num>
  <w:num w:numId="73" w16cid:durableId="1552493782">
    <w:abstractNumId w:val="52"/>
  </w:num>
  <w:num w:numId="74" w16cid:durableId="1367872381">
    <w:abstractNumId w:val="96"/>
  </w:num>
  <w:num w:numId="75" w16cid:durableId="931931849">
    <w:abstractNumId w:val="8"/>
  </w:num>
  <w:num w:numId="76" w16cid:durableId="373425438">
    <w:abstractNumId w:val="103"/>
  </w:num>
  <w:num w:numId="77" w16cid:durableId="887229981">
    <w:abstractNumId w:val="23"/>
  </w:num>
  <w:num w:numId="78" w16cid:durableId="1594312866">
    <w:abstractNumId w:val="37"/>
  </w:num>
  <w:num w:numId="79" w16cid:durableId="1370911660">
    <w:abstractNumId w:val="75"/>
  </w:num>
  <w:num w:numId="80" w16cid:durableId="1954435195">
    <w:abstractNumId w:val="54"/>
  </w:num>
  <w:num w:numId="81" w16cid:durableId="1317683383">
    <w:abstractNumId w:val="87"/>
  </w:num>
  <w:num w:numId="82" w16cid:durableId="822939199">
    <w:abstractNumId w:val="79"/>
  </w:num>
  <w:num w:numId="83" w16cid:durableId="502008734">
    <w:abstractNumId w:val="49"/>
  </w:num>
  <w:num w:numId="84" w16cid:durableId="2012953769">
    <w:abstractNumId w:val="86"/>
  </w:num>
  <w:num w:numId="85" w16cid:durableId="614555447">
    <w:abstractNumId w:val="14"/>
  </w:num>
  <w:num w:numId="86" w16cid:durableId="1325626718">
    <w:abstractNumId w:val="60"/>
  </w:num>
  <w:num w:numId="87" w16cid:durableId="1257134188">
    <w:abstractNumId w:val="92"/>
  </w:num>
  <w:num w:numId="88" w16cid:durableId="1650791366">
    <w:abstractNumId w:val="106"/>
  </w:num>
  <w:num w:numId="89" w16cid:durableId="101346779">
    <w:abstractNumId w:val="47"/>
  </w:num>
  <w:num w:numId="90" w16cid:durableId="2075003726">
    <w:abstractNumId w:val="73"/>
  </w:num>
  <w:num w:numId="91" w16cid:durableId="505704885">
    <w:abstractNumId w:val="7"/>
  </w:num>
  <w:num w:numId="92" w16cid:durableId="1320814412">
    <w:abstractNumId w:val="30"/>
  </w:num>
  <w:num w:numId="93" w16cid:durableId="1907259508">
    <w:abstractNumId w:val="81"/>
  </w:num>
  <w:num w:numId="94" w16cid:durableId="1534540864">
    <w:abstractNumId w:val="11"/>
  </w:num>
  <w:num w:numId="95" w16cid:durableId="1617058971">
    <w:abstractNumId w:val="10"/>
  </w:num>
  <w:num w:numId="96" w16cid:durableId="730153059">
    <w:abstractNumId w:val="69"/>
  </w:num>
  <w:num w:numId="97" w16cid:durableId="1600716972">
    <w:abstractNumId w:val="2"/>
  </w:num>
  <w:num w:numId="98" w16cid:durableId="395275225">
    <w:abstractNumId w:val="58"/>
  </w:num>
  <w:num w:numId="99" w16cid:durableId="1299147800">
    <w:abstractNumId w:val="38"/>
  </w:num>
  <w:num w:numId="100" w16cid:durableId="2050450096">
    <w:abstractNumId w:val="29"/>
  </w:num>
  <w:num w:numId="101" w16cid:durableId="74908853">
    <w:abstractNumId w:val="84"/>
  </w:num>
  <w:num w:numId="102" w16cid:durableId="457266321">
    <w:abstractNumId w:val="15"/>
  </w:num>
  <w:num w:numId="103" w16cid:durableId="1618097814">
    <w:abstractNumId w:val="59"/>
  </w:num>
  <w:num w:numId="104" w16cid:durableId="1605380242">
    <w:abstractNumId w:val="63"/>
  </w:num>
  <w:num w:numId="105" w16cid:durableId="404181910">
    <w:abstractNumId w:val="94"/>
  </w:num>
  <w:num w:numId="106" w16cid:durableId="2074574171">
    <w:abstractNumId w:val="72"/>
  </w:num>
  <w:num w:numId="107" w16cid:durableId="850031128">
    <w:abstractNumId w:val="90"/>
  </w:num>
  <w:num w:numId="108" w16cid:durableId="2033652853">
    <w:abstractNumId w:val="98"/>
  </w:num>
  <w:num w:numId="109" w16cid:durableId="743065535">
    <w:abstractNumId w:val="50"/>
  </w:num>
  <w:num w:numId="110" w16cid:durableId="1966037413">
    <w:abstractNumId w:val="10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078"/>
    <w:rsid w:val="00003DBB"/>
    <w:rsid w:val="00004DAF"/>
    <w:rsid w:val="00004DDB"/>
    <w:rsid w:val="0001126E"/>
    <w:rsid w:val="0001157C"/>
    <w:rsid w:val="00011D78"/>
    <w:rsid w:val="000125FF"/>
    <w:rsid w:val="00021A8F"/>
    <w:rsid w:val="0005426A"/>
    <w:rsid w:val="0006132F"/>
    <w:rsid w:val="00075435"/>
    <w:rsid w:val="00084569"/>
    <w:rsid w:val="0009308D"/>
    <w:rsid w:val="000B4114"/>
    <w:rsid w:val="000B4228"/>
    <w:rsid w:val="000D325C"/>
    <w:rsid w:val="000D39E0"/>
    <w:rsid w:val="000D6DC6"/>
    <w:rsid w:val="000D7502"/>
    <w:rsid w:val="000E76DA"/>
    <w:rsid w:val="000F639A"/>
    <w:rsid w:val="00110FD2"/>
    <w:rsid w:val="00120535"/>
    <w:rsid w:val="00141CF9"/>
    <w:rsid w:val="00147750"/>
    <w:rsid w:val="00152900"/>
    <w:rsid w:val="001539B2"/>
    <w:rsid w:val="001755BD"/>
    <w:rsid w:val="00184E29"/>
    <w:rsid w:val="001B0689"/>
    <w:rsid w:val="001C3B2A"/>
    <w:rsid w:val="001D5854"/>
    <w:rsid w:val="001D6790"/>
    <w:rsid w:val="00210986"/>
    <w:rsid w:val="002325B0"/>
    <w:rsid w:val="00291411"/>
    <w:rsid w:val="002A44E9"/>
    <w:rsid w:val="002B3B74"/>
    <w:rsid w:val="002B55FA"/>
    <w:rsid w:val="002B6F9A"/>
    <w:rsid w:val="002C058F"/>
    <w:rsid w:val="002C0856"/>
    <w:rsid w:val="002D51E4"/>
    <w:rsid w:val="002F5596"/>
    <w:rsid w:val="00300DDF"/>
    <w:rsid w:val="003410CF"/>
    <w:rsid w:val="00342C9B"/>
    <w:rsid w:val="0035267E"/>
    <w:rsid w:val="0039221C"/>
    <w:rsid w:val="003A22D8"/>
    <w:rsid w:val="003B08D6"/>
    <w:rsid w:val="003B3EB8"/>
    <w:rsid w:val="003C35BC"/>
    <w:rsid w:val="003E0A48"/>
    <w:rsid w:val="003E1F0B"/>
    <w:rsid w:val="00431895"/>
    <w:rsid w:val="00435707"/>
    <w:rsid w:val="00440106"/>
    <w:rsid w:val="004403D3"/>
    <w:rsid w:val="00452947"/>
    <w:rsid w:val="00454346"/>
    <w:rsid w:val="004625B7"/>
    <w:rsid w:val="004800E9"/>
    <w:rsid w:val="004C3171"/>
    <w:rsid w:val="004F3D2A"/>
    <w:rsid w:val="005269E8"/>
    <w:rsid w:val="00565153"/>
    <w:rsid w:val="005747B9"/>
    <w:rsid w:val="0058315E"/>
    <w:rsid w:val="00584D3E"/>
    <w:rsid w:val="0059266E"/>
    <w:rsid w:val="00592BA0"/>
    <w:rsid w:val="005A0C74"/>
    <w:rsid w:val="005A326F"/>
    <w:rsid w:val="005B1C9B"/>
    <w:rsid w:val="005B2A78"/>
    <w:rsid w:val="005C478E"/>
    <w:rsid w:val="005D043A"/>
    <w:rsid w:val="005E2028"/>
    <w:rsid w:val="005E2E23"/>
    <w:rsid w:val="00605981"/>
    <w:rsid w:val="00614240"/>
    <w:rsid w:val="00631881"/>
    <w:rsid w:val="00633998"/>
    <w:rsid w:val="00634AD8"/>
    <w:rsid w:val="0063609B"/>
    <w:rsid w:val="006367ED"/>
    <w:rsid w:val="00637F0B"/>
    <w:rsid w:val="00663B0A"/>
    <w:rsid w:val="006670E4"/>
    <w:rsid w:val="0068616E"/>
    <w:rsid w:val="006B5EAC"/>
    <w:rsid w:val="006D3DBF"/>
    <w:rsid w:val="006F0760"/>
    <w:rsid w:val="006F58A2"/>
    <w:rsid w:val="006F76C7"/>
    <w:rsid w:val="0070713B"/>
    <w:rsid w:val="007077D2"/>
    <w:rsid w:val="007112A9"/>
    <w:rsid w:val="00727297"/>
    <w:rsid w:val="007626EF"/>
    <w:rsid w:val="007667C9"/>
    <w:rsid w:val="00773813"/>
    <w:rsid w:val="00784303"/>
    <w:rsid w:val="00792F66"/>
    <w:rsid w:val="007A21EF"/>
    <w:rsid w:val="007A408D"/>
    <w:rsid w:val="007B640E"/>
    <w:rsid w:val="007D72AC"/>
    <w:rsid w:val="007E1E5D"/>
    <w:rsid w:val="007E484C"/>
    <w:rsid w:val="007F47E3"/>
    <w:rsid w:val="0080332B"/>
    <w:rsid w:val="008045E9"/>
    <w:rsid w:val="00814A72"/>
    <w:rsid w:val="0082036F"/>
    <w:rsid w:val="008219C0"/>
    <w:rsid w:val="008321A5"/>
    <w:rsid w:val="00832D66"/>
    <w:rsid w:val="00851CF3"/>
    <w:rsid w:val="00853611"/>
    <w:rsid w:val="00884DBF"/>
    <w:rsid w:val="00892837"/>
    <w:rsid w:val="00894524"/>
    <w:rsid w:val="008A695F"/>
    <w:rsid w:val="008B4D81"/>
    <w:rsid w:val="008C04CF"/>
    <w:rsid w:val="008D05E5"/>
    <w:rsid w:val="008D11F6"/>
    <w:rsid w:val="008F0345"/>
    <w:rsid w:val="008F2067"/>
    <w:rsid w:val="008F74D3"/>
    <w:rsid w:val="00904EC1"/>
    <w:rsid w:val="00924CC2"/>
    <w:rsid w:val="009252CB"/>
    <w:rsid w:val="00931637"/>
    <w:rsid w:val="009417C4"/>
    <w:rsid w:val="0096147F"/>
    <w:rsid w:val="00976300"/>
    <w:rsid w:val="00980238"/>
    <w:rsid w:val="00983F12"/>
    <w:rsid w:val="00995729"/>
    <w:rsid w:val="0099703F"/>
    <w:rsid w:val="009A507F"/>
    <w:rsid w:val="009A5DE7"/>
    <w:rsid w:val="009B783B"/>
    <w:rsid w:val="009B7DFA"/>
    <w:rsid w:val="009C1E69"/>
    <w:rsid w:val="009C712D"/>
    <w:rsid w:val="009D030A"/>
    <w:rsid w:val="009D2340"/>
    <w:rsid w:val="009D51E3"/>
    <w:rsid w:val="009E4BA3"/>
    <w:rsid w:val="009F4B2A"/>
    <w:rsid w:val="00A226F6"/>
    <w:rsid w:val="00A25D55"/>
    <w:rsid w:val="00A26A1F"/>
    <w:rsid w:val="00A4011D"/>
    <w:rsid w:val="00A54203"/>
    <w:rsid w:val="00A918FF"/>
    <w:rsid w:val="00AA59A6"/>
    <w:rsid w:val="00AB6458"/>
    <w:rsid w:val="00AB704D"/>
    <w:rsid w:val="00AC04F5"/>
    <w:rsid w:val="00AC31E6"/>
    <w:rsid w:val="00AC5CB0"/>
    <w:rsid w:val="00AC7432"/>
    <w:rsid w:val="00AD0E70"/>
    <w:rsid w:val="00AD36F1"/>
    <w:rsid w:val="00AE4ED2"/>
    <w:rsid w:val="00B10BAF"/>
    <w:rsid w:val="00B11A37"/>
    <w:rsid w:val="00B11DA8"/>
    <w:rsid w:val="00B1282D"/>
    <w:rsid w:val="00B207D1"/>
    <w:rsid w:val="00B35591"/>
    <w:rsid w:val="00B50919"/>
    <w:rsid w:val="00B620AF"/>
    <w:rsid w:val="00B63FC5"/>
    <w:rsid w:val="00B822C8"/>
    <w:rsid w:val="00B8233D"/>
    <w:rsid w:val="00B946A3"/>
    <w:rsid w:val="00BA1226"/>
    <w:rsid w:val="00BB413A"/>
    <w:rsid w:val="00BE4EF2"/>
    <w:rsid w:val="00BF73D4"/>
    <w:rsid w:val="00C10587"/>
    <w:rsid w:val="00C21F5F"/>
    <w:rsid w:val="00C26235"/>
    <w:rsid w:val="00C32FFF"/>
    <w:rsid w:val="00C33BA5"/>
    <w:rsid w:val="00C352F6"/>
    <w:rsid w:val="00C36642"/>
    <w:rsid w:val="00C41DDD"/>
    <w:rsid w:val="00C47A89"/>
    <w:rsid w:val="00C7221C"/>
    <w:rsid w:val="00C81E64"/>
    <w:rsid w:val="00C95318"/>
    <w:rsid w:val="00CA0DB3"/>
    <w:rsid w:val="00CA2BD5"/>
    <w:rsid w:val="00CB4E30"/>
    <w:rsid w:val="00CC1078"/>
    <w:rsid w:val="00CC2948"/>
    <w:rsid w:val="00CD446E"/>
    <w:rsid w:val="00CD6014"/>
    <w:rsid w:val="00D14096"/>
    <w:rsid w:val="00D16505"/>
    <w:rsid w:val="00D25F32"/>
    <w:rsid w:val="00D34440"/>
    <w:rsid w:val="00D35BC4"/>
    <w:rsid w:val="00D37B28"/>
    <w:rsid w:val="00D457E2"/>
    <w:rsid w:val="00D5541C"/>
    <w:rsid w:val="00D61A02"/>
    <w:rsid w:val="00D63B31"/>
    <w:rsid w:val="00D71799"/>
    <w:rsid w:val="00D739CE"/>
    <w:rsid w:val="00D74644"/>
    <w:rsid w:val="00D97589"/>
    <w:rsid w:val="00DB12C2"/>
    <w:rsid w:val="00DC2A4A"/>
    <w:rsid w:val="00DD4C0C"/>
    <w:rsid w:val="00DD7782"/>
    <w:rsid w:val="00E06AD6"/>
    <w:rsid w:val="00E40C51"/>
    <w:rsid w:val="00E41EE0"/>
    <w:rsid w:val="00E73579"/>
    <w:rsid w:val="00E85C0D"/>
    <w:rsid w:val="00E95F4F"/>
    <w:rsid w:val="00EE6DB0"/>
    <w:rsid w:val="00F019A6"/>
    <w:rsid w:val="00F64AD3"/>
    <w:rsid w:val="00F7178B"/>
    <w:rsid w:val="00F75D5D"/>
    <w:rsid w:val="00FA332B"/>
    <w:rsid w:val="00FA6196"/>
    <w:rsid w:val="00FA7F94"/>
    <w:rsid w:val="00FC4BEF"/>
    <w:rsid w:val="00FC7662"/>
    <w:rsid w:val="00FE6D13"/>
    <w:rsid w:val="00FF094A"/>
    <w:rsid w:val="00FF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1BA05"/>
  <w15:chartTrackingRefBased/>
  <w15:docId w15:val="{B58CC893-87EB-475F-B87A-42E77E59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10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10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10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C10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C10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C10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10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10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10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10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C10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C10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CC107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C107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C107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C107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C107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C107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C10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10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C10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C10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C10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C107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C107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C107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10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C107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C1078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D61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HTML-kod">
    <w:name w:val="HTML Code"/>
    <w:basedOn w:val="Domylnaczcionkaakapitu"/>
    <w:uiPriority w:val="99"/>
    <w:semiHidden/>
    <w:unhideWhenUsed/>
    <w:rsid w:val="00D61A02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1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1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4114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E484C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7E484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E484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E484C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E484C"/>
    <w:rPr>
      <w:color w:val="467886" w:themeColor="hyperlink"/>
      <w:u w:val="single"/>
    </w:rPr>
  </w:style>
  <w:style w:type="paragraph" w:styleId="Bezodstpw">
    <w:name w:val="No Spacing"/>
    <w:link w:val="BezodstpwZnak"/>
    <w:uiPriority w:val="1"/>
    <w:qFormat/>
    <w:rsid w:val="0035267E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35267E"/>
    <w:rPr>
      <w:rFonts w:eastAsiaTheme="minorEastAsia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35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0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9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317BA-221A-46C1-AA48-823F25EF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48</Pages>
  <Words>7481</Words>
  <Characters>44891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pożyczalnia Samochodów</vt:lpstr>
    </vt:vector>
  </TitlesOfParts>
  <Company/>
  <LinksUpToDate>false</LinksUpToDate>
  <CharactersWithSpaces>5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pożyczalnia Samochodów</dc:title>
  <dc:subject/>
  <dc:creator>Amadeusz Nowak</dc:creator>
  <cp:keywords/>
  <dc:description/>
  <cp:lastModifiedBy>Sebastian Mikoś</cp:lastModifiedBy>
  <cp:revision>164</cp:revision>
  <dcterms:created xsi:type="dcterms:W3CDTF">2025-01-10T15:48:00Z</dcterms:created>
  <dcterms:modified xsi:type="dcterms:W3CDTF">2025-01-17T17:33:00Z</dcterms:modified>
</cp:coreProperties>
</file>